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BEFD" w14:textId="69E17FF2" w:rsidR="00754B0B" w:rsidRPr="00754B0B" w:rsidRDefault="00754B0B" w:rsidP="00B41822">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lt-LT"/>
        </w:rPr>
      </w:pPr>
      <w:bookmarkStart w:id="0" w:name="_Toc517001234"/>
      <w:bookmarkStart w:id="1" w:name="_Toc516749445"/>
      <w:bookmarkStart w:id="2" w:name="_Toc516749302"/>
      <w:bookmarkStart w:id="3" w:name="_Toc516667999"/>
      <w:bookmarkStart w:id="4" w:name="_Toc516572420"/>
      <w:bookmarkStart w:id="5" w:name="_Toc516499644"/>
      <w:bookmarkStart w:id="6" w:name="_Toc516499277"/>
      <w:r w:rsidRPr="00754B0B">
        <w:rPr>
          <w:rFonts w:ascii="Times New Roman" w:eastAsia="Times New Roman" w:hAnsi="Times New Roman" w:cs="Times New Roman"/>
          <w:bCs/>
          <w:sz w:val="20"/>
          <w:szCs w:val="20"/>
          <w:lang w:eastAsia="lt-LT"/>
        </w:rPr>
        <w:t xml:space="preserve">Pirkimo sąlygų </w:t>
      </w:r>
    </w:p>
    <w:p w14:paraId="6E529B11" w14:textId="719081F6" w:rsidR="00374AEC" w:rsidRPr="00754B0B" w:rsidRDefault="00754B0B" w:rsidP="00B41822">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lt-LT"/>
        </w:rPr>
      </w:pPr>
      <w:r w:rsidRPr="00754B0B">
        <w:rPr>
          <w:rFonts w:ascii="Times New Roman" w:eastAsia="Times New Roman" w:hAnsi="Times New Roman" w:cs="Times New Roman"/>
          <w:bCs/>
          <w:sz w:val="20"/>
          <w:szCs w:val="20"/>
          <w:lang w:eastAsia="lt-LT"/>
        </w:rPr>
        <w:t>2</w:t>
      </w:r>
      <w:r w:rsidR="00374AEC" w:rsidRPr="00754B0B">
        <w:rPr>
          <w:rFonts w:ascii="Times New Roman" w:eastAsia="Times New Roman" w:hAnsi="Times New Roman" w:cs="Times New Roman"/>
          <w:bCs/>
          <w:sz w:val="20"/>
          <w:szCs w:val="20"/>
          <w:lang w:eastAsia="lt-LT"/>
        </w:rPr>
        <w:t xml:space="preserve"> priedas</w:t>
      </w:r>
      <w:bookmarkEnd w:id="0"/>
      <w:bookmarkEnd w:id="1"/>
      <w:bookmarkEnd w:id="2"/>
      <w:bookmarkEnd w:id="3"/>
      <w:bookmarkEnd w:id="4"/>
      <w:bookmarkEnd w:id="5"/>
      <w:bookmarkEnd w:id="6"/>
    </w:p>
    <w:p w14:paraId="7213D708" w14:textId="77777777" w:rsidR="00374AEC" w:rsidRPr="00754B0B" w:rsidRDefault="00374AEC" w:rsidP="00B41822">
      <w:pPr>
        <w:widowControl w:val="0"/>
        <w:suppressAutoHyphens/>
        <w:autoSpaceDN w:val="0"/>
        <w:spacing w:after="0" w:line="240" w:lineRule="auto"/>
        <w:textAlignment w:val="baseline"/>
        <w:rPr>
          <w:rFonts w:ascii="Times New Roman" w:eastAsia="Andale Sans UI" w:hAnsi="Times New Roman" w:cs="Times New Roman"/>
          <w:bCs/>
          <w:kern w:val="3"/>
          <w:sz w:val="20"/>
          <w:szCs w:val="20"/>
          <w:lang w:bidi="en-US"/>
        </w:rPr>
      </w:pPr>
    </w:p>
    <w:p w14:paraId="7E2D317C" w14:textId="4FD6DAAE" w:rsidR="00374AEC" w:rsidRPr="005438F9" w:rsidRDefault="00205E2F" w:rsidP="00B41822">
      <w:pPr>
        <w:widowControl w:val="0"/>
        <w:suppressAutoHyphens/>
        <w:autoSpaceDN w:val="0"/>
        <w:spacing w:after="0" w:line="240" w:lineRule="auto"/>
        <w:jc w:val="center"/>
        <w:textAlignment w:val="baseline"/>
        <w:rPr>
          <w:rFonts w:ascii="Times New Roman" w:eastAsia="Andale Sans UI" w:hAnsi="Times New Roman" w:cs="Times New Roman"/>
          <w:b/>
          <w:bCs/>
          <w:kern w:val="3"/>
          <w:sz w:val="20"/>
          <w:szCs w:val="20"/>
          <w:lang w:bidi="en-US"/>
        </w:rPr>
      </w:pPr>
      <w:r w:rsidRPr="005438F9">
        <w:rPr>
          <w:rFonts w:ascii="Times New Roman" w:eastAsia="Andale Sans UI" w:hAnsi="Times New Roman" w:cs="Times New Roman"/>
          <w:b/>
          <w:bCs/>
          <w:kern w:val="3"/>
          <w:sz w:val="20"/>
          <w:szCs w:val="20"/>
          <w:lang w:bidi="en-US"/>
        </w:rPr>
        <w:t xml:space="preserve">TEMPERATŪROS IR DRĖGMĖS PALAIKYMO INFRASTRUKTŪROS PRIEŽIŪROS PASLAUGŲ </w:t>
      </w:r>
      <w:r w:rsidR="00374AEC" w:rsidRPr="005438F9">
        <w:rPr>
          <w:rFonts w:ascii="Times New Roman" w:eastAsia="Andale Sans UI" w:hAnsi="Times New Roman" w:cs="Times New Roman"/>
          <w:b/>
          <w:bCs/>
          <w:kern w:val="3"/>
          <w:sz w:val="20"/>
          <w:szCs w:val="20"/>
          <w:lang w:bidi="en-US"/>
        </w:rPr>
        <w:t>TECHNINĖ SPECIFIKACIJ</w:t>
      </w:r>
      <w:r w:rsidRPr="005438F9">
        <w:rPr>
          <w:rFonts w:ascii="Times New Roman" w:eastAsia="Andale Sans UI" w:hAnsi="Times New Roman" w:cs="Times New Roman"/>
          <w:b/>
          <w:bCs/>
          <w:kern w:val="3"/>
          <w:sz w:val="20"/>
          <w:szCs w:val="20"/>
          <w:lang w:bidi="en-US"/>
        </w:rPr>
        <w:t>A</w:t>
      </w:r>
      <w:r w:rsidR="0062359C">
        <w:rPr>
          <w:rFonts w:ascii="Times New Roman" w:eastAsia="Andale Sans UI" w:hAnsi="Times New Roman" w:cs="Times New Roman"/>
          <w:b/>
          <w:bCs/>
          <w:kern w:val="3"/>
          <w:sz w:val="20"/>
          <w:szCs w:val="20"/>
          <w:lang w:bidi="en-US"/>
        </w:rPr>
        <w:t xml:space="preserve"> (toliau Sutartyje – Techninė specifikacija)</w:t>
      </w:r>
    </w:p>
    <w:p w14:paraId="26D04B53" w14:textId="77777777" w:rsidR="00374AEC" w:rsidRPr="005438F9" w:rsidRDefault="00374AEC" w:rsidP="00B41822">
      <w:pPr>
        <w:widowControl w:val="0"/>
        <w:suppressAutoHyphens/>
        <w:autoSpaceDN w:val="0"/>
        <w:spacing w:after="0" w:line="240" w:lineRule="auto"/>
        <w:textAlignment w:val="baseline"/>
        <w:rPr>
          <w:rFonts w:ascii="Times New Roman" w:eastAsia="Andale Sans UI" w:hAnsi="Times New Roman" w:cs="Times New Roman"/>
          <w:b/>
          <w:bCs/>
          <w:kern w:val="3"/>
          <w:sz w:val="20"/>
          <w:szCs w:val="20"/>
          <w:lang w:bidi="en-US"/>
        </w:rPr>
      </w:pPr>
    </w:p>
    <w:p w14:paraId="65933E73" w14:textId="77777777" w:rsidR="00374AEC" w:rsidRPr="005438F9" w:rsidRDefault="00374AEC" w:rsidP="00B4182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5438F9">
        <w:rPr>
          <w:rFonts w:ascii="Times New Roman" w:eastAsia="SimSun" w:hAnsi="Times New Roman" w:cs="Times New Roman"/>
          <w:b/>
          <w:kern w:val="3"/>
          <w:sz w:val="20"/>
          <w:szCs w:val="20"/>
          <w:lang w:eastAsia="zh-CN" w:bidi="hi-IN"/>
        </w:rPr>
        <w:t xml:space="preserve">PAGRINDINIAI DUOMENYS BEI REIKALAVIMAI </w:t>
      </w:r>
    </w:p>
    <w:p w14:paraId="5CCFB2B1" w14:textId="77D33409" w:rsidR="00374AEC" w:rsidRPr="005438F9" w:rsidRDefault="00BC4D15" w:rsidP="00B41822">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5438F9">
        <w:rPr>
          <w:rFonts w:ascii="Times New Roman" w:eastAsia="Andale Sans UI" w:hAnsi="Times New Roman" w:cs="Times New Roman"/>
          <w:b/>
          <w:bCs/>
          <w:kern w:val="3"/>
          <w:sz w:val="20"/>
          <w:szCs w:val="20"/>
          <w:lang w:bidi="en-US"/>
        </w:rPr>
        <w:t>INFRASTRUKTŪROS PRIEŽIŪROS</w:t>
      </w:r>
      <w:r w:rsidR="00374AEC" w:rsidRPr="005438F9">
        <w:rPr>
          <w:rFonts w:ascii="Times New Roman" w:eastAsia="SimSun" w:hAnsi="Times New Roman" w:cs="Times New Roman"/>
          <w:b/>
          <w:kern w:val="3"/>
          <w:sz w:val="20"/>
          <w:szCs w:val="20"/>
          <w:lang w:eastAsia="zh-CN" w:bidi="hi-IN"/>
        </w:rPr>
        <w:t xml:space="preserve"> PIRKIMUI</w:t>
      </w:r>
    </w:p>
    <w:p w14:paraId="5852C840" w14:textId="326A1C7B" w:rsidR="00374AEC" w:rsidRPr="005438F9" w:rsidRDefault="00374AEC" w:rsidP="006E75C7">
      <w:pPr>
        <w:tabs>
          <w:tab w:val="left" w:pos="840"/>
          <w:tab w:val="left" w:pos="1080"/>
          <w:tab w:val="left" w:pos="5670"/>
        </w:tabs>
        <w:autoSpaceDE w:val="0"/>
        <w:autoSpaceDN w:val="0"/>
        <w:spacing w:after="0" w:line="240" w:lineRule="auto"/>
        <w:jc w:val="both"/>
        <w:textAlignment w:val="baseline"/>
        <w:rPr>
          <w:rFonts w:ascii="Times New Roman" w:eastAsia="SimSun" w:hAnsi="Times New Roman" w:cs="Times New Roman"/>
          <w:kern w:val="3"/>
          <w:sz w:val="20"/>
          <w:szCs w:val="20"/>
          <w:lang w:eastAsia="zh-CN" w:bidi="hi-IN"/>
        </w:rPr>
      </w:pPr>
      <w:r w:rsidRPr="005438F9">
        <w:rPr>
          <w:rFonts w:ascii="Times New Roman" w:eastAsia="SimSun" w:hAnsi="Times New Roman" w:cs="Times New Roman"/>
          <w:kern w:val="3"/>
          <w:sz w:val="20"/>
          <w:szCs w:val="20"/>
          <w:lang w:eastAsia="zh-CN" w:bidi="hi-IN"/>
        </w:rPr>
        <w:tab/>
      </w:r>
    </w:p>
    <w:p w14:paraId="6B1A76BE" w14:textId="592B877C" w:rsidR="00205E2F" w:rsidRPr="005438F9" w:rsidRDefault="00205E2F" w:rsidP="00B41822">
      <w:pPr>
        <w:pStyle w:val="ListParagraph"/>
        <w:numPr>
          <w:ilvl w:val="0"/>
          <w:numId w:val="3"/>
        </w:numPr>
        <w:tabs>
          <w:tab w:val="left" w:pos="840"/>
          <w:tab w:val="left" w:pos="1080"/>
        </w:tabs>
        <w:ind w:left="0" w:firstLine="851"/>
        <w:jc w:val="both"/>
        <w:rPr>
          <w:rFonts w:ascii="Times New Roman" w:hAnsi="Times New Roman" w:cs="Times New Roman"/>
          <w:b/>
          <w:bCs/>
          <w:lang w:val="lt-LT"/>
        </w:rPr>
      </w:pPr>
      <w:bookmarkStart w:id="7" w:name="_Hlk60058205"/>
      <w:r w:rsidRPr="005438F9">
        <w:rPr>
          <w:rFonts w:ascii="Times New Roman" w:hAnsi="Times New Roman" w:cs="Times New Roman"/>
          <w:b/>
          <w:bCs/>
          <w:lang w:val="lt-LT"/>
        </w:rPr>
        <w:t>Sąvokos ir sutrumpinimai</w:t>
      </w:r>
    </w:p>
    <w:p w14:paraId="1C5CEDCA" w14:textId="77777777" w:rsidR="00383732" w:rsidRPr="005438F9" w:rsidRDefault="00205E2F"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 xml:space="preserve">Pirkėjas – paslaugas perkanti bendrovė </w:t>
      </w:r>
      <w:r w:rsidR="00374AEC" w:rsidRPr="005438F9">
        <w:rPr>
          <w:rFonts w:ascii="Times New Roman" w:hAnsi="Times New Roman" w:cs="Times New Roman"/>
          <w:lang w:val="lt-LT"/>
        </w:rPr>
        <w:t>AB Lietuvos radijo ir televizijos centras</w:t>
      </w:r>
      <w:r w:rsidRPr="005438F9">
        <w:rPr>
          <w:rFonts w:ascii="Times New Roman" w:hAnsi="Times New Roman" w:cs="Times New Roman"/>
          <w:lang w:val="lt-LT"/>
        </w:rPr>
        <w:t>.</w:t>
      </w:r>
    </w:p>
    <w:p w14:paraId="0B7A35F9" w14:textId="2B4F5FC9" w:rsidR="00383732" w:rsidRPr="005438F9" w:rsidRDefault="00383732"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P</w:t>
      </w:r>
      <w:r w:rsidR="00BC4D15" w:rsidRPr="005438F9">
        <w:rPr>
          <w:rFonts w:ascii="Times New Roman" w:hAnsi="Times New Roman" w:cs="Times New Roman"/>
          <w:lang w:val="lt-LT"/>
        </w:rPr>
        <w:t>aslaugų teikėjas –</w:t>
      </w:r>
      <w:r w:rsidR="00E67C48">
        <w:rPr>
          <w:rFonts w:ascii="Times New Roman" w:hAnsi="Times New Roman" w:cs="Times New Roman"/>
          <w:lang w:val="lt-LT"/>
        </w:rPr>
        <w:t xml:space="preserve"> </w:t>
      </w:r>
      <w:r w:rsidR="00BC4D15" w:rsidRPr="005438F9">
        <w:rPr>
          <w:rFonts w:ascii="Times New Roman" w:hAnsi="Times New Roman" w:cs="Times New Roman"/>
          <w:lang w:val="lt-LT"/>
        </w:rPr>
        <w:t>priežiūros paslaugas teikianti bendrovė.</w:t>
      </w:r>
    </w:p>
    <w:p w14:paraId="3D462605" w14:textId="5C179323" w:rsidR="00353738" w:rsidRPr="005438F9" w:rsidRDefault="005F309B"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Pr>
          <w:rFonts w:ascii="Times New Roman" w:hAnsi="Times New Roman" w:cs="Times New Roman"/>
          <w:lang w:val="lt-LT"/>
        </w:rPr>
        <w:t>N1</w:t>
      </w:r>
      <w:r w:rsidR="00353738" w:rsidRPr="005438F9">
        <w:rPr>
          <w:rFonts w:ascii="Times New Roman" w:hAnsi="Times New Roman" w:cs="Times New Roman"/>
          <w:lang w:val="lt-LT"/>
        </w:rPr>
        <w:t xml:space="preserve"> – </w:t>
      </w:r>
      <w:r>
        <w:rPr>
          <w:rFonts w:ascii="Times New Roman" w:hAnsi="Times New Roman" w:cs="Times New Roman"/>
          <w:lang w:val="lt-LT"/>
        </w:rPr>
        <w:t>objektas</w:t>
      </w:r>
      <w:r w:rsidR="00353738" w:rsidRPr="005438F9">
        <w:rPr>
          <w:rFonts w:ascii="Times New Roman" w:hAnsi="Times New Roman" w:cs="Times New Roman"/>
          <w:lang w:val="lt-LT"/>
        </w:rPr>
        <w:t xml:space="preserve"> Nr. </w:t>
      </w:r>
      <w:r>
        <w:rPr>
          <w:rFonts w:ascii="Times New Roman" w:hAnsi="Times New Roman" w:cs="Times New Roman"/>
          <w:lang w:val="lt-LT"/>
        </w:rPr>
        <w:t>1</w:t>
      </w:r>
      <w:r w:rsidR="00A31D48" w:rsidRPr="005438F9">
        <w:rPr>
          <w:rFonts w:ascii="Times New Roman" w:hAnsi="Times New Roman" w:cs="Times New Roman"/>
          <w:lang w:val="lt-LT"/>
        </w:rPr>
        <w:t>, Vilniuje.</w:t>
      </w:r>
    </w:p>
    <w:p w14:paraId="1919ED6D" w14:textId="479601DA" w:rsidR="00383732" w:rsidRPr="005438F9" w:rsidRDefault="005F309B"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Pr>
          <w:rFonts w:ascii="Times New Roman" w:hAnsi="Times New Roman" w:cs="Times New Roman"/>
          <w:lang w:val="lt-LT"/>
        </w:rPr>
        <w:t>N2</w:t>
      </w:r>
      <w:r w:rsidR="005B3203" w:rsidRPr="005438F9">
        <w:rPr>
          <w:rFonts w:ascii="Times New Roman" w:hAnsi="Times New Roman" w:cs="Times New Roman"/>
          <w:lang w:val="lt-LT"/>
        </w:rPr>
        <w:t xml:space="preserve"> </w:t>
      </w:r>
      <w:r w:rsidR="008E0012" w:rsidRPr="005438F9">
        <w:rPr>
          <w:rFonts w:ascii="Times New Roman" w:hAnsi="Times New Roman" w:cs="Times New Roman"/>
          <w:lang w:val="lt-LT"/>
        </w:rPr>
        <w:t xml:space="preserve">– </w:t>
      </w:r>
      <w:r>
        <w:rPr>
          <w:rFonts w:ascii="Times New Roman" w:hAnsi="Times New Roman" w:cs="Times New Roman"/>
          <w:lang w:val="lt-LT"/>
        </w:rPr>
        <w:t>objektas</w:t>
      </w:r>
      <w:r w:rsidR="008E0012" w:rsidRPr="005438F9">
        <w:rPr>
          <w:rFonts w:ascii="Times New Roman" w:hAnsi="Times New Roman" w:cs="Times New Roman"/>
          <w:lang w:val="lt-LT"/>
        </w:rPr>
        <w:t xml:space="preserve"> Nr</w:t>
      </w:r>
      <w:r w:rsidR="001C05E9" w:rsidRPr="005438F9">
        <w:rPr>
          <w:rFonts w:ascii="Times New Roman" w:hAnsi="Times New Roman" w:cs="Times New Roman"/>
          <w:lang w:val="lt-LT"/>
        </w:rPr>
        <w:t xml:space="preserve">. </w:t>
      </w:r>
      <w:r>
        <w:rPr>
          <w:rFonts w:ascii="Times New Roman" w:hAnsi="Times New Roman" w:cs="Times New Roman"/>
          <w:lang w:val="lt-LT"/>
        </w:rPr>
        <w:t>2</w:t>
      </w:r>
      <w:r w:rsidR="00A31D48" w:rsidRPr="005438F9">
        <w:rPr>
          <w:rFonts w:ascii="Times New Roman" w:hAnsi="Times New Roman" w:cs="Times New Roman"/>
          <w:lang w:val="lt-LT"/>
        </w:rPr>
        <w:t xml:space="preserve">, Vilniuje. </w:t>
      </w:r>
    </w:p>
    <w:p w14:paraId="33CE8CE7" w14:textId="77777777" w:rsidR="00383732" w:rsidRPr="005438F9" w:rsidRDefault="000E31F5"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ZABBIX</w:t>
      </w:r>
      <w:r w:rsidR="003B306F" w:rsidRPr="005438F9">
        <w:rPr>
          <w:rFonts w:ascii="Times New Roman" w:hAnsi="Times New Roman" w:cs="Times New Roman"/>
          <w:lang w:val="lt-LT"/>
        </w:rPr>
        <w:t xml:space="preserve"> – pastato </w:t>
      </w:r>
      <w:r w:rsidR="008A3361" w:rsidRPr="005438F9">
        <w:rPr>
          <w:rFonts w:ascii="Times New Roman" w:hAnsi="Times New Roman" w:cs="Times New Roman"/>
          <w:lang w:val="lt-LT"/>
        </w:rPr>
        <w:t xml:space="preserve">patalpų ir inžinerinių </w:t>
      </w:r>
      <w:r w:rsidRPr="005438F9">
        <w:rPr>
          <w:rFonts w:ascii="Times New Roman" w:hAnsi="Times New Roman" w:cs="Times New Roman"/>
          <w:lang w:val="lt-LT"/>
        </w:rPr>
        <w:t xml:space="preserve">sistemų </w:t>
      </w:r>
      <w:r w:rsidR="00B60394" w:rsidRPr="005438F9">
        <w:rPr>
          <w:rFonts w:ascii="Times New Roman" w:hAnsi="Times New Roman" w:cs="Times New Roman"/>
          <w:lang w:val="lt-LT"/>
        </w:rPr>
        <w:t>infrastruktūros</w:t>
      </w:r>
      <w:r w:rsidRPr="005438F9">
        <w:rPr>
          <w:rFonts w:ascii="Times New Roman" w:hAnsi="Times New Roman" w:cs="Times New Roman"/>
          <w:lang w:val="lt-LT"/>
        </w:rPr>
        <w:t xml:space="preserve"> parametrų stebėjimo sistema.</w:t>
      </w:r>
    </w:p>
    <w:p w14:paraId="41279005" w14:textId="69CB2E9C" w:rsidR="00383732" w:rsidRPr="005438F9" w:rsidRDefault="004E2D93"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 xml:space="preserve">PVS – pirkėjo </w:t>
      </w:r>
      <w:r w:rsidR="005F1322" w:rsidRPr="005438F9">
        <w:rPr>
          <w:rFonts w:ascii="Times New Roman" w:hAnsi="Times New Roman" w:cs="Times New Roman"/>
          <w:lang w:val="lt-LT"/>
        </w:rPr>
        <w:t xml:space="preserve">paslaugų valdymo </w:t>
      </w:r>
      <w:r w:rsidR="00520E87">
        <w:rPr>
          <w:rFonts w:ascii="Times New Roman" w:hAnsi="Times New Roman" w:cs="Times New Roman"/>
          <w:lang w:val="lt-LT"/>
        </w:rPr>
        <w:t>skyrius</w:t>
      </w:r>
      <w:r w:rsidR="005F1322" w:rsidRPr="005438F9">
        <w:rPr>
          <w:rFonts w:ascii="Times New Roman" w:hAnsi="Times New Roman" w:cs="Times New Roman"/>
          <w:lang w:val="lt-LT"/>
        </w:rPr>
        <w:t>.</w:t>
      </w:r>
    </w:p>
    <w:p w14:paraId="6C6E9B6E" w14:textId="29404BB2" w:rsidR="005F1322" w:rsidRPr="005438F9" w:rsidRDefault="005F1322" w:rsidP="00BE5A52">
      <w:pPr>
        <w:pStyle w:val="ListParagraph"/>
        <w:numPr>
          <w:ilvl w:val="1"/>
          <w:numId w:val="3"/>
        </w:numPr>
        <w:tabs>
          <w:tab w:val="left" w:pos="90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 xml:space="preserve">Priežiūros paslauga </w:t>
      </w:r>
      <w:r w:rsidR="00847250" w:rsidRPr="005438F9">
        <w:rPr>
          <w:rFonts w:ascii="Times New Roman" w:hAnsi="Times New Roman" w:cs="Times New Roman"/>
          <w:lang w:val="lt-LT"/>
        </w:rPr>
        <w:t>–</w:t>
      </w:r>
      <w:r w:rsidRPr="005438F9">
        <w:rPr>
          <w:rFonts w:ascii="Times New Roman" w:hAnsi="Times New Roman" w:cs="Times New Roman"/>
          <w:lang w:val="lt-LT"/>
        </w:rPr>
        <w:t xml:space="preserv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 </w:t>
      </w:r>
      <w:r w:rsidR="005F309B">
        <w:rPr>
          <w:rFonts w:ascii="Times New Roman" w:hAnsi="Times New Roman" w:cs="Times New Roman"/>
          <w:lang w:val="lt-LT"/>
        </w:rPr>
        <w:t>N2</w:t>
      </w:r>
      <w:r w:rsidR="00847250" w:rsidRPr="005438F9">
        <w:rPr>
          <w:rFonts w:ascii="Times New Roman" w:hAnsi="Times New Roman" w:cs="Times New Roman"/>
          <w:lang w:val="lt-LT"/>
        </w:rPr>
        <w:t xml:space="preserve"> </w:t>
      </w:r>
      <w:r w:rsidR="00CA1344" w:rsidRPr="005438F9">
        <w:rPr>
          <w:rFonts w:ascii="Times New Roman" w:hAnsi="Times New Roman" w:cs="Times New Roman"/>
          <w:lang w:val="lt-LT"/>
        </w:rPr>
        <w:t xml:space="preserve">patalpų temperatūros ir drėgmės palaikymo infrastruktūros </w:t>
      </w:r>
      <w:r w:rsidR="00A31D48" w:rsidRPr="005438F9">
        <w:rPr>
          <w:rFonts w:ascii="Times New Roman" w:hAnsi="Times New Roman" w:cs="Times New Roman"/>
          <w:lang w:val="lt-LT"/>
        </w:rPr>
        <w:t xml:space="preserve">techninės </w:t>
      </w:r>
      <w:r w:rsidR="00CA1344" w:rsidRPr="005438F9">
        <w:rPr>
          <w:rFonts w:ascii="Times New Roman" w:hAnsi="Times New Roman" w:cs="Times New Roman"/>
          <w:lang w:val="lt-LT"/>
        </w:rPr>
        <w:t>priežiūros ir remonto darbai, užtikrinantys infrastruktūros komponentų veikimą.</w:t>
      </w:r>
    </w:p>
    <w:p w14:paraId="1E9D3917" w14:textId="77777777" w:rsidR="00541FD9" w:rsidRPr="005438F9" w:rsidRDefault="00504C16" w:rsidP="00504C16">
      <w:pPr>
        <w:pStyle w:val="ListParagraph"/>
        <w:numPr>
          <w:ilvl w:val="0"/>
          <w:numId w:val="3"/>
        </w:numPr>
        <w:tabs>
          <w:tab w:val="left" w:pos="840"/>
          <w:tab w:val="left" w:pos="1080"/>
        </w:tabs>
        <w:ind w:left="0" w:firstLine="900"/>
        <w:jc w:val="both"/>
        <w:rPr>
          <w:rFonts w:ascii="Times New Roman" w:hAnsi="Times New Roman" w:cs="Times New Roman"/>
          <w:b/>
          <w:bCs/>
          <w:lang w:val="lt-LT"/>
        </w:rPr>
      </w:pPr>
      <w:r w:rsidRPr="005438F9">
        <w:rPr>
          <w:rFonts w:ascii="Times New Roman" w:hAnsi="Times New Roman" w:cs="Times New Roman"/>
          <w:lang w:val="lt-LT"/>
        </w:rPr>
        <w:t xml:space="preserve"> </w:t>
      </w:r>
      <w:r w:rsidR="00541FD9" w:rsidRPr="005438F9">
        <w:rPr>
          <w:rFonts w:ascii="Times New Roman" w:hAnsi="Times New Roman" w:cs="Times New Roman"/>
          <w:b/>
          <w:bCs/>
          <w:lang w:val="lt-LT"/>
        </w:rPr>
        <w:t>Bendroji dalis</w:t>
      </w:r>
    </w:p>
    <w:p w14:paraId="3B3F5DCE" w14:textId="27B5C7DD" w:rsidR="001133C4" w:rsidRPr="005438F9" w:rsidRDefault="00504C16" w:rsidP="00274BC5">
      <w:pPr>
        <w:pStyle w:val="ListParagraph"/>
        <w:numPr>
          <w:ilvl w:val="1"/>
          <w:numId w:val="3"/>
        </w:numPr>
        <w:tabs>
          <w:tab w:val="left" w:pos="990"/>
          <w:tab w:val="left" w:pos="1080"/>
          <w:tab w:val="left" w:pos="1620"/>
        </w:tabs>
        <w:ind w:left="0" w:firstLine="1170"/>
        <w:jc w:val="both"/>
        <w:rPr>
          <w:rFonts w:ascii="Times New Roman" w:hAnsi="Times New Roman" w:cs="Times New Roman"/>
          <w:lang w:val="lt-LT"/>
        </w:rPr>
      </w:pPr>
      <w:r w:rsidRPr="005438F9">
        <w:rPr>
          <w:rFonts w:ascii="Times New Roman" w:hAnsi="Times New Roman" w:cs="Times New Roman"/>
          <w:lang w:val="lt-LT"/>
        </w:rPr>
        <w:t>Esama situacija</w:t>
      </w:r>
      <w:r w:rsidR="00C71E51" w:rsidRPr="005438F9">
        <w:rPr>
          <w:rFonts w:ascii="Times New Roman" w:hAnsi="Times New Roman" w:cs="Times New Roman"/>
          <w:lang w:val="lt-LT"/>
        </w:rPr>
        <w:t xml:space="preserve">: </w:t>
      </w:r>
      <w:r w:rsidR="00DE3E4D" w:rsidRPr="005438F9">
        <w:rPr>
          <w:rFonts w:ascii="Times New Roman" w:hAnsi="Times New Roman" w:cs="Times New Roman"/>
          <w:lang w:val="lt-LT"/>
        </w:rPr>
        <w:t xml:space="preserve">Pirkėjo </w:t>
      </w:r>
      <w:r w:rsidR="00E67C48">
        <w:rPr>
          <w:rFonts w:ascii="Times New Roman" w:hAnsi="Times New Roman" w:cs="Times New Roman"/>
          <w:lang w:val="lt-LT"/>
        </w:rPr>
        <w:t xml:space="preserve">objektuos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 </w:t>
      </w:r>
      <w:r w:rsidR="005F309B">
        <w:rPr>
          <w:rFonts w:ascii="Times New Roman" w:hAnsi="Times New Roman" w:cs="Times New Roman"/>
          <w:lang w:val="lt-LT"/>
        </w:rPr>
        <w:t>N2</w:t>
      </w:r>
      <w:r w:rsidR="00353738" w:rsidRPr="005438F9">
        <w:rPr>
          <w:rFonts w:ascii="Times New Roman" w:hAnsi="Times New Roman" w:cs="Times New Roman"/>
          <w:lang w:val="lt-LT"/>
        </w:rPr>
        <w:t>,</w:t>
      </w:r>
      <w:r w:rsidR="009633A6" w:rsidRPr="005438F9">
        <w:rPr>
          <w:rFonts w:ascii="Times New Roman" w:hAnsi="Times New Roman" w:cs="Times New Roman"/>
          <w:lang w:val="lt-LT"/>
        </w:rPr>
        <w:t xml:space="preserve"> </w:t>
      </w:r>
      <w:r w:rsidR="00DE3E4D" w:rsidRPr="005438F9">
        <w:rPr>
          <w:rFonts w:ascii="Times New Roman" w:hAnsi="Times New Roman" w:cs="Times New Roman"/>
          <w:lang w:val="lt-LT"/>
        </w:rPr>
        <w:t>Vilniuje</w:t>
      </w:r>
      <w:r w:rsidR="00353738" w:rsidRPr="005438F9">
        <w:rPr>
          <w:rFonts w:ascii="Times New Roman" w:hAnsi="Times New Roman" w:cs="Times New Roman"/>
          <w:lang w:val="lt-LT"/>
        </w:rPr>
        <w:t>,</w:t>
      </w:r>
      <w:r w:rsidR="00DE3E4D" w:rsidRPr="005438F9">
        <w:rPr>
          <w:rFonts w:ascii="Times New Roman" w:hAnsi="Times New Roman" w:cs="Times New Roman"/>
          <w:lang w:val="lt-LT"/>
        </w:rPr>
        <w:t xml:space="preserve"> yra įrengtos technologinės patalpos su reikiama aplinkos temperatūros palaikymo ir elektrinio maitinimo infrastruktūra.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 </w:t>
      </w:r>
      <w:r w:rsidR="005F309B">
        <w:rPr>
          <w:rFonts w:ascii="Times New Roman" w:hAnsi="Times New Roman" w:cs="Times New Roman"/>
          <w:lang w:val="lt-LT"/>
        </w:rPr>
        <w:t>N2</w:t>
      </w:r>
      <w:r w:rsidR="00DE3E4D" w:rsidRPr="005438F9">
        <w:rPr>
          <w:rFonts w:ascii="Times New Roman" w:hAnsi="Times New Roman" w:cs="Times New Roman"/>
          <w:lang w:val="lt-LT"/>
        </w:rPr>
        <w:t xml:space="preserve"> yra veikiant</w:t>
      </w:r>
      <w:r w:rsidR="00353738" w:rsidRPr="005438F9">
        <w:rPr>
          <w:rFonts w:ascii="Times New Roman" w:hAnsi="Times New Roman" w:cs="Times New Roman"/>
          <w:lang w:val="lt-LT"/>
        </w:rPr>
        <w:t>y</w:t>
      </w:r>
      <w:r w:rsidR="00DE3E4D" w:rsidRPr="005438F9">
        <w:rPr>
          <w:rFonts w:ascii="Times New Roman" w:hAnsi="Times New Roman" w:cs="Times New Roman"/>
          <w:lang w:val="lt-LT"/>
        </w:rPr>
        <w:t>s, infrastruktūra funkcionali.</w:t>
      </w:r>
      <w:r w:rsidR="00353738" w:rsidRPr="005438F9">
        <w:rPr>
          <w:rFonts w:ascii="Times New Roman" w:hAnsi="Times New Roman" w:cs="Times New Roman"/>
          <w:lang w:val="lt-LT"/>
        </w:rPr>
        <w:t xml:space="preserv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w:t>
      </w:r>
      <w:r w:rsidR="00DE3E4D" w:rsidRPr="005438F9">
        <w:rPr>
          <w:rFonts w:ascii="Times New Roman" w:hAnsi="Times New Roman" w:cs="Times New Roman"/>
          <w:lang w:val="lt-LT"/>
        </w:rPr>
        <w:t xml:space="preserve"> </w:t>
      </w:r>
      <w:r w:rsidR="005F309B">
        <w:rPr>
          <w:rFonts w:ascii="Times New Roman" w:hAnsi="Times New Roman" w:cs="Times New Roman"/>
          <w:lang w:val="lt-LT"/>
        </w:rPr>
        <w:t>N2</w:t>
      </w:r>
      <w:r w:rsidR="002B5DE4" w:rsidRPr="005438F9">
        <w:rPr>
          <w:rFonts w:ascii="Times New Roman" w:hAnsi="Times New Roman" w:cs="Times New Roman"/>
          <w:lang w:val="lt-LT"/>
        </w:rPr>
        <w:t xml:space="preserve"> </w:t>
      </w:r>
      <w:r w:rsidR="002F58C5" w:rsidRPr="005438F9">
        <w:rPr>
          <w:rFonts w:ascii="Times New Roman" w:hAnsi="Times New Roman" w:cs="Times New Roman"/>
          <w:lang w:val="lt-LT"/>
        </w:rPr>
        <w:t xml:space="preserve">susideda iš šių technologinių patalpų: </w:t>
      </w:r>
      <w:r w:rsidR="006E5A37" w:rsidRPr="005438F9">
        <w:rPr>
          <w:rFonts w:ascii="Times New Roman" w:hAnsi="Times New Roman" w:cs="Times New Roman"/>
          <w:lang w:val="lt-LT"/>
        </w:rPr>
        <w:t xml:space="preserve">serverių, elektros skydinių, </w:t>
      </w:r>
      <w:r w:rsidR="00431F98" w:rsidRPr="005438F9">
        <w:rPr>
          <w:rFonts w:ascii="Times New Roman" w:hAnsi="Times New Roman" w:cs="Times New Roman"/>
          <w:lang w:val="lt-LT"/>
        </w:rPr>
        <w:t xml:space="preserve">automatikos </w:t>
      </w:r>
      <w:r w:rsidR="00556857" w:rsidRPr="005438F9">
        <w:rPr>
          <w:rFonts w:ascii="Times New Roman" w:hAnsi="Times New Roman" w:cs="Times New Roman"/>
          <w:lang w:val="lt-LT"/>
        </w:rPr>
        <w:t>įrangos</w:t>
      </w:r>
      <w:r w:rsidR="00795DDB" w:rsidRPr="005438F9">
        <w:rPr>
          <w:rFonts w:ascii="Times New Roman" w:hAnsi="Times New Roman" w:cs="Times New Roman"/>
          <w:lang w:val="lt-LT"/>
        </w:rPr>
        <w:t xml:space="preserve"> </w:t>
      </w:r>
      <w:r w:rsidR="00CA1AD7" w:rsidRPr="005438F9">
        <w:rPr>
          <w:rFonts w:ascii="Times New Roman" w:hAnsi="Times New Roman" w:cs="Times New Roman"/>
          <w:lang w:val="lt-LT"/>
        </w:rPr>
        <w:t>ir kitų pagalbinių patalpų.</w:t>
      </w:r>
      <w:r w:rsidR="00353738" w:rsidRPr="005438F9">
        <w:rPr>
          <w:rFonts w:ascii="Times New Roman" w:hAnsi="Times New Roman" w:cs="Times New Roman"/>
          <w:lang w:val="lt-LT"/>
        </w:rPr>
        <w:t xml:space="preserve"> </w:t>
      </w:r>
      <w:r w:rsidR="005F309B">
        <w:rPr>
          <w:rFonts w:ascii="Times New Roman" w:hAnsi="Times New Roman" w:cs="Times New Roman"/>
          <w:lang w:val="lt-LT"/>
        </w:rPr>
        <w:t>N1</w:t>
      </w:r>
      <w:r w:rsidR="00353738" w:rsidRPr="005438F9">
        <w:rPr>
          <w:rFonts w:ascii="Times New Roman" w:hAnsi="Times New Roman" w:cs="Times New Roman"/>
          <w:lang w:val="lt-LT"/>
        </w:rPr>
        <w:t xml:space="preserve"> ir</w:t>
      </w:r>
      <w:r w:rsidR="00556857" w:rsidRPr="005438F9">
        <w:rPr>
          <w:rFonts w:ascii="Times New Roman" w:hAnsi="Times New Roman" w:cs="Times New Roman"/>
          <w:lang w:val="lt-LT"/>
        </w:rPr>
        <w:t xml:space="preserve"> </w:t>
      </w:r>
      <w:r w:rsidR="005F309B">
        <w:rPr>
          <w:rFonts w:ascii="Times New Roman" w:hAnsi="Times New Roman" w:cs="Times New Roman"/>
          <w:lang w:val="lt-LT"/>
        </w:rPr>
        <w:t>N2</w:t>
      </w:r>
      <w:r w:rsidR="00DE3E4D" w:rsidRPr="005438F9">
        <w:rPr>
          <w:rFonts w:ascii="Times New Roman" w:hAnsi="Times New Roman" w:cs="Times New Roman"/>
          <w:lang w:val="lt-LT"/>
        </w:rPr>
        <w:t xml:space="preserve"> talpinama </w:t>
      </w:r>
      <w:r w:rsidR="00382061" w:rsidRPr="005438F9">
        <w:rPr>
          <w:rFonts w:ascii="Times New Roman" w:hAnsi="Times New Roman" w:cs="Times New Roman"/>
          <w:lang w:val="lt-LT"/>
        </w:rPr>
        <w:t xml:space="preserve">Pirkėjo </w:t>
      </w:r>
      <w:r w:rsidR="00DE3E4D" w:rsidRPr="005438F9">
        <w:rPr>
          <w:rFonts w:ascii="Times New Roman" w:hAnsi="Times New Roman" w:cs="Times New Roman"/>
          <w:lang w:val="lt-LT"/>
        </w:rPr>
        <w:t>telekomunikacijų įranga, maitinimo, kondicionavimo, aušinimo, vėsinimo įranga.</w:t>
      </w:r>
    </w:p>
    <w:p w14:paraId="721672FD" w14:textId="4766F39A" w:rsidR="00274BC5" w:rsidRPr="005438F9" w:rsidRDefault="00AD42AA" w:rsidP="00274BC5">
      <w:pPr>
        <w:pStyle w:val="ListParagraph"/>
        <w:numPr>
          <w:ilvl w:val="1"/>
          <w:numId w:val="3"/>
        </w:numPr>
        <w:tabs>
          <w:tab w:val="left" w:pos="990"/>
          <w:tab w:val="left" w:pos="1080"/>
          <w:tab w:val="left" w:pos="1620"/>
        </w:tabs>
        <w:ind w:left="0" w:firstLine="1170"/>
        <w:jc w:val="both"/>
        <w:rPr>
          <w:rFonts w:ascii="Times New Roman" w:hAnsi="Times New Roman" w:cs="Times New Roman"/>
          <w:lang w:val="lt-LT"/>
        </w:rPr>
      </w:pPr>
      <w:r w:rsidRPr="04E0ADBF">
        <w:rPr>
          <w:rFonts w:ascii="Times New Roman" w:hAnsi="Times New Roman" w:cs="Times New Roman"/>
          <w:lang w:val="lt-LT"/>
        </w:rPr>
        <w:t>Priežiūros paslaugų bendrieji reikalavimai</w:t>
      </w:r>
      <w:r w:rsidR="2123A8F2" w:rsidRPr="04E0ADBF">
        <w:rPr>
          <w:rFonts w:ascii="Times New Roman" w:hAnsi="Times New Roman" w:cs="Times New Roman"/>
          <w:lang w:val="lt-LT"/>
        </w:rPr>
        <w:t>:</w:t>
      </w:r>
    </w:p>
    <w:p w14:paraId="495F6E53" w14:textId="04887863" w:rsidR="006159C3" w:rsidRPr="005438F9" w:rsidRDefault="00AB67B4" w:rsidP="00AB67B4">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Paslaugų teikėjas</w:t>
      </w:r>
      <w:r w:rsidR="005F5FE3" w:rsidRPr="005438F9">
        <w:rPr>
          <w:rFonts w:ascii="Times New Roman" w:hAnsi="Times New Roman" w:cs="Times New Roman"/>
          <w:lang w:val="lt-LT"/>
        </w:rPr>
        <w:t xml:space="preserve">, teikdamas </w:t>
      </w:r>
      <w:r w:rsidR="007A13CB" w:rsidRPr="005438F9">
        <w:rPr>
          <w:rFonts w:ascii="Times New Roman" w:hAnsi="Times New Roman" w:cs="Times New Roman"/>
          <w:lang w:val="lt-LT"/>
        </w:rPr>
        <w:t>P</w:t>
      </w:r>
      <w:r w:rsidR="005F5FE3" w:rsidRPr="005438F9">
        <w:rPr>
          <w:rFonts w:ascii="Times New Roman" w:hAnsi="Times New Roman" w:cs="Times New Roman"/>
          <w:lang w:val="lt-LT"/>
        </w:rPr>
        <w:t xml:space="preserve">riežiūros paslaugas, atsakys už techninėje specifikacijoje </w:t>
      </w:r>
      <w:r w:rsidR="0082325D" w:rsidRPr="005438F9">
        <w:rPr>
          <w:rFonts w:ascii="Times New Roman" w:hAnsi="Times New Roman" w:cs="Times New Roman"/>
          <w:lang w:val="lt-LT"/>
        </w:rPr>
        <w:t xml:space="preserve">aprašytų </w:t>
      </w:r>
      <w:r w:rsidR="005F309B">
        <w:rPr>
          <w:rFonts w:ascii="Times New Roman" w:hAnsi="Times New Roman" w:cs="Times New Roman"/>
          <w:lang w:val="lt-LT"/>
        </w:rPr>
        <w:t>N1 ir</w:t>
      </w:r>
      <w:r w:rsidR="00A31D48" w:rsidRPr="005438F9">
        <w:rPr>
          <w:rFonts w:ascii="Times New Roman" w:hAnsi="Times New Roman" w:cs="Times New Roman"/>
          <w:lang w:val="lt-LT"/>
        </w:rPr>
        <w:t xml:space="preserve"> </w:t>
      </w:r>
      <w:r w:rsidR="005F309B">
        <w:rPr>
          <w:rFonts w:ascii="Times New Roman" w:hAnsi="Times New Roman" w:cs="Times New Roman"/>
          <w:lang w:val="lt-LT"/>
        </w:rPr>
        <w:t>N2</w:t>
      </w:r>
      <w:r w:rsidR="0082325D" w:rsidRPr="005438F9">
        <w:rPr>
          <w:rFonts w:ascii="Times New Roman" w:hAnsi="Times New Roman" w:cs="Times New Roman"/>
          <w:lang w:val="lt-LT"/>
        </w:rPr>
        <w:t xml:space="preserve"> </w:t>
      </w:r>
      <w:r w:rsidR="00A31D48" w:rsidRPr="005438F9">
        <w:rPr>
          <w:rFonts w:ascii="Times New Roman" w:hAnsi="Times New Roman" w:cs="Times New Roman"/>
          <w:lang w:val="lt-LT"/>
        </w:rPr>
        <w:t xml:space="preserve">šildymo, vėdinimo ir oro kondicionavimo </w:t>
      </w:r>
      <w:r w:rsidR="003B2F61" w:rsidRPr="005438F9">
        <w:rPr>
          <w:rFonts w:ascii="Times New Roman" w:hAnsi="Times New Roman" w:cs="Times New Roman"/>
          <w:lang w:val="lt-LT"/>
        </w:rPr>
        <w:t xml:space="preserve">inžinerinių sistemų </w:t>
      </w:r>
      <w:r w:rsidR="00557EBE" w:rsidRPr="005438F9">
        <w:rPr>
          <w:rFonts w:ascii="Times New Roman" w:hAnsi="Times New Roman" w:cs="Times New Roman"/>
          <w:lang w:val="lt-LT"/>
        </w:rPr>
        <w:t>infrastruktūros</w:t>
      </w:r>
      <w:r w:rsidR="003B2F61" w:rsidRPr="005438F9">
        <w:rPr>
          <w:rFonts w:ascii="Times New Roman" w:hAnsi="Times New Roman" w:cs="Times New Roman"/>
          <w:lang w:val="lt-LT"/>
        </w:rPr>
        <w:t xml:space="preserve"> </w:t>
      </w:r>
      <w:r w:rsidR="00682157" w:rsidRPr="005438F9">
        <w:rPr>
          <w:rFonts w:ascii="Times New Roman" w:hAnsi="Times New Roman" w:cs="Times New Roman"/>
          <w:lang w:val="lt-LT"/>
        </w:rPr>
        <w:t xml:space="preserve">komponentų tinkamą veikimą, </w:t>
      </w:r>
      <w:r w:rsidR="00152F5D" w:rsidRPr="005438F9">
        <w:rPr>
          <w:rFonts w:ascii="Times New Roman" w:hAnsi="Times New Roman" w:cs="Times New Roman"/>
          <w:lang w:val="lt-LT"/>
        </w:rPr>
        <w:t>jų priežiūrą</w:t>
      </w:r>
      <w:r w:rsidR="00DD4ACB" w:rsidRPr="005438F9">
        <w:rPr>
          <w:rFonts w:ascii="Times New Roman" w:hAnsi="Times New Roman" w:cs="Times New Roman"/>
          <w:lang w:val="lt-LT"/>
        </w:rPr>
        <w:t>, remontą, reikiamų medžiagų kiekio užtikrinimą.</w:t>
      </w:r>
      <w:r w:rsidR="007A13CB" w:rsidRPr="005438F9">
        <w:rPr>
          <w:rFonts w:ascii="Times New Roman" w:hAnsi="Times New Roman" w:cs="Times New Roman"/>
          <w:lang w:val="lt-LT"/>
        </w:rPr>
        <w:t xml:space="preserve"> </w:t>
      </w:r>
    </w:p>
    <w:p w14:paraId="41EFA718" w14:textId="28ADDF05" w:rsidR="00AF3CD1" w:rsidRPr="005438F9" w:rsidRDefault="00D500A9" w:rsidP="005F309B">
      <w:pPr>
        <w:pStyle w:val="ListParagraph"/>
        <w:numPr>
          <w:ilvl w:val="2"/>
          <w:numId w:val="3"/>
        </w:numPr>
        <w:tabs>
          <w:tab w:val="left" w:pos="990"/>
          <w:tab w:val="left" w:pos="1080"/>
          <w:tab w:val="left" w:pos="1620"/>
        </w:tabs>
        <w:rPr>
          <w:rFonts w:ascii="Times New Roman" w:hAnsi="Times New Roman" w:cs="Times New Roman"/>
          <w:lang w:val="lt-LT"/>
        </w:rPr>
      </w:pPr>
      <w:r w:rsidRPr="01C87C50">
        <w:rPr>
          <w:rFonts w:ascii="Times New Roman" w:hAnsi="Times New Roman" w:cs="Times New Roman"/>
          <w:lang w:val="lt-LT"/>
        </w:rPr>
        <w:t xml:space="preserve"> Priežiūros paslaugos turi užtikrinti </w:t>
      </w:r>
      <w:r w:rsidR="00F07F4A" w:rsidRPr="01C87C50">
        <w:rPr>
          <w:rFonts w:ascii="Times New Roman" w:hAnsi="Times New Roman" w:cs="Times New Roman"/>
          <w:lang w:val="lt-LT"/>
        </w:rPr>
        <w:t>esamos pastat</w:t>
      </w:r>
      <w:r w:rsidR="00A31D48" w:rsidRPr="01C87C50">
        <w:rPr>
          <w:rFonts w:ascii="Times New Roman" w:hAnsi="Times New Roman" w:cs="Times New Roman"/>
          <w:lang w:val="lt-LT"/>
        </w:rPr>
        <w:t>ų</w:t>
      </w:r>
      <w:r w:rsidR="00F07F4A" w:rsidRPr="01C87C50">
        <w:rPr>
          <w:rFonts w:ascii="Times New Roman" w:hAnsi="Times New Roman" w:cs="Times New Roman"/>
          <w:lang w:val="lt-LT"/>
        </w:rPr>
        <w:t xml:space="preserve"> infrastruktūros, nurodytos šioje techninėje specifikacijoje, </w:t>
      </w:r>
      <w:r w:rsidR="007D0C39" w:rsidRPr="01C87C50">
        <w:rPr>
          <w:rFonts w:ascii="Times New Roman" w:hAnsi="Times New Roman" w:cs="Times New Roman"/>
          <w:lang w:val="lt-LT"/>
        </w:rPr>
        <w:t xml:space="preserve">veikimą ir remontą pagal </w:t>
      </w:r>
      <w:r w:rsidR="00016C57" w:rsidRPr="01C87C50">
        <w:rPr>
          <w:rFonts w:ascii="Times New Roman" w:hAnsi="Times New Roman" w:cs="Times New Roman"/>
          <w:lang w:val="lt-LT"/>
        </w:rPr>
        <w:t>5</w:t>
      </w:r>
      <w:r w:rsidR="007D0C39" w:rsidRPr="01C87C50">
        <w:rPr>
          <w:rFonts w:ascii="Times New Roman" w:hAnsi="Times New Roman" w:cs="Times New Roman"/>
          <w:lang w:val="lt-LT"/>
        </w:rPr>
        <w:t xml:space="preserve"> skyriaus kokybinius parametrus, tur</w:t>
      </w:r>
      <w:r w:rsidR="00B33771" w:rsidRPr="01C87C50">
        <w:rPr>
          <w:rFonts w:ascii="Times New Roman" w:hAnsi="Times New Roman" w:cs="Times New Roman"/>
          <w:lang w:val="lt-LT"/>
        </w:rPr>
        <w:t>ės būti vykdoma periodin</w:t>
      </w:r>
      <w:r w:rsidR="00A31D48" w:rsidRPr="01C87C50">
        <w:rPr>
          <w:rFonts w:ascii="Times New Roman" w:hAnsi="Times New Roman" w:cs="Times New Roman"/>
          <w:lang w:val="lt-LT"/>
        </w:rPr>
        <w:t>ė</w:t>
      </w:r>
      <w:r w:rsidR="00B33771" w:rsidRPr="01C87C50">
        <w:rPr>
          <w:rFonts w:ascii="Times New Roman" w:hAnsi="Times New Roman" w:cs="Times New Roman"/>
          <w:lang w:val="lt-LT"/>
        </w:rPr>
        <w:t xml:space="preserve"> priežiūra pagal </w:t>
      </w:r>
      <w:r w:rsidR="005771F6" w:rsidRPr="01C87C50">
        <w:rPr>
          <w:rFonts w:ascii="Times New Roman" w:hAnsi="Times New Roman" w:cs="Times New Roman"/>
          <w:lang w:val="lt-LT"/>
        </w:rPr>
        <w:t xml:space="preserve">šio </w:t>
      </w:r>
      <w:r w:rsidR="00B33771" w:rsidRPr="01C87C50">
        <w:rPr>
          <w:rFonts w:ascii="Times New Roman" w:hAnsi="Times New Roman" w:cs="Times New Roman"/>
          <w:lang w:val="lt-LT"/>
        </w:rPr>
        <w:t xml:space="preserve">skyriaus reikalavimus bei atitikti </w:t>
      </w:r>
      <w:r w:rsidR="00AF3CD1" w:rsidRPr="01C87C50">
        <w:rPr>
          <w:rFonts w:ascii="Times New Roman" w:hAnsi="Times New Roman" w:cs="Times New Roman"/>
          <w:lang w:val="lt-LT"/>
        </w:rPr>
        <w:t>kitus šios specifikacijos reikalavimus.</w:t>
      </w:r>
    </w:p>
    <w:p w14:paraId="23419DC7" w14:textId="70DCC3D3" w:rsidR="00B749A5" w:rsidRPr="00AE1767" w:rsidRDefault="00AF3CD1" w:rsidP="00AB67B4">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w:t>
      </w:r>
      <w:r w:rsidR="00707FBD" w:rsidRPr="00AE1767">
        <w:rPr>
          <w:rFonts w:ascii="Times New Roman" w:hAnsi="Times New Roman" w:cs="Times New Roman"/>
          <w:lang w:val="lt-LT"/>
        </w:rPr>
        <w:t>Paslaugų teikėjas į priežiūros paslaugų kainą turi būti įskaičiavęs</w:t>
      </w:r>
      <w:r w:rsidR="0069052D" w:rsidRPr="00AE1767">
        <w:rPr>
          <w:rFonts w:ascii="Times New Roman" w:hAnsi="Times New Roman" w:cs="Times New Roman"/>
          <w:lang w:val="lt-LT"/>
        </w:rPr>
        <w:t xml:space="preserve"> kelionės ir transporto išlaidas, darbo sąnaudas</w:t>
      </w:r>
      <w:r w:rsidR="007A13CB" w:rsidRPr="00AE1767">
        <w:rPr>
          <w:rFonts w:ascii="Times New Roman" w:hAnsi="Times New Roman" w:cs="Times New Roman"/>
          <w:lang w:val="lt-LT"/>
        </w:rPr>
        <w:t>, paslaugų teikimo metu susidarančių atliekų utilizavimo kaštus</w:t>
      </w:r>
      <w:r w:rsidR="0069052D" w:rsidRPr="00AE1767">
        <w:rPr>
          <w:rFonts w:ascii="Times New Roman" w:hAnsi="Times New Roman" w:cs="Times New Roman"/>
          <w:lang w:val="lt-LT"/>
        </w:rPr>
        <w:t xml:space="preserve"> ir kitas išlaidas</w:t>
      </w:r>
      <w:r w:rsidR="00B749A5" w:rsidRPr="00AE1767">
        <w:rPr>
          <w:rFonts w:ascii="Times New Roman" w:hAnsi="Times New Roman" w:cs="Times New Roman"/>
          <w:lang w:val="lt-LT"/>
        </w:rPr>
        <w:t xml:space="preserve"> kokybiškam Priežiūros paslaugų suteikimui ir infrastruktūros veikimo užtikrinimui</w:t>
      </w:r>
      <w:r w:rsidR="00A31D48" w:rsidRPr="00AE1767">
        <w:rPr>
          <w:rFonts w:ascii="Times New Roman" w:hAnsi="Times New Roman" w:cs="Times New Roman"/>
          <w:lang w:val="lt-LT"/>
        </w:rPr>
        <w:t>, išskyrus infrastruktūros priežiūrai reikaling</w:t>
      </w:r>
      <w:r w:rsidR="007A13CB" w:rsidRPr="00AE1767">
        <w:rPr>
          <w:rFonts w:ascii="Times New Roman" w:hAnsi="Times New Roman" w:cs="Times New Roman"/>
          <w:lang w:val="lt-LT"/>
        </w:rPr>
        <w:t>a</w:t>
      </w:r>
      <w:r w:rsidR="00A31D48" w:rsidRPr="00AE1767">
        <w:rPr>
          <w:rFonts w:ascii="Times New Roman" w:hAnsi="Times New Roman" w:cs="Times New Roman"/>
          <w:lang w:val="lt-LT"/>
        </w:rPr>
        <w:t>s atsargin</w:t>
      </w:r>
      <w:r w:rsidR="007A13CB" w:rsidRPr="00AE1767">
        <w:rPr>
          <w:rFonts w:ascii="Times New Roman" w:hAnsi="Times New Roman" w:cs="Times New Roman"/>
          <w:lang w:val="lt-LT"/>
        </w:rPr>
        <w:t>e</w:t>
      </w:r>
      <w:r w:rsidR="00A31D48" w:rsidRPr="00AE1767">
        <w:rPr>
          <w:rFonts w:ascii="Times New Roman" w:hAnsi="Times New Roman" w:cs="Times New Roman"/>
          <w:lang w:val="lt-LT"/>
        </w:rPr>
        <w:t>s dal</w:t>
      </w:r>
      <w:r w:rsidR="007A13CB" w:rsidRPr="00AE1767">
        <w:rPr>
          <w:rFonts w:ascii="Times New Roman" w:hAnsi="Times New Roman" w:cs="Times New Roman"/>
          <w:lang w:val="lt-LT"/>
        </w:rPr>
        <w:t>i</w:t>
      </w:r>
      <w:r w:rsidR="00A31D48" w:rsidRPr="00AE1767">
        <w:rPr>
          <w:rFonts w:ascii="Times New Roman" w:hAnsi="Times New Roman" w:cs="Times New Roman"/>
          <w:lang w:val="lt-LT"/>
        </w:rPr>
        <w:t>s ir medžiag</w:t>
      </w:r>
      <w:r w:rsidR="007A13CB" w:rsidRPr="00AE1767">
        <w:rPr>
          <w:rFonts w:ascii="Times New Roman" w:hAnsi="Times New Roman" w:cs="Times New Roman"/>
          <w:lang w:val="lt-LT"/>
        </w:rPr>
        <w:t>as</w:t>
      </w:r>
      <w:r w:rsidR="00A31D48" w:rsidRPr="00AE1767">
        <w:rPr>
          <w:rFonts w:ascii="Times New Roman" w:hAnsi="Times New Roman" w:cs="Times New Roman"/>
          <w:lang w:val="lt-LT"/>
        </w:rPr>
        <w:t>.</w:t>
      </w:r>
    </w:p>
    <w:p w14:paraId="079D65FA" w14:textId="77777777" w:rsidR="00061203" w:rsidRPr="005438F9" w:rsidRDefault="008A4A2C" w:rsidP="00AB67B4">
      <w:pPr>
        <w:pStyle w:val="ListParagraph"/>
        <w:numPr>
          <w:ilvl w:val="2"/>
          <w:numId w:val="3"/>
        </w:numPr>
        <w:tabs>
          <w:tab w:val="left" w:pos="990"/>
          <w:tab w:val="left" w:pos="1080"/>
          <w:tab w:val="left" w:pos="1620"/>
        </w:tabs>
        <w:jc w:val="both"/>
        <w:rPr>
          <w:rFonts w:ascii="Times New Roman" w:hAnsi="Times New Roman" w:cs="Times New Roman"/>
          <w:lang w:val="lt-LT"/>
        </w:rPr>
      </w:pPr>
      <w:r w:rsidRPr="00AE1767">
        <w:rPr>
          <w:rFonts w:ascii="Times New Roman" w:hAnsi="Times New Roman" w:cs="Times New Roman"/>
          <w:lang w:val="lt-LT"/>
        </w:rPr>
        <w:t xml:space="preserve"> Paslaugų teikėjas</w:t>
      </w:r>
      <w:r w:rsidRPr="005438F9">
        <w:rPr>
          <w:rFonts w:ascii="Times New Roman" w:hAnsi="Times New Roman" w:cs="Times New Roman"/>
          <w:lang w:val="lt-LT"/>
        </w:rPr>
        <w:t xml:space="preserve"> privalo pats apsirūpinti savo specialistus visa sutartiniams įsipareigojimams įvykdyti reikalinga</w:t>
      </w:r>
      <w:r w:rsidR="00EA26CA" w:rsidRPr="005438F9">
        <w:rPr>
          <w:rFonts w:ascii="Times New Roman" w:hAnsi="Times New Roman" w:cs="Times New Roman"/>
          <w:lang w:val="lt-LT"/>
        </w:rPr>
        <w:t xml:space="preserve"> įranga, transportu, degalais, apsauginėmis </w:t>
      </w:r>
      <w:r w:rsidR="00BE5DDB" w:rsidRPr="005438F9">
        <w:rPr>
          <w:rFonts w:ascii="Times New Roman" w:hAnsi="Times New Roman" w:cs="Times New Roman"/>
          <w:lang w:val="lt-LT"/>
        </w:rPr>
        <w:t xml:space="preserve">priemonėmis ir kitomis priemonėmis, reikalingomis paslaugoms </w:t>
      </w:r>
      <w:r w:rsidR="00061203" w:rsidRPr="005438F9">
        <w:rPr>
          <w:rFonts w:ascii="Times New Roman" w:hAnsi="Times New Roman" w:cs="Times New Roman"/>
          <w:lang w:val="lt-LT"/>
        </w:rPr>
        <w:t>atlikti.</w:t>
      </w:r>
    </w:p>
    <w:p w14:paraId="0AEEEE94" w14:textId="77777777" w:rsidR="00DE0CC1" w:rsidRPr="005438F9" w:rsidRDefault="00B266F3"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w:t>
      </w:r>
      <w:r w:rsidR="003E4F4F" w:rsidRPr="005438F9">
        <w:rPr>
          <w:rFonts w:ascii="Times New Roman" w:hAnsi="Times New Roman" w:cs="Times New Roman"/>
          <w:lang w:val="lt-LT"/>
        </w:rPr>
        <w:t xml:space="preserve">Avarijos, gedimai, paslaugų užsakymai registruojami </w:t>
      </w:r>
      <w:r w:rsidR="009D19DF" w:rsidRPr="005438F9">
        <w:rPr>
          <w:rFonts w:ascii="Times New Roman" w:hAnsi="Times New Roman" w:cs="Times New Roman"/>
          <w:lang w:val="lt-LT"/>
        </w:rPr>
        <w:t>internetu</w:t>
      </w:r>
      <w:r w:rsidR="008A4A2C" w:rsidRPr="005438F9">
        <w:rPr>
          <w:rFonts w:ascii="Times New Roman" w:hAnsi="Times New Roman" w:cs="Times New Roman"/>
          <w:lang w:val="lt-LT"/>
        </w:rPr>
        <w:t xml:space="preserve"> </w:t>
      </w:r>
      <w:r w:rsidR="000F568D" w:rsidRPr="005438F9">
        <w:rPr>
          <w:rFonts w:ascii="Times New Roman" w:hAnsi="Times New Roman" w:cs="Times New Roman"/>
          <w:lang w:val="lt-LT"/>
        </w:rPr>
        <w:t xml:space="preserve">prieinamoje Paslaugų teikėjo 24/7 </w:t>
      </w:r>
      <w:r w:rsidR="002D162D" w:rsidRPr="005438F9">
        <w:rPr>
          <w:rFonts w:ascii="Times New Roman" w:hAnsi="Times New Roman" w:cs="Times New Roman"/>
          <w:lang w:val="lt-LT"/>
        </w:rPr>
        <w:t xml:space="preserve">pagalbos tarnybos ir gedimų registravimo sistemoje nurodytu </w:t>
      </w:r>
      <w:r w:rsidR="00FF4712" w:rsidRPr="005438F9">
        <w:rPr>
          <w:rFonts w:ascii="Times New Roman" w:hAnsi="Times New Roman" w:cs="Times New Roman"/>
          <w:lang w:val="lt-LT"/>
        </w:rPr>
        <w:t>el. paštu ir telefonu.</w:t>
      </w:r>
    </w:p>
    <w:p w14:paraId="6483C0C9" w14:textId="4F9FE4B4" w:rsidR="00AD42AA" w:rsidRPr="005438F9" w:rsidRDefault="006906E4"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w:t>
      </w:r>
      <w:r w:rsidR="00DE0CC1" w:rsidRPr="005438F9">
        <w:rPr>
          <w:rFonts w:ascii="Times New Roman" w:hAnsi="Times New Roman" w:cs="Times New Roman"/>
          <w:lang w:val="lt-LT"/>
        </w:rPr>
        <w:t>Pas</w:t>
      </w:r>
      <w:r w:rsidRPr="005438F9">
        <w:rPr>
          <w:rFonts w:ascii="Times New Roman" w:hAnsi="Times New Roman" w:cs="Times New Roman"/>
          <w:lang w:val="lt-LT"/>
        </w:rPr>
        <w:t xml:space="preserve">laugų teikėjas </w:t>
      </w:r>
      <w:r w:rsidR="00847124" w:rsidRPr="005438F9">
        <w:rPr>
          <w:rFonts w:ascii="Times New Roman" w:hAnsi="Times New Roman" w:cs="Times New Roman"/>
          <w:lang w:val="lt-LT"/>
        </w:rPr>
        <w:t xml:space="preserve">savo sąskaita, nepažeisdamas aplinkosaugos reikalavimų, </w:t>
      </w:r>
      <w:r w:rsidRPr="005438F9">
        <w:rPr>
          <w:rFonts w:ascii="Times New Roman" w:hAnsi="Times New Roman" w:cs="Times New Roman"/>
          <w:lang w:val="lt-LT"/>
        </w:rPr>
        <w:t xml:space="preserve">turi </w:t>
      </w:r>
      <w:r w:rsidR="00847124" w:rsidRPr="005438F9">
        <w:rPr>
          <w:rFonts w:ascii="Times New Roman" w:hAnsi="Times New Roman" w:cs="Times New Roman"/>
          <w:lang w:val="lt-LT"/>
        </w:rPr>
        <w:t xml:space="preserve">organizuoti ir vykdyti Paslaugų teikimo metu susidarančių atliekų ir pakuočių atliekų surinkimą, rūšiavimą, ženklinimą ir perdirbimą pagal atliekų rūšį atliekų tvarkytojams. </w:t>
      </w:r>
      <w:r w:rsidR="00AB67B4" w:rsidRPr="005438F9">
        <w:rPr>
          <w:rFonts w:ascii="Times New Roman" w:hAnsi="Times New Roman" w:cs="Times New Roman"/>
          <w:lang w:val="lt-LT"/>
        </w:rPr>
        <w:t xml:space="preserve"> </w:t>
      </w:r>
    </w:p>
    <w:p w14:paraId="6D22BCF1" w14:textId="277E8728" w:rsidR="00D63EE4" w:rsidRPr="005438F9" w:rsidRDefault="008A5DFA"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Visos </w:t>
      </w:r>
      <w:r w:rsidR="006D1BF8" w:rsidRPr="005438F9">
        <w:rPr>
          <w:rFonts w:ascii="Times New Roman" w:hAnsi="Times New Roman" w:cs="Times New Roman"/>
          <w:lang w:val="lt-LT"/>
        </w:rPr>
        <w:t xml:space="preserve">paslaugos ir naudojamos </w:t>
      </w:r>
      <w:r w:rsidR="00046110" w:rsidRPr="005438F9">
        <w:rPr>
          <w:rFonts w:ascii="Times New Roman" w:hAnsi="Times New Roman" w:cs="Times New Roman"/>
          <w:lang w:val="lt-LT"/>
        </w:rPr>
        <w:t xml:space="preserve">medžiagos </w:t>
      </w:r>
      <w:r w:rsidR="0033257B" w:rsidRPr="005438F9">
        <w:rPr>
          <w:rFonts w:ascii="Times New Roman" w:hAnsi="Times New Roman" w:cs="Times New Roman"/>
          <w:lang w:val="lt-LT"/>
        </w:rPr>
        <w:t xml:space="preserve">turi tenkinti atitinkamus Lietuvos Respublikoje ir Europos Sąjungoje </w:t>
      </w:r>
      <w:r w:rsidR="00006E71" w:rsidRPr="005438F9">
        <w:rPr>
          <w:rFonts w:ascii="Times New Roman" w:hAnsi="Times New Roman" w:cs="Times New Roman"/>
          <w:lang w:val="lt-LT"/>
        </w:rPr>
        <w:t>galiojančius teisės aktus.</w:t>
      </w:r>
    </w:p>
    <w:p w14:paraId="5DEDE571" w14:textId="7A916BA3" w:rsidR="00411239" w:rsidRPr="005438F9" w:rsidRDefault="00411239" w:rsidP="00DE0CC1">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Visi komponentai turi būti sumontuoti pagal gamintojo reikalavi</w:t>
      </w:r>
      <w:r w:rsidR="00B90ED2" w:rsidRPr="005438F9">
        <w:rPr>
          <w:rFonts w:ascii="Times New Roman" w:hAnsi="Times New Roman" w:cs="Times New Roman"/>
          <w:lang w:val="lt-LT"/>
        </w:rPr>
        <w:t>mus, įrengimo instrukcijas.</w:t>
      </w:r>
    </w:p>
    <w:p w14:paraId="1CA46D85" w14:textId="21B6D89A" w:rsidR="00F3113F" w:rsidRPr="005438F9" w:rsidRDefault="00B90ED2"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 Įrangos priežiūros paslaugos </w:t>
      </w:r>
      <w:r w:rsidR="00BC4BD9" w:rsidRPr="005438F9">
        <w:rPr>
          <w:rFonts w:ascii="Times New Roman" w:hAnsi="Times New Roman" w:cs="Times New Roman"/>
          <w:lang w:val="lt-LT"/>
        </w:rPr>
        <w:t xml:space="preserve">atliekamos naudojant tik tam skirtas specialias matavimo priemones ir įrankius. Įrangos priežiūrai </w:t>
      </w:r>
      <w:r w:rsidR="00C053CD" w:rsidRPr="005438F9">
        <w:rPr>
          <w:rFonts w:ascii="Times New Roman" w:hAnsi="Times New Roman" w:cs="Times New Roman"/>
          <w:lang w:val="lt-LT"/>
        </w:rPr>
        <w:t xml:space="preserve">naudojami įrankiai ir matavimo prietaisai turi būti techniškai tvarkingi ir </w:t>
      </w:r>
      <w:r w:rsidR="003801FC" w:rsidRPr="005438F9">
        <w:rPr>
          <w:rFonts w:ascii="Times New Roman" w:hAnsi="Times New Roman" w:cs="Times New Roman"/>
          <w:lang w:val="lt-LT"/>
        </w:rPr>
        <w:t>atitikti prižiūrimos įrangos gamintojo bei darbo įrenginių naudojimo bendrųjų nuostatų reikalavimus.</w:t>
      </w:r>
    </w:p>
    <w:p w14:paraId="4B24AE33" w14:textId="3B44F2F4" w:rsidR="009A0F04" w:rsidRPr="005438F9" w:rsidRDefault="00DC1ADC" w:rsidP="00AC0E86">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Paslaugų teikėjo per</w:t>
      </w:r>
      <w:r w:rsidR="00035C34" w:rsidRPr="005438F9">
        <w:rPr>
          <w:rFonts w:ascii="Times New Roman" w:hAnsi="Times New Roman" w:cs="Times New Roman"/>
          <w:lang w:val="lt-LT"/>
        </w:rPr>
        <w:t xml:space="preserve">sonalui Paslaugų atlikimui gali būti suteikta teisė jungtis prie </w:t>
      </w:r>
      <w:r w:rsidR="00733E42" w:rsidRPr="005438F9">
        <w:rPr>
          <w:rFonts w:ascii="Times New Roman" w:hAnsi="Times New Roman" w:cs="Times New Roman"/>
          <w:lang w:val="lt-LT"/>
        </w:rPr>
        <w:t xml:space="preserve">Pirkėjo </w:t>
      </w:r>
      <w:r w:rsidR="00D60E3C" w:rsidRPr="005438F9">
        <w:rPr>
          <w:rFonts w:ascii="Times New Roman" w:hAnsi="Times New Roman" w:cs="Times New Roman"/>
          <w:lang w:val="lt-LT"/>
        </w:rPr>
        <w:t xml:space="preserve">technologinio duomenų perdavimo tinklo tik pasirašius </w:t>
      </w:r>
      <w:r w:rsidR="009A0F04" w:rsidRPr="005438F9">
        <w:rPr>
          <w:rFonts w:ascii="Times New Roman" w:hAnsi="Times New Roman" w:cs="Times New Roman"/>
          <w:lang w:val="lt-LT"/>
        </w:rPr>
        <w:t>duomenų apsaugos konfidencialumo sutartį.</w:t>
      </w:r>
    </w:p>
    <w:p w14:paraId="59EBB187" w14:textId="77777777" w:rsidR="00CF63B8" w:rsidRPr="005438F9" w:rsidRDefault="007238AB"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Paslaugų teikėjas </w:t>
      </w:r>
      <w:r w:rsidR="00B76A1D" w:rsidRPr="005438F9">
        <w:rPr>
          <w:rFonts w:ascii="Times New Roman" w:hAnsi="Times New Roman" w:cs="Times New Roman"/>
          <w:lang w:val="lt-LT"/>
        </w:rPr>
        <w:t xml:space="preserve">teikdamas priežiūros paslaugas turi turėti reikiamus </w:t>
      </w:r>
      <w:r w:rsidR="00CF63B8" w:rsidRPr="005438F9">
        <w:rPr>
          <w:rFonts w:ascii="Times New Roman" w:hAnsi="Times New Roman" w:cs="Times New Roman"/>
          <w:lang w:val="lt-LT"/>
        </w:rPr>
        <w:t>paslaugoms atlikti kvalifikuotus ir atestuotus specialistus.</w:t>
      </w:r>
    </w:p>
    <w:p w14:paraId="731201EE" w14:textId="77777777" w:rsidR="00EB386D" w:rsidRPr="005438F9" w:rsidRDefault="00565D56"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Paslaugų teikėjas visiškai atsako </w:t>
      </w:r>
      <w:r w:rsidR="009023EC" w:rsidRPr="005438F9">
        <w:rPr>
          <w:rFonts w:ascii="Times New Roman" w:hAnsi="Times New Roman" w:cs="Times New Roman"/>
          <w:lang w:val="lt-LT"/>
        </w:rPr>
        <w:t>už Lietuvos Respublikos darbuotojų saugos ir sveikatos įstatymo bei Lietuvos Respublikos įstatymų</w:t>
      </w:r>
      <w:r w:rsidR="007B456A" w:rsidRPr="005438F9">
        <w:rPr>
          <w:rFonts w:ascii="Times New Roman" w:hAnsi="Times New Roman" w:cs="Times New Roman"/>
          <w:lang w:val="lt-LT"/>
        </w:rPr>
        <w:t>, reglamentuojančių darbų saugą, reikalavimų vykdymą.</w:t>
      </w:r>
    </w:p>
    <w:p w14:paraId="5169BAB7" w14:textId="54CC8714" w:rsidR="000720E1" w:rsidRPr="005438F9" w:rsidRDefault="00DA4F48" w:rsidP="00DC1ADC">
      <w:pPr>
        <w:pStyle w:val="ListParagraph"/>
        <w:numPr>
          <w:ilvl w:val="2"/>
          <w:numId w:val="3"/>
        </w:numPr>
        <w:tabs>
          <w:tab w:val="left" w:pos="990"/>
          <w:tab w:val="left" w:pos="1080"/>
          <w:tab w:val="left" w:pos="1620"/>
        </w:tabs>
        <w:jc w:val="both"/>
        <w:rPr>
          <w:rFonts w:ascii="Times New Roman" w:hAnsi="Times New Roman" w:cs="Times New Roman"/>
          <w:lang w:val="lt-LT"/>
        </w:rPr>
      </w:pPr>
      <w:r w:rsidRPr="44A606AA">
        <w:rPr>
          <w:rFonts w:ascii="Times New Roman" w:hAnsi="Times New Roman" w:cs="Times New Roman"/>
          <w:lang w:val="lt-LT"/>
        </w:rPr>
        <w:t>Vykdant darbus Pirkėjo objektuose, Paslaugų teikėjas privalo vadovautis</w:t>
      </w:r>
      <w:r w:rsidR="004B3E8B" w:rsidRPr="44A606AA">
        <w:rPr>
          <w:rFonts w:ascii="Times New Roman" w:hAnsi="Times New Roman" w:cs="Times New Roman"/>
          <w:lang w:val="lt-LT"/>
        </w:rPr>
        <w:t xml:space="preserve"> </w:t>
      </w:r>
      <w:r w:rsidR="002B4D89" w:rsidRPr="44A606AA">
        <w:rPr>
          <w:rFonts w:ascii="Times New Roman" w:hAnsi="Times New Roman" w:cs="Times New Roman"/>
          <w:lang w:val="lt-LT"/>
        </w:rPr>
        <w:t>Darbuotojų saugos ir sveikatos instrukcija dirbančiam pagal statybos rangos ar pa</w:t>
      </w:r>
      <w:r w:rsidR="00C759C5" w:rsidRPr="44A606AA">
        <w:rPr>
          <w:rFonts w:ascii="Times New Roman" w:hAnsi="Times New Roman" w:cs="Times New Roman"/>
          <w:lang w:val="lt-LT"/>
        </w:rPr>
        <w:t xml:space="preserve">slaugų teikimo sutartį AB Lietuvos radijo ir televizijos centras </w:t>
      </w:r>
      <w:r w:rsidR="00E043A3" w:rsidRPr="44A606AA">
        <w:rPr>
          <w:rFonts w:ascii="Times New Roman" w:hAnsi="Times New Roman" w:cs="Times New Roman"/>
          <w:lang w:val="lt-LT"/>
        </w:rPr>
        <w:t xml:space="preserve">objektuose, </w:t>
      </w:r>
      <w:r w:rsidR="002B1390" w:rsidRPr="44A606AA">
        <w:rPr>
          <w:rFonts w:ascii="Times New Roman" w:hAnsi="Times New Roman" w:cs="Times New Roman"/>
          <w:lang w:val="lt-LT"/>
        </w:rPr>
        <w:t xml:space="preserve">Darbuotojų saugos ir sveikatos </w:t>
      </w:r>
      <w:r w:rsidR="00624AFB" w:rsidRPr="44A606AA">
        <w:rPr>
          <w:rFonts w:ascii="Times New Roman" w:hAnsi="Times New Roman" w:cs="Times New Roman"/>
          <w:lang w:val="lt-LT"/>
        </w:rPr>
        <w:t xml:space="preserve">instrukcija darbuotojui, dirbančiam bendrovės objekto teritorijoje, </w:t>
      </w:r>
      <w:r w:rsidR="00E67C48">
        <w:rPr>
          <w:rFonts w:ascii="Times New Roman" w:hAnsi="Times New Roman" w:cs="Times New Roman"/>
          <w:lang w:val="lt-LT"/>
        </w:rPr>
        <w:t>bei vadovautis kitomis Pirkėjo vidinėmis taisyklėmis</w:t>
      </w:r>
      <w:r w:rsidR="009610C9" w:rsidRPr="44A606AA">
        <w:rPr>
          <w:rFonts w:ascii="Times New Roman" w:hAnsi="Times New Roman" w:cs="Times New Roman"/>
          <w:lang w:val="lt-LT"/>
        </w:rPr>
        <w:t>.</w:t>
      </w:r>
    </w:p>
    <w:p w14:paraId="436EA91F" w14:textId="79D08CD1" w:rsidR="44A606AA" w:rsidRDefault="44A606AA" w:rsidP="44A606AA">
      <w:pPr>
        <w:pStyle w:val="ListParagraph"/>
        <w:tabs>
          <w:tab w:val="left" w:pos="990"/>
          <w:tab w:val="left" w:pos="1080"/>
          <w:tab w:val="left" w:pos="1620"/>
        </w:tabs>
        <w:ind w:left="1224"/>
        <w:jc w:val="both"/>
        <w:rPr>
          <w:rFonts w:ascii="Times New Roman" w:hAnsi="Times New Roman" w:cs="Times New Roman"/>
          <w:lang w:val="lt-LT"/>
        </w:rPr>
      </w:pPr>
    </w:p>
    <w:p w14:paraId="0F116664" w14:textId="1EC1DB0F" w:rsidR="00A16F8E" w:rsidRPr="005438F9" w:rsidRDefault="005B361B" w:rsidP="005875E2">
      <w:pPr>
        <w:pStyle w:val="ListParagraph"/>
        <w:numPr>
          <w:ilvl w:val="0"/>
          <w:numId w:val="3"/>
        </w:numPr>
        <w:tabs>
          <w:tab w:val="left" w:pos="990"/>
          <w:tab w:val="left" w:pos="1080"/>
          <w:tab w:val="left" w:pos="1620"/>
        </w:tabs>
        <w:jc w:val="both"/>
        <w:rPr>
          <w:rFonts w:ascii="Times New Roman" w:hAnsi="Times New Roman" w:cs="Times New Roman"/>
          <w:b/>
          <w:bCs/>
          <w:lang w:val="lt-LT"/>
        </w:rPr>
      </w:pPr>
      <w:r w:rsidRPr="005438F9">
        <w:rPr>
          <w:rFonts w:ascii="Times New Roman" w:hAnsi="Times New Roman" w:cs="Times New Roman"/>
          <w:b/>
          <w:bCs/>
          <w:lang w:val="lt-LT"/>
        </w:rPr>
        <w:t xml:space="preserve">Esama </w:t>
      </w:r>
      <w:r w:rsidR="005F309B">
        <w:rPr>
          <w:rFonts w:ascii="Times New Roman" w:hAnsi="Times New Roman" w:cs="Times New Roman"/>
          <w:b/>
          <w:bCs/>
          <w:lang w:val="lt-LT"/>
        </w:rPr>
        <w:t>N1</w:t>
      </w:r>
      <w:r w:rsidR="00CD3F6F" w:rsidRPr="005438F9">
        <w:rPr>
          <w:rFonts w:ascii="Times New Roman" w:hAnsi="Times New Roman" w:cs="Times New Roman"/>
          <w:b/>
          <w:bCs/>
          <w:lang w:val="lt-LT"/>
        </w:rPr>
        <w:t xml:space="preserve"> ir </w:t>
      </w:r>
      <w:r w:rsidR="005F309B">
        <w:rPr>
          <w:rFonts w:ascii="Times New Roman" w:hAnsi="Times New Roman" w:cs="Times New Roman"/>
          <w:b/>
          <w:bCs/>
          <w:lang w:val="lt-LT"/>
        </w:rPr>
        <w:t>N2</w:t>
      </w:r>
      <w:r w:rsidRPr="005438F9">
        <w:rPr>
          <w:rFonts w:ascii="Times New Roman" w:hAnsi="Times New Roman" w:cs="Times New Roman"/>
          <w:b/>
          <w:bCs/>
          <w:lang w:val="lt-LT"/>
        </w:rPr>
        <w:t xml:space="preserve"> </w:t>
      </w:r>
      <w:r w:rsidR="00A16F8E" w:rsidRPr="005438F9">
        <w:rPr>
          <w:rFonts w:ascii="Times New Roman" w:hAnsi="Times New Roman" w:cs="Times New Roman"/>
          <w:b/>
          <w:bCs/>
          <w:lang w:val="lt-LT"/>
        </w:rPr>
        <w:t>patalpų temperatūros ir drėgmės palaikymo infrastruktūra</w:t>
      </w:r>
    </w:p>
    <w:p w14:paraId="791EB01C" w14:textId="7DB9D500" w:rsidR="00F939CD" w:rsidRPr="005438F9" w:rsidRDefault="00982AE7" w:rsidP="00AE7F88">
      <w:pPr>
        <w:pStyle w:val="ListParagraph"/>
        <w:numPr>
          <w:ilvl w:val="1"/>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Esama </w:t>
      </w:r>
      <w:r w:rsidR="005F309B">
        <w:rPr>
          <w:rFonts w:ascii="Times New Roman" w:hAnsi="Times New Roman" w:cs="Times New Roman"/>
          <w:lang w:val="lt-LT"/>
        </w:rPr>
        <w:t>N1</w:t>
      </w:r>
      <w:r w:rsidRPr="005438F9">
        <w:rPr>
          <w:rFonts w:ascii="Times New Roman" w:hAnsi="Times New Roman" w:cs="Times New Roman"/>
          <w:lang w:val="lt-LT"/>
        </w:rPr>
        <w:t xml:space="preserve"> patalpų temperatūros ir drėgmės palaikymo </w:t>
      </w:r>
      <w:r w:rsidR="00A02386" w:rsidRPr="005438F9">
        <w:rPr>
          <w:rFonts w:ascii="Times New Roman" w:hAnsi="Times New Roman" w:cs="Times New Roman"/>
          <w:lang w:val="lt-LT"/>
        </w:rPr>
        <w:t>infrastruktūra pateikiama lentelėje Nr. 1</w:t>
      </w:r>
      <w:r w:rsidR="00F939CD" w:rsidRPr="005438F9">
        <w:rPr>
          <w:rFonts w:ascii="Times New Roman" w:hAnsi="Times New Roman" w:cs="Times New Roman"/>
          <w:lang w:val="lt-LT"/>
        </w:rPr>
        <w:t>.</w:t>
      </w:r>
    </w:p>
    <w:p w14:paraId="6453137F" w14:textId="329A86C2" w:rsidR="00BB19D4" w:rsidRPr="00AE1767" w:rsidRDefault="005F309B" w:rsidP="1F6D45E7">
      <w:pPr>
        <w:pStyle w:val="ListParagraph"/>
        <w:numPr>
          <w:ilvl w:val="1"/>
          <w:numId w:val="3"/>
        </w:numPr>
        <w:tabs>
          <w:tab w:val="left" w:pos="990"/>
          <w:tab w:val="left" w:pos="1080"/>
          <w:tab w:val="left" w:pos="1620"/>
        </w:tabs>
        <w:jc w:val="both"/>
        <w:rPr>
          <w:rFonts w:ascii="Times New Roman" w:hAnsi="Times New Roman" w:cs="Times New Roman"/>
          <w:lang w:val="lt-LT"/>
        </w:rPr>
      </w:pPr>
      <w:r>
        <w:rPr>
          <w:rFonts w:ascii="Times New Roman" w:hAnsi="Times New Roman" w:cs="Times New Roman"/>
          <w:lang w:val="lt-LT"/>
        </w:rPr>
        <w:t>N1</w:t>
      </w:r>
      <w:r w:rsidR="002F794B" w:rsidRPr="04E0ADBF">
        <w:rPr>
          <w:rFonts w:ascii="Times New Roman" w:hAnsi="Times New Roman" w:cs="Times New Roman"/>
          <w:lang w:val="lt-LT"/>
        </w:rPr>
        <w:t xml:space="preserve"> patalpų </w:t>
      </w:r>
      <w:r w:rsidR="002E6E9D" w:rsidRPr="04E0ADBF">
        <w:rPr>
          <w:rFonts w:ascii="Times New Roman" w:hAnsi="Times New Roman" w:cs="Times New Roman"/>
          <w:lang w:val="lt-LT"/>
        </w:rPr>
        <w:t xml:space="preserve">ir inžinerinių </w:t>
      </w:r>
      <w:r w:rsidR="00F30B15" w:rsidRPr="04E0ADBF">
        <w:rPr>
          <w:rFonts w:ascii="Times New Roman" w:hAnsi="Times New Roman" w:cs="Times New Roman"/>
          <w:lang w:val="lt-LT"/>
        </w:rPr>
        <w:t xml:space="preserve">sistemų parametrų stebėjimui naudojama pastato stebėjimo sistema </w:t>
      </w:r>
      <w:r w:rsidR="00D047E4" w:rsidRPr="04E0ADBF">
        <w:rPr>
          <w:rFonts w:ascii="Times New Roman" w:hAnsi="Times New Roman" w:cs="Times New Roman"/>
          <w:lang w:val="lt-LT"/>
        </w:rPr>
        <w:t>CAREL boss</w:t>
      </w:r>
      <w:r w:rsidR="00DB3DA9" w:rsidRPr="04E0ADBF">
        <w:rPr>
          <w:rFonts w:ascii="Times New Roman" w:hAnsi="Times New Roman" w:cs="Times New Roman"/>
          <w:lang w:val="lt-LT"/>
        </w:rPr>
        <w:t xml:space="preserve"> </w:t>
      </w:r>
      <w:r w:rsidR="00FF0A09" w:rsidRPr="04E0ADBF">
        <w:rPr>
          <w:rFonts w:ascii="Times New Roman" w:hAnsi="Times New Roman" w:cs="Times New Roman"/>
          <w:lang w:val="lt-LT"/>
        </w:rPr>
        <w:t xml:space="preserve">ir </w:t>
      </w:r>
      <w:r w:rsidR="029D9358" w:rsidRPr="04E0ADBF">
        <w:rPr>
          <w:rFonts w:ascii="Times New Roman" w:hAnsi="Times New Roman" w:cs="Times New Roman"/>
          <w:lang w:val="lt-LT"/>
        </w:rPr>
        <w:t>ZABBIX</w:t>
      </w:r>
    </w:p>
    <w:p w14:paraId="53913A3F" w14:textId="79A8E91B" w:rsidR="00824F7D" w:rsidRPr="005438F9" w:rsidRDefault="00BB19D4" w:rsidP="00BB19D4">
      <w:pPr>
        <w:tabs>
          <w:tab w:val="left" w:pos="990"/>
          <w:tab w:val="left" w:pos="1080"/>
          <w:tab w:val="left" w:pos="1620"/>
        </w:tabs>
        <w:jc w:val="both"/>
        <w:rPr>
          <w:rFonts w:ascii="Times New Roman" w:hAnsi="Times New Roman" w:cs="Times New Roman"/>
          <w:sz w:val="20"/>
          <w:szCs w:val="20"/>
        </w:rPr>
      </w:pPr>
      <w:r w:rsidRPr="00AE1767">
        <w:rPr>
          <w:rFonts w:ascii="Times New Roman" w:hAnsi="Times New Roman" w:cs="Times New Roman"/>
          <w:b/>
          <w:bCs/>
          <w:sz w:val="20"/>
          <w:szCs w:val="20"/>
        </w:rPr>
        <w:t>Lentelė Nr. 1</w:t>
      </w:r>
      <w:r w:rsidRPr="00AE1767">
        <w:rPr>
          <w:rFonts w:ascii="Times New Roman" w:hAnsi="Times New Roman" w:cs="Times New Roman"/>
          <w:sz w:val="20"/>
          <w:szCs w:val="20"/>
        </w:rPr>
        <w:t xml:space="preserve"> Esama </w:t>
      </w:r>
      <w:r w:rsidR="005F309B">
        <w:rPr>
          <w:rFonts w:ascii="Times New Roman" w:hAnsi="Times New Roman" w:cs="Times New Roman"/>
          <w:sz w:val="20"/>
          <w:szCs w:val="20"/>
        </w:rPr>
        <w:t>N1</w:t>
      </w:r>
      <w:r w:rsidR="000C4C2B" w:rsidRPr="00AE1767">
        <w:rPr>
          <w:rFonts w:ascii="Times New Roman" w:hAnsi="Times New Roman" w:cs="Times New Roman"/>
          <w:sz w:val="20"/>
          <w:szCs w:val="20"/>
        </w:rPr>
        <w:t xml:space="preserve"> patalpų temperatūros ir drėgmės palaikymo infrastruktūra</w:t>
      </w:r>
      <w:r w:rsidR="00CF63B8" w:rsidRPr="005438F9">
        <w:rPr>
          <w:rFonts w:ascii="Times New Roman" w:hAnsi="Times New Roman" w:cs="Times New Roman"/>
          <w:sz w:val="20"/>
          <w:szCs w:val="20"/>
        </w:rPr>
        <w:t xml:space="preserve"> </w:t>
      </w:r>
      <w:r w:rsidR="00B76A1D" w:rsidRPr="005438F9">
        <w:rPr>
          <w:rFonts w:ascii="Times New Roman" w:hAnsi="Times New Roman" w:cs="Times New Roman"/>
          <w:sz w:val="20"/>
          <w:szCs w:val="20"/>
        </w:rPr>
        <w:t xml:space="preserve"> </w:t>
      </w:r>
    </w:p>
    <w:tbl>
      <w:tblPr>
        <w:tblStyle w:val="TableGrid"/>
        <w:tblW w:w="0" w:type="auto"/>
        <w:jc w:val="center"/>
        <w:tblInd w:w="0" w:type="dxa"/>
        <w:tblLook w:val="04A0" w:firstRow="1" w:lastRow="0" w:firstColumn="1" w:lastColumn="0" w:noHBand="0" w:noVBand="1"/>
      </w:tblPr>
      <w:tblGrid>
        <w:gridCol w:w="534"/>
        <w:gridCol w:w="925"/>
        <w:gridCol w:w="4251"/>
        <w:gridCol w:w="1485"/>
      </w:tblGrid>
      <w:tr w:rsidR="008F6E4A" w:rsidRPr="005438F9" w14:paraId="66CFF7DD" w14:textId="77777777" w:rsidTr="008F6E4A">
        <w:trPr>
          <w:jc w:val="center"/>
        </w:trPr>
        <w:tc>
          <w:tcPr>
            <w:tcW w:w="534" w:type="dxa"/>
          </w:tcPr>
          <w:p w14:paraId="423576C2" w14:textId="28A8F1D5"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lastRenderedPageBreak/>
              <w:t>Eil. Nr.</w:t>
            </w:r>
          </w:p>
        </w:tc>
        <w:tc>
          <w:tcPr>
            <w:tcW w:w="925" w:type="dxa"/>
          </w:tcPr>
          <w:p w14:paraId="32D15FBF" w14:textId="6CF75CD5"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Sistemų kiekis, vnt.</w:t>
            </w:r>
          </w:p>
        </w:tc>
        <w:tc>
          <w:tcPr>
            <w:tcW w:w="4251" w:type="dxa"/>
          </w:tcPr>
          <w:p w14:paraId="2552EA2C" w14:textId="68B15076"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Sistemų modelis</w:t>
            </w:r>
          </w:p>
        </w:tc>
        <w:tc>
          <w:tcPr>
            <w:tcW w:w="1485" w:type="dxa"/>
          </w:tcPr>
          <w:p w14:paraId="692FB8C3" w14:textId="4BC50640"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Įrengimo metai</w:t>
            </w:r>
          </w:p>
        </w:tc>
      </w:tr>
      <w:tr w:rsidR="008F6E4A" w:rsidRPr="005438F9" w14:paraId="6D2C2845" w14:textId="77777777" w:rsidTr="008F6E4A">
        <w:trPr>
          <w:jc w:val="center"/>
        </w:trPr>
        <w:tc>
          <w:tcPr>
            <w:tcW w:w="534" w:type="dxa"/>
          </w:tcPr>
          <w:p w14:paraId="5364D01F" w14:textId="76810398"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925" w:type="dxa"/>
          </w:tcPr>
          <w:p w14:paraId="42D2F9B2" w14:textId="6AC51B59" w:rsidR="008F6E4A" w:rsidRPr="005438F9" w:rsidRDefault="008F6E4A" w:rsidP="008F6E4A">
            <w:pPr>
              <w:tabs>
                <w:tab w:val="left" w:pos="990"/>
                <w:tab w:val="left" w:pos="1080"/>
                <w:tab w:val="left" w:pos="1620"/>
              </w:tabs>
              <w:jc w:val="both"/>
              <w:rPr>
                <w:rFonts w:ascii="Times New Roman" w:hAnsi="Times New Roman"/>
                <w:sz w:val="20"/>
                <w:szCs w:val="20"/>
              </w:rPr>
            </w:pPr>
            <w:r>
              <w:rPr>
                <w:rFonts w:ascii="Times New Roman" w:hAnsi="Times New Roman"/>
                <w:sz w:val="20"/>
                <w:szCs w:val="20"/>
              </w:rPr>
              <w:t>10</w:t>
            </w:r>
          </w:p>
        </w:tc>
        <w:tc>
          <w:tcPr>
            <w:tcW w:w="4251" w:type="dxa"/>
          </w:tcPr>
          <w:p w14:paraId="32C1FFA0" w14:textId="1B9F0DB9" w:rsidR="008F6E4A" w:rsidRPr="005438F9" w:rsidRDefault="008F6E4A" w:rsidP="000B1EA7">
            <w:pPr>
              <w:tabs>
                <w:tab w:val="left" w:pos="990"/>
                <w:tab w:val="left" w:pos="1080"/>
                <w:tab w:val="left" w:pos="1620"/>
              </w:tabs>
              <w:jc w:val="both"/>
              <w:rPr>
                <w:rFonts w:ascii="Times New Roman" w:hAnsi="Times New Roman"/>
                <w:sz w:val="20"/>
                <w:szCs w:val="20"/>
              </w:rPr>
            </w:pPr>
            <w:r w:rsidRPr="008F6E4A">
              <w:rPr>
                <w:rFonts w:ascii="Times New Roman" w:hAnsi="Times New Roman"/>
                <w:sz w:val="20"/>
                <w:szCs w:val="20"/>
              </w:rPr>
              <w:t>Centrinės aušinimo sistemos Daikin aušinimo galingumas &gt;174 kW, kartu su Termokey</w:t>
            </w:r>
          </w:p>
        </w:tc>
        <w:tc>
          <w:tcPr>
            <w:tcW w:w="1485" w:type="dxa"/>
          </w:tcPr>
          <w:p w14:paraId="42310225" w14:textId="5EA56DA6"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4AEC68C1" w14:textId="77777777" w:rsidTr="008F6E4A">
        <w:trPr>
          <w:jc w:val="center"/>
        </w:trPr>
        <w:tc>
          <w:tcPr>
            <w:tcW w:w="534" w:type="dxa"/>
          </w:tcPr>
          <w:p w14:paraId="5211CF4F" w14:textId="13B96F7D"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w:t>
            </w:r>
          </w:p>
        </w:tc>
        <w:tc>
          <w:tcPr>
            <w:tcW w:w="925" w:type="dxa"/>
          </w:tcPr>
          <w:p w14:paraId="46E1988A" w14:textId="53E8A736"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3</w:t>
            </w:r>
          </w:p>
        </w:tc>
        <w:tc>
          <w:tcPr>
            <w:tcW w:w="4251" w:type="dxa"/>
          </w:tcPr>
          <w:p w14:paraId="57A5C7D7" w14:textId="7DC793E9" w:rsidR="008F6E4A" w:rsidRPr="005438F9" w:rsidRDefault="008F6E4A" w:rsidP="000B1EA7">
            <w:pPr>
              <w:tabs>
                <w:tab w:val="left" w:pos="990"/>
                <w:tab w:val="left" w:pos="1080"/>
                <w:tab w:val="left" w:pos="1620"/>
              </w:tabs>
              <w:jc w:val="both"/>
              <w:rPr>
                <w:rFonts w:ascii="Times New Roman" w:hAnsi="Times New Roman"/>
                <w:sz w:val="20"/>
                <w:szCs w:val="20"/>
              </w:rPr>
            </w:pPr>
            <w:r w:rsidRPr="008F6E4A">
              <w:rPr>
                <w:rFonts w:ascii="Times New Roman" w:hAnsi="Times New Roman"/>
                <w:sz w:val="20"/>
                <w:szCs w:val="20"/>
              </w:rPr>
              <w:t>Split pimo oro kondicionavimo sistemos Vertiv &gt;6.4 kW</w:t>
            </w:r>
          </w:p>
        </w:tc>
        <w:tc>
          <w:tcPr>
            <w:tcW w:w="1485" w:type="dxa"/>
          </w:tcPr>
          <w:p w14:paraId="585B8AE5" w14:textId="22DF1932"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6CC5BCB2" w14:textId="77777777" w:rsidTr="008F6E4A">
        <w:trPr>
          <w:jc w:val="center"/>
        </w:trPr>
        <w:tc>
          <w:tcPr>
            <w:tcW w:w="534" w:type="dxa"/>
          </w:tcPr>
          <w:p w14:paraId="64A43FEF" w14:textId="00468FC4"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3.</w:t>
            </w:r>
          </w:p>
        </w:tc>
        <w:tc>
          <w:tcPr>
            <w:tcW w:w="925" w:type="dxa"/>
          </w:tcPr>
          <w:p w14:paraId="33932656" w14:textId="30A6935C"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2F32871D" w14:textId="18E2F180" w:rsidR="008F6E4A" w:rsidRPr="005438F9" w:rsidRDefault="008F6E4A" w:rsidP="000B1EA7">
            <w:pPr>
              <w:tabs>
                <w:tab w:val="left" w:pos="990"/>
                <w:tab w:val="left" w:pos="1080"/>
                <w:tab w:val="left" w:pos="1620"/>
              </w:tabs>
              <w:jc w:val="both"/>
              <w:rPr>
                <w:rFonts w:ascii="Times New Roman" w:hAnsi="Times New Roman"/>
                <w:sz w:val="20"/>
                <w:szCs w:val="20"/>
              </w:rPr>
            </w:pPr>
            <w:r w:rsidRPr="008F6E4A">
              <w:rPr>
                <w:rFonts w:ascii="Times New Roman" w:hAnsi="Times New Roman"/>
                <w:sz w:val="20"/>
                <w:szCs w:val="20"/>
              </w:rPr>
              <w:t>Šilumos siurblys oras–vanduo Hitachi  ( &gt;5 kW)</w:t>
            </w:r>
          </w:p>
        </w:tc>
        <w:tc>
          <w:tcPr>
            <w:tcW w:w="1485" w:type="dxa"/>
          </w:tcPr>
          <w:p w14:paraId="11BBCD75" w14:textId="53B79734" w:rsidR="008F6E4A" w:rsidRPr="005438F9" w:rsidRDefault="008F6E4A" w:rsidP="000B1EA7">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351B2E96" w14:textId="77777777" w:rsidTr="008F6E4A">
        <w:trPr>
          <w:jc w:val="center"/>
        </w:trPr>
        <w:tc>
          <w:tcPr>
            <w:tcW w:w="534" w:type="dxa"/>
          </w:tcPr>
          <w:p w14:paraId="3563D9EC" w14:textId="49865E21"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4.</w:t>
            </w:r>
          </w:p>
        </w:tc>
        <w:tc>
          <w:tcPr>
            <w:tcW w:w="925" w:type="dxa"/>
          </w:tcPr>
          <w:p w14:paraId="51B93222" w14:textId="1C5CF721"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48C52D33" w14:textId="3EF6F083" w:rsidR="008F6E4A" w:rsidRPr="005438F9" w:rsidRDefault="008F6E4A" w:rsidP="00730101">
            <w:pPr>
              <w:tabs>
                <w:tab w:val="left" w:pos="990"/>
                <w:tab w:val="left" w:pos="1080"/>
                <w:tab w:val="left" w:pos="1620"/>
              </w:tabs>
              <w:jc w:val="both"/>
              <w:rPr>
                <w:rFonts w:ascii="Times New Roman" w:hAnsi="Times New Roman"/>
                <w:sz w:val="20"/>
                <w:szCs w:val="20"/>
              </w:rPr>
            </w:pPr>
            <w:r w:rsidRPr="008F6E4A">
              <w:rPr>
                <w:rFonts w:ascii="Times New Roman" w:hAnsi="Times New Roman"/>
                <w:sz w:val="20"/>
                <w:szCs w:val="20"/>
              </w:rPr>
              <w:t>Multi split tipo oro kondicionierius AlpicAir, šaldymo galia &gt;5 kW (5 vidinės kasetinės dalys)</w:t>
            </w:r>
          </w:p>
        </w:tc>
        <w:tc>
          <w:tcPr>
            <w:tcW w:w="1485" w:type="dxa"/>
          </w:tcPr>
          <w:p w14:paraId="4466C187" w14:textId="6B414DB5"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7A494145" w14:textId="77777777" w:rsidTr="008F6E4A">
        <w:trPr>
          <w:jc w:val="center"/>
        </w:trPr>
        <w:tc>
          <w:tcPr>
            <w:tcW w:w="534" w:type="dxa"/>
          </w:tcPr>
          <w:p w14:paraId="00CA5AF9" w14:textId="7D8D3462"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5.</w:t>
            </w:r>
          </w:p>
        </w:tc>
        <w:tc>
          <w:tcPr>
            <w:tcW w:w="925" w:type="dxa"/>
          </w:tcPr>
          <w:p w14:paraId="7BE7391E" w14:textId="7CE10082"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70872171" w14:textId="3D57734C" w:rsidR="008F6E4A" w:rsidRPr="005438F9" w:rsidRDefault="008B19D7" w:rsidP="00730101">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Oro tiekimo–šalinimo sistema  Komfonent Verso (~1 300 m³/h)</w:t>
            </w:r>
          </w:p>
        </w:tc>
        <w:tc>
          <w:tcPr>
            <w:tcW w:w="1485" w:type="dxa"/>
          </w:tcPr>
          <w:p w14:paraId="20626855" w14:textId="60E3C810"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5977A382" w14:textId="77777777" w:rsidTr="008F6E4A">
        <w:trPr>
          <w:jc w:val="center"/>
        </w:trPr>
        <w:tc>
          <w:tcPr>
            <w:tcW w:w="534" w:type="dxa"/>
          </w:tcPr>
          <w:p w14:paraId="42D89B6B" w14:textId="74897920"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6.</w:t>
            </w:r>
          </w:p>
        </w:tc>
        <w:tc>
          <w:tcPr>
            <w:tcW w:w="925" w:type="dxa"/>
          </w:tcPr>
          <w:p w14:paraId="0EE39115" w14:textId="5731183E" w:rsidR="008F6E4A" w:rsidRPr="005438F9" w:rsidRDefault="008F6E4A" w:rsidP="00730101">
            <w:pPr>
              <w:tabs>
                <w:tab w:val="left" w:pos="990"/>
                <w:tab w:val="left" w:pos="1080"/>
                <w:tab w:val="left" w:pos="1620"/>
              </w:tabs>
              <w:jc w:val="both"/>
              <w:rPr>
                <w:rFonts w:ascii="Times New Roman" w:hAnsi="Times New Roman"/>
                <w:sz w:val="20"/>
                <w:szCs w:val="20"/>
              </w:rPr>
            </w:pPr>
            <w:r>
              <w:rPr>
                <w:rFonts w:ascii="Times New Roman" w:hAnsi="Times New Roman"/>
                <w:sz w:val="20"/>
                <w:szCs w:val="20"/>
              </w:rPr>
              <w:t>6</w:t>
            </w:r>
          </w:p>
        </w:tc>
        <w:tc>
          <w:tcPr>
            <w:tcW w:w="4251" w:type="dxa"/>
          </w:tcPr>
          <w:p w14:paraId="4B417ACA" w14:textId="3A3244C1" w:rsidR="008F6E4A" w:rsidRPr="005438F9" w:rsidRDefault="008B19D7" w:rsidP="00730101">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Pramoninis oro drėkintuvas Munters (~2000 m³/h)</w:t>
            </w:r>
          </w:p>
        </w:tc>
        <w:tc>
          <w:tcPr>
            <w:tcW w:w="1485" w:type="dxa"/>
          </w:tcPr>
          <w:p w14:paraId="55E55195" w14:textId="25AD986F" w:rsidR="008F6E4A" w:rsidRPr="005438F9" w:rsidRDefault="008F6E4A" w:rsidP="00730101">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r w:rsidR="008F6E4A" w:rsidRPr="005438F9" w14:paraId="10F7D410" w14:textId="77777777" w:rsidTr="008F6E4A">
        <w:trPr>
          <w:jc w:val="center"/>
        </w:trPr>
        <w:tc>
          <w:tcPr>
            <w:tcW w:w="534" w:type="dxa"/>
          </w:tcPr>
          <w:p w14:paraId="1779E0C9" w14:textId="22ED96DC" w:rsidR="008F6E4A" w:rsidRPr="005438F9" w:rsidRDefault="008F6E4A" w:rsidP="005E6AEE">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7.</w:t>
            </w:r>
          </w:p>
        </w:tc>
        <w:tc>
          <w:tcPr>
            <w:tcW w:w="925" w:type="dxa"/>
          </w:tcPr>
          <w:p w14:paraId="40DB9172" w14:textId="438CF2B9" w:rsidR="008F6E4A" w:rsidRPr="005438F9" w:rsidRDefault="008F6E4A" w:rsidP="005E6AEE">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1</w:t>
            </w:r>
          </w:p>
        </w:tc>
        <w:tc>
          <w:tcPr>
            <w:tcW w:w="4251" w:type="dxa"/>
          </w:tcPr>
          <w:p w14:paraId="5157FD46" w14:textId="77777777" w:rsidR="008B19D7" w:rsidRPr="008B19D7" w:rsidRDefault="008B19D7" w:rsidP="008B19D7">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Atvirkštinio osmoso įrenginys KVRO (&gt;150 l/h)</w:t>
            </w:r>
          </w:p>
          <w:p w14:paraId="42678BB2" w14:textId="379C51CE" w:rsidR="008F6E4A" w:rsidRPr="005438F9" w:rsidRDefault="008B19D7" w:rsidP="008B19D7">
            <w:pPr>
              <w:tabs>
                <w:tab w:val="left" w:pos="990"/>
                <w:tab w:val="left" w:pos="1080"/>
                <w:tab w:val="left" w:pos="1620"/>
              </w:tabs>
              <w:jc w:val="both"/>
              <w:rPr>
                <w:rFonts w:ascii="Times New Roman" w:hAnsi="Times New Roman"/>
                <w:sz w:val="20"/>
                <w:szCs w:val="20"/>
              </w:rPr>
            </w:pPr>
            <w:r w:rsidRPr="008B19D7">
              <w:rPr>
                <w:rFonts w:ascii="Times New Roman" w:hAnsi="Times New Roman"/>
                <w:sz w:val="20"/>
                <w:szCs w:val="20"/>
              </w:rPr>
              <w:t>Vandens minkštinimo filtras SomSystem (~30 l)</w:t>
            </w:r>
          </w:p>
        </w:tc>
        <w:tc>
          <w:tcPr>
            <w:tcW w:w="1485" w:type="dxa"/>
          </w:tcPr>
          <w:p w14:paraId="1E3FCF13" w14:textId="76A55B96" w:rsidR="008F6E4A" w:rsidRPr="005438F9" w:rsidRDefault="008F6E4A" w:rsidP="005E6AEE">
            <w:pPr>
              <w:tabs>
                <w:tab w:val="left" w:pos="990"/>
                <w:tab w:val="left" w:pos="1080"/>
                <w:tab w:val="left" w:pos="1620"/>
              </w:tabs>
              <w:jc w:val="both"/>
              <w:rPr>
                <w:rFonts w:ascii="Times New Roman" w:hAnsi="Times New Roman"/>
                <w:sz w:val="20"/>
                <w:szCs w:val="20"/>
              </w:rPr>
            </w:pPr>
            <w:r w:rsidRPr="005438F9">
              <w:rPr>
                <w:rFonts w:ascii="Times New Roman" w:hAnsi="Times New Roman"/>
                <w:sz w:val="20"/>
                <w:szCs w:val="20"/>
              </w:rPr>
              <w:t>2025-05</w:t>
            </w:r>
          </w:p>
        </w:tc>
      </w:tr>
    </w:tbl>
    <w:p w14:paraId="79319A8E" w14:textId="08A0BECD" w:rsidR="006E75C7" w:rsidRPr="005438F9" w:rsidRDefault="006E75C7" w:rsidP="006E75C7">
      <w:pPr>
        <w:pStyle w:val="ListParagraph"/>
        <w:numPr>
          <w:ilvl w:val="1"/>
          <w:numId w:val="3"/>
        </w:numPr>
        <w:tabs>
          <w:tab w:val="left" w:pos="990"/>
          <w:tab w:val="left" w:pos="1080"/>
          <w:tab w:val="left" w:pos="1620"/>
        </w:tabs>
        <w:jc w:val="both"/>
        <w:rPr>
          <w:rFonts w:ascii="Times New Roman" w:hAnsi="Times New Roman" w:cs="Times New Roman"/>
          <w:lang w:val="lt-LT"/>
        </w:rPr>
      </w:pPr>
      <w:r w:rsidRPr="005438F9">
        <w:rPr>
          <w:rFonts w:ascii="Times New Roman" w:hAnsi="Times New Roman" w:cs="Times New Roman"/>
          <w:lang w:val="lt-LT"/>
        </w:rPr>
        <w:t xml:space="preserve">Esama </w:t>
      </w:r>
      <w:r w:rsidR="005F309B">
        <w:rPr>
          <w:rFonts w:ascii="Times New Roman" w:hAnsi="Times New Roman" w:cs="Times New Roman"/>
          <w:lang w:val="lt-LT"/>
        </w:rPr>
        <w:t>N2</w:t>
      </w:r>
      <w:r w:rsidRPr="005438F9">
        <w:rPr>
          <w:rFonts w:ascii="Times New Roman" w:hAnsi="Times New Roman" w:cs="Times New Roman"/>
          <w:lang w:val="lt-LT"/>
        </w:rPr>
        <w:t xml:space="preserve"> patalpų temperatūros ir drėgmės palaikymo infrastruktūra pateikiama lentelėje Nr. 2.</w:t>
      </w:r>
    </w:p>
    <w:p w14:paraId="7F032900" w14:textId="3456727A" w:rsidR="006E75C7" w:rsidRPr="005438F9" w:rsidRDefault="005F309B" w:rsidP="006E75C7">
      <w:pPr>
        <w:pStyle w:val="ListParagraph"/>
        <w:numPr>
          <w:ilvl w:val="1"/>
          <w:numId w:val="3"/>
        </w:numPr>
        <w:tabs>
          <w:tab w:val="left" w:pos="990"/>
          <w:tab w:val="left" w:pos="1080"/>
          <w:tab w:val="left" w:pos="1620"/>
        </w:tabs>
        <w:jc w:val="both"/>
        <w:rPr>
          <w:rFonts w:ascii="Times New Roman" w:hAnsi="Times New Roman" w:cs="Times New Roman"/>
          <w:lang w:val="lt-LT"/>
        </w:rPr>
      </w:pPr>
      <w:r>
        <w:rPr>
          <w:rFonts w:ascii="Times New Roman" w:hAnsi="Times New Roman" w:cs="Times New Roman"/>
          <w:lang w:val="lt-LT"/>
        </w:rPr>
        <w:t>N2</w:t>
      </w:r>
      <w:r w:rsidR="006E75C7" w:rsidRPr="005438F9">
        <w:rPr>
          <w:rFonts w:ascii="Times New Roman" w:hAnsi="Times New Roman" w:cs="Times New Roman"/>
          <w:lang w:val="lt-LT"/>
        </w:rPr>
        <w:t xml:space="preserve"> patalpų ir inžinerinių sistemų parametrų stebėjimui naudojama pastato stebėjimo sistema CAREL boss ir ZABBIX.</w:t>
      </w:r>
    </w:p>
    <w:p w14:paraId="3748E919" w14:textId="21FB286C" w:rsidR="006E75C7" w:rsidRPr="005438F9" w:rsidRDefault="006E75C7" w:rsidP="006E75C7">
      <w:pPr>
        <w:tabs>
          <w:tab w:val="left" w:pos="990"/>
          <w:tab w:val="left" w:pos="1080"/>
          <w:tab w:val="left" w:pos="1620"/>
        </w:tabs>
        <w:jc w:val="both"/>
        <w:rPr>
          <w:rFonts w:ascii="Times New Roman" w:hAnsi="Times New Roman" w:cs="Times New Roman"/>
          <w:sz w:val="20"/>
          <w:szCs w:val="20"/>
        </w:rPr>
      </w:pPr>
      <w:r w:rsidRPr="005438F9">
        <w:rPr>
          <w:rFonts w:ascii="Times New Roman" w:hAnsi="Times New Roman" w:cs="Times New Roman"/>
          <w:b/>
          <w:bCs/>
          <w:sz w:val="20"/>
          <w:szCs w:val="20"/>
        </w:rPr>
        <w:t>Lentelė Nr. 2</w:t>
      </w:r>
      <w:r w:rsidRPr="005438F9">
        <w:rPr>
          <w:rFonts w:ascii="Times New Roman" w:hAnsi="Times New Roman" w:cs="Times New Roman"/>
          <w:sz w:val="20"/>
          <w:szCs w:val="20"/>
        </w:rPr>
        <w:t xml:space="preserve"> Esama </w:t>
      </w:r>
      <w:r w:rsidR="005F309B">
        <w:rPr>
          <w:rFonts w:ascii="Times New Roman" w:hAnsi="Times New Roman" w:cs="Times New Roman"/>
          <w:sz w:val="20"/>
          <w:szCs w:val="20"/>
        </w:rPr>
        <w:t>N2</w:t>
      </w:r>
      <w:r w:rsidRPr="005438F9">
        <w:rPr>
          <w:rFonts w:ascii="Times New Roman" w:hAnsi="Times New Roman" w:cs="Times New Roman"/>
          <w:sz w:val="20"/>
          <w:szCs w:val="20"/>
        </w:rPr>
        <w:t xml:space="preserve"> patalpų temperatūros ir drėgmės palaikymo infrastruktūra  </w:t>
      </w:r>
    </w:p>
    <w:tbl>
      <w:tblPr>
        <w:tblStyle w:val="TableGrid"/>
        <w:tblW w:w="0" w:type="auto"/>
        <w:jc w:val="center"/>
        <w:tblInd w:w="0" w:type="dxa"/>
        <w:tblLook w:val="04A0" w:firstRow="1" w:lastRow="0" w:firstColumn="1" w:lastColumn="0" w:noHBand="0" w:noVBand="1"/>
      </w:tblPr>
      <w:tblGrid>
        <w:gridCol w:w="535"/>
        <w:gridCol w:w="925"/>
        <w:gridCol w:w="4263"/>
        <w:gridCol w:w="1463"/>
      </w:tblGrid>
      <w:tr w:rsidR="00184C9F" w:rsidRPr="005438F9" w14:paraId="2E853986" w14:textId="77777777" w:rsidTr="008F6E4A">
        <w:trPr>
          <w:jc w:val="center"/>
        </w:trPr>
        <w:tc>
          <w:tcPr>
            <w:tcW w:w="535" w:type="dxa"/>
          </w:tcPr>
          <w:p w14:paraId="16D31E6C" w14:textId="7119D940"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Eil. Nr.</w:t>
            </w:r>
          </w:p>
        </w:tc>
        <w:tc>
          <w:tcPr>
            <w:tcW w:w="925" w:type="dxa"/>
          </w:tcPr>
          <w:p w14:paraId="111BC1CA" w14:textId="68EAB1DF"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Sistemų kiekis, vnt.</w:t>
            </w:r>
          </w:p>
        </w:tc>
        <w:tc>
          <w:tcPr>
            <w:tcW w:w="4263" w:type="dxa"/>
          </w:tcPr>
          <w:p w14:paraId="70E61C00" w14:textId="0FD1E9AB"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Sistemų modelis</w:t>
            </w:r>
          </w:p>
        </w:tc>
        <w:tc>
          <w:tcPr>
            <w:tcW w:w="1463" w:type="dxa"/>
          </w:tcPr>
          <w:p w14:paraId="46510DA4" w14:textId="62AB2B8F"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Įrengimo metai</w:t>
            </w:r>
          </w:p>
        </w:tc>
      </w:tr>
      <w:tr w:rsidR="00184C9F" w:rsidRPr="005438F9" w14:paraId="2605A866" w14:textId="77777777" w:rsidTr="008F6E4A">
        <w:trPr>
          <w:jc w:val="center"/>
        </w:trPr>
        <w:tc>
          <w:tcPr>
            <w:tcW w:w="535" w:type="dxa"/>
          </w:tcPr>
          <w:p w14:paraId="0B8A2C42" w14:textId="7DD20B38"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925" w:type="dxa"/>
          </w:tcPr>
          <w:p w14:paraId="41006B53" w14:textId="5D266FFD"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5</w:t>
            </w:r>
          </w:p>
        </w:tc>
        <w:tc>
          <w:tcPr>
            <w:tcW w:w="4263" w:type="dxa"/>
          </w:tcPr>
          <w:p w14:paraId="482234C1" w14:textId="2F7DF025" w:rsidR="00184C9F" w:rsidRPr="005438F9" w:rsidRDefault="00184C9F" w:rsidP="00191B25">
            <w:pPr>
              <w:tabs>
                <w:tab w:val="left" w:pos="840"/>
                <w:tab w:val="left" w:pos="1080"/>
              </w:tabs>
              <w:jc w:val="both"/>
              <w:rPr>
                <w:rFonts w:ascii="Times New Roman" w:hAnsi="Times New Roman"/>
                <w:sz w:val="20"/>
                <w:szCs w:val="20"/>
              </w:rPr>
            </w:pPr>
            <w:r w:rsidRPr="008F6E4A">
              <w:rPr>
                <w:rFonts w:ascii="Times New Roman" w:hAnsi="Times New Roman"/>
                <w:sz w:val="20"/>
                <w:szCs w:val="20"/>
              </w:rPr>
              <w:t>Technologinio aušinimo sistema Hansa (~370 kW)</w:t>
            </w:r>
          </w:p>
        </w:tc>
        <w:tc>
          <w:tcPr>
            <w:tcW w:w="1463" w:type="dxa"/>
          </w:tcPr>
          <w:p w14:paraId="5D9B3323" w14:textId="60BB759D" w:rsidR="00184C9F" w:rsidRPr="005438F9" w:rsidRDefault="00184C9F" w:rsidP="00191B25">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53FC0793" w14:textId="77777777" w:rsidTr="008F6E4A">
        <w:trPr>
          <w:jc w:val="center"/>
        </w:trPr>
        <w:tc>
          <w:tcPr>
            <w:tcW w:w="535" w:type="dxa"/>
          </w:tcPr>
          <w:p w14:paraId="08A5879D" w14:textId="600FE158"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925" w:type="dxa"/>
          </w:tcPr>
          <w:p w14:paraId="7825E228" w14:textId="50E28BC6"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60620374" w14:textId="0C439EF2"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Technologinio aušinimo sistema Vertiv (~45 kW)</w:t>
            </w:r>
          </w:p>
        </w:tc>
        <w:tc>
          <w:tcPr>
            <w:tcW w:w="1463" w:type="dxa"/>
          </w:tcPr>
          <w:p w14:paraId="39462B68" w14:textId="66596317"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0A9AB693" w14:textId="77777777" w:rsidTr="008F6E4A">
        <w:trPr>
          <w:jc w:val="center"/>
        </w:trPr>
        <w:tc>
          <w:tcPr>
            <w:tcW w:w="535" w:type="dxa"/>
          </w:tcPr>
          <w:p w14:paraId="50139D4B" w14:textId="4B31AFA3"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3.</w:t>
            </w:r>
          </w:p>
        </w:tc>
        <w:tc>
          <w:tcPr>
            <w:tcW w:w="925" w:type="dxa"/>
          </w:tcPr>
          <w:p w14:paraId="08E848E1" w14:textId="76068E5A"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5240A605" w14:textId="18E3CD99"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Technologinio aušinimo sistema Vertiv (~45 kW)</w:t>
            </w:r>
          </w:p>
        </w:tc>
        <w:tc>
          <w:tcPr>
            <w:tcW w:w="1463" w:type="dxa"/>
          </w:tcPr>
          <w:p w14:paraId="1F4A909E" w14:textId="1C053717"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7EF25B27" w14:textId="77777777" w:rsidTr="008F6E4A">
        <w:trPr>
          <w:jc w:val="center"/>
        </w:trPr>
        <w:tc>
          <w:tcPr>
            <w:tcW w:w="535" w:type="dxa"/>
          </w:tcPr>
          <w:p w14:paraId="5BF61A9D" w14:textId="04B3FCE9"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4.</w:t>
            </w:r>
          </w:p>
        </w:tc>
        <w:tc>
          <w:tcPr>
            <w:tcW w:w="925" w:type="dxa"/>
          </w:tcPr>
          <w:p w14:paraId="76B0689C" w14:textId="16E57D75" w:rsidR="00184C9F" w:rsidRPr="005438F9" w:rsidRDefault="008B19D7" w:rsidP="0048185F">
            <w:pPr>
              <w:tabs>
                <w:tab w:val="left" w:pos="840"/>
                <w:tab w:val="left" w:pos="1080"/>
              </w:tabs>
              <w:jc w:val="both"/>
              <w:rPr>
                <w:rFonts w:ascii="Times New Roman" w:hAnsi="Times New Roman"/>
                <w:sz w:val="20"/>
                <w:szCs w:val="20"/>
              </w:rPr>
            </w:pPr>
            <w:r>
              <w:rPr>
                <w:rFonts w:ascii="Times New Roman" w:hAnsi="Times New Roman"/>
                <w:sz w:val="20"/>
                <w:szCs w:val="20"/>
              </w:rPr>
              <w:t>4</w:t>
            </w:r>
          </w:p>
        </w:tc>
        <w:tc>
          <w:tcPr>
            <w:tcW w:w="4263" w:type="dxa"/>
          </w:tcPr>
          <w:p w14:paraId="68AA207B" w14:textId="3E3BA855"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Kondicionavimo sistema Vertiv (~6 kW)</w:t>
            </w:r>
          </w:p>
        </w:tc>
        <w:tc>
          <w:tcPr>
            <w:tcW w:w="1463" w:type="dxa"/>
          </w:tcPr>
          <w:p w14:paraId="43F090DE" w14:textId="46F41800"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0D38658" w14:textId="77777777" w:rsidTr="008F6E4A">
        <w:trPr>
          <w:jc w:val="center"/>
        </w:trPr>
        <w:tc>
          <w:tcPr>
            <w:tcW w:w="535" w:type="dxa"/>
          </w:tcPr>
          <w:p w14:paraId="50912133" w14:textId="204EDA0B"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5.</w:t>
            </w:r>
          </w:p>
        </w:tc>
        <w:tc>
          <w:tcPr>
            <w:tcW w:w="925" w:type="dxa"/>
          </w:tcPr>
          <w:p w14:paraId="77DECAFE" w14:textId="73CDBE76" w:rsidR="00184C9F" w:rsidRPr="005438F9" w:rsidRDefault="008B19D7" w:rsidP="0048185F">
            <w:pPr>
              <w:tabs>
                <w:tab w:val="left" w:pos="840"/>
                <w:tab w:val="left" w:pos="1080"/>
              </w:tabs>
              <w:jc w:val="both"/>
              <w:rPr>
                <w:rFonts w:ascii="Times New Roman" w:hAnsi="Times New Roman"/>
                <w:sz w:val="20"/>
                <w:szCs w:val="20"/>
              </w:rPr>
            </w:pPr>
            <w:r>
              <w:rPr>
                <w:rFonts w:ascii="Times New Roman" w:hAnsi="Times New Roman"/>
                <w:sz w:val="20"/>
                <w:szCs w:val="20"/>
              </w:rPr>
              <w:t>2</w:t>
            </w:r>
          </w:p>
        </w:tc>
        <w:tc>
          <w:tcPr>
            <w:tcW w:w="4263" w:type="dxa"/>
          </w:tcPr>
          <w:p w14:paraId="391E6BF5" w14:textId="0A75DB51" w:rsidR="00184C9F" w:rsidRPr="005438F9" w:rsidRDefault="00184C9F" w:rsidP="0048185F">
            <w:pPr>
              <w:tabs>
                <w:tab w:val="left" w:pos="840"/>
                <w:tab w:val="left" w:pos="1080"/>
              </w:tabs>
              <w:jc w:val="both"/>
              <w:rPr>
                <w:rFonts w:ascii="Times New Roman" w:hAnsi="Times New Roman"/>
                <w:sz w:val="20"/>
                <w:szCs w:val="20"/>
              </w:rPr>
            </w:pPr>
            <w:r w:rsidRPr="008F6E4A">
              <w:rPr>
                <w:rFonts w:ascii="Times New Roman" w:hAnsi="Times New Roman"/>
                <w:sz w:val="20"/>
                <w:szCs w:val="20"/>
              </w:rPr>
              <w:t>Kondicionavimo sistema Vertiv (~12 kW)</w:t>
            </w:r>
          </w:p>
        </w:tc>
        <w:tc>
          <w:tcPr>
            <w:tcW w:w="1463" w:type="dxa"/>
          </w:tcPr>
          <w:p w14:paraId="7A58842C" w14:textId="5AC3AFE2" w:rsidR="00184C9F" w:rsidRPr="005438F9" w:rsidRDefault="00184C9F" w:rsidP="0048185F">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2A069767" w14:textId="77777777" w:rsidTr="008F6E4A">
        <w:trPr>
          <w:jc w:val="center"/>
        </w:trPr>
        <w:tc>
          <w:tcPr>
            <w:tcW w:w="535" w:type="dxa"/>
          </w:tcPr>
          <w:p w14:paraId="25C8BEF7" w14:textId="1BD56974"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6</w:t>
            </w:r>
            <w:r w:rsidR="00184C9F" w:rsidRPr="005438F9">
              <w:rPr>
                <w:rFonts w:ascii="Times New Roman" w:hAnsi="Times New Roman"/>
                <w:sz w:val="20"/>
                <w:szCs w:val="20"/>
              </w:rPr>
              <w:t>.</w:t>
            </w:r>
          </w:p>
        </w:tc>
        <w:tc>
          <w:tcPr>
            <w:tcW w:w="925" w:type="dxa"/>
          </w:tcPr>
          <w:p w14:paraId="151641E2" w14:textId="6DC646BE"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11EA392F" w14:textId="20A3CCFB" w:rsidR="00184C9F" w:rsidRPr="005438F9" w:rsidRDefault="00184C9F" w:rsidP="008F6E4A">
            <w:pPr>
              <w:tabs>
                <w:tab w:val="left" w:pos="840"/>
                <w:tab w:val="left" w:pos="1080"/>
              </w:tabs>
              <w:jc w:val="both"/>
              <w:rPr>
                <w:rFonts w:ascii="Times New Roman" w:hAnsi="Times New Roman"/>
                <w:sz w:val="20"/>
                <w:szCs w:val="20"/>
              </w:rPr>
            </w:pPr>
            <w:r w:rsidRPr="008F6E4A">
              <w:rPr>
                <w:rFonts w:ascii="Times New Roman" w:hAnsi="Times New Roman"/>
                <w:sz w:val="20"/>
                <w:szCs w:val="20"/>
              </w:rPr>
              <w:t>Pramoninis oro drėkintuvas Munters (~2 000 m³/h)</w:t>
            </w:r>
          </w:p>
        </w:tc>
        <w:tc>
          <w:tcPr>
            <w:tcW w:w="1463" w:type="dxa"/>
          </w:tcPr>
          <w:p w14:paraId="652726C1" w14:textId="4FEFA84F"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2BABA556" w14:textId="77777777" w:rsidTr="008F6E4A">
        <w:trPr>
          <w:jc w:val="center"/>
        </w:trPr>
        <w:tc>
          <w:tcPr>
            <w:tcW w:w="535" w:type="dxa"/>
          </w:tcPr>
          <w:p w14:paraId="13F2CC1D" w14:textId="3F817EB0"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7</w:t>
            </w:r>
            <w:r w:rsidR="00184C9F" w:rsidRPr="005438F9">
              <w:rPr>
                <w:rFonts w:ascii="Times New Roman" w:hAnsi="Times New Roman"/>
                <w:sz w:val="20"/>
                <w:szCs w:val="20"/>
              </w:rPr>
              <w:t>.</w:t>
            </w:r>
          </w:p>
        </w:tc>
        <w:tc>
          <w:tcPr>
            <w:tcW w:w="925" w:type="dxa"/>
          </w:tcPr>
          <w:p w14:paraId="69DA9DDD" w14:textId="2A1E28A0"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02E717AF" w14:textId="6040ECCA" w:rsidR="00184C9F" w:rsidRPr="005438F9" w:rsidRDefault="00184C9F" w:rsidP="008F6E4A">
            <w:pPr>
              <w:tabs>
                <w:tab w:val="left" w:pos="840"/>
                <w:tab w:val="left" w:pos="1080"/>
              </w:tabs>
              <w:jc w:val="both"/>
              <w:rPr>
                <w:rFonts w:ascii="Times New Roman" w:hAnsi="Times New Roman"/>
                <w:sz w:val="20"/>
                <w:szCs w:val="20"/>
              </w:rPr>
            </w:pPr>
            <w:r w:rsidRPr="008F6E4A">
              <w:rPr>
                <w:rFonts w:ascii="Times New Roman" w:hAnsi="Times New Roman"/>
                <w:sz w:val="20"/>
                <w:szCs w:val="20"/>
              </w:rPr>
              <w:t>Oro sausintuvas Hidros (~200 m³/h)</w:t>
            </w:r>
          </w:p>
        </w:tc>
        <w:tc>
          <w:tcPr>
            <w:tcW w:w="1463" w:type="dxa"/>
          </w:tcPr>
          <w:p w14:paraId="48B39017" w14:textId="1C5EA09F"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2C89EC6" w14:textId="77777777" w:rsidTr="008F6E4A">
        <w:trPr>
          <w:jc w:val="center"/>
        </w:trPr>
        <w:tc>
          <w:tcPr>
            <w:tcW w:w="535" w:type="dxa"/>
          </w:tcPr>
          <w:p w14:paraId="22EB21F2" w14:textId="6A94DBE9"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8</w:t>
            </w:r>
            <w:r w:rsidR="00184C9F" w:rsidRPr="005438F9">
              <w:rPr>
                <w:rFonts w:ascii="Times New Roman" w:hAnsi="Times New Roman"/>
                <w:sz w:val="20"/>
                <w:szCs w:val="20"/>
              </w:rPr>
              <w:t>.</w:t>
            </w:r>
          </w:p>
        </w:tc>
        <w:tc>
          <w:tcPr>
            <w:tcW w:w="925" w:type="dxa"/>
          </w:tcPr>
          <w:p w14:paraId="07D91144" w14:textId="4B0FB11E"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263" w:type="dxa"/>
          </w:tcPr>
          <w:p w14:paraId="2D781BF8" w14:textId="76010522" w:rsidR="00184C9F" w:rsidRPr="005438F9" w:rsidRDefault="00184C9F" w:rsidP="008F6E4A">
            <w:pPr>
              <w:tabs>
                <w:tab w:val="left" w:pos="840"/>
                <w:tab w:val="left" w:pos="1080"/>
              </w:tabs>
              <w:jc w:val="both"/>
              <w:rPr>
                <w:rFonts w:ascii="Times New Roman" w:hAnsi="Times New Roman"/>
                <w:sz w:val="20"/>
                <w:szCs w:val="20"/>
              </w:rPr>
            </w:pPr>
            <w:r w:rsidRPr="008F6E4A">
              <w:rPr>
                <w:rFonts w:ascii="Times New Roman" w:hAnsi="Times New Roman"/>
                <w:sz w:val="20"/>
                <w:szCs w:val="20"/>
              </w:rPr>
              <w:t>Šilumos siurbliai oras–vanduo Mitsubishi (~14 kW)</w:t>
            </w:r>
          </w:p>
        </w:tc>
        <w:tc>
          <w:tcPr>
            <w:tcW w:w="1463" w:type="dxa"/>
          </w:tcPr>
          <w:p w14:paraId="6CB6903E" w14:textId="4D5F6268"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03DF6178" w14:textId="77777777" w:rsidTr="008F6E4A">
        <w:trPr>
          <w:jc w:val="center"/>
        </w:trPr>
        <w:tc>
          <w:tcPr>
            <w:tcW w:w="535" w:type="dxa"/>
          </w:tcPr>
          <w:p w14:paraId="02014E4C" w14:textId="1A85C145"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9</w:t>
            </w:r>
            <w:r w:rsidR="00184C9F" w:rsidRPr="005438F9">
              <w:rPr>
                <w:rFonts w:ascii="Times New Roman" w:hAnsi="Times New Roman"/>
                <w:sz w:val="20"/>
                <w:szCs w:val="20"/>
              </w:rPr>
              <w:t>.</w:t>
            </w:r>
          </w:p>
        </w:tc>
        <w:tc>
          <w:tcPr>
            <w:tcW w:w="925" w:type="dxa"/>
          </w:tcPr>
          <w:p w14:paraId="3FB15AC0" w14:textId="1A5A2B64"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11F35F9B" w14:textId="6874E077"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Multi split oro kondicionierius Mitsubishi (+ 3 vidiniai kasetiniai blokai, ~7 kW)</w:t>
            </w:r>
          </w:p>
        </w:tc>
        <w:tc>
          <w:tcPr>
            <w:tcW w:w="1463" w:type="dxa"/>
          </w:tcPr>
          <w:p w14:paraId="713470FC" w14:textId="7E304921"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0CC25BBE" w14:textId="77777777" w:rsidTr="008F6E4A">
        <w:trPr>
          <w:jc w:val="center"/>
        </w:trPr>
        <w:tc>
          <w:tcPr>
            <w:tcW w:w="535" w:type="dxa"/>
          </w:tcPr>
          <w:p w14:paraId="7AF88544" w14:textId="3984BA84" w:rsidR="00184C9F" w:rsidRPr="005438F9" w:rsidRDefault="008B19D7" w:rsidP="008F6E4A">
            <w:pPr>
              <w:tabs>
                <w:tab w:val="left" w:pos="840"/>
                <w:tab w:val="left" w:pos="1080"/>
              </w:tabs>
              <w:jc w:val="both"/>
              <w:rPr>
                <w:rFonts w:ascii="Times New Roman" w:hAnsi="Times New Roman"/>
                <w:sz w:val="20"/>
                <w:szCs w:val="20"/>
              </w:rPr>
            </w:pPr>
            <w:r>
              <w:rPr>
                <w:rFonts w:ascii="Times New Roman" w:hAnsi="Times New Roman"/>
                <w:sz w:val="20"/>
                <w:szCs w:val="20"/>
              </w:rPr>
              <w:t>10</w:t>
            </w:r>
            <w:r w:rsidR="00184C9F" w:rsidRPr="005438F9">
              <w:rPr>
                <w:rFonts w:ascii="Times New Roman" w:hAnsi="Times New Roman"/>
                <w:sz w:val="20"/>
                <w:szCs w:val="20"/>
              </w:rPr>
              <w:t>.</w:t>
            </w:r>
          </w:p>
        </w:tc>
        <w:tc>
          <w:tcPr>
            <w:tcW w:w="925" w:type="dxa"/>
          </w:tcPr>
          <w:p w14:paraId="710EB63D" w14:textId="1A0162C8"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5C724343" w14:textId="0F0B07E0"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Multi split oro kondicionierius Mitsubishi (+ 2 vidiniai kasetiniai blokai, ~5 kW)</w:t>
            </w:r>
          </w:p>
        </w:tc>
        <w:tc>
          <w:tcPr>
            <w:tcW w:w="1463" w:type="dxa"/>
          </w:tcPr>
          <w:p w14:paraId="463C2774" w14:textId="5235A232"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5031B120" w14:textId="77777777" w:rsidTr="008F6E4A">
        <w:trPr>
          <w:jc w:val="center"/>
        </w:trPr>
        <w:tc>
          <w:tcPr>
            <w:tcW w:w="535" w:type="dxa"/>
          </w:tcPr>
          <w:p w14:paraId="0BB494E0" w14:textId="369F9085"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1</w:t>
            </w:r>
            <w:r w:rsidRPr="005438F9">
              <w:rPr>
                <w:rFonts w:ascii="Times New Roman" w:hAnsi="Times New Roman"/>
                <w:sz w:val="20"/>
                <w:szCs w:val="20"/>
              </w:rPr>
              <w:t>.</w:t>
            </w:r>
          </w:p>
        </w:tc>
        <w:tc>
          <w:tcPr>
            <w:tcW w:w="925" w:type="dxa"/>
          </w:tcPr>
          <w:p w14:paraId="7DD0FED5" w14:textId="7058C7D7"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55CD2A16" w14:textId="5538C205"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Oro tiekimo–šalinimo sistema Komfovent (~1 300 m³/h)</w:t>
            </w:r>
          </w:p>
        </w:tc>
        <w:tc>
          <w:tcPr>
            <w:tcW w:w="1463" w:type="dxa"/>
          </w:tcPr>
          <w:p w14:paraId="0537FEAC" w14:textId="44E6CAAE"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A11692C" w14:textId="77777777" w:rsidTr="008F6E4A">
        <w:trPr>
          <w:jc w:val="center"/>
        </w:trPr>
        <w:tc>
          <w:tcPr>
            <w:tcW w:w="535" w:type="dxa"/>
          </w:tcPr>
          <w:p w14:paraId="52A12ED5" w14:textId="7213016B"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2</w:t>
            </w:r>
            <w:r w:rsidRPr="005438F9">
              <w:rPr>
                <w:rFonts w:ascii="Times New Roman" w:hAnsi="Times New Roman"/>
                <w:sz w:val="20"/>
                <w:szCs w:val="20"/>
              </w:rPr>
              <w:t>.</w:t>
            </w:r>
          </w:p>
        </w:tc>
        <w:tc>
          <w:tcPr>
            <w:tcW w:w="925" w:type="dxa"/>
          </w:tcPr>
          <w:p w14:paraId="3C3FC917" w14:textId="61F36A72"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761259F5" w14:textId="52CE5E54"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Recirkuliacinis vandeninis šildytuvas Volcano (~2–3 kW)</w:t>
            </w:r>
          </w:p>
        </w:tc>
        <w:tc>
          <w:tcPr>
            <w:tcW w:w="1463" w:type="dxa"/>
          </w:tcPr>
          <w:p w14:paraId="04A49C6B" w14:textId="3C672DF4"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59A1E7DB" w14:textId="77777777" w:rsidTr="008F6E4A">
        <w:trPr>
          <w:jc w:val="center"/>
        </w:trPr>
        <w:tc>
          <w:tcPr>
            <w:tcW w:w="535" w:type="dxa"/>
          </w:tcPr>
          <w:p w14:paraId="57D5C062" w14:textId="1B3BDCFF"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3</w:t>
            </w:r>
            <w:r w:rsidRPr="005438F9">
              <w:rPr>
                <w:rFonts w:ascii="Times New Roman" w:hAnsi="Times New Roman"/>
                <w:sz w:val="20"/>
                <w:szCs w:val="20"/>
              </w:rPr>
              <w:t>.</w:t>
            </w:r>
          </w:p>
        </w:tc>
        <w:tc>
          <w:tcPr>
            <w:tcW w:w="925" w:type="dxa"/>
          </w:tcPr>
          <w:p w14:paraId="7F0190F8" w14:textId="52478722"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7A2377AC" w14:textId="74E8BE1A"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Oro šalinimo sistema su kanaliniu ventiliatoriumi Blauberg (~500–600 m³/h)</w:t>
            </w:r>
          </w:p>
        </w:tc>
        <w:tc>
          <w:tcPr>
            <w:tcW w:w="1463" w:type="dxa"/>
          </w:tcPr>
          <w:p w14:paraId="140D3473" w14:textId="10209553"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7F4D8D55" w14:textId="77777777" w:rsidTr="008F6E4A">
        <w:trPr>
          <w:jc w:val="center"/>
        </w:trPr>
        <w:tc>
          <w:tcPr>
            <w:tcW w:w="535" w:type="dxa"/>
          </w:tcPr>
          <w:p w14:paraId="4821E5B6" w14:textId="421F8F10"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4</w:t>
            </w:r>
            <w:r w:rsidRPr="005438F9">
              <w:rPr>
                <w:rFonts w:ascii="Times New Roman" w:hAnsi="Times New Roman"/>
                <w:sz w:val="20"/>
                <w:szCs w:val="20"/>
              </w:rPr>
              <w:t>.</w:t>
            </w:r>
          </w:p>
        </w:tc>
        <w:tc>
          <w:tcPr>
            <w:tcW w:w="925" w:type="dxa"/>
          </w:tcPr>
          <w:p w14:paraId="4A568C34" w14:textId="68673B61"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02A0D78E"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Atvirkštinio osmoso įrenginys KVRO (~40 l/h)</w:t>
            </w:r>
          </w:p>
          <w:p w14:paraId="6F7A2113"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Nudruskinimo / demineralizacijos įrenginys RO240000</w:t>
            </w:r>
          </w:p>
          <w:p w14:paraId="3B53C27A"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Mechaninis vandens nugeležinimo filtras AFT-5016MXO/2</w:t>
            </w:r>
          </w:p>
          <w:p w14:paraId="754D94CF" w14:textId="1758945F" w:rsidR="00184C9F" w:rsidRPr="00184C9F" w:rsidRDefault="00184C9F" w:rsidP="00184C9F">
            <w:pPr>
              <w:tabs>
                <w:tab w:val="left" w:pos="840"/>
                <w:tab w:val="left" w:pos="1080"/>
              </w:tabs>
              <w:jc w:val="both"/>
              <w:rPr>
                <w:rFonts w:ascii="Times New Roman" w:hAnsi="Times New Roman"/>
                <w:b/>
                <w:bCs/>
                <w:sz w:val="20"/>
                <w:szCs w:val="20"/>
              </w:rPr>
            </w:pPr>
            <w:r w:rsidRPr="00184C9F">
              <w:rPr>
                <w:rFonts w:ascii="Times New Roman" w:hAnsi="Times New Roman"/>
                <w:sz w:val="20"/>
                <w:szCs w:val="20"/>
              </w:rPr>
              <w:t>Vandens minkštinimo filtras SomSystem (~30 l)</w:t>
            </w:r>
          </w:p>
        </w:tc>
        <w:tc>
          <w:tcPr>
            <w:tcW w:w="1463" w:type="dxa"/>
          </w:tcPr>
          <w:p w14:paraId="4BF4898C" w14:textId="6E12435D"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r w:rsidR="00184C9F" w:rsidRPr="005438F9" w14:paraId="3F6758AB" w14:textId="77777777" w:rsidTr="008F6E4A">
        <w:trPr>
          <w:jc w:val="center"/>
        </w:trPr>
        <w:tc>
          <w:tcPr>
            <w:tcW w:w="535" w:type="dxa"/>
          </w:tcPr>
          <w:p w14:paraId="356DF3E0" w14:textId="198F776C"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r w:rsidR="008B19D7">
              <w:rPr>
                <w:rFonts w:ascii="Times New Roman" w:hAnsi="Times New Roman"/>
                <w:sz w:val="20"/>
                <w:szCs w:val="20"/>
              </w:rPr>
              <w:t>5</w:t>
            </w:r>
            <w:r w:rsidRPr="005438F9">
              <w:rPr>
                <w:rFonts w:ascii="Times New Roman" w:hAnsi="Times New Roman"/>
                <w:sz w:val="20"/>
                <w:szCs w:val="20"/>
              </w:rPr>
              <w:t>.</w:t>
            </w:r>
          </w:p>
        </w:tc>
        <w:tc>
          <w:tcPr>
            <w:tcW w:w="925" w:type="dxa"/>
          </w:tcPr>
          <w:p w14:paraId="5B1477FA" w14:textId="4DC8E2BC"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263" w:type="dxa"/>
          </w:tcPr>
          <w:p w14:paraId="3B4B958D" w14:textId="09561921" w:rsidR="00184C9F" w:rsidRPr="005438F9" w:rsidRDefault="00184C9F" w:rsidP="008F6E4A">
            <w:pPr>
              <w:tabs>
                <w:tab w:val="left" w:pos="840"/>
                <w:tab w:val="left" w:pos="1080"/>
              </w:tabs>
              <w:jc w:val="both"/>
              <w:rPr>
                <w:rFonts w:ascii="Times New Roman" w:hAnsi="Times New Roman"/>
                <w:sz w:val="20"/>
                <w:szCs w:val="20"/>
              </w:rPr>
            </w:pPr>
            <w:r w:rsidRPr="00184C9F">
              <w:rPr>
                <w:rFonts w:ascii="Times New Roman" w:hAnsi="Times New Roman"/>
                <w:sz w:val="20"/>
                <w:szCs w:val="20"/>
              </w:rPr>
              <w:t>Recirkuliacinis vandeninis šildytuvas Volcano (~2–3 kW)</w:t>
            </w:r>
          </w:p>
        </w:tc>
        <w:tc>
          <w:tcPr>
            <w:tcW w:w="1463" w:type="dxa"/>
          </w:tcPr>
          <w:p w14:paraId="06A69323" w14:textId="2EF895C7" w:rsidR="00184C9F" w:rsidRPr="005438F9" w:rsidRDefault="00184C9F" w:rsidP="008F6E4A">
            <w:pPr>
              <w:tabs>
                <w:tab w:val="left" w:pos="840"/>
                <w:tab w:val="left" w:pos="1080"/>
              </w:tabs>
              <w:jc w:val="both"/>
              <w:rPr>
                <w:rFonts w:ascii="Times New Roman" w:hAnsi="Times New Roman"/>
                <w:sz w:val="20"/>
                <w:szCs w:val="20"/>
              </w:rPr>
            </w:pPr>
            <w:r w:rsidRPr="005438F9">
              <w:rPr>
                <w:rFonts w:ascii="Times New Roman" w:hAnsi="Times New Roman"/>
                <w:sz w:val="20"/>
                <w:szCs w:val="20"/>
              </w:rPr>
              <w:t>2024-09</w:t>
            </w:r>
          </w:p>
        </w:tc>
      </w:tr>
    </w:tbl>
    <w:p w14:paraId="0690EC8D" w14:textId="49D3E9A9" w:rsidR="00FA1017" w:rsidRPr="005438F9" w:rsidRDefault="002D6E1D" w:rsidP="00FA1017">
      <w:pPr>
        <w:pStyle w:val="ListParagraph"/>
        <w:numPr>
          <w:ilvl w:val="0"/>
          <w:numId w:val="9"/>
        </w:numPr>
        <w:tabs>
          <w:tab w:val="left" w:pos="840"/>
          <w:tab w:val="left" w:pos="1080"/>
        </w:tabs>
        <w:jc w:val="both"/>
        <w:rPr>
          <w:rFonts w:ascii="Times New Roman" w:hAnsi="Times New Roman" w:cs="Times New Roman"/>
          <w:b/>
          <w:bCs/>
          <w:lang w:val="lt-LT"/>
        </w:rPr>
      </w:pPr>
      <w:r w:rsidRPr="005438F9">
        <w:rPr>
          <w:rFonts w:ascii="Times New Roman" w:hAnsi="Times New Roman" w:cs="Times New Roman"/>
          <w:b/>
          <w:bCs/>
          <w:lang w:val="lt-LT"/>
        </w:rPr>
        <w:t>Periodinės priežiūros paslaugos</w:t>
      </w:r>
    </w:p>
    <w:p w14:paraId="36B5A29F" w14:textId="15F7C71D" w:rsidR="00391ADE" w:rsidRPr="005438F9" w:rsidRDefault="002A5101" w:rsidP="00391ADE">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aslaugų teikėjas </w:t>
      </w:r>
      <w:r w:rsidR="006F2F1D" w:rsidRPr="005438F9">
        <w:rPr>
          <w:rFonts w:ascii="Times New Roman" w:hAnsi="Times New Roman" w:cs="Times New Roman"/>
          <w:lang w:val="lt-LT"/>
        </w:rPr>
        <w:t xml:space="preserve">turi parengti ir su Pirkėju </w:t>
      </w:r>
      <w:r w:rsidR="00134504" w:rsidRPr="005438F9">
        <w:rPr>
          <w:rFonts w:ascii="Times New Roman" w:hAnsi="Times New Roman" w:cs="Times New Roman"/>
          <w:lang w:val="lt-LT"/>
        </w:rPr>
        <w:t xml:space="preserve">suderinti periodinių patikrų grafiką prieš </w:t>
      </w:r>
      <w:r w:rsidR="00674F1E" w:rsidRPr="005438F9">
        <w:rPr>
          <w:rFonts w:ascii="Times New Roman" w:hAnsi="Times New Roman" w:cs="Times New Roman"/>
          <w:lang w:val="lt-LT"/>
        </w:rPr>
        <w:t>pradedant teikti periodines priežiūros paslaugas.</w:t>
      </w:r>
    </w:p>
    <w:p w14:paraId="3886F5B8" w14:textId="5D2D2B6A" w:rsidR="00D966B3" w:rsidRPr="005438F9" w:rsidRDefault="00D966B3" w:rsidP="00D966B3">
      <w:pPr>
        <w:pStyle w:val="ListParagraph"/>
        <w:numPr>
          <w:ilvl w:val="1"/>
          <w:numId w:val="9"/>
        </w:numPr>
        <w:jc w:val="both"/>
        <w:rPr>
          <w:rFonts w:ascii="Times New Roman" w:hAnsi="Times New Roman" w:cs="Times New Roman"/>
          <w:lang w:val="lt-LT"/>
        </w:rPr>
      </w:pPr>
      <w:r w:rsidRPr="005438F9">
        <w:rPr>
          <w:rFonts w:ascii="Times New Roman" w:hAnsi="Times New Roman" w:cs="Times New Roman"/>
          <w:lang w:val="lt-LT"/>
        </w:rPr>
        <w:t xml:space="preserve">Paslaugų teikėjas teikdamas periodinės priežiūros paslaugas turės paruošti </w:t>
      </w:r>
      <w:r w:rsidR="005771F6" w:rsidRPr="005438F9">
        <w:rPr>
          <w:rFonts w:ascii="Times New Roman" w:hAnsi="Times New Roman" w:cs="Times New Roman"/>
          <w:lang w:val="lt-LT"/>
        </w:rPr>
        <w:t xml:space="preserve">lentelėje Nr. 3 nurodytos </w:t>
      </w:r>
      <w:r w:rsidRPr="005438F9">
        <w:rPr>
          <w:rFonts w:ascii="Times New Roman" w:hAnsi="Times New Roman" w:cs="Times New Roman"/>
          <w:lang w:val="lt-LT"/>
        </w:rPr>
        <w:t xml:space="preserve">įrangos priežiūros žurnalus (naujų priežiūros žurnalų įsigijimo Pirkėjas nekompensuos, tą turės atlikti Paslaugų teikėjas savo lėšomis). Įrangos priežiūros žurnaluose visą įrangos naudojimo laiką chronologine tvarka turės būti daromi įrašai apie nuolatinės priežiūros veiksmus, patikrinimų rezultatus, remontus (veiksmų turinys, atlikimo data ir juos atlikusio subjekto pavadinimas, avarijų, gedimų, veikimo sutrikimo atvejai, modifikavimai (data, pobūdis), techninės būklės tikrinimai ir kiti su įrangos priežiūra susiję veiksmai (veiksmų turinys, atlikimo data ir juos atlikusio juridinio asmens pavadinimas). Įrangos priežiūros žurnalai turi būti saugomi </w:t>
      </w:r>
      <w:r w:rsidR="005F309B">
        <w:rPr>
          <w:rFonts w:ascii="Times New Roman" w:hAnsi="Times New Roman" w:cs="Times New Roman"/>
          <w:lang w:val="lt-LT"/>
        </w:rPr>
        <w:t>N1</w:t>
      </w:r>
      <w:r w:rsidRPr="005438F9">
        <w:rPr>
          <w:rFonts w:ascii="Times New Roman" w:hAnsi="Times New Roman" w:cs="Times New Roman"/>
          <w:lang w:val="lt-LT"/>
        </w:rPr>
        <w:t xml:space="preserve"> ir </w:t>
      </w:r>
      <w:r w:rsidR="005F309B">
        <w:rPr>
          <w:rFonts w:ascii="Times New Roman" w:hAnsi="Times New Roman" w:cs="Times New Roman"/>
          <w:lang w:val="lt-LT"/>
        </w:rPr>
        <w:t>N2</w:t>
      </w:r>
      <w:r w:rsidRPr="005438F9">
        <w:rPr>
          <w:rFonts w:ascii="Times New Roman" w:hAnsi="Times New Roman" w:cs="Times New Roman"/>
          <w:lang w:val="lt-LT"/>
        </w:rPr>
        <w:t xml:space="preserve"> apsaugos postuose;</w:t>
      </w:r>
    </w:p>
    <w:p w14:paraId="5A62481C" w14:textId="035FCD44" w:rsidR="00725D2B" w:rsidRPr="005438F9" w:rsidRDefault="00E45EE5" w:rsidP="00391ADE">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Periodinės priežiūros paslaugos vykdomos pagal suderintą periodinių patikrų grafiką, rezulta</w:t>
      </w:r>
      <w:r w:rsidR="00974FEE" w:rsidRPr="005438F9">
        <w:rPr>
          <w:rFonts w:ascii="Times New Roman" w:hAnsi="Times New Roman" w:cs="Times New Roman"/>
          <w:lang w:val="lt-LT"/>
        </w:rPr>
        <w:t xml:space="preserve">tai fiksuojami </w:t>
      </w:r>
      <w:r w:rsidR="00D966B3" w:rsidRPr="005438F9">
        <w:rPr>
          <w:rFonts w:ascii="Times New Roman" w:hAnsi="Times New Roman" w:cs="Times New Roman"/>
          <w:lang w:val="lt-LT"/>
        </w:rPr>
        <w:t xml:space="preserve">įrangos priežiūros </w:t>
      </w:r>
      <w:r w:rsidR="00974FEE" w:rsidRPr="005438F9">
        <w:rPr>
          <w:rFonts w:ascii="Times New Roman" w:hAnsi="Times New Roman" w:cs="Times New Roman"/>
          <w:lang w:val="lt-LT"/>
        </w:rPr>
        <w:t xml:space="preserve"> registravimo žurnaluose ir kiekvieno mėnesio paskutinę darbo dieną ataskait</w:t>
      </w:r>
      <w:r w:rsidR="007B513A" w:rsidRPr="005438F9">
        <w:rPr>
          <w:rFonts w:ascii="Times New Roman" w:hAnsi="Times New Roman" w:cs="Times New Roman"/>
          <w:lang w:val="lt-LT"/>
        </w:rPr>
        <w:t>a pateikiama Pirkėjui.</w:t>
      </w:r>
    </w:p>
    <w:p w14:paraId="055B90DD" w14:textId="4F83B568" w:rsidR="00D966B3" w:rsidRPr="005438F9" w:rsidRDefault="00D966B3" w:rsidP="00D966B3">
      <w:pPr>
        <w:pStyle w:val="ListParagraph"/>
        <w:numPr>
          <w:ilvl w:val="1"/>
          <w:numId w:val="9"/>
        </w:numPr>
        <w:jc w:val="both"/>
        <w:rPr>
          <w:rFonts w:ascii="Times New Roman" w:hAnsi="Times New Roman" w:cs="Times New Roman"/>
          <w:lang w:val="lt-LT"/>
        </w:rPr>
      </w:pPr>
      <w:r w:rsidRPr="005438F9">
        <w:rPr>
          <w:rFonts w:ascii="Times New Roman" w:hAnsi="Times New Roman" w:cs="Times New Roman"/>
          <w:lang w:val="lt-LT"/>
        </w:rPr>
        <w:t xml:space="preserve">Paslaugų teikėjas teikdamas periodinės priežiūros paslaugas turės parinkti įrangos remontui reikalingas dalis ir darbo priemones, raštu su Pirkėju suderina dalių kiekį ir kainą. Už įrangos remontui reikalingas dalis bus apmokama faktiškai patirtos išlaidos pateikus tai pagrindžiančius dokumentus. Jeigu įrangai reikalingas smulkus remontas, kurio dalių ir </w:t>
      </w:r>
      <w:r w:rsidRPr="005438F9">
        <w:rPr>
          <w:rFonts w:ascii="Times New Roman" w:hAnsi="Times New Roman" w:cs="Times New Roman"/>
          <w:lang w:val="lt-LT"/>
        </w:rPr>
        <w:lastRenderedPageBreak/>
        <w:t xml:space="preserve">medžiagų suma neviršija 75 Eur be PVM, Paslaugų teikėjas atlieka remontą nederindamas su Pirkėju ir pateikia ataskaitą apie atliktus darbus kartu su PVM sąskaita – faktūra.    </w:t>
      </w:r>
    </w:p>
    <w:p w14:paraId="157D54AB" w14:textId="790F8280" w:rsidR="00D966B3" w:rsidRPr="005438F9" w:rsidRDefault="00D966B3" w:rsidP="00D966B3">
      <w:pPr>
        <w:pStyle w:val="ListParagraph"/>
        <w:numPr>
          <w:ilvl w:val="1"/>
          <w:numId w:val="9"/>
        </w:numPr>
        <w:jc w:val="both"/>
        <w:rPr>
          <w:rFonts w:ascii="Times New Roman" w:hAnsi="Times New Roman" w:cs="Times New Roman"/>
          <w:lang w:val="lt-LT"/>
        </w:rPr>
      </w:pPr>
      <w:r w:rsidRPr="44A606AA">
        <w:rPr>
          <w:rFonts w:ascii="Times New Roman" w:hAnsi="Times New Roman" w:cs="Times New Roman"/>
          <w:lang w:val="lt-LT"/>
        </w:rPr>
        <w:t xml:space="preserve">Esant inžinerinių sistemų gedimams ar avarijoms garantiniu laikotarpiu Paslaugų teikėjas privalo įvertinti nurodytus defektus ir nustatęs, kad tokiems defektams taikomas garantinis laikotarpis, turi </w:t>
      </w:r>
      <w:r w:rsidR="000E3528" w:rsidRPr="007F6FB4">
        <w:rPr>
          <w:rFonts w:asciiTheme="majorBidi" w:hAnsiTheme="majorBidi" w:cstheme="majorBidi"/>
          <w:highlight w:val="yellow"/>
          <w:lang w:val="lt-LT"/>
        </w:rPr>
        <w:t>informuoti</w:t>
      </w:r>
      <w:r w:rsidR="007F6FB4">
        <w:rPr>
          <w:rFonts w:asciiTheme="majorBidi" w:hAnsiTheme="majorBidi" w:cstheme="majorBidi"/>
          <w:highlight w:val="yellow"/>
          <w:lang w:val="lt-LT"/>
        </w:rPr>
        <w:t xml:space="preserve"> </w:t>
      </w:r>
      <w:r w:rsidR="007F6FB4" w:rsidRPr="007F6FB4">
        <w:rPr>
          <w:rFonts w:asciiTheme="majorBidi" w:hAnsiTheme="majorBidi" w:cstheme="majorBidi"/>
          <w:highlight w:val="yellow"/>
          <w:shd w:val="clear" w:color="auto" w:fill="FFFFFF"/>
          <w:lang w:val="lt-LT"/>
        </w:rPr>
        <w:t>apie tai</w:t>
      </w:r>
      <w:r w:rsidR="007F6FB4" w:rsidRPr="007F6FB4">
        <w:rPr>
          <w:rFonts w:asciiTheme="majorBidi" w:hAnsiTheme="majorBidi" w:cstheme="majorBidi"/>
          <w:b/>
          <w:bCs/>
          <w:highlight w:val="yellow"/>
          <w:shd w:val="clear" w:color="auto" w:fill="FFFFFF"/>
          <w:lang w:val="lt-LT"/>
        </w:rPr>
        <w:t xml:space="preserve"> </w:t>
      </w:r>
      <w:r w:rsidR="00A518FD" w:rsidRPr="007F6FB4">
        <w:rPr>
          <w:rFonts w:asciiTheme="majorBidi" w:hAnsiTheme="majorBidi" w:cstheme="majorBidi"/>
          <w:highlight w:val="yellow"/>
          <w:lang w:val="lt-LT"/>
        </w:rPr>
        <w:t>Pirkėją</w:t>
      </w:r>
      <w:r w:rsidR="00A518FD" w:rsidRPr="00A518FD">
        <w:rPr>
          <w:rFonts w:ascii="Times New Roman" w:hAnsi="Times New Roman" w:cs="Times New Roman"/>
          <w:highlight w:val="yellow"/>
          <w:lang w:val="lt-LT"/>
        </w:rPr>
        <w:t>.</w:t>
      </w:r>
      <w:r w:rsidR="00A518FD">
        <w:rPr>
          <w:rFonts w:ascii="Times New Roman" w:hAnsi="Times New Roman" w:cs="Times New Roman"/>
          <w:lang w:val="lt-LT"/>
        </w:rPr>
        <w:t xml:space="preserve"> </w:t>
      </w:r>
    </w:p>
    <w:p w14:paraId="7408230E" w14:textId="698BA1C8" w:rsidR="0005691A" w:rsidRPr="005438F9" w:rsidRDefault="0005691A" w:rsidP="00FA1017">
      <w:pPr>
        <w:pStyle w:val="ListParagraph"/>
        <w:tabs>
          <w:tab w:val="left" w:pos="840"/>
          <w:tab w:val="left" w:pos="1080"/>
        </w:tabs>
        <w:ind w:left="360"/>
        <w:jc w:val="both"/>
        <w:rPr>
          <w:rFonts w:ascii="Times New Roman" w:hAnsi="Times New Roman" w:cs="Times New Roman"/>
          <w:lang w:val="lt-LT"/>
        </w:rPr>
      </w:pPr>
      <w:r w:rsidRPr="44A606AA">
        <w:rPr>
          <w:rFonts w:ascii="Times New Roman" w:hAnsi="Times New Roman" w:cs="Times New Roman"/>
          <w:b/>
          <w:bCs/>
          <w:lang w:val="lt-LT"/>
        </w:rPr>
        <w:t xml:space="preserve">Lentelė Nr. </w:t>
      </w:r>
      <w:r w:rsidR="00E35745" w:rsidRPr="44A606AA">
        <w:rPr>
          <w:rFonts w:ascii="Times New Roman" w:hAnsi="Times New Roman" w:cs="Times New Roman"/>
          <w:b/>
          <w:bCs/>
          <w:lang w:val="lt-LT"/>
        </w:rPr>
        <w:t>3</w:t>
      </w:r>
      <w:r w:rsidRPr="44A606AA">
        <w:rPr>
          <w:rFonts w:ascii="Times New Roman" w:hAnsi="Times New Roman" w:cs="Times New Roman"/>
          <w:b/>
          <w:bCs/>
          <w:lang w:val="lt-LT"/>
        </w:rPr>
        <w:t>.</w:t>
      </w:r>
      <w:r w:rsidRPr="44A606AA">
        <w:rPr>
          <w:rFonts w:ascii="Times New Roman" w:hAnsi="Times New Roman" w:cs="Times New Roman"/>
          <w:lang w:val="lt-LT"/>
        </w:rPr>
        <w:t xml:space="preserve"> Periodinės priežiūros paslaugos</w:t>
      </w:r>
    </w:p>
    <w:tbl>
      <w:tblPr>
        <w:tblStyle w:val="TableGrid"/>
        <w:tblW w:w="0" w:type="auto"/>
        <w:tblInd w:w="0" w:type="dxa"/>
        <w:tblLook w:val="04A0" w:firstRow="1" w:lastRow="0" w:firstColumn="1" w:lastColumn="0" w:noHBand="0" w:noVBand="1"/>
      </w:tblPr>
      <w:tblGrid>
        <w:gridCol w:w="625"/>
        <w:gridCol w:w="4671"/>
        <w:gridCol w:w="2648"/>
        <w:gridCol w:w="2648"/>
      </w:tblGrid>
      <w:tr w:rsidR="000C0E64" w:rsidRPr="005438F9" w14:paraId="35B94000" w14:textId="77777777" w:rsidTr="44A606AA">
        <w:tc>
          <w:tcPr>
            <w:tcW w:w="625" w:type="dxa"/>
          </w:tcPr>
          <w:bookmarkEnd w:id="7"/>
          <w:p w14:paraId="7233EF4F" w14:textId="7C78257D" w:rsidR="000C0E64" w:rsidRPr="005438F9" w:rsidRDefault="00595188" w:rsidP="00274BC5">
            <w:pPr>
              <w:tabs>
                <w:tab w:val="left" w:pos="840"/>
                <w:tab w:val="left" w:pos="1080"/>
              </w:tabs>
              <w:jc w:val="both"/>
              <w:rPr>
                <w:rFonts w:ascii="Times New Roman" w:hAnsi="Times New Roman"/>
                <w:sz w:val="20"/>
                <w:szCs w:val="20"/>
              </w:rPr>
            </w:pPr>
            <w:r w:rsidRPr="005438F9">
              <w:rPr>
                <w:rFonts w:ascii="Times New Roman" w:hAnsi="Times New Roman"/>
                <w:sz w:val="20"/>
                <w:szCs w:val="20"/>
              </w:rPr>
              <w:t>Eil. Nr.</w:t>
            </w:r>
          </w:p>
        </w:tc>
        <w:tc>
          <w:tcPr>
            <w:tcW w:w="4671" w:type="dxa"/>
          </w:tcPr>
          <w:p w14:paraId="4D70A45B" w14:textId="739EFFF5" w:rsidR="000C0E64" w:rsidRPr="005438F9" w:rsidRDefault="00A51216" w:rsidP="00274BC5">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paslauga įrangai</w:t>
            </w:r>
          </w:p>
        </w:tc>
        <w:tc>
          <w:tcPr>
            <w:tcW w:w="2648" w:type="dxa"/>
          </w:tcPr>
          <w:p w14:paraId="755E1E3B" w14:textId="4FC06273" w:rsidR="000C0E64" w:rsidRPr="005438F9" w:rsidRDefault="001B7175" w:rsidP="0AD964CE">
            <w:pPr>
              <w:tabs>
                <w:tab w:val="left" w:pos="840"/>
                <w:tab w:val="left" w:pos="1080"/>
              </w:tabs>
              <w:rPr>
                <w:rFonts w:ascii="Times New Roman" w:hAnsi="Times New Roman"/>
                <w:sz w:val="20"/>
                <w:szCs w:val="20"/>
              </w:rPr>
            </w:pPr>
            <w:r w:rsidRPr="0AD964CE">
              <w:rPr>
                <w:rFonts w:ascii="Times New Roman" w:hAnsi="Times New Roman"/>
                <w:sz w:val="20"/>
                <w:szCs w:val="20"/>
              </w:rPr>
              <w:t>Periodinės priežiūros paslaugos apimtis, priedo Nr.</w:t>
            </w:r>
          </w:p>
        </w:tc>
        <w:tc>
          <w:tcPr>
            <w:tcW w:w="2648" w:type="dxa"/>
          </w:tcPr>
          <w:p w14:paraId="36BAC235" w14:textId="3252A6F5" w:rsidR="000C0E64" w:rsidRPr="005438F9" w:rsidRDefault="002C66F7" w:rsidP="0AD964CE">
            <w:pPr>
              <w:tabs>
                <w:tab w:val="left" w:pos="840"/>
                <w:tab w:val="left" w:pos="1080"/>
              </w:tabs>
              <w:rPr>
                <w:rFonts w:ascii="Times New Roman" w:hAnsi="Times New Roman"/>
                <w:sz w:val="20"/>
                <w:szCs w:val="20"/>
              </w:rPr>
            </w:pPr>
            <w:r w:rsidRPr="0AD964CE">
              <w:rPr>
                <w:rFonts w:ascii="Times New Roman" w:hAnsi="Times New Roman"/>
                <w:sz w:val="20"/>
                <w:szCs w:val="20"/>
              </w:rPr>
              <w:t>Periodinės priežiūros paslaugos ataskaita</w:t>
            </w:r>
          </w:p>
        </w:tc>
      </w:tr>
      <w:tr w:rsidR="00F248CE" w:rsidRPr="005438F9" w14:paraId="5842E598" w14:textId="77777777" w:rsidTr="44A606AA">
        <w:tc>
          <w:tcPr>
            <w:tcW w:w="625" w:type="dxa"/>
          </w:tcPr>
          <w:p w14:paraId="5C99FF6D" w14:textId="0D24994D" w:rsidR="00F248CE" w:rsidRPr="005438F9" w:rsidRDefault="00E35745" w:rsidP="00F248CE">
            <w:pPr>
              <w:tabs>
                <w:tab w:val="left" w:pos="840"/>
                <w:tab w:val="left" w:pos="1080"/>
              </w:tabs>
              <w:jc w:val="both"/>
              <w:rPr>
                <w:rFonts w:ascii="Times New Roman" w:hAnsi="Times New Roman"/>
                <w:sz w:val="20"/>
                <w:szCs w:val="20"/>
              </w:rPr>
            </w:pPr>
            <w:r w:rsidRPr="005438F9">
              <w:rPr>
                <w:rFonts w:ascii="Times New Roman" w:hAnsi="Times New Roman"/>
                <w:sz w:val="20"/>
                <w:szCs w:val="20"/>
              </w:rPr>
              <w:t>1.</w:t>
            </w:r>
          </w:p>
        </w:tc>
        <w:tc>
          <w:tcPr>
            <w:tcW w:w="4671" w:type="dxa"/>
          </w:tcPr>
          <w:p w14:paraId="1AE8DD74" w14:textId="4D466FEF" w:rsidR="00F248CE" w:rsidRPr="005438F9" w:rsidRDefault="00184C9F" w:rsidP="00F248CE">
            <w:pPr>
              <w:tabs>
                <w:tab w:val="left" w:pos="840"/>
                <w:tab w:val="left" w:pos="1080"/>
              </w:tabs>
              <w:jc w:val="both"/>
              <w:rPr>
                <w:rFonts w:ascii="Times New Roman" w:hAnsi="Times New Roman"/>
                <w:sz w:val="20"/>
                <w:szCs w:val="20"/>
              </w:rPr>
            </w:pPr>
            <w:r w:rsidRPr="00184C9F">
              <w:rPr>
                <w:rFonts w:ascii="Times New Roman" w:hAnsi="Times New Roman"/>
                <w:sz w:val="20"/>
                <w:szCs w:val="20"/>
              </w:rPr>
              <w:t>Centrinės aušinimo sistemos Daikin aušinimo galingumas &gt;174 kW, kartu su Termokey</w:t>
            </w:r>
          </w:p>
        </w:tc>
        <w:tc>
          <w:tcPr>
            <w:tcW w:w="2648" w:type="dxa"/>
          </w:tcPr>
          <w:p w14:paraId="72847158" w14:textId="71507720" w:rsidR="00F248CE" w:rsidRPr="005438F9" w:rsidRDefault="00F248CE" w:rsidP="44A606AA">
            <w:pPr>
              <w:tabs>
                <w:tab w:val="left" w:pos="840"/>
                <w:tab w:val="left" w:pos="1080"/>
              </w:tabs>
              <w:rPr>
                <w:rFonts w:ascii="Times New Roman" w:hAnsi="Times New Roman"/>
                <w:sz w:val="20"/>
                <w:szCs w:val="20"/>
              </w:rPr>
            </w:pPr>
            <w:r w:rsidRPr="44A606AA">
              <w:rPr>
                <w:rFonts w:ascii="Times New Roman" w:hAnsi="Times New Roman"/>
                <w:sz w:val="20"/>
                <w:szCs w:val="20"/>
              </w:rPr>
              <w:t>1</w:t>
            </w:r>
          </w:p>
        </w:tc>
        <w:tc>
          <w:tcPr>
            <w:tcW w:w="2648" w:type="dxa"/>
          </w:tcPr>
          <w:p w14:paraId="5DFD44BD" w14:textId="06632CBF" w:rsidR="00F248CE" w:rsidRPr="005438F9" w:rsidRDefault="00F248CE"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w:t>
            </w:r>
            <w:r w:rsidR="69A5E38A" w:rsidRPr="44A606AA">
              <w:rPr>
                <w:rFonts w:ascii="Times New Roman" w:hAnsi="Times New Roman"/>
                <w:sz w:val="19"/>
                <w:szCs w:val="19"/>
              </w:rPr>
              <w:t xml:space="preserve"> </w:t>
            </w:r>
            <w:r w:rsidR="2651BC5A" w:rsidRPr="44A606AA">
              <w:rPr>
                <w:rFonts w:ascii="Times New Roman" w:hAnsi="Times New Roman"/>
                <w:sz w:val="19"/>
                <w:szCs w:val="19"/>
              </w:rPr>
              <w:t>ir priežiūros paslaugos ataskaita (su foto</w:t>
            </w:r>
            <w:r w:rsidR="799B71D8" w:rsidRPr="44A606AA">
              <w:rPr>
                <w:rFonts w:ascii="Times New Roman" w:hAnsi="Times New Roman"/>
                <w:sz w:val="19"/>
                <w:szCs w:val="19"/>
              </w:rPr>
              <w:t>fiksacija)</w:t>
            </w:r>
          </w:p>
        </w:tc>
      </w:tr>
      <w:tr w:rsidR="00E35745" w:rsidRPr="005438F9" w14:paraId="024D9126" w14:textId="77777777" w:rsidTr="44A606AA">
        <w:tc>
          <w:tcPr>
            <w:tcW w:w="625" w:type="dxa"/>
          </w:tcPr>
          <w:p w14:paraId="196ED761" w14:textId="0A3B10F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2.</w:t>
            </w:r>
          </w:p>
        </w:tc>
        <w:tc>
          <w:tcPr>
            <w:tcW w:w="4671" w:type="dxa"/>
          </w:tcPr>
          <w:p w14:paraId="4C4971F0" w14:textId="358F7EE5"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Technologinio aušinimo sistema Hansa (~370 kW)</w:t>
            </w:r>
          </w:p>
        </w:tc>
        <w:tc>
          <w:tcPr>
            <w:tcW w:w="2648" w:type="dxa"/>
          </w:tcPr>
          <w:p w14:paraId="38A4EBE4" w14:textId="722352CF"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1</w:t>
            </w:r>
          </w:p>
        </w:tc>
        <w:tc>
          <w:tcPr>
            <w:tcW w:w="2648" w:type="dxa"/>
          </w:tcPr>
          <w:p w14:paraId="29FA4C4B" w14:textId="7B94D957" w:rsidR="00E35745" w:rsidRPr="005438F9" w:rsidRDefault="57AF9617"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79CA7EC1" w14:textId="77777777" w:rsidTr="44A606AA">
        <w:tc>
          <w:tcPr>
            <w:tcW w:w="625" w:type="dxa"/>
          </w:tcPr>
          <w:p w14:paraId="70F908CA" w14:textId="502CCF8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3</w:t>
            </w:r>
          </w:p>
        </w:tc>
        <w:tc>
          <w:tcPr>
            <w:tcW w:w="4671" w:type="dxa"/>
          </w:tcPr>
          <w:p w14:paraId="1CD30E58" w14:textId="5A341D5D"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Split pimo oro kondicionavimo sistemos Vertiv &gt;6.4 kW</w:t>
            </w:r>
          </w:p>
        </w:tc>
        <w:tc>
          <w:tcPr>
            <w:tcW w:w="2648" w:type="dxa"/>
          </w:tcPr>
          <w:p w14:paraId="67D9FB3E" w14:textId="158C4566"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2</w:t>
            </w:r>
          </w:p>
        </w:tc>
        <w:tc>
          <w:tcPr>
            <w:tcW w:w="2648" w:type="dxa"/>
          </w:tcPr>
          <w:p w14:paraId="308858FC" w14:textId="27F4F615" w:rsidR="00E35745" w:rsidRPr="005438F9" w:rsidRDefault="46BC173E"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28B748EE" w14:textId="77777777" w:rsidTr="44A606AA">
        <w:tc>
          <w:tcPr>
            <w:tcW w:w="625" w:type="dxa"/>
          </w:tcPr>
          <w:p w14:paraId="2187C865" w14:textId="23C07DE1"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4.</w:t>
            </w:r>
          </w:p>
        </w:tc>
        <w:tc>
          <w:tcPr>
            <w:tcW w:w="4671" w:type="dxa"/>
          </w:tcPr>
          <w:p w14:paraId="711FA115" w14:textId="340914DA"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Technologinio aušinimo sistema Vertiv (~45 kW)</w:t>
            </w:r>
          </w:p>
        </w:tc>
        <w:tc>
          <w:tcPr>
            <w:tcW w:w="2648" w:type="dxa"/>
          </w:tcPr>
          <w:p w14:paraId="65738D06" w14:textId="6BE03C21"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2</w:t>
            </w:r>
          </w:p>
        </w:tc>
        <w:tc>
          <w:tcPr>
            <w:tcW w:w="2648" w:type="dxa"/>
          </w:tcPr>
          <w:p w14:paraId="1CF61CB0" w14:textId="4FF2130B" w:rsidR="00E35745" w:rsidRPr="005438F9" w:rsidRDefault="36774488"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63CC74CD" w14:textId="77777777" w:rsidTr="44A606AA">
        <w:tc>
          <w:tcPr>
            <w:tcW w:w="625" w:type="dxa"/>
          </w:tcPr>
          <w:p w14:paraId="5CC438FC" w14:textId="508130A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5.</w:t>
            </w:r>
          </w:p>
        </w:tc>
        <w:tc>
          <w:tcPr>
            <w:tcW w:w="4671" w:type="dxa"/>
          </w:tcPr>
          <w:p w14:paraId="6ECB038B" w14:textId="3D77C31B"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Kondicionavimo sistema Vertiv (~</w:t>
            </w:r>
            <w:r>
              <w:rPr>
                <w:rFonts w:ascii="Times New Roman" w:hAnsi="Times New Roman"/>
                <w:sz w:val="20"/>
                <w:szCs w:val="20"/>
              </w:rPr>
              <w:t xml:space="preserve">6 kW; </w:t>
            </w:r>
            <w:r w:rsidRPr="00184C9F">
              <w:rPr>
                <w:rFonts w:ascii="Times New Roman" w:hAnsi="Times New Roman"/>
                <w:sz w:val="20"/>
                <w:szCs w:val="20"/>
              </w:rPr>
              <w:t>~12 kW)</w:t>
            </w:r>
          </w:p>
        </w:tc>
        <w:tc>
          <w:tcPr>
            <w:tcW w:w="2648" w:type="dxa"/>
          </w:tcPr>
          <w:p w14:paraId="7D53F031" w14:textId="65FF9F2E"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2</w:t>
            </w:r>
          </w:p>
        </w:tc>
        <w:tc>
          <w:tcPr>
            <w:tcW w:w="2648" w:type="dxa"/>
          </w:tcPr>
          <w:p w14:paraId="18327C04" w14:textId="0141DE93" w:rsidR="00E35745" w:rsidRPr="005438F9" w:rsidRDefault="5E9A0DF1"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574CE94E" w14:textId="77777777" w:rsidTr="44A606AA">
        <w:tc>
          <w:tcPr>
            <w:tcW w:w="625" w:type="dxa"/>
          </w:tcPr>
          <w:p w14:paraId="642888D4" w14:textId="22798D57"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6.</w:t>
            </w:r>
          </w:p>
        </w:tc>
        <w:tc>
          <w:tcPr>
            <w:tcW w:w="4671" w:type="dxa"/>
          </w:tcPr>
          <w:p w14:paraId="02161D30" w14:textId="69781D52"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Pramoninis oro drėkintuvas Munters (~2 000 m³/h)</w:t>
            </w:r>
          </w:p>
        </w:tc>
        <w:tc>
          <w:tcPr>
            <w:tcW w:w="2648" w:type="dxa"/>
          </w:tcPr>
          <w:p w14:paraId="256A6AB1" w14:textId="4E6DB2AF"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agal įrangos gamintojo priežiūros instrukciją</w:t>
            </w:r>
          </w:p>
        </w:tc>
        <w:tc>
          <w:tcPr>
            <w:tcW w:w="2648" w:type="dxa"/>
          </w:tcPr>
          <w:p w14:paraId="7E8BE13D" w14:textId="319313E6" w:rsidR="00E35745" w:rsidRPr="005438F9" w:rsidRDefault="02401F69"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4C2A7BC1" w14:textId="77777777" w:rsidTr="44A606AA">
        <w:tc>
          <w:tcPr>
            <w:tcW w:w="625" w:type="dxa"/>
          </w:tcPr>
          <w:p w14:paraId="0A33B8E6" w14:textId="49FFD2C5"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7.</w:t>
            </w:r>
          </w:p>
        </w:tc>
        <w:tc>
          <w:tcPr>
            <w:tcW w:w="4671" w:type="dxa"/>
          </w:tcPr>
          <w:p w14:paraId="7D490F3E" w14:textId="760B0EA5"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Oro sausintuvas Hidros (~200 m³/h)</w:t>
            </w:r>
          </w:p>
        </w:tc>
        <w:tc>
          <w:tcPr>
            <w:tcW w:w="2648" w:type="dxa"/>
          </w:tcPr>
          <w:p w14:paraId="76DAA67F" w14:textId="3BD76022"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agal įrangos gamintojo priežiūros instrukciją</w:t>
            </w:r>
          </w:p>
        </w:tc>
        <w:tc>
          <w:tcPr>
            <w:tcW w:w="2648" w:type="dxa"/>
          </w:tcPr>
          <w:p w14:paraId="3D324269" w14:textId="0B321B3D" w:rsidR="00E35745" w:rsidRPr="005438F9" w:rsidRDefault="25CD6CC2"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44C7EAEE" w14:textId="77777777" w:rsidTr="44A606AA">
        <w:tc>
          <w:tcPr>
            <w:tcW w:w="625" w:type="dxa"/>
          </w:tcPr>
          <w:p w14:paraId="2ED684EE" w14:textId="6B441826"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8.</w:t>
            </w:r>
          </w:p>
        </w:tc>
        <w:tc>
          <w:tcPr>
            <w:tcW w:w="4671" w:type="dxa"/>
          </w:tcPr>
          <w:p w14:paraId="76B65A07" w14:textId="0A25E45D"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Šilumos siurblys oras–vanduo Hitachi  ( &gt;5 kW)</w:t>
            </w:r>
          </w:p>
        </w:tc>
        <w:tc>
          <w:tcPr>
            <w:tcW w:w="2648" w:type="dxa"/>
          </w:tcPr>
          <w:p w14:paraId="4CA8A7E4" w14:textId="536FC666"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riedas Nr. 3, pagal įrangos gamintojo priežiūros instrukciją</w:t>
            </w:r>
          </w:p>
        </w:tc>
        <w:tc>
          <w:tcPr>
            <w:tcW w:w="2648" w:type="dxa"/>
          </w:tcPr>
          <w:p w14:paraId="7D3DBEA6" w14:textId="7CD06499" w:rsidR="00E35745" w:rsidRPr="005438F9" w:rsidRDefault="70E7A23E"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26CC25CA" w14:textId="77777777" w:rsidTr="44A606AA">
        <w:tc>
          <w:tcPr>
            <w:tcW w:w="625" w:type="dxa"/>
          </w:tcPr>
          <w:p w14:paraId="5BE76829" w14:textId="186ADA6A"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9.</w:t>
            </w:r>
          </w:p>
        </w:tc>
        <w:tc>
          <w:tcPr>
            <w:tcW w:w="4671" w:type="dxa"/>
          </w:tcPr>
          <w:p w14:paraId="5793C9E1" w14:textId="497E7887"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Šilumos siurbliai oras–vanduo Mitsubishi (~14 kW)</w:t>
            </w:r>
          </w:p>
        </w:tc>
        <w:tc>
          <w:tcPr>
            <w:tcW w:w="2648" w:type="dxa"/>
          </w:tcPr>
          <w:p w14:paraId="5BB4A689" w14:textId="6774947F"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riedas Nr. 3, pagal įrangos gamintojo priežiūros instrukciją</w:t>
            </w:r>
          </w:p>
        </w:tc>
        <w:tc>
          <w:tcPr>
            <w:tcW w:w="2648" w:type="dxa"/>
          </w:tcPr>
          <w:p w14:paraId="3C65C1E4" w14:textId="6891924E" w:rsidR="00E35745" w:rsidRPr="005438F9" w:rsidRDefault="7805CC68"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1A7BC461" w14:textId="77777777" w:rsidTr="44A606AA">
        <w:tc>
          <w:tcPr>
            <w:tcW w:w="625" w:type="dxa"/>
          </w:tcPr>
          <w:p w14:paraId="286E4897" w14:textId="3AF41339"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0.</w:t>
            </w:r>
          </w:p>
        </w:tc>
        <w:tc>
          <w:tcPr>
            <w:tcW w:w="4671" w:type="dxa"/>
          </w:tcPr>
          <w:p w14:paraId="29E39522" w14:textId="6552C044"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Multi split tipo oro kondicionierius AlpicAir, šaldymo galia &gt;5 kW (5 vidinės kasetinės dalys)</w:t>
            </w:r>
          </w:p>
        </w:tc>
        <w:tc>
          <w:tcPr>
            <w:tcW w:w="2648" w:type="dxa"/>
          </w:tcPr>
          <w:p w14:paraId="1ADD0FBF" w14:textId="7C359358"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3</w:t>
            </w:r>
          </w:p>
        </w:tc>
        <w:tc>
          <w:tcPr>
            <w:tcW w:w="2648" w:type="dxa"/>
          </w:tcPr>
          <w:p w14:paraId="2DB1D66C" w14:textId="20923C02" w:rsidR="00E35745" w:rsidRPr="005438F9" w:rsidRDefault="14AFB491"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18196402" w14:textId="77777777" w:rsidTr="44A606AA">
        <w:tc>
          <w:tcPr>
            <w:tcW w:w="625" w:type="dxa"/>
          </w:tcPr>
          <w:p w14:paraId="243827E4" w14:textId="0C20A02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1.</w:t>
            </w:r>
          </w:p>
        </w:tc>
        <w:tc>
          <w:tcPr>
            <w:tcW w:w="4671" w:type="dxa"/>
          </w:tcPr>
          <w:p w14:paraId="195F2495" w14:textId="3E3312E3"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Multi split oro kondicionierius Mitsubishi (+ 3 vidiniai kasetiniai blokai, ~7 kW)</w:t>
            </w:r>
          </w:p>
        </w:tc>
        <w:tc>
          <w:tcPr>
            <w:tcW w:w="2648" w:type="dxa"/>
          </w:tcPr>
          <w:p w14:paraId="720B17EE" w14:textId="6DDBA13C"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3</w:t>
            </w:r>
          </w:p>
        </w:tc>
        <w:tc>
          <w:tcPr>
            <w:tcW w:w="2648" w:type="dxa"/>
          </w:tcPr>
          <w:p w14:paraId="2EA20152" w14:textId="72EF2E78" w:rsidR="00E35745" w:rsidRPr="005438F9" w:rsidRDefault="01EDDB2B"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021EF434" w14:textId="77777777" w:rsidTr="44A606AA">
        <w:tc>
          <w:tcPr>
            <w:tcW w:w="625" w:type="dxa"/>
          </w:tcPr>
          <w:p w14:paraId="31881394" w14:textId="5C95B561"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2.</w:t>
            </w:r>
          </w:p>
        </w:tc>
        <w:tc>
          <w:tcPr>
            <w:tcW w:w="4671" w:type="dxa"/>
          </w:tcPr>
          <w:p w14:paraId="4C63E637" w14:textId="533CB86B"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Oro tiekimo–šalinimo sistema  Komfonent Verso (~1 300 m³/h)</w:t>
            </w:r>
          </w:p>
        </w:tc>
        <w:tc>
          <w:tcPr>
            <w:tcW w:w="2648" w:type="dxa"/>
          </w:tcPr>
          <w:p w14:paraId="2F839BF8" w14:textId="2E629F0A"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4</w:t>
            </w:r>
          </w:p>
        </w:tc>
        <w:tc>
          <w:tcPr>
            <w:tcW w:w="2648" w:type="dxa"/>
          </w:tcPr>
          <w:p w14:paraId="67033BED" w14:textId="5A5956FC" w:rsidR="00E35745" w:rsidRPr="005438F9" w:rsidRDefault="7D20EA72"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013D818F" w14:textId="77777777" w:rsidTr="44A606AA">
        <w:tc>
          <w:tcPr>
            <w:tcW w:w="625" w:type="dxa"/>
          </w:tcPr>
          <w:p w14:paraId="12084F9C" w14:textId="116565AF"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3.</w:t>
            </w:r>
          </w:p>
        </w:tc>
        <w:tc>
          <w:tcPr>
            <w:tcW w:w="4671" w:type="dxa"/>
          </w:tcPr>
          <w:p w14:paraId="63E2C20D" w14:textId="72DEFC08" w:rsidR="00E35745" w:rsidRPr="005438F9" w:rsidRDefault="00184C9F" w:rsidP="00E35745">
            <w:pPr>
              <w:tabs>
                <w:tab w:val="left" w:pos="840"/>
                <w:tab w:val="left" w:pos="1080"/>
              </w:tabs>
              <w:jc w:val="both"/>
              <w:rPr>
                <w:rFonts w:ascii="Times New Roman" w:hAnsi="Times New Roman"/>
                <w:sz w:val="20"/>
                <w:szCs w:val="20"/>
              </w:rPr>
            </w:pPr>
            <w:r w:rsidRPr="00184C9F">
              <w:rPr>
                <w:rFonts w:ascii="Times New Roman" w:hAnsi="Times New Roman"/>
                <w:sz w:val="20"/>
                <w:szCs w:val="20"/>
              </w:rPr>
              <w:t>Oro tiekimo–šalinimo sistema Komfovent (~1 300 m³/h)</w:t>
            </w:r>
          </w:p>
        </w:tc>
        <w:tc>
          <w:tcPr>
            <w:tcW w:w="2648" w:type="dxa"/>
          </w:tcPr>
          <w:p w14:paraId="0D3B5746" w14:textId="37CDF1A2"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4</w:t>
            </w:r>
          </w:p>
        </w:tc>
        <w:tc>
          <w:tcPr>
            <w:tcW w:w="2648" w:type="dxa"/>
          </w:tcPr>
          <w:p w14:paraId="388FD725" w14:textId="44360B37" w:rsidR="00E35745" w:rsidRPr="005438F9" w:rsidRDefault="6EB81232"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r w:rsidR="00E35745" w:rsidRPr="005438F9" w14:paraId="5C15EA43" w14:textId="77777777" w:rsidTr="44A606AA">
        <w:tc>
          <w:tcPr>
            <w:tcW w:w="625" w:type="dxa"/>
          </w:tcPr>
          <w:p w14:paraId="260ADCD4" w14:textId="1F20C3CD" w:rsidR="00E35745" w:rsidRPr="005438F9" w:rsidRDefault="00E35745" w:rsidP="00E35745">
            <w:pPr>
              <w:tabs>
                <w:tab w:val="left" w:pos="840"/>
                <w:tab w:val="left" w:pos="1080"/>
              </w:tabs>
              <w:jc w:val="both"/>
              <w:rPr>
                <w:rFonts w:ascii="Times New Roman" w:hAnsi="Times New Roman"/>
                <w:sz w:val="20"/>
                <w:szCs w:val="20"/>
              </w:rPr>
            </w:pPr>
            <w:r w:rsidRPr="005438F9">
              <w:rPr>
                <w:rFonts w:ascii="Times New Roman" w:hAnsi="Times New Roman"/>
                <w:sz w:val="20"/>
                <w:szCs w:val="20"/>
              </w:rPr>
              <w:t>14.</w:t>
            </w:r>
          </w:p>
        </w:tc>
        <w:tc>
          <w:tcPr>
            <w:tcW w:w="4671" w:type="dxa"/>
          </w:tcPr>
          <w:p w14:paraId="1B11CBB0"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Atvirkštinio osmoso įrenginys KVRO (&gt;150 l/h)</w:t>
            </w:r>
          </w:p>
          <w:p w14:paraId="171C2BAF"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Vandens minkštinimo filtras SomSystem (~30 l)</w:t>
            </w:r>
            <w:r>
              <w:rPr>
                <w:rFonts w:ascii="Times New Roman" w:hAnsi="Times New Roman"/>
                <w:sz w:val="20"/>
                <w:szCs w:val="20"/>
              </w:rPr>
              <w:t xml:space="preserve">; </w:t>
            </w:r>
            <w:r w:rsidRPr="00184C9F">
              <w:rPr>
                <w:rFonts w:ascii="Times New Roman" w:hAnsi="Times New Roman"/>
                <w:sz w:val="20"/>
                <w:szCs w:val="20"/>
              </w:rPr>
              <w:t>Atvirkštinio osmoso įrenginys KVRO (~40 l/h)</w:t>
            </w:r>
          </w:p>
          <w:p w14:paraId="2EC49E55"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Nudruskinimo / demineralizacijos įrenginys RO240000</w:t>
            </w:r>
          </w:p>
          <w:p w14:paraId="47FB00D7" w14:textId="77777777" w:rsidR="00184C9F" w:rsidRPr="00184C9F"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Mechaninis vandens nugeležinimo filtras AFT-5016MXO/2</w:t>
            </w:r>
          </w:p>
          <w:p w14:paraId="09C68517" w14:textId="035C0968" w:rsidR="00E35745" w:rsidRPr="005438F9" w:rsidRDefault="00184C9F" w:rsidP="00184C9F">
            <w:pPr>
              <w:tabs>
                <w:tab w:val="left" w:pos="840"/>
                <w:tab w:val="left" w:pos="1080"/>
              </w:tabs>
              <w:jc w:val="both"/>
              <w:rPr>
                <w:rFonts w:ascii="Times New Roman" w:hAnsi="Times New Roman"/>
                <w:sz w:val="20"/>
                <w:szCs w:val="20"/>
              </w:rPr>
            </w:pPr>
            <w:r w:rsidRPr="00184C9F">
              <w:rPr>
                <w:rFonts w:ascii="Times New Roman" w:hAnsi="Times New Roman"/>
                <w:sz w:val="20"/>
                <w:szCs w:val="20"/>
              </w:rPr>
              <w:t>Vandens minkštinimo filtras SomSystem (~30 l)</w:t>
            </w:r>
          </w:p>
        </w:tc>
        <w:tc>
          <w:tcPr>
            <w:tcW w:w="2648" w:type="dxa"/>
          </w:tcPr>
          <w:p w14:paraId="1FEC6F31" w14:textId="4297D12C" w:rsidR="00E35745" w:rsidRPr="005438F9" w:rsidRDefault="00E35745" w:rsidP="44A606AA">
            <w:pPr>
              <w:tabs>
                <w:tab w:val="left" w:pos="840"/>
                <w:tab w:val="left" w:pos="1080"/>
              </w:tabs>
              <w:rPr>
                <w:rFonts w:ascii="Times New Roman" w:hAnsi="Times New Roman"/>
                <w:sz w:val="20"/>
                <w:szCs w:val="20"/>
              </w:rPr>
            </w:pPr>
            <w:r w:rsidRPr="44A606AA">
              <w:rPr>
                <w:rFonts w:ascii="Times New Roman" w:hAnsi="Times New Roman"/>
                <w:sz w:val="20"/>
                <w:szCs w:val="20"/>
              </w:rPr>
              <w:t>Pagal įrangos gamintojo priežiūros instrukciją</w:t>
            </w:r>
          </w:p>
        </w:tc>
        <w:tc>
          <w:tcPr>
            <w:tcW w:w="2648" w:type="dxa"/>
          </w:tcPr>
          <w:p w14:paraId="4C72683E" w14:textId="2BB0AB6D" w:rsidR="00E35745" w:rsidRPr="005438F9" w:rsidRDefault="5A25772A" w:rsidP="44A606AA">
            <w:pPr>
              <w:tabs>
                <w:tab w:val="left" w:pos="840"/>
                <w:tab w:val="left" w:pos="1080"/>
              </w:tabs>
              <w:rPr>
                <w:rFonts w:ascii="Times New Roman" w:hAnsi="Times New Roman"/>
                <w:sz w:val="19"/>
                <w:szCs w:val="19"/>
              </w:rPr>
            </w:pPr>
            <w:r w:rsidRPr="44A606AA">
              <w:rPr>
                <w:rFonts w:ascii="Times New Roman" w:hAnsi="Times New Roman"/>
                <w:sz w:val="19"/>
                <w:szCs w:val="19"/>
              </w:rPr>
              <w:t>Apžiūrų registravimo žurnalas ir priežiūros paslaugos ataskaita (su fotofiksacija)</w:t>
            </w:r>
          </w:p>
        </w:tc>
      </w:tr>
    </w:tbl>
    <w:p w14:paraId="10FA63EA" w14:textId="3C8CFB01" w:rsidR="005C6641" w:rsidRPr="005438F9" w:rsidRDefault="005C6641" w:rsidP="005C6641">
      <w:pPr>
        <w:pStyle w:val="ListParagraph"/>
        <w:numPr>
          <w:ilvl w:val="0"/>
          <w:numId w:val="9"/>
        </w:numPr>
        <w:tabs>
          <w:tab w:val="left" w:pos="840"/>
          <w:tab w:val="left" w:pos="1080"/>
        </w:tabs>
        <w:jc w:val="both"/>
        <w:rPr>
          <w:rFonts w:ascii="Times New Roman" w:hAnsi="Times New Roman" w:cs="Times New Roman"/>
          <w:b/>
          <w:bCs/>
          <w:lang w:val="lt-LT"/>
        </w:rPr>
      </w:pPr>
      <w:r w:rsidRPr="005438F9">
        <w:rPr>
          <w:rFonts w:ascii="Times New Roman" w:hAnsi="Times New Roman" w:cs="Times New Roman"/>
          <w:b/>
          <w:bCs/>
          <w:lang w:val="lt-LT"/>
        </w:rPr>
        <w:t>Paslaug</w:t>
      </w:r>
      <w:r w:rsidR="00B979D7" w:rsidRPr="005438F9">
        <w:rPr>
          <w:rFonts w:ascii="Times New Roman" w:hAnsi="Times New Roman" w:cs="Times New Roman"/>
          <w:b/>
          <w:bCs/>
          <w:lang w:val="lt-LT"/>
        </w:rPr>
        <w:t>ų teikimo kokybiniai parametrai</w:t>
      </w:r>
    </w:p>
    <w:p w14:paraId="05220B4D" w14:textId="13364E81" w:rsidR="00CA0DB1" w:rsidRPr="005438F9" w:rsidRDefault="00CA0DB1"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aslaugų </w:t>
      </w:r>
      <w:r w:rsidR="00F11E82" w:rsidRPr="005438F9">
        <w:rPr>
          <w:rFonts w:ascii="Times New Roman" w:hAnsi="Times New Roman" w:cs="Times New Roman"/>
          <w:lang w:val="lt-LT"/>
        </w:rPr>
        <w:t xml:space="preserve">teikėjas teikdamas </w:t>
      </w:r>
      <w:r w:rsidR="00157C50" w:rsidRPr="005438F9">
        <w:rPr>
          <w:rFonts w:ascii="Times New Roman" w:hAnsi="Times New Roman" w:cs="Times New Roman"/>
          <w:lang w:val="lt-LT"/>
        </w:rPr>
        <w:t xml:space="preserve">priežiūros paslaugas turi užtikrinti, kad visos </w:t>
      </w:r>
      <w:r w:rsidR="006A5685" w:rsidRPr="005438F9">
        <w:rPr>
          <w:rFonts w:ascii="Times New Roman" w:hAnsi="Times New Roman" w:cs="Times New Roman"/>
          <w:lang w:val="lt-LT"/>
        </w:rPr>
        <w:t>serverių</w:t>
      </w:r>
      <w:r w:rsidR="00157C50" w:rsidRPr="005438F9">
        <w:rPr>
          <w:rFonts w:ascii="Times New Roman" w:hAnsi="Times New Roman" w:cs="Times New Roman"/>
          <w:lang w:val="lt-LT"/>
        </w:rPr>
        <w:t xml:space="preserve"> patalpų temperatūros ir drėgmės palaikymo</w:t>
      </w:r>
      <w:r w:rsidR="007F009F" w:rsidRPr="005438F9">
        <w:rPr>
          <w:rFonts w:ascii="Times New Roman" w:hAnsi="Times New Roman" w:cs="Times New Roman"/>
          <w:lang w:val="lt-LT"/>
        </w:rPr>
        <w:t xml:space="preserve"> infr</w:t>
      </w:r>
      <w:r w:rsidR="00C2455D" w:rsidRPr="005438F9">
        <w:rPr>
          <w:rFonts w:ascii="Times New Roman" w:hAnsi="Times New Roman" w:cs="Times New Roman"/>
          <w:lang w:val="lt-LT"/>
        </w:rPr>
        <w:t xml:space="preserve">astruktūros sistemos veiktų pagal kokybinius parametrus, numatytus </w:t>
      </w:r>
      <w:r w:rsidR="006A5685" w:rsidRPr="005438F9">
        <w:rPr>
          <w:rFonts w:ascii="Times New Roman" w:hAnsi="Times New Roman" w:cs="Times New Roman"/>
          <w:lang w:val="lt-LT"/>
        </w:rPr>
        <w:t>4</w:t>
      </w:r>
      <w:r w:rsidR="00C2455D" w:rsidRPr="005438F9">
        <w:rPr>
          <w:rFonts w:ascii="Times New Roman" w:hAnsi="Times New Roman" w:cs="Times New Roman"/>
          <w:lang w:val="lt-LT"/>
        </w:rPr>
        <w:t xml:space="preserve"> lentelėje</w:t>
      </w:r>
      <w:r w:rsidR="00DA2AF6" w:rsidRPr="005438F9">
        <w:rPr>
          <w:rFonts w:ascii="Times New Roman" w:hAnsi="Times New Roman" w:cs="Times New Roman"/>
          <w:lang w:val="lt-LT"/>
        </w:rPr>
        <w:t xml:space="preserve"> ir spręstų incidentus per </w:t>
      </w:r>
      <w:r w:rsidR="006A5685" w:rsidRPr="005438F9">
        <w:rPr>
          <w:rFonts w:ascii="Times New Roman" w:hAnsi="Times New Roman" w:cs="Times New Roman"/>
          <w:lang w:val="lt-LT"/>
        </w:rPr>
        <w:t>6</w:t>
      </w:r>
      <w:r w:rsidR="00DA2AF6" w:rsidRPr="005438F9">
        <w:rPr>
          <w:rFonts w:ascii="Times New Roman" w:hAnsi="Times New Roman" w:cs="Times New Roman"/>
          <w:lang w:val="lt-LT"/>
        </w:rPr>
        <w:t xml:space="preserve"> lentelėje nurodytus laikus.</w:t>
      </w:r>
    </w:p>
    <w:p w14:paraId="544F1272" w14:textId="2481663B" w:rsidR="00211E9C" w:rsidRPr="005438F9" w:rsidRDefault="00E96B56"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Incidentas</w:t>
      </w:r>
      <w:r w:rsidR="00330FEF" w:rsidRPr="005438F9">
        <w:rPr>
          <w:rFonts w:ascii="Times New Roman" w:hAnsi="Times New Roman" w:cs="Times New Roman"/>
          <w:lang w:val="lt-LT"/>
        </w:rPr>
        <w:t xml:space="preserve"> yra </w:t>
      </w:r>
      <w:r w:rsidR="00B762E0" w:rsidRPr="005438F9">
        <w:rPr>
          <w:rFonts w:ascii="Times New Roman" w:hAnsi="Times New Roman" w:cs="Times New Roman"/>
          <w:lang w:val="lt-LT"/>
        </w:rPr>
        <w:t xml:space="preserve">techninėje specifikacijoje </w:t>
      </w:r>
      <w:r w:rsidR="008700FD" w:rsidRPr="005438F9">
        <w:rPr>
          <w:rFonts w:ascii="Times New Roman" w:hAnsi="Times New Roman" w:cs="Times New Roman"/>
          <w:lang w:val="lt-LT"/>
        </w:rPr>
        <w:t xml:space="preserve">aprašyto </w:t>
      </w:r>
      <w:r w:rsidR="006A5685" w:rsidRPr="005438F9">
        <w:rPr>
          <w:rFonts w:ascii="Times New Roman" w:hAnsi="Times New Roman" w:cs="Times New Roman"/>
          <w:lang w:val="lt-LT"/>
        </w:rPr>
        <w:t>serverių</w:t>
      </w:r>
      <w:r w:rsidR="008700FD" w:rsidRPr="005438F9">
        <w:rPr>
          <w:rFonts w:ascii="Times New Roman" w:hAnsi="Times New Roman" w:cs="Times New Roman"/>
          <w:lang w:val="lt-LT"/>
        </w:rPr>
        <w:t xml:space="preserve"> patalpų temperatūros ir drėgmės palaikymo infrastruktūros sistemų sutrikimas, gedimas ar kitoks normalaus darbo režimo parametrų neati</w:t>
      </w:r>
      <w:r w:rsidR="00211E9C" w:rsidRPr="005438F9">
        <w:rPr>
          <w:rFonts w:ascii="Times New Roman" w:hAnsi="Times New Roman" w:cs="Times New Roman"/>
          <w:lang w:val="lt-LT"/>
        </w:rPr>
        <w:t>tikimas.</w:t>
      </w:r>
    </w:p>
    <w:p w14:paraId="2457B57F" w14:textId="77777777" w:rsidR="00795582" w:rsidRPr="005438F9" w:rsidRDefault="00211E9C"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Incidentai pagal savo svarbą skaidomi į </w:t>
      </w:r>
      <w:r w:rsidR="002E4381" w:rsidRPr="005438F9">
        <w:rPr>
          <w:rFonts w:ascii="Times New Roman" w:hAnsi="Times New Roman" w:cs="Times New Roman"/>
          <w:lang w:val="lt-LT"/>
        </w:rPr>
        <w:t>keturis lygius</w:t>
      </w:r>
      <w:r w:rsidR="00795582" w:rsidRPr="005438F9">
        <w:rPr>
          <w:rFonts w:ascii="Times New Roman" w:hAnsi="Times New Roman" w:cs="Times New Roman"/>
          <w:lang w:val="lt-LT"/>
        </w:rPr>
        <w:t>: kritinis, aukštas, vidutinis ir žemas.</w:t>
      </w:r>
    </w:p>
    <w:p w14:paraId="55880080" w14:textId="5832613D" w:rsidR="00D814E1" w:rsidRPr="005438F9" w:rsidRDefault="00795582"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Kritinio ir aukšto masto </w:t>
      </w:r>
      <w:r w:rsidR="00005B2D" w:rsidRPr="005438F9">
        <w:rPr>
          <w:rFonts w:ascii="Times New Roman" w:hAnsi="Times New Roman" w:cs="Times New Roman"/>
          <w:lang w:val="lt-LT"/>
        </w:rPr>
        <w:t>incidentai šalinami 24 valandas per parą ir 7 dienas per savaitę.</w:t>
      </w:r>
      <w:r w:rsidR="009720A2" w:rsidRPr="005438F9">
        <w:rPr>
          <w:rFonts w:ascii="Times New Roman" w:hAnsi="Times New Roman" w:cs="Times New Roman"/>
          <w:lang w:val="lt-LT"/>
        </w:rPr>
        <w:t xml:space="preserve"> Šie incidentai sutrikdo arba sukelia labai aukštą</w:t>
      </w:r>
      <w:r w:rsidR="00B25E70" w:rsidRPr="005438F9">
        <w:rPr>
          <w:rFonts w:ascii="Times New Roman" w:hAnsi="Times New Roman" w:cs="Times New Roman"/>
          <w:lang w:val="lt-LT"/>
        </w:rPr>
        <w:t xml:space="preserve"> riziką </w:t>
      </w:r>
      <w:r w:rsidR="006A5685" w:rsidRPr="005438F9">
        <w:rPr>
          <w:rFonts w:ascii="Times New Roman" w:hAnsi="Times New Roman" w:cs="Times New Roman"/>
          <w:lang w:val="lt-LT"/>
        </w:rPr>
        <w:t>serverių</w:t>
      </w:r>
      <w:r w:rsidR="00B25E70" w:rsidRPr="005438F9">
        <w:rPr>
          <w:rFonts w:ascii="Times New Roman" w:hAnsi="Times New Roman" w:cs="Times New Roman"/>
          <w:lang w:val="lt-LT"/>
        </w:rPr>
        <w:t xml:space="preserve"> patalpose instaliuotos telekomunikacijų </w:t>
      </w:r>
      <w:r w:rsidR="000E349B" w:rsidRPr="005438F9">
        <w:rPr>
          <w:rFonts w:ascii="Times New Roman" w:hAnsi="Times New Roman" w:cs="Times New Roman"/>
          <w:lang w:val="lt-LT"/>
        </w:rPr>
        <w:t>įrangos tinkamam veikimui, todėl jie turi būti šalinami per kuo trumpiausią laiką užtikrinant tinkamą paslaugų pateikiamumą.</w:t>
      </w:r>
      <w:r w:rsidR="002519DE" w:rsidRPr="005438F9">
        <w:rPr>
          <w:rFonts w:ascii="Times New Roman" w:hAnsi="Times New Roman" w:cs="Times New Roman"/>
          <w:lang w:val="lt-LT"/>
        </w:rPr>
        <w:t xml:space="preserve"> </w:t>
      </w:r>
    </w:p>
    <w:p w14:paraId="77F87BF7" w14:textId="29F0D67A" w:rsidR="0073065A" w:rsidRPr="005438F9" w:rsidRDefault="0073065A" w:rsidP="00CA0DB1">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aslaugų pateikiamumas </w:t>
      </w:r>
      <w:r w:rsidR="00241324" w:rsidRPr="005438F9">
        <w:rPr>
          <w:rFonts w:ascii="Times New Roman" w:hAnsi="Times New Roman" w:cs="Times New Roman"/>
          <w:lang w:val="lt-LT"/>
        </w:rPr>
        <w:t>vertinamas:</w:t>
      </w:r>
    </w:p>
    <w:p w14:paraId="7A229AF6" w14:textId="421B8815" w:rsidR="00241324" w:rsidRPr="005438F9" w:rsidRDefault="00241324" w:rsidP="00241324">
      <w:pPr>
        <w:pStyle w:val="ListParagraph"/>
        <w:numPr>
          <w:ilvl w:val="2"/>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skaičiuojant kiek laiko sistemos</w:t>
      </w:r>
      <w:r w:rsidR="00AB63E3" w:rsidRPr="005438F9">
        <w:rPr>
          <w:rFonts w:ascii="Times New Roman" w:hAnsi="Times New Roman" w:cs="Times New Roman"/>
          <w:lang w:val="lt-LT"/>
        </w:rPr>
        <w:t xml:space="preserve"> veikė be kritinio arba aukšto incidento</w:t>
      </w:r>
      <w:r w:rsidR="007C1CE4" w:rsidRPr="005438F9">
        <w:rPr>
          <w:rFonts w:ascii="Times New Roman" w:hAnsi="Times New Roman" w:cs="Times New Roman"/>
          <w:lang w:val="lt-LT"/>
        </w:rPr>
        <w:t xml:space="preserve"> bei kiek vidutinio ir žemo masto incidentų šalinimu laiku</w:t>
      </w:r>
      <w:r w:rsidR="006D153F" w:rsidRPr="005438F9">
        <w:rPr>
          <w:rFonts w:ascii="Times New Roman" w:hAnsi="Times New Roman" w:cs="Times New Roman"/>
          <w:lang w:val="lt-LT"/>
        </w:rPr>
        <w:t xml:space="preserve"> vertinimo parametrai nurodyti </w:t>
      </w:r>
      <w:r w:rsidR="006A5685" w:rsidRPr="005438F9">
        <w:rPr>
          <w:rFonts w:ascii="Times New Roman" w:hAnsi="Times New Roman" w:cs="Times New Roman"/>
          <w:lang w:val="lt-LT"/>
        </w:rPr>
        <w:t>5</w:t>
      </w:r>
      <w:r w:rsidR="006D153F" w:rsidRPr="005438F9">
        <w:rPr>
          <w:rFonts w:ascii="Times New Roman" w:hAnsi="Times New Roman" w:cs="Times New Roman"/>
          <w:lang w:val="lt-LT"/>
        </w:rPr>
        <w:t xml:space="preserve"> lentelėje</w:t>
      </w:r>
      <w:r w:rsidR="00C63F87" w:rsidRPr="005438F9">
        <w:rPr>
          <w:rFonts w:ascii="Times New Roman" w:hAnsi="Times New Roman" w:cs="Times New Roman"/>
          <w:lang w:val="lt-LT"/>
        </w:rPr>
        <w:t>;</w:t>
      </w:r>
    </w:p>
    <w:p w14:paraId="4D5B50AD" w14:textId="08E99B8D" w:rsidR="007670B8" w:rsidRPr="005438F9" w:rsidRDefault="000C511A" w:rsidP="007670B8">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lastRenderedPageBreak/>
        <w:t xml:space="preserve">Vidutinio ir žemo masto incidentai šalinami darbo laiku 8 valandas per parą ir 5 dienas </w:t>
      </w:r>
      <w:r w:rsidR="000E1F67" w:rsidRPr="005438F9">
        <w:rPr>
          <w:rFonts w:ascii="Times New Roman" w:hAnsi="Times New Roman" w:cs="Times New Roman"/>
          <w:lang w:val="lt-LT"/>
        </w:rPr>
        <w:t>per savaitę (nuo pirmadienio iki penktadienio)</w:t>
      </w:r>
      <w:r w:rsidR="003604AC" w:rsidRPr="005438F9">
        <w:rPr>
          <w:rFonts w:ascii="Times New Roman" w:hAnsi="Times New Roman" w:cs="Times New Roman"/>
          <w:lang w:val="lt-LT"/>
        </w:rPr>
        <w:t xml:space="preserve"> arba kitu laiku, jei incidentas gali iššaukti aukšto arba kritinio lygio incidentą. </w:t>
      </w:r>
      <w:r w:rsidR="007F2DF0" w:rsidRPr="005438F9">
        <w:rPr>
          <w:rFonts w:ascii="Times New Roman" w:hAnsi="Times New Roman" w:cs="Times New Roman"/>
          <w:lang w:val="lt-LT"/>
        </w:rPr>
        <w:t xml:space="preserve">Incidentų sprendimo laikai ir vertinimo parametrai nurodyti </w:t>
      </w:r>
      <w:r w:rsidR="007C1CE4" w:rsidRPr="005438F9">
        <w:rPr>
          <w:rFonts w:ascii="Times New Roman" w:hAnsi="Times New Roman" w:cs="Times New Roman"/>
          <w:lang w:val="lt-LT"/>
        </w:rPr>
        <w:t>6</w:t>
      </w:r>
      <w:r w:rsidR="00AF0C7D" w:rsidRPr="005438F9">
        <w:rPr>
          <w:rFonts w:ascii="Times New Roman" w:hAnsi="Times New Roman" w:cs="Times New Roman"/>
          <w:lang w:val="lt-LT"/>
        </w:rPr>
        <w:t xml:space="preserve"> lentelėje.</w:t>
      </w:r>
    </w:p>
    <w:p w14:paraId="13BF8C7D" w14:textId="658170EC" w:rsidR="00AF0C7D" w:rsidRPr="005438F9" w:rsidRDefault="003E0822" w:rsidP="007670B8">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Incidento reakcijos laiku laikomas laikas nuo tada kai Paslaugų teikėjui išsiųstas pranešimas apie incidentą iki kada </w:t>
      </w:r>
      <w:r w:rsidR="00D57693" w:rsidRPr="005438F9">
        <w:rPr>
          <w:rFonts w:ascii="Times New Roman" w:hAnsi="Times New Roman" w:cs="Times New Roman"/>
          <w:lang w:val="lt-LT"/>
        </w:rPr>
        <w:t xml:space="preserve">Paslaugų teikėjas pradeda incidento sprendimą arba suderina su </w:t>
      </w:r>
      <w:r w:rsidR="00A46E7D" w:rsidRPr="005438F9">
        <w:rPr>
          <w:rFonts w:ascii="Times New Roman" w:hAnsi="Times New Roman" w:cs="Times New Roman"/>
          <w:lang w:val="lt-LT"/>
        </w:rPr>
        <w:t>Pirkėju sprendimo pradžios laiką.</w:t>
      </w:r>
    </w:p>
    <w:p w14:paraId="004B4549" w14:textId="153EC2B7" w:rsidR="00A178BB" w:rsidRPr="005438F9" w:rsidRDefault="00A178BB" w:rsidP="007670B8">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Pranešimas laikomas iš</w:t>
      </w:r>
      <w:r w:rsidR="00343A71" w:rsidRPr="005438F9">
        <w:rPr>
          <w:rFonts w:ascii="Times New Roman" w:hAnsi="Times New Roman" w:cs="Times New Roman"/>
          <w:lang w:val="lt-LT"/>
        </w:rPr>
        <w:t>siųstas kai:</w:t>
      </w:r>
    </w:p>
    <w:p w14:paraId="6A2E4FE9" w14:textId="77777777" w:rsidR="003A5141" w:rsidRPr="005438F9" w:rsidRDefault="00DB188B" w:rsidP="00DB188B">
      <w:pPr>
        <w:pStyle w:val="ListParagraph"/>
        <w:numPr>
          <w:ilvl w:val="2"/>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Pirkėjas išsiunčia pranešimą </w:t>
      </w:r>
      <w:r w:rsidR="003A5141" w:rsidRPr="005438F9">
        <w:rPr>
          <w:rFonts w:ascii="Times New Roman" w:hAnsi="Times New Roman" w:cs="Times New Roman"/>
          <w:lang w:val="lt-LT"/>
        </w:rPr>
        <w:t>el. paštu ar praneša telefonu;</w:t>
      </w:r>
    </w:p>
    <w:p w14:paraId="79D4CB2D" w14:textId="77777777" w:rsidR="007C04E7" w:rsidRPr="005438F9" w:rsidRDefault="007C04E7" w:rsidP="00DB188B">
      <w:pPr>
        <w:pStyle w:val="ListParagraph"/>
        <w:numPr>
          <w:ilvl w:val="2"/>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Zabbix</w:t>
      </w:r>
      <w:r w:rsidR="003A5141" w:rsidRPr="005438F9">
        <w:rPr>
          <w:rFonts w:ascii="Times New Roman" w:hAnsi="Times New Roman" w:cs="Times New Roman"/>
          <w:lang w:val="lt-LT"/>
        </w:rPr>
        <w:t xml:space="preserve"> išsiunčia SMS žinutę ar </w:t>
      </w:r>
      <w:r w:rsidR="005E1010" w:rsidRPr="005438F9">
        <w:rPr>
          <w:rFonts w:ascii="Times New Roman" w:hAnsi="Times New Roman" w:cs="Times New Roman"/>
          <w:lang w:val="lt-LT"/>
        </w:rPr>
        <w:t>el. laišką.</w:t>
      </w:r>
    </w:p>
    <w:p w14:paraId="02326B3C" w14:textId="77777777" w:rsidR="000F2244" w:rsidRPr="005438F9" w:rsidRDefault="002F6D58" w:rsidP="007C04E7">
      <w:pPr>
        <w:pStyle w:val="ListParagraph"/>
        <w:numPr>
          <w:ilvl w:val="1"/>
          <w:numId w:val="9"/>
        </w:numPr>
        <w:tabs>
          <w:tab w:val="left" w:pos="840"/>
          <w:tab w:val="left" w:pos="1080"/>
        </w:tabs>
        <w:jc w:val="both"/>
        <w:rPr>
          <w:rFonts w:ascii="Times New Roman" w:hAnsi="Times New Roman" w:cs="Times New Roman"/>
          <w:lang w:val="lt-LT"/>
        </w:rPr>
      </w:pPr>
      <w:r w:rsidRPr="005438F9">
        <w:rPr>
          <w:rFonts w:ascii="Times New Roman" w:hAnsi="Times New Roman" w:cs="Times New Roman"/>
          <w:lang w:val="lt-LT"/>
        </w:rPr>
        <w:t xml:space="preserve">Incidentas yra išspręstas tuomet kai yra atstatyti paslaugos kokybiniai parametrai. Incidentų </w:t>
      </w:r>
      <w:r w:rsidR="002D3010" w:rsidRPr="005438F9">
        <w:rPr>
          <w:rFonts w:ascii="Times New Roman" w:hAnsi="Times New Roman" w:cs="Times New Roman"/>
          <w:lang w:val="lt-LT"/>
        </w:rPr>
        <w:t xml:space="preserve">sprendimo laikas gali būti ilginamas, sutarus </w:t>
      </w:r>
      <w:r w:rsidR="00DD6317" w:rsidRPr="005438F9">
        <w:rPr>
          <w:rFonts w:ascii="Times New Roman" w:hAnsi="Times New Roman" w:cs="Times New Roman"/>
          <w:lang w:val="lt-LT"/>
        </w:rPr>
        <w:t>abiem</w:t>
      </w:r>
      <w:r w:rsidR="002D3010" w:rsidRPr="005438F9">
        <w:rPr>
          <w:rFonts w:ascii="Times New Roman" w:hAnsi="Times New Roman" w:cs="Times New Roman"/>
          <w:lang w:val="lt-LT"/>
        </w:rPr>
        <w:t xml:space="preserve"> šalims</w:t>
      </w:r>
      <w:r w:rsidR="00DD6317" w:rsidRPr="005438F9">
        <w:rPr>
          <w:rFonts w:ascii="Times New Roman" w:hAnsi="Times New Roman" w:cs="Times New Roman"/>
          <w:lang w:val="lt-LT"/>
        </w:rPr>
        <w:t xml:space="preserve">, kai incidentų negalima išspręsti dėl objektyvių priežasčių nepriklausančių nuo Paslaugų teikėjo (pvz. </w:t>
      </w:r>
      <w:r w:rsidR="00B73E28" w:rsidRPr="005438F9">
        <w:rPr>
          <w:rFonts w:ascii="Times New Roman" w:hAnsi="Times New Roman" w:cs="Times New Roman"/>
          <w:lang w:val="lt-LT"/>
        </w:rPr>
        <w:t xml:space="preserve">reikalingi ilgalaikiai įrangos remonto darbai ar kiti darbai, kurie neįeina į priežiūros paslaugų </w:t>
      </w:r>
      <w:r w:rsidR="000F2244" w:rsidRPr="005438F9">
        <w:rPr>
          <w:rFonts w:ascii="Times New Roman" w:hAnsi="Times New Roman" w:cs="Times New Roman"/>
          <w:lang w:val="lt-LT"/>
        </w:rPr>
        <w:t>apimtį).</w:t>
      </w:r>
    </w:p>
    <w:p w14:paraId="680CCD12" w14:textId="1717EE08" w:rsidR="006F26D7" w:rsidRPr="005438F9" w:rsidRDefault="000F2244" w:rsidP="000F2244">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br/>
      </w:r>
      <w:r w:rsidRPr="005438F9">
        <w:rPr>
          <w:rFonts w:ascii="Times New Roman" w:hAnsi="Times New Roman" w:cs="Times New Roman"/>
          <w:b/>
          <w:bCs/>
          <w:sz w:val="20"/>
          <w:szCs w:val="20"/>
        </w:rPr>
        <w:t xml:space="preserve">Lentelė Nr. </w:t>
      </w:r>
      <w:r w:rsidR="006A5685" w:rsidRPr="005438F9">
        <w:rPr>
          <w:rFonts w:ascii="Times New Roman" w:hAnsi="Times New Roman" w:cs="Times New Roman"/>
          <w:b/>
          <w:bCs/>
          <w:sz w:val="20"/>
          <w:szCs w:val="20"/>
        </w:rPr>
        <w:t>4</w:t>
      </w:r>
      <w:r w:rsidRPr="005438F9">
        <w:rPr>
          <w:rFonts w:ascii="Times New Roman" w:hAnsi="Times New Roman" w:cs="Times New Roman"/>
          <w:sz w:val="20"/>
          <w:szCs w:val="20"/>
        </w:rPr>
        <w:t xml:space="preserve"> Incidentų masto nustatymo kriterijai</w:t>
      </w:r>
    </w:p>
    <w:tbl>
      <w:tblPr>
        <w:tblStyle w:val="TableGrid"/>
        <w:tblW w:w="0" w:type="auto"/>
        <w:tblInd w:w="0" w:type="dxa"/>
        <w:tblLook w:val="04A0" w:firstRow="1" w:lastRow="0" w:firstColumn="1" w:lastColumn="0" w:noHBand="0" w:noVBand="1"/>
      </w:tblPr>
      <w:tblGrid>
        <w:gridCol w:w="5845"/>
        <w:gridCol w:w="1216"/>
        <w:gridCol w:w="3531"/>
      </w:tblGrid>
      <w:tr w:rsidR="005D7332" w:rsidRPr="005438F9" w14:paraId="26430785" w14:textId="77777777" w:rsidTr="44A606AA">
        <w:tc>
          <w:tcPr>
            <w:tcW w:w="5845" w:type="dxa"/>
          </w:tcPr>
          <w:p w14:paraId="70B4B05F" w14:textId="57CD2A64" w:rsidR="005D7332" w:rsidRPr="005438F9" w:rsidRDefault="005D7332" w:rsidP="000F2244">
            <w:pPr>
              <w:tabs>
                <w:tab w:val="left" w:pos="840"/>
                <w:tab w:val="left" w:pos="1080"/>
              </w:tabs>
              <w:jc w:val="both"/>
              <w:rPr>
                <w:rFonts w:ascii="Times New Roman" w:hAnsi="Times New Roman"/>
                <w:b/>
                <w:bCs/>
                <w:sz w:val="20"/>
                <w:szCs w:val="20"/>
              </w:rPr>
            </w:pPr>
            <w:r w:rsidRPr="005438F9">
              <w:rPr>
                <w:rFonts w:ascii="Times New Roman" w:hAnsi="Times New Roman"/>
                <w:b/>
                <w:bCs/>
                <w:sz w:val="20"/>
                <w:szCs w:val="20"/>
              </w:rPr>
              <w:t xml:space="preserve">Incidento </w:t>
            </w:r>
            <w:r w:rsidR="00817944" w:rsidRPr="005438F9">
              <w:rPr>
                <w:rFonts w:ascii="Times New Roman" w:hAnsi="Times New Roman"/>
                <w:b/>
                <w:bCs/>
                <w:sz w:val="20"/>
                <w:szCs w:val="20"/>
              </w:rPr>
              <w:t>masto nustatymo parametrai</w:t>
            </w:r>
          </w:p>
        </w:tc>
        <w:tc>
          <w:tcPr>
            <w:tcW w:w="1216" w:type="dxa"/>
          </w:tcPr>
          <w:p w14:paraId="5EDF272B" w14:textId="47833FEF" w:rsidR="005D7332" w:rsidRPr="005438F9" w:rsidRDefault="00817944" w:rsidP="000F2244">
            <w:pPr>
              <w:tabs>
                <w:tab w:val="left" w:pos="840"/>
                <w:tab w:val="left" w:pos="1080"/>
              </w:tabs>
              <w:jc w:val="both"/>
              <w:rPr>
                <w:rFonts w:ascii="Times New Roman" w:hAnsi="Times New Roman"/>
                <w:b/>
                <w:bCs/>
                <w:sz w:val="20"/>
                <w:szCs w:val="20"/>
              </w:rPr>
            </w:pPr>
            <w:r w:rsidRPr="005438F9">
              <w:rPr>
                <w:rFonts w:ascii="Times New Roman" w:hAnsi="Times New Roman"/>
                <w:b/>
                <w:bCs/>
                <w:sz w:val="20"/>
                <w:szCs w:val="20"/>
              </w:rPr>
              <w:t>Mastas</w:t>
            </w:r>
          </w:p>
        </w:tc>
        <w:tc>
          <w:tcPr>
            <w:tcW w:w="3531" w:type="dxa"/>
          </w:tcPr>
          <w:p w14:paraId="31EE83CC" w14:textId="2306FD69" w:rsidR="005D7332" w:rsidRPr="005438F9" w:rsidRDefault="00817944" w:rsidP="000F2244">
            <w:pPr>
              <w:tabs>
                <w:tab w:val="left" w:pos="840"/>
                <w:tab w:val="left" w:pos="1080"/>
              </w:tabs>
              <w:jc w:val="both"/>
              <w:rPr>
                <w:rFonts w:ascii="Times New Roman" w:hAnsi="Times New Roman"/>
                <w:b/>
                <w:bCs/>
                <w:sz w:val="20"/>
                <w:szCs w:val="20"/>
              </w:rPr>
            </w:pPr>
            <w:r w:rsidRPr="005438F9">
              <w:rPr>
                <w:rFonts w:ascii="Times New Roman" w:hAnsi="Times New Roman"/>
                <w:b/>
                <w:bCs/>
                <w:sz w:val="20"/>
                <w:szCs w:val="20"/>
              </w:rPr>
              <w:t xml:space="preserve">Parametro </w:t>
            </w:r>
            <w:r w:rsidR="000A6147" w:rsidRPr="005438F9">
              <w:rPr>
                <w:rFonts w:ascii="Times New Roman" w:hAnsi="Times New Roman"/>
                <w:b/>
                <w:bCs/>
                <w:sz w:val="20"/>
                <w:szCs w:val="20"/>
              </w:rPr>
              <w:t>stebėjimas</w:t>
            </w:r>
          </w:p>
        </w:tc>
      </w:tr>
      <w:tr w:rsidR="005D7332" w:rsidRPr="005438F9" w14:paraId="07728D57" w14:textId="77777777" w:rsidTr="44A606AA">
        <w:tc>
          <w:tcPr>
            <w:tcW w:w="5845" w:type="dxa"/>
          </w:tcPr>
          <w:p w14:paraId="2D0C5F6B" w14:textId="77777777" w:rsidR="00C27330" w:rsidRPr="005438F9" w:rsidRDefault="00F40C5A" w:rsidP="00E84A05">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r w:rsidR="00C27330" w:rsidRPr="005438F9">
              <w:rPr>
                <w:rFonts w:ascii="Times New Roman" w:hAnsi="Times New Roman"/>
                <w:sz w:val="20"/>
                <w:szCs w:val="20"/>
              </w:rPr>
              <w:t>:</w:t>
            </w:r>
          </w:p>
          <w:p w14:paraId="74844E0F" w14:textId="7247C213" w:rsidR="00F40C5A" w:rsidRPr="005438F9" w:rsidRDefault="001C5DC6" w:rsidP="001C5DC6">
            <w:pPr>
              <w:tabs>
                <w:tab w:val="left" w:pos="840"/>
                <w:tab w:val="left" w:pos="1080"/>
              </w:tabs>
              <w:jc w:val="both"/>
              <w:rPr>
                <w:rFonts w:ascii="Times New Roman" w:hAnsi="Times New Roman"/>
                <w:sz w:val="20"/>
                <w:szCs w:val="20"/>
              </w:rPr>
            </w:pPr>
            <w:r w:rsidRPr="005438F9">
              <w:rPr>
                <w:rFonts w:ascii="Times New Roman" w:hAnsi="Times New Roman"/>
                <w:sz w:val="20"/>
                <w:szCs w:val="20"/>
              </w:rPr>
              <w:t>-</w:t>
            </w:r>
            <w:r w:rsidR="00E84A05" w:rsidRPr="005438F9">
              <w:rPr>
                <w:rFonts w:ascii="Times New Roman" w:hAnsi="Times New Roman"/>
                <w:sz w:val="20"/>
                <w:szCs w:val="20"/>
              </w:rPr>
              <w:t xml:space="preserve"> n</w:t>
            </w:r>
            <w:r w:rsidR="00F40C5A" w:rsidRPr="005438F9">
              <w:rPr>
                <w:rFonts w:ascii="Times New Roman" w:hAnsi="Times New Roman"/>
                <w:sz w:val="20"/>
                <w:szCs w:val="20"/>
              </w:rPr>
              <w:t>eveikia</w:t>
            </w:r>
            <w:r w:rsidR="00E335F1" w:rsidRPr="005438F9">
              <w:rPr>
                <w:rFonts w:ascii="Times New Roman" w:hAnsi="Times New Roman"/>
                <w:sz w:val="20"/>
                <w:szCs w:val="20"/>
              </w:rPr>
              <w:t xml:space="preserve"> d</w:t>
            </w:r>
            <w:r w:rsidR="0083255C" w:rsidRPr="005438F9">
              <w:rPr>
                <w:rFonts w:ascii="Times New Roman" w:hAnsi="Times New Roman"/>
                <w:sz w:val="20"/>
                <w:szCs w:val="20"/>
              </w:rPr>
              <w:t>vi</w:t>
            </w:r>
            <w:r w:rsidR="00E335F1" w:rsidRPr="005438F9">
              <w:rPr>
                <w:rFonts w:ascii="Times New Roman" w:hAnsi="Times New Roman"/>
                <w:sz w:val="20"/>
                <w:szCs w:val="20"/>
              </w:rPr>
              <w:t xml:space="preserve"> </w:t>
            </w:r>
            <w:r w:rsidR="00AF3A74" w:rsidRPr="005438F9">
              <w:rPr>
                <w:rFonts w:ascii="Times New Roman" w:hAnsi="Times New Roman"/>
                <w:sz w:val="20"/>
                <w:szCs w:val="20"/>
              </w:rPr>
              <w:t>serverių patalp</w:t>
            </w:r>
            <w:r w:rsidR="007C1CE4" w:rsidRPr="005438F9">
              <w:rPr>
                <w:rFonts w:ascii="Times New Roman" w:hAnsi="Times New Roman"/>
                <w:sz w:val="20"/>
                <w:szCs w:val="20"/>
              </w:rPr>
              <w:t>ų</w:t>
            </w:r>
            <w:r w:rsidR="0083255C" w:rsidRPr="005438F9">
              <w:rPr>
                <w:rFonts w:ascii="Times New Roman" w:hAnsi="Times New Roman"/>
                <w:sz w:val="20"/>
                <w:szCs w:val="20"/>
              </w:rPr>
              <w:t xml:space="preserve"> </w:t>
            </w:r>
            <w:r w:rsidR="00606998" w:rsidRPr="005438F9">
              <w:rPr>
                <w:rFonts w:ascii="Times New Roman" w:hAnsi="Times New Roman"/>
                <w:sz w:val="20"/>
                <w:szCs w:val="20"/>
              </w:rPr>
              <w:t>t</w:t>
            </w:r>
            <w:r w:rsidR="00CD2807" w:rsidRPr="005438F9">
              <w:rPr>
                <w:rFonts w:ascii="Times New Roman" w:hAnsi="Times New Roman"/>
                <w:sz w:val="20"/>
                <w:szCs w:val="20"/>
              </w:rPr>
              <w:t>echnologinio aušinimo sistemo</w:t>
            </w:r>
            <w:r w:rsidR="007C1CE4" w:rsidRPr="005438F9">
              <w:rPr>
                <w:rFonts w:ascii="Times New Roman" w:hAnsi="Times New Roman"/>
                <w:sz w:val="20"/>
                <w:szCs w:val="20"/>
              </w:rPr>
              <w:t>s</w:t>
            </w:r>
          </w:p>
        </w:tc>
        <w:tc>
          <w:tcPr>
            <w:tcW w:w="1216" w:type="dxa"/>
          </w:tcPr>
          <w:p w14:paraId="12B38000" w14:textId="13B2878D" w:rsidR="005D7332" w:rsidRPr="005438F9" w:rsidRDefault="000A6147"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Kritinis</w:t>
            </w:r>
          </w:p>
        </w:tc>
        <w:tc>
          <w:tcPr>
            <w:tcW w:w="3531" w:type="dxa"/>
          </w:tcPr>
          <w:p w14:paraId="0B423EDE" w14:textId="5AAAB5B1" w:rsidR="005D7332" w:rsidRPr="005438F9" w:rsidRDefault="000A6147"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Zabbix, monitoringo sistemos</w:t>
            </w:r>
            <w:r w:rsidR="00F40C5A" w:rsidRPr="005438F9">
              <w:rPr>
                <w:rFonts w:ascii="Times New Roman" w:hAnsi="Times New Roman"/>
                <w:sz w:val="20"/>
                <w:szCs w:val="20"/>
              </w:rPr>
              <w:t>, apžiūrų metu</w:t>
            </w:r>
          </w:p>
        </w:tc>
      </w:tr>
      <w:tr w:rsidR="00ED4E75" w:rsidRPr="005438F9" w14:paraId="7C515685" w14:textId="77777777" w:rsidTr="44A606AA">
        <w:tc>
          <w:tcPr>
            <w:tcW w:w="5845" w:type="dxa"/>
          </w:tcPr>
          <w:p w14:paraId="2B23EFC3" w14:textId="77777777"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p>
          <w:p w14:paraId="1CB1E7DB" w14:textId="33A32F08"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tebima oro temperatūra </w:t>
            </w:r>
            <w:r w:rsidR="00AF3A74" w:rsidRPr="005438F9">
              <w:rPr>
                <w:rFonts w:ascii="Times New Roman" w:hAnsi="Times New Roman"/>
                <w:sz w:val="20"/>
                <w:szCs w:val="20"/>
              </w:rPr>
              <w:t xml:space="preserve">serverių </w:t>
            </w:r>
            <w:r w:rsidRPr="005438F9">
              <w:rPr>
                <w:rFonts w:ascii="Times New Roman" w:hAnsi="Times New Roman"/>
                <w:sz w:val="20"/>
                <w:szCs w:val="20"/>
              </w:rPr>
              <w:t>patalpoje yra žemesnė nei +1</w:t>
            </w:r>
            <w:r w:rsidR="005C0DEB">
              <w:rPr>
                <w:rFonts w:ascii="Times New Roman" w:hAnsi="Times New Roman"/>
                <w:sz w:val="20"/>
                <w:szCs w:val="20"/>
              </w:rPr>
              <w:t>7</w:t>
            </w:r>
            <w:r w:rsidRPr="005438F9">
              <w:rPr>
                <w:rFonts w:ascii="Times New Roman" w:hAnsi="Times New Roman"/>
                <w:sz w:val="20"/>
                <w:szCs w:val="20"/>
              </w:rPr>
              <w:t xml:space="preserve">°C arba aukštesnė nei + </w:t>
            </w:r>
            <w:r w:rsidR="00BD7438">
              <w:rPr>
                <w:rFonts w:ascii="Times New Roman" w:hAnsi="Times New Roman"/>
                <w:sz w:val="20"/>
                <w:szCs w:val="20"/>
              </w:rPr>
              <w:t>2</w:t>
            </w:r>
            <w:r w:rsidR="005C0DEB">
              <w:rPr>
                <w:rFonts w:ascii="Times New Roman" w:hAnsi="Times New Roman"/>
                <w:sz w:val="20"/>
                <w:szCs w:val="20"/>
              </w:rPr>
              <w:t>8</w:t>
            </w:r>
            <w:r w:rsidRPr="005438F9">
              <w:rPr>
                <w:rFonts w:ascii="Times New Roman" w:hAnsi="Times New Roman"/>
                <w:sz w:val="20"/>
                <w:szCs w:val="20"/>
              </w:rPr>
              <w:t>°C ilgiau nei 30 min.</w:t>
            </w:r>
          </w:p>
          <w:p w14:paraId="70187221" w14:textId="4F616915"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tebima drėgmė </w:t>
            </w:r>
            <w:r w:rsidR="007C1CE4" w:rsidRPr="005438F9">
              <w:rPr>
                <w:rFonts w:ascii="Times New Roman" w:hAnsi="Times New Roman"/>
                <w:sz w:val="20"/>
                <w:szCs w:val="20"/>
              </w:rPr>
              <w:t>serverių patalpoje</w:t>
            </w:r>
            <w:r w:rsidRPr="005438F9">
              <w:rPr>
                <w:rFonts w:ascii="Times New Roman" w:hAnsi="Times New Roman"/>
                <w:sz w:val="20"/>
                <w:szCs w:val="20"/>
              </w:rPr>
              <w:t xml:space="preserve"> yra mažesnė nei </w:t>
            </w:r>
            <w:r w:rsidR="00BD7438">
              <w:rPr>
                <w:rFonts w:ascii="Times New Roman" w:hAnsi="Times New Roman"/>
                <w:sz w:val="20"/>
                <w:szCs w:val="20"/>
              </w:rPr>
              <w:t>30</w:t>
            </w:r>
            <w:r w:rsidRPr="005438F9">
              <w:rPr>
                <w:rFonts w:ascii="Times New Roman" w:hAnsi="Times New Roman"/>
                <w:sz w:val="20"/>
                <w:szCs w:val="20"/>
              </w:rPr>
              <w:t>% arba didesnė nei 7</w:t>
            </w:r>
            <w:r w:rsidR="00BD7438">
              <w:rPr>
                <w:rFonts w:ascii="Times New Roman" w:hAnsi="Times New Roman"/>
                <w:sz w:val="20"/>
                <w:szCs w:val="20"/>
              </w:rPr>
              <w:t>0</w:t>
            </w:r>
            <w:r w:rsidRPr="005438F9">
              <w:rPr>
                <w:rFonts w:ascii="Times New Roman" w:hAnsi="Times New Roman"/>
                <w:sz w:val="20"/>
                <w:szCs w:val="20"/>
              </w:rPr>
              <w:t>% ilgiau nei 60 min.</w:t>
            </w:r>
          </w:p>
          <w:p w14:paraId="411390FF" w14:textId="14902924"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neveikia  viena </w:t>
            </w:r>
            <w:r w:rsidR="00A74743" w:rsidRPr="005438F9">
              <w:rPr>
                <w:rFonts w:ascii="Times New Roman" w:hAnsi="Times New Roman"/>
                <w:sz w:val="20"/>
                <w:szCs w:val="20"/>
              </w:rPr>
              <w:t>serverių patalp</w:t>
            </w:r>
            <w:r w:rsidR="007C1CE4" w:rsidRPr="005438F9">
              <w:rPr>
                <w:rFonts w:ascii="Times New Roman" w:hAnsi="Times New Roman"/>
                <w:sz w:val="20"/>
                <w:szCs w:val="20"/>
              </w:rPr>
              <w:t>ų</w:t>
            </w:r>
            <w:r w:rsidR="00A74743" w:rsidRPr="005438F9">
              <w:rPr>
                <w:rFonts w:ascii="Times New Roman" w:hAnsi="Times New Roman"/>
                <w:sz w:val="20"/>
                <w:szCs w:val="20"/>
              </w:rPr>
              <w:t xml:space="preserve"> t</w:t>
            </w:r>
            <w:r w:rsidRPr="005438F9">
              <w:rPr>
                <w:rFonts w:ascii="Times New Roman" w:hAnsi="Times New Roman"/>
                <w:sz w:val="20"/>
                <w:szCs w:val="20"/>
              </w:rPr>
              <w:t>echnologinio aušinimo sistema</w:t>
            </w:r>
            <w:r w:rsidR="007C1CE4" w:rsidRPr="005438F9">
              <w:rPr>
                <w:rFonts w:ascii="Times New Roman" w:hAnsi="Times New Roman"/>
                <w:sz w:val="20"/>
                <w:szCs w:val="20"/>
              </w:rPr>
              <w:t>.</w:t>
            </w:r>
            <w:r w:rsidRPr="005438F9">
              <w:rPr>
                <w:rFonts w:ascii="Times New Roman" w:hAnsi="Times New Roman"/>
                <w:sz w:val="20"/>
                <w:szCs w:val="20"/>
              </w:rPr>
              <w:t xml:space="preserve"> </w:t>
            </w:r>
          </w:p>
        </w:tc>
        <w:tc>
          <w:tcPr>
            <w:tcW w:w="1216" w:type="dxa"/>
          </w:tcPr>
          <w:p w14:paraId="26AE5F34" w14:textId="5AA930A9"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Aukštas</w:t>
            </w:r>
          </w:p>
        </w:tc>
        <w:tc>
          <w:tcPr>
            <w:tcW w:w="3531" w:type="dxa"/>
          </w:tcPr>
          <w:p w14:paraId="0A871C32" w14:textId="75EC49F7" w:rsidR="00ED4E75" w:rsidRPr="005438F9" w:rsidRDefault="00ED4E75" w:rsidP="00ED4E75">
            <w:pPr>
              <w:tabs>
                <w:tab w:val="left" w:pos="840"/>
                <w:tab w:val="left" w:pos="1080"/>
              </w:tabs>
              <w:jc w:val="both"/>
              <w:rPr>
                <w:rFonts w:ascii="Times New Roman" w:hAnsi="Times New Roman"/>
                <w:sz w:val="20"/>
                <w:szCs w:val="20"/>
              </w:rPr>
            </w:pPr>
            <w:r w:rsidRPr="005438F9">
              <w:rPr>
                <w:rFonts w:ascii="Times New Roman" w:hAnsi="Times New Roman"/>
                <w:sz w:val="20"/>
                <w:szCs w:val="20"/>
              </w:rPr>
              <w:t>Zabbix, monitoringo sistemos, apžiūrų metu</w:t>
            </w:r>
          </w:p>
        </w:tc>
      </w:tr>
      <w:tr w:rsidR="00AC5653" w:rsidRPr="005438F9" w14:paraId="42835CC8" w14:textId="77777777" w:rsidTr="44A606AA">
        <w:tc>
          <w:tcPr>
            <w:tcW w:w="5845" w:type="dxa"/>
          </w:tcPr>
          <w:p w14:paraId="2A484404" w14:textId="77777777"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p>
          <w:p w14:paraId="31661C21" w14:textId="17ED95F2"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 stebima oro temperatūra serverių patalpoje yra žemesnė nei +18°C arba aukštesnė nei + 2</w:t>
            </w:r>
            <w:r w:rsidR="005C0DEB">
              <w:rPr>
                <w:rFonts w:ascii="Times New Roman" w:hAnsi="Times New Roman"/>
                <w:sz w:val="20"/>
                <w:szCs w:val="20"/>
              </w:rPr>
              <w:t>7</w:t>
            </w:r>
            <w:r w:rsidRPr="005438F9">
              <w:rPr>
                <w:rFonts w:ascii="Times New Roman" w:hAnsi="Times New Roman"/>
                <w:sz w:val="20"/>
                <w:szCs w:val="20"/>
              </w:rPr>
              <w:t>°C ilgiau nei 30 min.</w:t>
            </w:r>
          </w:p>
          <w:p w14:paraId="3551ED30" w14:textId="2A304493"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tebima drėgmė yra mažesnė nei </w:t>
            </w:r>
            <w:r w:rsidR="00BD7438">
              <w:rPr>
                <w:rFonts w:ascii="Times New Roman" w:hAnsi="Times New Roman"/>
                <w:sz w:val="20"/>
                <w:szCs w:val="20"/>
              </w:rPr>
              <w:t>4</w:t>
            </w:r>
            <w:r w:rsidRPr="005438F9">
              <w:rPr>
                <w:rFonts w:ascii="Times New Roman" w:hAnsi="Times New Roman"/>
                <w:sz w:val="20"/>
                <w:szCs w:val="20"/>
              </w:rPr>
              <w:t>0% arba didesnė nei 60% ilgiau nei 60 min.</w:t>
            </w:r>
          </w:p>
          <w:p w14:paraId="55CB98BF" w14:textId="2C8F60CF" w:rsidR="00C07415" w:rsidRPr="005438F9" w:rsidRDefault="00AC5653" w:rsidP="00BD349A">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tebima oro temperatūra </w:t>
            </w:r>
            <w:r w:rsidR="00F7528D" w:rsidRPr="005438F9">
              <w:rPr>
                <w:rFonts w:ascii="Times New Roman" w:hAnsi="Times New Roman"/>
                <w:sz w:val="20"/>
                <w:szCs w:val="20"/>
              </w:rPr>
              <w:t>baterijų</w:t>
            </w:r>
            <w:r w:rsidR="00187530" w:rsidRPr="005438F9">
              <w:rPr>
                <w:rFonts w:ascii="Times New Roman" w:hAnsi="Times New Roman"/>
                <w:sz w:val="20"/>
                <w:szCs w:val="20"/>
              </w:rPr>
              <w:t>, NMŠ</w:t>
            </w:r>
            <w:r w:rsidR="00CE25FD" w:rsidRPr="005438F9">
              <w:rPr>
                <w:rFonts w:ascii="Times New Roman" w:hAnsi="Times New Roman"/>
                <w:sz w:val="20"/>
                <w:szCs w:val="20"/>
              </w:rPr>
              <w:t>, automatikos įrangos</w:t>
            </w:r>
            <w:r w:rsidR="00187530" w:rsidRPr="005438F9">
              <w:rPr>
                <w:rFonts w:ascii="Times New Roman" w:hAnsi="Times New Roman"/>
                <w:sz w:val="20"/>
                <w:szCs w:val="20"/>
              </w:rPr>
              <w:t xml:space="preserve"> </w:t>
            </w:r>
            <w:r w:rsidRPr="005438F9">
              <w:rPr>
                <w:rFonts w:ascii="Times New Roman" w:hAnsi="Times New Roman"/>
                <w:sz w:val="20"/>
                <w:szCs w:val="20"/>
              </w:rPr>
              <w:t>patalpose yra žemesnė nei +18°C arba aukštesnė nei + 2</w:t>
            </w:r>
            <w:r w:rsidR="00D7277F">
              <w:rPr>
                <w:rFonts w:ascii="Times New Roman" w:hAnsi="Times New Roman"/>
                <w:sz w:val="20"/>
                <w:szCs w:val="20"/>
              </w:rPr>
              <w:t>6</w:t>
            </w:r>
            <w:r w:rsidRPr="005438F9">
              <w:rPr>
                <w:rFonts w:ascii="Times New Roman" w:hAnsi="Times New Roman"/>
                <w:sz w:val="20"/>
                <w:szCs w:val="20"/>
              </w:rPr>
              <w:t>°C ilgiau nei 60 min.</w:t>
            </w:r>
          </w:p>
        </w:tc>
        <w:tc>
          <w:tcPr>
            <w:tcW w:w="1216" w:type="dxa"/>
          </w:tcPr>
          <w:p w14:paraId="7EAFAADA" w14:textId="3051ED0C"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Vidutinis</w:t>
            </w:r>
          </w:p>
        </w:tc>
        <w:tc>
          <w:tcPr>
            <w:tcW w:w="3531" w:type="dxa"/>
          </w:tcPr>
          <w:p w14:paraId="343A7ABC" w14:textId="389B4841" w:rsidR="00AC5653" w:rsidRPr="005438F9" w:rsidRDefault="00AC5653" w:rsidP="00AC5653">
            <w:pPr>
              <w:tabs>
                <w:tab w:val="left" w:pos="840"/>
                <w:tab w:val="left" w:pos="1080"/>
              </w:tabs>
              <w:jc w:val="both"/>
              <w:rPr>
                <w:rFonts w:ascii="Times New Roman" w:hAnsi="Times New Roman"/>
                <w:sz w:val="20"/>
                <w:szCs w:val="20"/>
              </w:rPr>
            </w:pPr>
            <w:r w:rsidRPr="005438F9">
              <w:rPr>
                <w:rFonts w:ascii="Times New Roman" w:hAnsi="Times New Roman"/>
                <w:sz w:val="20"/>
                <w:szCs w:val="20"/>
              </w:rPr>
              <w:t>Zabbix, monitoringo sistemos, apžiūrų metu</w:t>
            </w:r>
          </w:p>
        </w:tc>
      </w:tr>
      <w:tr w:rsidR="00D84E50" w:rsidRPr="005438F9" w14:paraId="31351683" w14:textId="77777777" w:rsidTr="44A606AA">
        <w:tc>
          <w:tcPr>
            <w:tcW w:w="5845" w:type="dxa"/>
          </w:tcPr>
          <w:p w14:paraId="1652E517" w14:textId="77777777" w:rsidR="00D84E50"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Gedimas dėl kurio:</w:t>
            </w:r>
          </w:p>
          <w:p w14:paraId="052B66B8" w14:textId="44EFBEF4" w:rsidR="00D84E50"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neveikia </w:t>
            </w:r>
            <w:r w:rsidR="004539F3" w:rsidRPr="005438F9">
              <w:rPr>
                <w:rFonts w:ascii="Times New Roman" w:hAnsi="Times New Roman"/>
                <w:sz w:val="20"/>
                <w:szCs w:val="20"/>
              </w:rPr>
              <w:t>baterijų, NMŠ, automatikos įrangos patalp</w:t>
            </w:r>
            <w:r w:rsidR="0086146F" w:rsidRPr="005438F9">
              <w:rPr>
                <w:rFonts w:ascii="Times New Roman" w:hAnsi="Times New Roman"/>
                <w:sz w:val="20"/>
                <w:szCs w:val="20"/>
              </w:rPr>
              <w:t>ų</w:t>
            </w:r>
            <w:r w:rsidR="004539F3" w:rsidRPr="005438F9">
              <w:rPr>
                <w:rFonts w:ascii="Times New Roman" w:hAnsi="Times New Roman"/>
                <w:sz w:val="20"/>
                <w:szCs w:val="20"/>
              </w:rPr>
              <w:t xml:space="preserve"> </w:t>
            </w:r>
            <w:r w:rsidRPr="005438F9">
              <w:rPr>
                <w:rFonts w:ascii="Times New Roman" w:hAnsi="Times New Roman"/>
                <w:sz w:val="20"/>
                <w:szCs w:val="20"/>
              </w:rPr>
              <w:t xml:space="preserve"> </w:t>
            </w:r>
            <w:r w:rsidR="007C1CE4" w:rsidRPr="005438F9">
              <w:rPr>
                <w:rFonts w:ascii="Times New Roman" w:hAnsi="Times New Roman"/>
                <w:sz w:val="20"/>
                <w:szCs w:val="20"/>
              </w:rPr>
              <w:t xml:space="preserve">vienas iš dviejų </w:t>
            </w:r>
            <w:r w:rsidRPr="005438F9">
              <w:rPr>
                <w:rFonts w:ascii="Times New Roman" w:hAnsi="Times New Roman"/>
                <w:sz w:val="20"/>
                <w:szCs w:val="20"/>
              </w:rPr>
              <w:t>kondicionieri</w:t>
            </w:r>
            <w:r w:rsidR="007C1CE4" w:rsidRPr="005438F9">
              <w:rPr>
                <w:rFonts w:ascii="Times New Roman" w:hAnsi="Times New Roman"/>
                <w:sz w:val="20"/>
                <w:szCs w:val="20"/>
              </w:rPr>
              <w:t>ų</w:t>
            </w:r>
            <w:r w:rsidRPr="005438F9">
              <w:rPr>
                <w:rFonts w:ascii="Times New Roman" w:hAnsi="Times New Roman"/>
                <w:sz w:val="20"/>
                <w:szCs w:val="20"/>
              </w:rPr>
              <w:t>.</w:t>
            </w:r>
          </w:p>
          <w:p w14:paraId="223F1B7D" w14:textId="32E7DE03" w:rsidR="009C67D5"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w:t>
            </w:r>
            <w:r w:rsidR="00DF5D94" w:rsidRPr="005438F9">
              <w:rPr>
                <w:rFonts w:ascii="Times New Roman" w:hAnsi="Times New Roman"/>
                <w:sz w:val="20"/>
                <w:szCs w:val="20"/>
              </w:rPr>
              <w:t xml:space="preserve"> </w:t>
            </w:r>
            <w:r w:rsidRPr="005438F9">
              <w:rPr>
                <w:rFonts w:ascii="Times New Roman" w:hAnsi="Times New Roman"/>
                <w:sz w:val="20"/>
                <w:szCs w:val="20"/>
              </w:rPr>
              <w:t xml:space="preserve">neveikia </w:t>
            </w:r>
            <w:r w:rsidR="001E6E0B" w:rsidRPr="005438F9">
              <w:rPr>
                <w:rFonts w:ascii="Times New Roman" w:hAnsi="Times New Roman"/>
                <w:sz w:val="20"/>
                <w:szCs w:val="20"/>
              </w:rPr>
              <w:t>elektros skydinių</w:t>
            </w:r>
            <w:r w:rsidR="007C1CE4" w:rsidRPr="005438F9">
              <w:rPr>
                <w:rFonts w:ascii="Times New Roman" w:hAnsi="Times New Roman"/>
                <w:sz w:val="20"/>
                <w:szCs w:val="20"/>
              </w:rPr>
              <w:t>, baterijų patalpų</w:t>
            </w:r>
            <w:r w:rsidR="001E6E0B" w:rsidRPr="005438F9">
              <w:rPr>
                <w:rFonts w:ascii="Times New Roman" w:hAnsi="Times New Roman"/>
                <w:sz w:val="20"/>
                <w:szCs w:val="20"/>
              </w:rPr>
              <w:t xml:space="preserve"> kondicionieri</w:t>
            </w:r>
            <w:r w:rsidR="0086146F" w:rsidRPr="005438F9">
              <w:rPr>
                <w:rFonts w:ascii="Times New Roman" w:hAnsi="Times New Roman"/>
                <w:sz w:val="20"/>
                <w:szCs w:val="20"/>
              </w:rPr>
              <w:t>us</w:t>
            </w:r>
            <w:r w:rsidR="006521AC" w:rsidRPr="005438F9">
              <w:rPr>
                <w:rFonts w:ascii="Times New Roman" w:hAnsi="Times New Roman"/>
                <w:sz w:val="20"/>
                <w:szCs w:val="20"/>
              </w:rPr>
              <w:t>.</w:t>
            </w:r>
          </w:p>
          <w:p w14:paraId="6D105FA2" w14:textId="618B003A" w:rsidR="00D84E50" w:rsidRPr="005438F9" w:rsidRDefault="009C67D5"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neveikia </w:t>
            </w:r>
            <w:r w:rsidR="00F95328" w:rsidRPr="005438F9">
              <w:rPr>
                <w:rFonts w:ascii="Times New Roman" w:hAnsi="Times New Roman"/>
                <w:sz w:val="20"/>
                <w:szCs w:val="20"/>
              </w:rPr>
              <w:t>oro tiekimo - šalinimo</w:t>
            </w:r>
            <w:r w:rsidR="00D84E50" w:rsidRPr="005438F9">
              <w:rPr>
                <w:rFonts w:ascii="Times New Roman" w:hAnsi="Times New Roman"/>
                <w:sz w:val="20"/>
                <w:szCs w:val="20"/>
              </w:rPr>
              <w:t xml:space="preserve"> sistem</w:t>
            </w:r>
            <w:r w:rsidR="00F95328" w:rsidRPr="005438F9">
              <w:rPr>
                <w:rFonts w:ascii="Times New Roman" w:hAnsi="Times New Roman"/>
                <w:sz w:val="20"/>
                <w:szCs w:val="20"/>
              </w:rPr>
              <w:t>os</w:t>
            </w:r>
            <w:r w:rsidR="003D07A6" w:rsidRPr="005438F9">
              <w:rPr>
                <w:rFonts w:ascii="Times New Roman" w:hAnsi="Times New Roman"/>
                <w:sz w:val="20"/>
                <w:szCs w:val="20"/>
              </w:rPr>
              <w:t>, rekupera</w:t>
            </w:r>
            <w:r w:rsidR="00C1797D" w:rsidRPr="005438F9">
              <w:rPr>
                <w:rFonts w:ascii="Times New Roman" w:hAnsi="Times New Roman"/>
                <w:sz w:val="20"/>
                <w:szCs w:val="20"/>
              </w:rPr>
              <w:t>toriai</w:t>
            </w:r>
            <w:r w:rsidR="00D84E50" w:rsidRPr="005438F9">
              <w:rPr>
                <w:rFonts w:ascii="Times New Roman" w:hAnsi="Times New Roman"/>
                <w:sz w:val="20"/>
                <w:szCs w:val="20"/>
              </w:rPr>
              <w:t>.</w:t>
            </w:r>
          </w:p>
          <w:p w14:paraId="7F1528A3" w14:textId="46254CEB" w:rsidR="00E051F8"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w:t>
            </w:r>
            <w:r w:rsidR="002D28B7" w:rsidRPr="005438F9">
              <w:rPr>
                <w:rFonts w:ascii="Times New Roman" w:hAnsi="Times New Roman"/>
                <w:sz w:val="20"/>
                <w:szCs w:val="20"/>
              </w:rPr>
              <w:t xml:space="preserve"> </w:t>
            </w:r>
            <w:r w:rsidR="0034666A" w:rsidRPr="005438F9">
              <w:rPr>
                <w:rFonts w:ascii="Times New Roman" w:hAnsi="Times New Roman"/>
                <w:sz w:val="20"/>
                <w:szCs w:val="20"/>
              </w:rPr>
              <w:t>neveikia</w:t>
            </w:r>
            <w:r w:rsidR="005B7655" w:rsidRPr="005438F9">
              <w:rPr>
                <w:rFonts w:ascii="Times New Roman" w:hAnsi="Times New Roman"/>
                <w:sz w:val="20"/>
                <w:szCs w:val="20"/>
              </w:rPr>
              <w:t xml:space="preserve"> </w:t>
            </w:r>
            <w:r w:rsidR="0034666A" w:rsidRPr="005438F9">
              <w:rPr>
                <w:rFonts w:ascii="Times New Roman" w:hAnsi="Times New Roman"/>
                <w:sz w:val="20"/>
                <w:szCs w:val="20"/>
              </w:rPr>
              <w:t>administracinių patalpų oro kondicionavimo sistemos</w:t>
            </w:r>
            <w:r w:rsidR="00896B8A" w:rsidRPr="005438F9">
              <w:rPr>
                <w:rFonts w:ascii="Times New Roman" w:hAnsi="Times New Roman"/>
                <w:sz w:val="20"/>
                <w:szCs w:val="20"/>
              </w:rPr>
              <w:t>, šilumos siurbliai oras-vanduo</w:t>
            </w:r>
            <w:r w:rsidR="00E051F8" w:rsidRPr="005438F9">
              <w:rPr>
                <w:rFonts w:ascii="Times New Roman" w:hAnsi="Times New Roman"/>
                <w:sz w:val="20"/>
                <w:szCs w:val="20"/>
              </w:rPr>
              <w:t>.</w:t>
            </w:r>
          </w:p>
          <w:p w14:paraId="44D651B6" w14:textId="103A8C49" w:rsidR="0034666A" w:rsidRPr="005438F9" w:rsidRDefault="00E051F8"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neveikia vienas oro drėkintuvas, oro sausintuvas.</w:t>
            </w:r>
            <w:r w:rsidR="0034666A" w:rsidRPr="005438F9">
              <w:rPr>
                <w:rFonts w:ascii="Times New Roman" w:hAnsi="Times New Roman"/>
                <w:sz w:val="20"/>
                <w:szCs w:val="20"/>
              </w:rPr>
              <w:t xml:space="preserve"> </w:t>
            </w:r>
          </w:p>
          <w:p w14:paraId="40FADB03" w14:textId="54FDD5C7" w:rsidR="002D28B7" w:rsidRPr="005438F9" w:rsidRDefault="0034666A"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sutriko </w:t>
            </w:r>
            <w:r w:rsidR="003D07A6" w:rsidRPr="005438F9">
              <w:rPr>
                <w:rFonts w:ascii="Times New Roman" w:hAnsi="Times New Roman"/>
                <w:sz w:val="20"/>
                <w:szCs w:val="20"/>
              </w:rPr>
              <w:t>vandens gerinimo įrangos darbas.</w:t>
            </w:r>
            <w:r w:rsidR="00D84E50" w:rsidRPr="005438F9">
              <w:rPr>
                <w:rFonts w:ascii="Times New Roman" w:hAnsi="Times New Roman"/>
                <w:sz w:val="20"/>
                <w:szCs w:val="20"/>
              </w:rPr>
              <w:t xml:space="preserve"> </w:t>
            </w:r>
          </w:p>
          <w:p w14:paraId="3ED98126" w14:textId="72F53B07" w:rsidR="00D84E50" w:rsidRPr="005438F9" w:rsidRDefault="00D84E50" w:rsidP="00A10176">
            <w:pPr>
              <w:tabs>
                <w:tab w:val="left" w:pos="840"/>
                <w:tab w:val="left" w:pos="1080"/>
              </w:tabs>
              <w:jc w:val="both"/>
              <w:rPr>
                <w:rFonts w:ascii="Times New Roman" w:hAnsi="Times New Roman"/>
                <w:sz w:val="20"/>
                <w:szCs w:val="20"/>
              </w:rPr>
            </w:pPr>
            <w:r w:rsidRPr="005438F9">
              <w:rPr>
                <w:rFonts w:ascii="Times New Roman" w:hAnsi="Times New Roman"/>
                <w:sz w:val="20"/>
                <w:szCs w:val="20"/>
              </w:rPr>
              <w:t>- atsirado vė</w:t>
            </w:r>
            <w:r w:rsidR="00D7277F">
              <w:rPr>
                <w:rFonts w:ascii="Times New Roman" w:hAnsi="Times New Roman"/>
                <w:sz w:val="20"/>
                <w:szCs w:val="20"/>
              </w:rPr>
              <w:t>s</w:t>
            </w:r>
            <w:r w:rsidRPr="005438F9">
              <w:rPr>
                <w:rFonts w:ascii="Times New Roman" w:hAnsi="Times New Roman"/>
                <w:sz w:val="20"/>
                <w:szCs w:val="20"/>
              </w:rPr>
              <w:t>inimo sistem</w:t>
            </w:r>
            <w:r w:rsidR="00F9545F" w:rsidRPr="005438F9">
              <w:rPr>
                <w:rFonts w:ascii="Times New Roman" w:hAnsi="Times New Roman"/>
                <w:sz w:val="20"/>
                <w:szCs w:val="20"/>
              </w:rPr>
              <w:t>ų</w:t>
            </w:r>
            <w:r w:rsidRPr="005438F9">
              <w:rPr>
                <w:rFonts w:ascii="Times New Roman" w:hAnsi="Times New Roman"/>
                <w:sz w:val="20"/>
                <w:szCs w:val="20"/>
              </w:rPr>
              <w:t xml:space="preserve"> aliarmų pranešimai.</w:t>
            </w:r>
          </w:p>
        </w:tc>
        <w:tc>
          <w:tcPr>
            <w:tcW w:w="1216" w:type="dxa"/>
          </w:tcPr>
          <w:p w14:paraId="393C759B" w14:textId="421E89F4" w:rsidR="00D84E50"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Žemas</w:t>
            </w:r>
          </w:p>
        </w:tc>
        <w:tc>
          <w:tcPr>
            <w:tcW w:w="3531" w:type="dxa"/>
          </w:tcPr>
          <w:p w14:paraId="5F789D3D" w14:textId="563AC461" w:rsidR="00D84E50" w:rsidRPr="005438F9" w:rsidRDefault="00D84E50" w:rsidP="00D84E50">
            <w:pPr>
              <w:tabs>
                <w:tab w:val="left" w:pos="840"/>
                <w:tab w:val="left" w:pos="1080"/>
              </w:tabs>
              <w:jc w:val="both"/>
              <w:rPr>
                <w:rFonts w:ascii="Times New Roman" w:hAnsi="Times New Roman"/>
                <w:sz w:val="20"/>
                <w:szCs w:val="20"/>
              </w:rPr>
            </w:pPr>
            <w:r w:rsidRPr="005438F9">
              <w:rPr>
                <w:rFonts w:ascii="Times New Roman" w:hAnsi="Times New Roman"/>
                <w:sz w:val="20"/>
                <w:szCs w:val="20"/>
              </w:rPr>
              <w:t>Zabbix, monitoringo sistemos, apžiūrų metu</w:t>
            </w:r>
          </w:p>
        </w:tc>
      </w:tr>
    </w:tbl>
    <w:p w14:paraId="7E12CFA6" w14:textId="630ED99B" w:rsidR="00D108B2" w:rsidRPr="005438F9" w:rsidRDefault="00D108B2" w:rsidP="006B2D1C">
      <w:pPr>
        <w:tabs>
          <w:tab w:val="left" w:pos="840"/>
          <w:tab w:val="left" w:pos="1080"/>
        </w:tabs>
        <w:jc w:val="both"/>
        <w:rPr>
          <w:rFonts w:ascii="Times New Roman" w:hAnsi="Times New Roman" w:cs="Times New Roman"/>
          <w:sz w:val="20"/>
          <w:szCs w:val="20"/>
        </w:rPr>
      </w:pPr>
      <w:r w:rsidRPr="44A606AA">
        <w:rPr>
          <w:rFonts w:ascii="Times New Roman" w:hAnsi="Times New Roman" w:cs="Times New Roman"/>
          <w:b/>
          <w:bCs/>
          <w:sz w:val="20"/>
          <w:szCs w:val="20"/>
        </w:rPr>
        <w:t xml:space="preserve">Lentelė Nr. </w:t>
      </w:r>
      <w:r w:rsidR="006A5685" w:rsidRPr="44A606AA">
        <w:rPr>
          <w:rFonts w:ascii="Times New Roman" w:hAnsi="Times New Roman" w:cs="Times New Roman"/>
          <w:b/>
          <w:bCs/>
          <w:sz w:val="20"/>
          <w:szCs w:val="20"/>
        </w:rPr>
        <w:t>5</w:t>
      </w:r>
      <w:r w:rsidRPr="44A606AA">
        <w:rPr>
          <w:rFonts w:ascii="Times New Roman" w:hAnsi="Times New Roman" w:cs="Times New Roman"/>
          <w:sz w:val="20"/>
          <w:szCs w:val="20"/>
        </w:rPr>
        <w:t xml:space="preserve"> Paslaugų pateikiamumas</w:t>
      </w:r>
    </w:p>
    <w:tbl>
      <w:tblPr>
        <w:tblStyle w:val="TableGrid"/>
        <w:tblW w:w="0" w:type="auto"/>
        <w:tblInd w:w="0" w:type="dxa"/>
        <w:tblLook w:val="04A0" w:firstRow="1" w:lastRow="0" w:firstColumn="1" w:lastColumn="0" w:noHBand="0" w:noVBand="1"/>
      </w:tblPr>
      <w:tblGrid>
        <w:gridCol w:w="4135"/>
        <w:gridCol w:w="4770"/>
        <w:gridCol w:w="1687"/>
      </w:tblGrid>
      <w:tr w:rsidR="000164D7" w:rsidRPr="005438F9" w14:paraId="605F245B" w14:textId="77777777" w:rsidTr="00EC4455">
        <w:tc>
          <w:tcPr>
            <w:tcW w:w="10592" w:type="dxa"/>
            <w:gridSpan w:val="3"/>
          </w:tcPr>
          <w:p w14:paraId="4695154E" w14:textId="2A2B62A6" w:rsidR="000164D7" w:rsidRPr="005438F9" w:rsidRDefault="000164D7"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ų pateikiamumas</w:t>
            </w:r>
          </w:p>
        </w:tc>
      </w:tr>
      <w:tr w:rsidR="000164D7" w:rsidRPr="005438F9" w14:paraId="71591ADB" w14:textId="77777777" w:rsidTr="00F57B4E">
        <w:tc>
          <w:tcPr>
            <w:tcW w:w="4135" w:type="dxa"/>
          </w:tcPr>
          <w:p w14:paraId="3D029ACA" w14:textId="2C10C521" w:rsidR="000164D7" w:rsidRPr="005438F9" w:rsidRDefault="002C49D8"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ų apimtis</w:t>
            </w:r>
          </w:p>
        </w:tc>
        <w:tc>
          <w:tcPr>
            <w:tcW w:w="4770" w:type="dxa"/>
          </w:tcPr>
          <w:p w14:paraId="27F90828" w14:textId="40E22F1F" w:rsidR="000164D7" w:rsidRPr="005438F9" w:rsidRDefault="002C49D8"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Reikalavimas Paslaugoms</w:t>
            </w:r>
          </w:p>
        </w:tc>
        <w:tc>
          <w:tcPr>
            <w:tcW w:w="1687" w:type="dxa"/>
          </w:tcPr>
          <w:p w14:paraId="17BAB908" w14:textId="677EAE91" w:rsidR="000164D7" w:rsidRPr="005438F9" w:rsidRDefault="002C49D8"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slaugų pateikiamumas per </w:t>
            </w:r>
            <w:r w:rsidR="00F13ABC" w:rsidRPr="005438F9">
              <w:rPr>
                <w:rFonts w:ascii="Times New Roman" w:hAnsi="Times New Roman"/>
                <w:sz w:val="20"/>
                <w:szCs w:val="20"/>
              </w:rPr>
              <w:t>mėnesį (%)</w:t>
            </w:r>
          </w:p>
        </w:tc>
      </w:tr>
      <w:tr w:rsidR="004137AE" w:rsidRPr="005438F9" w14:paraId="26ABB1AA" w14:textId="77777777" w:rsidTr="00F57B4E">
        <w:tc>
          <w:tcPr>
            <w:tcW w:w="4135" w:type="dxa"/>
            <w:vMerge w:val="restart"/>
          </w:tcPr>
          <w:p w14:paraId="2426E157" w14:textId="3165BB3E"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žiūros paslaugos apima šioje techninėje specifikacijoje nurodytų sistemų ir įrenginių priežiūrą pagal Paslaugų pateikiamumo reikalavimus</w:t>
            </w:r>
          </w:p>
        </w:tc>
        <w:tc>
          <w:tcPr>
            <w:tcW w:w="4770" w:type="dxa"/>
          </w:tcPr>
          <w:p w14:paraId="1AE8B562" w14:textId="77777777"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24x7).</w:t>
            </w:r>
          </w:p>
          <w:p w14:paraId="029F7D4F" w14:textId="78F83179"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slaugos teikiamos tinkamai kai nei viena sistema ar įrenginys nėra pasiekę </w:t>
            </w:r>
            <w:r w:rsidRPr="005438F9">
              <w:rPr>
                <w:rFonts w:ascii="Times New Roman" w:hAnsi="Times New Roman"/>
                <w:b/>
                <w:bCs/>
                <w:sz w:val="20"/>
                <w:szCs w:val="20"/>
              </w:rPr>
              <w:t>kritinio</w:t>
            </w:r>
            <w:r w:rsidRPr="005438F9">
              <w:rPr>
                <w:rFonts w:ascii="Times New Roman" w:hAnsi="Times New Roman"/>
                <w:sz w:val="20"/>
                <w:szCs w:val="20"/>
              </w:rPr>
              <w:t xml:space="preserve"> incidento masto parametrų.</w:t>
            </w:r>
          </w:p>
        </w:tc>
        <w:tc>
          <w:tcPr>
            <w:tcW w:w="1687" w:type="dxa"/>
          </w:tcPr>
          <w:p w14:paraId="3B96E3BE" w14:textId="6E92B058"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99,85</w:t>
            </w:r>
          </w:p>
        </w:tc>
      </w:tr>
      <w:tr w:rsidR="004137AE" w:rsidRPr="005438F9" w14:paraId="27292022" w14:textId="77777777" w:rsidTr="00F57B4E">
        <w:tc>
          <w:tcPr>
            <w:tcW w:w="4135" w:type="dxa"/>
            <w:vMerge/>
          </w:tcPr>
          <w:p w14:paraId="780C2FF8" w14:textId="77777777" w:rsidR="004137AE" w:rsidRPr="005438F9" w:rsidRDefault="004137AE" w:rsidP="000F2244">
            <w:pPr>
              <w:tabs>
                <w:tab w:val="left" w:pos="840"/>
                <w:tab w:val="left" w:pos="1080"/>
              </w:tabs>
              <w:jc w:val="both"/>
              <w:rPr>
                <w:rFonts w:ascii="Times New Roman" w:hAnsi="Times New Roman"/>
                <w:sz w:val="20"/>
                <w:szCs w:val="20"/>
              </w:rPr>
            </w:pPr>
          </w:p>
        </w:tc>
        <w:tc>
          <w:tcPr>
            <w:tcW w:w="4770" w:type="dxa"/>
          </w:tcPr>
          <w:p w14:paraId="57A1E393" w14:textId="77777777" w:rsidR="004137AE" w:rsidRPr="005438F9" w:rsidRDefault="004137AE" w:rsidP="00C14114">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24x7).</w:t>
            </w:r>
          </w:p>
          <w:p w14:paraId="069935F5" w14:textId="47E0E5EF" w:rsidR="004137AE" w:rsidRPr="005438F9" w:rsidRDefault="004137AE" w:rsidP="00C1411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slaugos teikiamos tinkamai kai nei viena sistema ar įrenginys nėra pasiekę </w:t>
            </w:r>
            <w:r w:rsidRPr="005438F9">
              <w:rPr>
                <w:rFonts w:ascii="Times New Roman" w:hAnsi="Times New Roman"/>
                <w:b/>
                <w:bCs/>
                <w:sz w:val="20"/>
                <w:szCs w:val="20"/>
              </w:rPr>
              <w:t>aukšto</w:t>
            </w:r>
            <w:r w:rsidRPr="005438F9">
              <w:rPr>
                <w:rFonts w:ascii="Times New Roman" w:hAnsi="Times New Roman"/>
                <w:sz w:val="20"/>
                <w:szCs w:val="20"/>
              </w:rPr>
              <w:t xml:space="preserve"> incidento masto parametrų.</w:t>
            </w:r>
          </w:p>
        </w:tc>
        <w:tc>
          <w:tcPr>
            <w:tcW w:w="1687" w:type="dxa"/>
          </w:tcPr>
          <w:p w14:paraId="3EB7AB08" w14:textId="50F76C0F"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99,45</w:t>
            </w:r>
          </w:p>
        </w:tc>
      </w:tr>
      <w:tr w:rsidR="004137AE" w:rsidRPr="005438F9" w14:paraId="281F3A8B" w14:textId="77777777" w:rsidTr="00F57B4E">
        <w:tc>
          <w:tcPr>
            <w:tcW w:w="4135" w:type="dxa"/>
            <w:vMerge/>
          </w:tcPr>
          <w:p w14:paraId="1B9F07DE" w14:textId="77777777" w:rsidR="004137AE" w:rsidRPr="005438F9" w:rsidRDefault="004137AE" w:rsidP="000F2244">
            <w:pPr>
              <w:tabs>
                <w:tab w:val="left" w:pos="840"/>
                <w:tab w:val="left" w:pos="1080"/>
              </w:tabs>
              <w:jc w:val="both"/>
              <w:rPr>
                <w:rFonts w:ascii="Times New Roman" w:hAnsi="Times New Roman"/>
                <w:sz w:val="20"/>
                <w:szCs w:val="20"/>
              </w:rPr>
            </w:pPr>
          </w:p>
        </w:tc>
        <w:tc>
          <w:tcPr>
            <w:tcW w:w="4770" w:type="dxa"/>
          </w:tcPr>
          <w:p w14:paraId="3667F3F7" w14:textId="66EA501A" w:rsidR="004137AE" w:rsidRPr="005438F9" w:rsidRDefault="004137AE" w:rsidP="007B366C">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8x5).</w:t>
            </w:r>
          </w:p>
          <w:p w14:paraId="694201A9" w14:textId="6257B8C8" w:rsidR="004137AE" w:rsidRPr="005438F9" w:rsidRDefault="004137AE" w:rsidP="007B366C">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Laiku išspręstų </w:t>
            </w:r>
            <w:r w:rsidRPr="005438F9">
              <w:rPr>
                <w:rFonts w:ascii="Times New Roman" w:hAnsi="Times New Roman"/>
                <w:b/>
                <w:bCs/>
                <w:sz w:val="20"/>
                <w:szCs w:val="20"/>
              </w:rPr>
              <w:t>vidutinio</w:t>
            </w:r>
            <w:r w:rsidRPr="005438F9">
              <w:rPr>
                <w:rFonts w:ascii="Times New Roman" w:hAnsi="Times New Roman"/>
                <w:sz w:val="20"/>
                <w:szCs w:val="20"/>
              </w:rPr>
              <w:t xml:space="preserve"> ir </w:t>
            </w:r>
            <w:r w:rsidRPr="005438F9">
              <w:rPr>
                <w:rFonts w:ascii="Times New Roman" w:hAnsi="Times New Roman"/>
                <w:b/>
                <w:bCs/>
                <w:sz w:val="20"/>
                <w:szCs w:val="20"/>
              </w:rPr>
              <w:t>žemo</w:t>
            </w:r>
            <w:r w:rsidRPr="005438F9">
              <w:rPr>
                <w:rFonts w:ascii="Times New Roman" w:hAnsi="Times New Roman"/>
                <w:sz w:val="20"/>
                <w:szCs w:val="20"/>
              </w:rPr>
              <w:t xml:space="preserve"> masto incidentų kiekis per mėnesį</w:t>
            </w:r>
          </w:p>
          <w:p w14:paraId="3EFD9542" w14:textId="77777777" w:rsidR="004137AE" w:rsidRPr="005438F9" w:rsidRDefault="004137AE" w:rsidP="00C14114">
            <w:pPr>
              <w:tabs>
                <w:tab w:val="left" w:pos="840"/>
                <w:tab w:val="left" w:pos="1080"/>
              </w:tabs>
              <w:jc w:val="both"/>
              <w:rPr>
                <w:rFonts w:ascii="Times New Roman" w:hAnsi="Times New Roman"/>
                <w:sz w:val="20"/>
                <w:szCs w:val="20"/>
              </w:rPr>
            </w:pPr>
          </w:p>
        </w:tc>
        <w:tc>
          <w:tcPr>
            <w:tcW w:w="1687" w:type="dxa"/>
          </w:tcPr>
          <w:p w14:paraId="2153D501" w14:textId="0AD89697" w:rsidR="004137AE" w:rsidRPr="005438F9" w:rsidRDefault="004137AE"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85,00</w:t>
            </w:r>
          </w:p>
        </w:tc>
      </w:tr>
      <w:tr w:rsidR="004137AE" w:rsidRPr="005438F9" w14:paraId="7A1C284B" w14:textId="77777777" w:rsidTr="00F57B4E">
        <w:tc>
          <w:tcPr>
            <w:tcW w:w="4135" w:type="dxa"/>
          </w:tcPr>
          <w:p w14:paraId="4FBF4074" w14:textId="61CACDFB" w:rsidR="004137AE" w:rsidRPr="005438F9" w:rsidRDefault="00822E4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paslaugos pagal 2 skyriaus reikalavimus</w:t>
            </w:r>
          </w:p>
        </w:tc>
        <w:tc>
          <w:tcPr>
            <w:tcW w:w="4770" w:type="dxa"/>
          </w:tcPr>
          <w:p w14:paraId="1C8EAE85" w14:textId="77777777" w:rsidR="00D35D22" w:rsidRPr="005438F9" w:rsidRDefault="00D35D22" w:rsidP="00D35D22">
            <w:pPr>
              <w:tabs>
                <w:tab w:val="left" w:pos="840"/>
                <w:tab w:val="left" w:pos="1080"/>
              </w:tabs>
              <w:jc w:val="both"/>
              <w:rPr>
                <w:rFonts w:ascii="Times New Roman" w:hAnsi="Times New Roman"/>
                <w:sz w:val="20"/>
                <w:szCs w:val="20"/>
              </w:rPr>
            </w:pPr>
            <w:r w:rsidRPr="005438F9">
              <w:rPr>
                <w:rFonts w:ascii="Times New Roman" w:hAnsi="Times New Roman"/>
                <w:sz w:val="20"/>
                <w:szCs w:val="20"/>
              </w:rPr>
              <w:t>Paslaugos teikiamos (8x5).</w:t>
            </w:r>
          </w:p>
          <w:p w14:paraId="77188139" w14:textId="19722553" w:rsidR="004137AE" w:rsidRPr="005438F9" w:rsidRDefault="00D35D22" w:rsidP="007B366C">
            <w:pPr>
              <w:tabs>
                <w:tab w:val="left" w:pos="840"/>
                <w:tab w:val="left" w:pos="1080"/>
              </w:tabs>
              <w:jc w:val="both"/>
              <w:rPr>
                <w:rFonts w:ascii="Times New Roman" w:hAnsi="Times New Roman"/>
                <w:sz w:val="20"/>
                <w:szCs w:val="20"/>
              </w:rPr>
            </w:pPr>
            <w:r w:rsidRPr="005438F9">
              <w:rPr>
                <w:rFonts w:ascii="Times New Roman" w:hAnsi="Times New Roman"/>
                <w:sz w:val="20"/>
                <w:szCs w:val="20"/>
              </w:rPr>
              <w:t>Laiku pagal suderintą grafiką atliktos paslaugos</w:t>
            </w:r>
          </w:p>
        </w:tc>
        <w:tc>
          <w:tcPr>
            <w:tcW w:w="1687" w:type="dxa"/>
          </w:tcPr>
          <w:p w14:paraId="022254CF" w14:textId="755EE8BB" w:rsidR="004137AE" w:rsidRPr="005438F9" w:rsidRDefault="00D35D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Ne mažiau 80,00</w:t>
            </w:r>
          </w:p>
        </w:tc>
      </w:tr>
    </w:tbl>
    <w:p w14:paraId="24AA02D0" w14:textId="584438E3" w:rsidR="0045080C" w:rsidRPr="005438F9" w:rsidRDefault="0045080C" w:rsidP="000F2244">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b/>
          <w:bCs/>
          <w:sz w:val="20"/>
          <w:szCs w:val="20"/>
        </w:rPr>
        <w:t xml:space="preserve">Lentelė Nr. </w:t>
      </w:r>
      <w:r w:rsidR="007C1CE4" w:rsidRPr="005438F9">
        <w:rPr>
          <w:rFonts w:ascii="Times New Roman" w:hAnsi="Times New Roman" w:cs="Times New Roman"/>
          <w:b/>
          <w:bCs/>
          <w:sz w:val="20"/>
          <w:szCs w:val="20"/>
        </w:rPr>
        <w:t>6</w:t>
      </w:r>
      <w:r w:rsidRPr="005438F9">
        <w:rPr>
          <w:rFonts w:ascii="Times New Roman" w:hAnsi="Times New Roman" w:cs="Times New Roman"/>
          <w:b/>
          <w:bCs/>
          <w:sz w:val="20"/>
          <w:szCs w:val="20"/>
        </w:rPr>
        <w:t>.</w:t>
      </w:r>
      <w:r w:rsidRPr="005438F9">
        <w:rPr>
          <w:rFonts w:ascii="Times New Roman" w:hAnsi="Times New Roman" w:cs="Times New Roman"/>
          <w:sz w:val="20"/>
          <w:szCs w:val="20"/>
        </w:rPr>
        <w:t xml:space="preserve"> Incidentų sprendimo laikas</w:t>
      </w:r>
    </w:p>
    <w:tbl>
      <w:tblPr>
        <w:tblStyle w:val="TableGrid"/>
        <w:tblW w:w="0" w:type="auto"/>
        <w:tblInd w:w="0" w:type="dxa"/>
        <w:tblLook w:val="04A0" w:firstRow="1" w:lastRow="0" w:firstColumn="1" w:lastColumn="0" w:noHBand="0" w:noVBand="1"/>
      </w:tblPr>
      <w:tblGrid>
        <w:gridCol w:w="4581"/>
        <w:gridCol w:w="1510"/>
        <w:gridCol w:w="1465"/>
        <w:gridCol w:w="1709"/>
        <w:gridCol w:w="1327"/>
      </w:tblGrid>
      <w:tr w:rsidR="00270022" w:rsidRPr="005438F9" w14:paraId="2C5F49F0" w14:textId="77777777" w:rsidTr="0029114B">
        <w:tc>
          <w:tcPr>
            <w:tcW w:w="4581" w:type="dxa"/>
          </w:tcPr>
          <w:p w14:paraId="312E8CD0" w14:textId="64B29DF6"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Incidento sprendimo parametrai</w:t>
            </w:r>
          </w:p>
        </w:tc>
        <w:tc>
          <w:tcPr>
            <w:tcW w:w="1510" w:type="dxa"/>
          </w:tcPr>
          <w:p w14:paraId="61DCC813" w14:textId="37B548AD"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Kritinio masto incidentai</w:t>
            </w:r>
          </w:p>
        </w:tc>
        <w:tc>
          <w:tcPr>
            <w:tcW w:w="1465" w:type="dxa"/>
          </w:tcPr>
          <w:p w14:paraId="6DF469CD" w14:textId="77449190"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Aukšto masto incidentai</w:t>
            </w:r>
          </w:p>
        </w:tc>
        <w:tc>
          <w:tcPr>
            <w:tcW w:w="1709" w:type="dxa"/>
          </w:tcPr>
          <w:p w14:paraId="548BC2B3" w14:textId="2DAF7DBE"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Vidutinio masto incidentai</w:t>
            </w:r>
          </w:p>
        </w:tc>
        <w:tc>
          <w:tcPr>
            <w:tcW w:w="1327" w:type="dxa"/>
          </w:tcPr>
          <w:p w14:paraId="10B93628" w14:textId="5261705B" w:rsidR="00270022" w:rsidRPr="005438F9" w:rsidRDefault="00270022"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Žemo masto incidentai</w:t>
            </w:r>
          </w:p>
        </w:tc>
      </w:tr>
      <w:tr w:rsidR="00270022" w:rsidRPr="005438F9" w14:paraId="299CABEE" w14:textId="77777777" w:rsidTr="0029114B">
        <w:tc>
          <w:tcPr>
            <w:tcW w:w="4581" w:type="dxa"/>
          </w:tcPr>
          <w:p w14:paraId="5EA458DF" w14:textId="476E77EB" w:rsidR="00270022" w:rsidRPr="005438F9" w:rsidRDefault="007E7ED6"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Incidentų sprendimas vykdomas</w:t>
            </w:r>
          </w:p>
        </w:tc>
        <w:tc>
          <w:tcPr>
            <w:tcW w:w="1510" w:type="dxa"/>
          </w:tcPr>
          <w:p w14:paraId="61F2574C" w14:textId="6987B253" w:rsidR="00270022" w:rsidRPr="005438F9" w:rsidRDefault="007E7ED6"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24</w:t>
            </w:r>
            <w:r w:rsidR="003C64B3" w:rsidRPr="005438F9">
              <w:rPr>
                <w:rFonts w:ascii="Times New Roman" w:hAnsi="Times New Roman"/>
                <w:sz w:val="20"/>
                <w:szCs w:val="20"/>
              </w:rPr>
              <w:t>x7</w:t>
            </w:r>
          </w:p>
        </w:tc>
        <w:tc>
          <w:tcPr>
            <w:tcW w:w="1465" w:type="dxa"/>
          </w:tcPr>
          <w:p w14:paraId="290BFB38" w14:textId="18EE4F45" w:rsidR="00270022" w:rsidRPr="005438F9" w:rsidRDefault="003C64B3"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24x7</w:t>
            </w:r>
          </w:p>
        </w:tc>
        <w:tc>
          <w:tcPr>
            <w:tcW w:w="1709" w:type="dxa"/>
          </w:tcPr>
          <w:p w14:paraId="4BB14971" w14:textId="2CB184F5" w:rsidR="00270022" w:rsidRPr="005438F9" w:rsidRDefault="003C64B3"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8x5</w:t>
            </w:r>
          </w:p>
        </w:tc>
        <w:tc>
          <w:tcPr>
            <w:tcW w:w="1327" w:type="dxa"/>
          </w:tcPr>
          <w:p w14:paraId="6B5B536F" w14:textId="0BAF4819" w:rsidR="00270022" w:rsidRPr="005438F9" w:rsidRDefault="003C64B3" w:rsidP="000F2244">
            <w:pPr>
              <w:tabs>
                <w:tab w:val="left" w:pos="840"/>
                <w:tab w:val="left" w:pos="1080"/>
              </w:tabs>
              <w:jc w:val="both"/>
              <w:rPr>
                <w:rFonts w:ascii="Times New Roman" w:hAnsi="Times New Roman"/>
                <w:sz w:val="20"/>
                <w:szCs w:val="20"/>
              </w:rPr>
            </w:pPr>
            <w:r w:rsidRPr="005438F9">
              <w:rPr>
                <w:rFonts w:ascii="Times New Roman" w:hAnsi="Times New Roman"/>
                <w:sz w:val="20"/>
                <w:szCs w:val="20"/>
              </w:rPr>
              <w:t>8x5</w:t>
            </w:r>
          </w:p>
        </w:tc>
      </w:tr>
      <w:tr w:rsidR="00D7277F" w:rsidRPr="005438F9" w14:paraId="4F26A7E0" w14:textId="77777777" w:rsidTr="0029114B">
        <w:tc>
          <w:tcPr>
            <w:tcW w:w="4581" w:type="dxa"/>
          </w:tcPr>
          <w:p w14:paraId="5A94ECBF" w14:textId="6EE62BBA"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lastRenderedPageBreak/>
              <w:t>Reakcijos laikas</w:t>
            </w:r>
            <w:r w:rsidR="0029114B">
              <w:rPr>
                <w:rFonts w:ascii="Times New Roman" w:hAnsi="Times New Roman"/>
                <w:sz w:val="20"/>
                <w:szCs w:val="20"/>
              </w:rPr>
              <w:t xml:space="preserve"> (h)</w:t>
            </w:r>
          </w:p>
        </w:tc>
        <w:tc>
          <w:tcPr>
            <w:tcW w:w="1510" w:type="dxa"/>
          </w:tcPr>
          <w:p w14:paraId="48006FD3" w14:textId="105885B0"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1</w:t>
            </w:r>
          </w:p>
        </w:tc>
        <w:tc>
          <w:tcPr>
            <w:tcW w:w="1465" w:type="dxa"/>
          </w:tcPr>
          <w:p w14:paraId="3FCBAF78" w14:textId="62074DEB" w:rsidR="00D7277F" w:rsidRPr="00D7277F" w:rsidRDefault="00D7277F" w:rsidP="00D7277F">
            <w:pPr>
              <w:tabs>
                <w:tab w:val="left" w:pos="840"/>
                <w:tab w:val="left" w:pos="1080"/>
              </w:tabs>
              <w:jc w:val="both"/>
              <w:rPr>
                <w:rFonts w:ascii="Times New Roman" w:hAnsi="Times New Roman"/>
                <w:b/>
                <w:bCs/>
                <w:sz w:val="20"/>
                <w:szCs w:val="20"/>
              </w:rPr>
            </w:pPr>
            <w:r w:rsidRPr="005438F9">
              <w:rPr>
                <w:rFonts w:ascii="Times New Roman" w:hAnsi="Times New Roman"/>
                <w:sz w:val="20"/>
                <w:szCs w:val="20"/>
              </w:rPr>
              <w:t>≤ 1</w:t>
            </w:r>
          </w:p>
        </w:tc>
        <w:tc>
          <w:tcPr>
            <w:tcW w:w="1709" w:type="dxa"/>
          </w:tcPr>
          <w:p w14:paraId="53CEDC93" w14:textId="3B4E2419"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1</w:t>
            </w:r>
          </w:p>
        </w:tc>
        <w:tc>
          <w:tcPr>
            <w:tcW w:w="1327" w:type="dxa"/>
          </w:tcPr>
          <w:p w14:paraId="41F0D4F6" w14:textId="69967B32" w:rsidR="00D7277F" w:rsidRPr="005438F9" w:rsidRDefault="00D7277F" w:rsidP="00D7277F">
            <w:pPr>
              <w:tabs>
                <w:tab w:val="left" w:pos="840"/>
                <w:tab w:val="left" w:pos="1080"/>
              </w:tabs>
              <w:jc w:val="both"/>
              <w:rPr>
                <w:rFonts w:ascii="Times New Roman" w:hAnsi="Times New Roman"/>
                <w:sz w:val="20"/>
                <w:szCs w:val="20"/>
              </w:rPr>
            </w:pPr>
            <w:r w:rsidRPr="005438F9">
              <w:rPr>
                <w:rFonts w:ascii="Times New Roman" w:hAnsi="Times New Roman"/>
                <w:sz w:val="20"/>
                <w:szCs w:val="20"/>
              </w:rPr>
              <w:t>≤ 2</w:t>
            </w:r>
          </w:p>
        </w:tc>
      </w:tr>
      <w:tr w:rsidR="0029114B" w:rsidRPr="005438F9" w14:paraId="209FFA2A" w14:textId="77777777" w:rsidTr="0029114B">
        <w:tc>
          <w:tcPr>
            <w:tcW w:w="4581" w:type="dxa"/>
          </w:tcPr>
          <w:p w14:paraId="2C733E3A" w14:textId="02574DA0" w:rsidR="0029114B" w:rsidRPr="005438F9" w:rsidRDefault="0029114B" w:rsidP="0029114B">
            <w:pPr>
              <w:tabs>
                <w:tab w:val="left" w:pos="840"/>
                <w:tab w:val="left" w:pos="1080"/>
              </w:tabs>
              <w:jc w:val="both"/>
              <w:rPr>
                <w:rFonts w:ascii="Times New Roman" w:hAnsi="Times New Roman"/>
                <w:sz w:val="20"/>
                <w:szCs w:val="20"/>
              </w:rPr>
            </w:pPr>
            <w:r w:rsidRPr="005438F9">
              <w:rPr>
                <w:rFonts w:ascii="Times New Roman" w:hAnsi="Times New Roman"/>
                <w:sz w:val="20"/>
                <w:szCs w:val="20"/>
              </w:rPr>
              <w:t>Incidentų sprendimo laikas (h)</w:t>
            </w:r>
          </w:p>
        </w:tc>
        <w:tc>
          <w:tcPr>
            <w:tcW w:w="1510" w:type="dxa"/>
          </w:tcPr>
          <w:p w14:paraId="5C270BBD" w14:textId="41D26373" w:rsidR="0029114B" w:rsidRPr="005438F9" w:rsidRDefault="0029114B" w:rsidP="0029114B">
            <w:pPr>
              <w:tabs>
                <w:tab w:val="left" w:pos="840"/>
                <w:tab w:val="left" w:pos="1080"/>
              </w:tabs>
              <w:jc w:val="both"/>
              <w:rPr>
                <w:rFonts w:ascii="Times New Roman" w:hAnsi="Times New Roman"/>
                <w:sz w:val="20"/>
                <w:szCs w:val="20"/>
              </w:rPr>
            </w:pPr>
            <w:r w:rsidRPr="005438F9">
              <w:rPr>
                <w:rFonts w:ascii="Times New Roman" w:hAnsi="Times New Roman"/>
                <w:sz w:val="20"/>
                <w:szCs w:val="20"/>
              </w:rPr>
              <w:t>≤ 1</w:t>
            </w:r>
            <w:r>
              <w:rPr>
                <w:rFonts w:ascii="Times New Roman" w:hAnsi="Times New Roman"/>
                <w:sz w:val="20"/>
                <w:szCs w:val="20"/>
              </w:rPr>
              <w:t>*</w:t>
            </w:r>
          </w:p>
        </w:tc>
        <w:tc>
          <w:tcPr>
            <w:tcW w:w="1465" w:type="dxa"/>
          </w:tcPr>
          <w:p w14:paraId="1F639AD8" w14:textId="3F3DFA1C" w:rsidR="0029114B" w:rsidRPr="005438F9" w:rsidRDefault="0029114B" w:rsidP="0029114B">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w:t>
            </w:r>
            <w:r>
              <w:rPr>
                <w:rFonts w:ascii="Times New Roman" w:hAnsi="Times New Roman"/>
                <w:sz w:val="20"/>
                <w:szCs w:val="20"/>
              </w:rPr>
              <w:t>2*</w:t>
            </w:r>
          </w:p>
        </w:tc>
        <w:tc>
          <w:tcPr>
            <w:tcW w:w="1709" w:type="dxa"/>
          </w:tcPr>
          <w:p w14:paraId="60FA353D" w14:textId="29A7A4A2" w:rsidR="0029114B" w:rsidRPr="005438F9" w:rsidRDefault="0029114B" w:rsidP="0029114B">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 </w:t>
            </w:r>
            <w:r>
              <w:rPr>
                <w:rFonts w:ascii="Times New Roman" w:hAnsi="Times New Roman"/>
                <w:sz w:val="20"/>
                <w:szCs w:val="20"/>
              </w:rPr>
              <w:t>8</w:t>
            </w:r>
          </w:p>
        </w:tc>
        <w:tc>
          <w:tcPr>
            <w:tcW w:w="1327" w:type="dxa"/>
          </w:tcPr>
          <w:p w14:paraId="79D94E5B" w14:textId="25E419A0" w:rsidR="0029114B" w:rsidRPr="005438F9" w:rsidRDefault="0029114B" w:rsidP="0029114B">
            <w:pPr>
              <w:tabs>
                <w:tab w:val="left" w:pos="840"/>
                <w:tab w:val="left" w:pos="1080"/>
              </w:tabs>
              <w:jc w:val="both"/>
              <w:rPr>
                <w:rFonts w:ascii="Times New Roman" w:hAnsi="Times New Roman"/>
                <w:sz w:val="20"/>
                <w:szCs w:val="20"/>
              </w:rPr>
            </w:pPr>
            <w:r w:rsidRPr="005438F9">
              <w:rPr>
                <w:rFonts w:ascii="Times New Roman" w:hAnsi="Times New Roman"/>
                <w:sz w:val="20"/>
                <w:szCs w:val="20"/>
              </w:rPr>
              <w:t>≤ 2</w:t>
            </w:r>
            <w:r>
              <w:rPr>
                <w:rFonts w:ascii="Times New Roman" w:hAnsi="Times New Roman"/>
                <w:sz w:val="20"/>
                <w:szCs w:val="20"/>
              </w:rPr>
              <w:t>4</w:t>
            </w:r>
          </w:p>
        </w:tc>
      </w:tr>
    </w:tbl>
    <w:p w14:paraId="15032E45" w14:textId="66CEEFEF" w:rsidR="00396C66" w:rsidRDefault="0029114B" w:rsidP="0029114B">
      <w:pPr>
        <w:pStyle w:val="ListParagraph"/>
        <w:tabs>
          <w:tab w:val="left" w:pos="840"/>
          <w:tab w:val="left" w:pos="1080"/>
        </w:tabs>
        <w:jc w:val="both"/>
        <w:rPr>
          <w:rFonts w:ascii="Times New Roman" w:hAnsi="Times New Roman"/>
          <w:lang w:val="lt-LT"/>
        </w:rPr>
      </w:pPr>
      <w:r>
        <w:rPr>
          <w:rFonts w:ascii="Times New Roman" w:hAnsi="Times New Roman"/>
          <w:lang w:val="lt-LT"/>
        </w:rPr>
        <w:t xml:space="preserve">* </w:t>
      </w:r>
      <w:r w:rsidRPr="0029114B">
        <w:rPr>
          <w:rFonts w:ascii="Times New Roman" w:hAnsi="Times New Roman"/>
          <w:lang w:val="lt-LT"/>
        </w:rPr>
        <w:t>Incidentas turi būti išspręstas, kad užtikrinti reikalaujamą Paslaugų pateikiamumą (lentelė Nr. 5)</w:t>
      </w:r>
    </w:p>
    <w:p w14:paraId="64E56D2A" w14:textId="77777777" w:rsidR="0029114B" w:rsidRPr="0029114B" w:rsidRDefault="0029114B" w:rsidP="0029114B">
      <w:pPr>
        <w:pStyle w:val="ListParagraph"/>
        <w:tabs>
          <w:tab w:val="left" w:pos="840"/>
          <w:tab w:val="left" w:pos="1080"/>
        </w:tabs>
        <w:jc w:val="both"/>
        <w:rPr>
          <w:rFonts w:ascii="Times New Roman" w:hAnsi="Times New Roman" w:cs="Times New Roman"/>
          <w:b/>
          <w:bCs/>
          <w:lang w:val="lt-LT"/>
        </w:rPr>
      </w:pPr>
    </w:p>
    <w:p w14:paraId="0B45157D" w14:textId="13ADB0BA" w:rsidR="001C1F00" w:rsidRPr="005438F9" w:rsidRDefault="00A636DE" w:rsidP="00A636DE">
      <w:pPr>
        <w:pStyle w:val="ListParagraph"/>
        <w:numPr>
          <w:ilvl w:val="0"/>
          <w:numId w:val="9"/>
        </w:numPr>
        <w:tabs>
          <w:tab w:val="left" w:pos="840"/>
          <w:tab w:val="left" w:pos="1080"/>
        </w:tabs>
        <w:jc w:val="both"/>
        <w:rPr>
          <w:rFonts w:ascii="Times New Roman" w:hAnsi="Times New Roman" w:cs="Times New Roman"/>
          <w:b/>
          <w:bCs/>
          <w:lang w:val="lt-LT"/>
        </w:rPr>
      </w:pPr>
      <w:r w:rsidRPr="005438F9">
        <w:rPr>
          <w:rFonts w:ascii="Times New Roman" w:hAnsi="Times New Roman" w:cs="Times New Roman"/>
          <w:b/>
          <w:bCs/>
          <w:lang w:val="lt-LT"/>
        </w:rPr>
        <w:t>Priedai</w:t>
      </w:r>
      <w:r w:rsidR="00396C66">
        <w:rPr>
          <w:rFonts w:ascii="Times New Roman" w:hAnsi="Times New Roman" w:cs="Times New Roman"/>
          <w:b/>
          <w:bCs/>
          <w:lang w:val="lt-LT"/>
        </w:rPr>
        <w:t>:</w:t>
      </w:r>
    </w:p>
    <w:p w14:paraId="55C43382" w14:textId="6C20C2A7" w:rsidR="00FC169D" w:rsidRPr="00396C66" w:rsidRDefault="00FC169D" w:rsidP="00FC169D">
      <w:pPr>
        <w:tabs>
          <w:tab w:val="left" w:pos="840"/>
          <w:tab w:val="left" w:pos="1080"/>
        </w:tabs>
        <w:jc w:val="both"/>
        <w:rPr>
          <w:rFonts w:ascii="Times New Roman" w:hAnsi="Times New Roman" w:cs="Times New Roman"/>
          <w:b/>
          <w:bCs/>
          <w:sz w:val="20"/>
          <w:szCs w:val="20"/>
        </w:rPr>
      </w:pPr>
      <w:r w:rsidRPr="00396C66">
        <w:rPr>
          <w:rFonts w:ascii="Times New Roman" w:hAnsi="Times New Roman" w:cs="Times New Roman"/>
          <w:b/>
          <w:bCs/>
          <w:sz w:val="20"/>
          <w:szCs w:val="20"/>
        </w:rPr>
        <w:t xml:space="preserve">Priedas Nr. 1. </w:t>
      </w:r>
      <w:r w:rsidR="00396C66">
        <w:rPr>
          <w:rFonts w:ascii="Times New Roman" w:hAnsi="Times New Roman" w:cs="Times New Roman"/>
          <w:b/>
          <w:bCs/>
          <w:sz w:val="20"/>
          <w:szCs w:val="20"/>
        </w:rPr>
        <w:t>S</w:t>
      </w:r>
      <w:r w:rsidR="004D1785" w:rsidRPr="00396C66">
        <w:rPr>
          <w:rFonts w:ascii="Times New Roman" w:hAnsi="Times New Roman" w:cs="Times New Roman"/>
          <w:b/>
          <w:bCs/>
          <w:sz w:val="20"/>
          <w:szCs w:val="20"/>
        </w:rPr>
        <w:t>erverių patalpų</w:t>
      </w:r>
      <w:r w:rsidRPr="00396C66">
        <w:rPr>
          <w:rFonts w:ascii="Times New Roman" w:hAnsi="Times New Roman" w:cs="Times New Roman"/>
          <w:b/>
          <w:bCs/>
          <w:sz w:val="20"/>
          <w:szCs w:val="20"/>
        </w:rPr>
        <w:t xml:space="preserve"> </w:t>
      </w:r>
      <w:r w:rsidR="005438F9" w:rsidRPr="00396C66">
        <w:rPr>
          <w:rFonts w:ascii="Times New Roman" w:hAnsi="Times New Roman" w:cs="Times New Roman"/>
          <w:b/>
          <w:bCs/>
          <w:sz w:val="20"/>
          <w:szCs w:val="20"/>
        </w:rPr>
        <w:t xml:space="preserve">temperatūros ir drėgmės palaikymo infrastruktūros </w:t>
      </w:r>
      <w:r w:rsidRPr="00396C66">
        <w:rPr>
          <w:rFonts w:ascii="Times New Roman" w:hAnsi="Times New Roman" w:cs="Times New Roman"/>
          <w:b/>
          <w:bCs/>
          <w:sz w:val="20"/>
          <w:szCs w:val="20"/>
        </w:rPr>
        <w:t>sistem</w:t>
      </w:r>
      <w:r w:rsidR="004D1785" w:rsidRPr="00396C66">
        <w:rPr>
          <w:rFonts w:ascii="Times New Roman" w:hAnsi="Times New Roman" w:cs="Times New Roman"/>
          <w:b/>
          <w:bCs/>
          <w:sz w:val="20"/>
          <w:szCs w:val="20"/>
        </w:rPr>
        <w:t>ų</w:t>
      </w:r>
      <w:r w:rsidRPr="00396C66">
        <w:rPr>
          <w:rFonts w:ascii="Times New Roman" w:hAnsi="Times New Roman" w:cs="Times New Roman"/>
          <w:b/>
          <w:bCs/>
          <w:sz w:val="20"/>
          <w:szCs w:val="20"/>
        </w:rPr>
        <w:t xml:space="preserve"> patikra</w:t>
      </w:r>
    </w:p>
    <w:p w14:paraId="249634CB" w14:textId="21BE9643" w:rsidR="00CC2CD5" w:rsidRPr="005438F9" w:rsidRDefault="004D1785"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t>Šaldymo mašinų su išoriniais kondensatoriais</w:t>
      </w:r>
      <w:r w:rsidR="00372B26">
        <w:rPr>
          <w:rFonts w:ascii="Times New Roman" w:hAnsi="Times New Roman" w:cs="Times New Roman"/>
          <w:sz w:val="20"/>
          <w:szCs w:val="20"/>
        </w:rPr>
        <w:t xml:space="preserve">; </w:t>
      </w:r>
      <w:r w:rsidR="00DD4172" w:rsidRPr="005438F9">
        <w:rPr>
          <w:rFonts w:ascii="Times New Roman" w:hAnsi="Times New Roman" w:cs="Times New Roman"/>
          <w:sz w:val="20"/>
          <w:szCs w:val="20"/>
        </w:rPr>
        <w:t>technologinio</w:t>
      </w:r>
      <w:r w:rsidR="00410FC8" w:rsidRPr="005438F9">
        <w:rPr>
          <w:rFonts w:ascii="Times New Roman" w:hAnsi="Times New Roman" w:cs="Times New Roman"/>
          <w:sz w:val="20"/>
          <w:szCs w:val="20"/>
        </w:rPr>
        <w:t xml:space="preserve"> aušinimo įrengini</w:t>
      </w:r>
      <w:r w:rsidRPr="005438F9">
        <w:rPr>
          <w:rFonts w:ascii="Times New Roman" w:hAnsi="Times New Roman" w:cs="Times New Roman"/>
          <w:sz w:val="20"/>
          <w:szCs w:val="20"/>
        </w:rPr>
        <w:t xml:space="preserve">ų </w:t>
      </w:r>
      <w:r w:rsidR="0067023E" w:rsidRPr="005438F9">
        <w:rPr>
          <w:rFonts w:ascii="Times New Roman" w:hAnsi="Times New Roman" w:cs="Times New Roman"/>
          <w:sz w:val="20"/>
          <w:szCs w:val="20"/>
        </w:rPr>
        <w:t xml:space="preserve">su </w:t>
      </w:r>
      <w:r w:rsidR="00BE1D5F" w:rsidRPr="005438F9">
        <w:rPr>
          <w:rFonts w:ascii="Times New Roman" w:hAnsi="Times New Roman" w:cs="Times New Roman"/>
          <w:sz w:val="20"/>
          <w:szCs w:val="20"/>
        </w:rPr>
        <w:t xml:space="preserve">integruota tiesioginio išgarinimo </w:t>
      </w:r>
      <w:r w:rsidR="00567C44" w:rsidRPr="005438F9">
        <w:rPr>
          <w:rFonts w:ascii="Times New Roman" w:hAnsi="Times New Roman" w:cs="Times New Roman"/>
          <w:sz w:val="20"/>
          <w:szCs w:val="20"/>
        </w:rPr>
        <w:t xml:space="preserve">DX </w:t>
      </w:r>
      <w:r w:rsidR="00BE1D5F" w:rsidRPr="005438F9">
        <w:rPr>
          <w:rFonts w:ascii="Times New Roman" w:hAnsi="Times New Roman" w:cs="Times New Roman"/>
          <w:sz w:val="20"/>
          <w:szCs w:val="20"/>
        </w:rPr>
        <w:t>sekcija</w:t>
      </w:r>
      <w:r w:rsidR="00B176CF" w:rsidRPr="005438F9">
        <w:rPr>
          <w:rFonts w:ascii="Times New Roman" w:hAnsi="Times New Roman" w:cs="Times New Roman"/>
          <w:sz w:val="20"/>
          <w:szCs w:val="20"/>
        </w:rPr>
        <w:t>, valdymo automatika</w:t>
      </w:r>
      <w:r w:rsidR="00AC3B38" w:rsidRPr="005438F9">
        <w:rPr>
          <w:rFonts w:ascii="Times New Roman" w:hAnsi="Times New Roman" w:cs="Times New Roman"/>
          <w:sz w:val="20"/>
          <w:szCs w:val="20"/>
        </w:rPr>
        <w:t xml:space="preserve">, </w:t>
      </w:r>
      <w:r w:rsidR="00555296" w:rsidRPr="005438F9">
        <w:rPr>
          <w:rFonts w:ascii="Times New Roman" w:hAnsi="Times New Roman" w:cs="Times New Roman"/>
          <w:sz w:val="20"/>
          <w:szCs w:val="20"/>
        </w:rPr>
        <w:t xml:space="preserve">vandens gerinimo </w:t>
      </w:r>
      <w:r w:rsidR="00CF4F1E" w:rsidRPr="005438F9">
        <w:rPr>
          <w:rFonts w:ascii="Times New Roman" w:hAnsi="Times New Roman" w:cs="Times New Roman"/>
          <w:sz w:val="20"/>
          <w:szCs w:val="20"/>
        </w:rPr>
        <w:t xml:space="preserve">įrangos </w:t>
      </w:r>
      <w:r w:rsidR="006B0BA2" w:rsidRPr="005438F9">
        <w:rPr>
          <w:rFonts w:ascii="Times New Roman" w:hAnsi="Times New Roman" w:cs="Times New Roman"/>
          <w:sz w:val="20"/>
          <w:szCs w:val="20"/>
        </w:rPr>
        <w:t>(</w:t>
      </w:r>
      <w:r w:rsidR="006B0BA2" w:rsidRPr="005438F9">
        <w:rPr>
          <w:rFonts w:ascii="Times New Roman" w:hAnsi="Times New Roman"/>
          <w:sz w:val="20"/>
          <w:szCs w:val="20"/>
        </w:rPr>
        <w:t>atvirkštinio osmoso įrenginys, nudruskinimo ir demineralizacijos įrenginys, mechaninis vandens nugeležinimo filtras, vandens minkštinimo filtras</w:t>
      </w:r>
      <w:r w:rsidR="00492535" w:rsidRPr="005438F9">
        <w:rPr>
          <w:rFonts w:ascii="Times New Roman" w:hAnsi="Times New Roman"/>
          <w:sz w:val="20"/>
          <w:szCs w:val="20"/>
        </w:rPr>
        <w:t>), adebatinio oro drėkintuvo</w:t>
      </w:r>
      <w:r w:rsidR="00410FC8" w:rsidRPr="005438F9">
        <w:rPr>
          <w:rFonts w:ascii="Times New Roman" w:hAnsi="Times New Roman" w:cs="Times New Roman"/>
          <w:sz w:val="20"/>
          <w:szCs w:val="20"/>
        </w:rPr>
        <w:t xml:space="preserve"> </w:t>
      </w:r>
      <w:r w:rsidR="003E5921" w:rsidRPr="005438F9">
        <w:rPr>
          <w:rFonts w:ascii="Times New Roman" w:hAnsi="Times New Roman" w:cs="Times New Roman"/>
          <w:sz w:val="20"/>
          <w:szCs w:val="20"/>
        </w:rPr>
        <w:t xml:space="preserve">ir </w:t>
      </w:r>
      <w:r w:rsidR="005511EE" w:rsidRPr="005438F9">
        <w:rPr>
          <w:rFonts w:ascii="Times New Roman" w:hAnsi="Times New Roman" w:cs="Times New Roman"/>
          <w:sz w:val="20"/>
          <w:szCs w:val="20"/>
        </w:rPr>
        <w:t>oro sausintuvo patikra</w:t>
      </w:r>
    </w:p>
    <w:tbl>
      <w:tblPr>
        <w:tblStyle w:val="TableGrid"/>
        <w:tblW w:w="10592" w:type="dxa"/>
        <w:tblInd w:w="0" w:type="dxa"/>
        <w:tblLook w:val="04A0" w:firstRow="1" w:lastRow="0" w:firstColumn="1" w:lastColumn="0" w:noHBand="0" w:noVBand="1"/>
      </w:tblPr>
      <w:tblGrid>
        <w:gridCol w:w="2118"/>
        <w:gridCol w:w="6337"/>
        <w:gridCol w:w="2137"/>
      </w:tblGrid>
      <w:tr w:rsidR="00000273" w:rsidRPr="005438F9" w14:paraId="3D352A7F" w14:textId="77777777" w:rsidTr="44A606AA">
        <w:trPr>
          <w:trHeight w:val="300"/>
        </w:trPr>
        <w:tc>
          <w:tcPr>
            <w:tcW w:w="2118" w:type="dxa"/>
            <w:vMerge w:val="restart"/>
          </w:tcPr>
          <w:p w14:paraId="7B014C10" w14:textId="5BE32103" w:rsidR="00000273" w:rsidRPr="005438F9" w:rsidRDefault="00000273" w:rsidP="00000273">
            <w:pPr>
              <w:tabs>
                <w:tab w:val="left" w:pos="840"/>
                <w:tab w:val="left" w:pos="1080"/>
              </w:tabs>
              <w:jc w:val="center"/>
              <w:rPr>
                <w:rFonts w:ascii="Times New Roman" w:hAnsi="Times New Roman"/>
                <w:sz w:val="20"/>
                <w:szCs w:val="20"/>
              </w:rPr>
            </w:pPr>
            <w:r w:rsidRPr="005438F9">
              <w:rPr>
                <w:rFonts w:ascii="Times New Roman" w:hAnsi="Times New Roman"/>
                <w:sz w:val="20"/>
                <w:szCs w:val="20"/>
              </w:rPr>
              <w:t>Periodinės priežiūros aprašymas</w:t>
            </w:r>
          </w:p>
        </w:tc>
        <w:tc>
          <w:tcPr>
            <w:tcW w:w="6337" w:type="dxa"/>
            <w:vMerge w:val="restart"/>
          </w:tcPr>
          <w:p w14:paraId="7BD00B74" w14:textId="3B1BD84E" w:rsidR="00000273" w:rsidRPr="005438F9" w:rsidRDefault="00000273" w:rsidP="00000273">
            <w:pPr>
              <w:tabs>
                <w:tab w:val="left" w:pos="840"/>
                <w:tab w:val="left" w:pos="1080"/>
              </w:tabs>
              <w:jc w:val="center"/>
              <w:rPr>
                <w:rFonts w:ascii="Times New Roman" w:hAnsi="Times New Roman"/>
                <w:sz w:val="20"/>
                <w:szCs w:val="20"/>
              </w:rPr>
            </w:pPr>
            <w:r w:rsidRPr="005438F9">
              <w:rPr>
                <w:rFonts w:ascii="Times New Roman" w:hAnsi="Times New Roman"/>
                <w:sz w:val="20"/>
                <w:szCs w:val="20"/>
              </w:rPr>
              <w:t>Atliekami veiksmai</w:t>
            </w:r>
          </w:p>
        </w:tc>
        <w:tc>
          <w:tcPr>
            <w:tcW w:w="2137" w:type="dxa"/>
          </w:tcPr>
          <w:p w14:paraId="29F52911" w14:textId="2A6862A3" w:rsidR="00000273" w:rsidRPr="005438F9" w:rsidRDefault="0000027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žiūros procedūros periodiškumas, mėn.</w:t>
            </w:r>
          </w:p>
        </w:tc>
      </w:tr>
      <w:tr w:rsidR="00000273" w:rsidRPr="005438F9" w14:paraId="58C54D1C" w14:textId="77777777" w:rsidTr="44A606AA">
        <w:trPr>
          <w:trHeight w:val="477"/>
        </w:trPr>
        <w:tc>
          <w:tcPr>
            <w:tcW w:w="2118" w:type="dxa"/>
            <w:vMerge/>
          </w:tcPr>
          <w:p w14:paraId="4A7E1623" w14:textId="77777777" w:rsidR="00000273" w:rsidRPr="005438F9" w:rsidRDefault="00000273" w:rsidP="00FC169D">
            <w:pPr>
              <w:tabs>
                <w:tab w:val="left" w:pos="840"/>
                <w:tab w:val="left" w:pos="1080"/>
              </w:tabs>
              <w:jc w:val="both"/>
              <w:rPr>
                <w:rFonts w:ascii="Times New Roman" w:hAnsi="Times New Roman"/>
                <w:sz w:val="20"/>
                <w:szCs w:val="20"/>
              </w:rPr>
            </w:pPr>
          </w:p>
        </w:tc>
        <w:tc>
          <w:tcPr>
            <w:tcW w:w="6337" w:type="dxa"/>
            <w:vMerge/>
          </w:tcPr>
          <w:p w14:paraId="6224229E" w14:textId="77777777" w:rsidR="00000273" w:rsidRPr="005438F9" w:rsidRDefault="00000273" w:rsidP="00FC169D">
            <w:pPr>
              <w:tabs>
                <w:tab w:val="left" w:pos="840"/>
                <w:tab w:val="left" w:pos="1080"/>
              </w:tabs>
              <w:jc w:val="both"/>
              <w:rPr>
                <w:rFonts w:ascii="Times New Roman" w:hAnsi="Times New Roman"/>
                <w:sz w:val="20"/>
                <w:szCs w:val="20"/>
              </w:rPr>
            </w:pPr>
          </w:p>
        </w:tc>
        <w:tc>
          <w:tcPr>
            <w:tcW w:w="2137" w:type="dxa"/>
          </w:tcPr>
          <w:p w14:paraId="44890D05" w14:textId="610B398C" w:rsidR="0A47299D" w:rsidRDefault="0A47299D"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6</w:t>
            </w:r>
          </w:p>
        </w:tc>
      </w:tr>
      <w:tr w:rsidR="008F7591" w:rsidRPr="005438F9" w14:paraId="34BBBC28" w14:textId="77777777" w:rsidTr="44A606AA">
        <w:trPr>
          <w:trHeight w:val="300"/>
        </w:trPr>
        <w:tc>
          <w:tcPr>
            <w:tcW w:w="2118" w:type="dxa"/>
          </w:tcPr>
          <w:p w14:paraId="67890F38" w14:textId="3A10E118" w:rsidR="008F7591" w:rsidRPr="005438F9" w:rsidRDefault="00A179B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rofilaktikos darbai</w:t>
            </w:r>
          </w:p>
        </w:tc>
        <w:tc>
          <w:tcPr>
            <w:tcW w:w="6337" w:type="dxa"/>
          </w:tcPr>
          <w:p w14:paraId="23D3C45D" w14:textId="77777777" w:rsidR="004C67D2" w:rsidRPr="005438F9" w:rsidRDefault="3A79A0CC" w:rsidP="00FC169D">
            <w:pPr>
              <w:tabs>
                <w:tab w:val="left" w:pos="840"/>
                <w:tab w:val="left" w:pos="1080"/>
              </w:tabs>
              <w:jc w:val="both"/>
              <w:rPr>
                <w:rFonts w:ascii="Times New Roman" w:hAnsi="Times New Roman"/>
                <w:sz w:val="20"/>
                <w:szCs w:val="20"/>
              </w:rPr>
            </w:pPr>
            <w:r w:rsidRPr="44A606AA">
              <w:rPr>
                <w:rFonts w:ascii="Times New Roman" w:hAnsi="Times New Roman"/>
                <w:sz w:val="20"/>
                <w:szCs w:val="20"/>
              </w:rPr>
              <w:t>Vizuali patikra</w:t>
            </w:r>
            <w:r w:rsidR="3BCDF497" w:rsidRPr="44A606AA">
              <w:rPr>
                <w:rFonts w:ascii="Times New Roman" w:hAnsi="Times New Roman"/>
                <w:sz w:val="20"/>
                <w:szCs w:val="20"/>
              </w:rPr>
              <w:t xml:space="preserve"> (ventiliatorių, žaliuzių, </w:t>
            </w:r>
            <w:r w:rsidR="511BD14F" w:rsidRPr="44A606AA">
              <w:rPr>
                <w:rFonts w:ascii="Times New Roman" w:hAnsi="Times New Roman"/>
                <w:sz w:val="20"/>
                <w:szCs w:val="20"/>
              </w:rPr>
              <w:t>rotacinio šilumokaičio, durų ir sklendžių sandarumo, filtrų užter</w:t>
            </w:r>
            <w:r w:rsidR="40CBF46A" w:rsidRPr="44A606AA">
              <w:rPr>
                <w:rFonts w:ascii="Times New Roman" w:hAnsi="Times New Roman"/>
                <w:sz w:val="20"/>
                <w:szCs w:val="20"/>
              </w:rPr>
              <w:t>š</w:t>
            </w:r>
            <w:r w:rsidR="511BD14F" w:rsidRPr="44A606AA">
              <w:rPr>
                <w:rFonts w:ascii="Times New Roman" w:hAnsi="Times New Roman"/>
                <w:sz w:val="20"/>
                <w:szCs w:val="20"/>
              </w:rPr>
              <w:t>tum</w:t>
            </w:r>
            <w:r w:rsidR="40CBF46A" w:rsidRPr="44A606AA">
              <w:rPr>
                <w:rFonts w:ascii="Times New Roman" w:hAnsi="Times New Roman"/>
                <w:sz w:val="20"/>
                <w:szCs w:val="20"/>
              </w:rPr>
              <w:t>o, freono slėgio, ortakių sandarumo</w:t>
            </w:r>
            <w:r w:rsidR="2EBAA199" w:rsidRPr="44A606AA">
              <w:rPr>
                <w:rFonts w:ascii="Times New Roman" w:hAnsi="Times New Roman"/>
                <w:sz w:val="20"/>
                <w:szCs w:val="20"/>
              </w:rPr>
              <w:t xml:space="preserve">, automatikos skydo, kondensato nubėgimo). </w:t>
            </w:r>
            <w:r w:rsidR="6942D68B" w:rsidRPr="44A606AA">
              <w:rPr>
                <w:rFonts w:ascii="Times New Roman" w:hAnsi="Times New Roman"/>
                <w:sz w:val="20"/>
                <w:szCs w:val="20"/>
              </w:rPr>
              <w:t>Įrenginių veikimo istorijos peržiūra, aliarminių pranešimų peržiūra.</w:t>
            </w:r>
          </w:p>
          <w:p w14:paraId="207E2E05" w14:textId="77777777" w:rsidR="008F7591" w:rsidRPr="005438F9" w:rsidRDefault="671B8070" w:rsidP="00FC169D">
            <w:pPr>
              <w:tabs>
                <w:tab w:val="left" w:pos="840"/>
                <w:tab w:val="left" w:pos="1080"/>
              </w:tabs>
              <w:jc w:val="both"/>
              <w:rPr>
                <w:rFonts w:ascii="Times New Roman" w:hAnsi="Times New Roman"/>
                <w:sz w:val="20"/>
                <w:szCs w:val="20"/>
              </w:rPr>
            </w:pPr>
            <w:r w:rsidRPr="44A606AA">
              <w:rPr>
                <w:rFonts w:ascii="Times New Roman" w:hAnsi="Times New Roman"/>
                <w:sz w:val="20"/>
                <w:szCs w:val="20"/>
              </w:rPr>
              <w:t>Užfiksuoti visus veikimo parametrus (temperatūros</w:t>
            </w:r>
            <w:r w:rsidR="6C19A113" w:rsidRPr="44A606AA">
              <w:rPr>
                <w:rFonts w:ascii="Times New Roman" w:hAnsi="Times New Roman"/>
                <w:sz w:val="20"/>
                <w:szCs w:val="20"/>
              </w:rPr>
              <w:t>, nustatytą ir realų oro kiekį, ventiliatorių greičius)</w:t>
            </w:r>
            <w:r w:rsidR="0F1126DE" w:rsidRPr="44A606AA">
              <w:rPr>
                <w:rFonts w:ascii="Times New Roman" w:hAnsi="Times New Roman"/>
                <w:sz w:val="20"/>
                <w:szCs w:val="20"/>
              </w:rPr>
              <w:t xml:space="preserve"> palyginti su prieš tai buvusiais.</w:t>
            </w:r>
          </w:p>
          <w:p w14:paraId="520F6EC5" w14:textId="77777777" w:rsidR="004C67D2" w:rsidRPr="005438F9" w:rsidRDefault="0047089C"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ventiliatorių sukimosi kryptis.</w:t>
            </w:r>
          </w:p>
          <w:p w14:paraId="2F2A84D1" w14:textId="77777777" w:rsidR="0047089C" w:rsidRPr="005438F9" w:rsidRDefault="0047089C"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guolių garsą.</w:t>
            </w:r>
          </w:p>
          <w:p w14:paraId="09D1C0D0" w14:textId="77777777" w:rsidR="0047089C" w:rsidRPr="005438F9" w:rsidRDefault="0047089C"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tikrinti, ar nėra tepalų </w:t>
            </w:r>
            <w:r w:rsidR="006A200A" w:rsidRPr="005438F9">
              <w:rPr>
                <w:rFonts w:ascii="Times New Roman" w:hAnsi="Times New Roman"/>
                <w:sz w:val="20"/>
                <w:szCs w:val="20"/>
              </w:rPr>
              <w:t>nuotėkio, pažeidimų, korozijos ir deramai ištaisyti.</w:t>
            </w:r>
          </w:p>
          <w:p w14:paraId="0293A198" w14:textId="77777777" w:rsidR="00C778E0" w:rsidRPr="005438F9" w:rsidRDefault="00C778E0"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Išvalyti įrenginių vidų, jei reikia.</w:t>
            </w:r>
          </w:p>
          <w:p w14:paraId="5474868F" w14:textId="77777777" w:rsidR="000F2FC7" w:rsidRPr="005438F9" w:rsidRDefault="00AB0CF3"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w:t>
            </w:r>
            <w:r w:rsidR="000F2FC7" w:rsidRPr="005438F9">
              <w:rPr>
                <w:rFonts w:ascii="Times New Roman" w:hAnsi="Times New Roman"/>
                <w:sz w:val="20"/>
                <w:szCs w:val="20"/>
              </w:rPr>
              <w:t>r</w:t>
            </w:r>
            <w:r w:rsidRPr="005438F9">
              <w:rPr>
                <w:rFonts w:ascii="Times New Roman" w:hAnsi="Times New Roman"/>
                <w:sz w:val="20"/>
                <w:szCs w:val="20"/>
              </w:rPr>
              <w:t>inti</w:t>
            </w:r>
            <w:r w:rsidR="000F2FC7" w:rsidRPr="005438F9">
              <w:rPr>
                <w:rFonts w:ascii="Times New Roman" w:hAnsi="Times New Roman"/>
                <w:sz w:val="20"/>
                <w:szCs w:val="20"/>
              </w:rPr>
              <w:t xml:space="preserve"> filtrus, pakeisti jei reikia.</w:t>
            </w:r>
          </w:p>
          <w:p w14:paraId="1233D67D" w14:textId="77777777" w:rsidR="00EA7428" w:rsidRPr="005438F9" w:rsidRDefault="000F2FC7"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šilumokaičius</w:t>
            </w:r>
            <w:r w:rsidR="00EA7428" w:rsidRPr="005438F9">
              <w:rPr>
                <w:rFonts w:ascii="Times New Roman" w:hAnsi="Times New Roman"/>
                <w:sz w:val="20"/>
                <w:szCs w:val="20"/>
              </w:rPr>
              <w:t>, išvalyti/praplauti jei reikia.</w:t>
            </w:r>
          </w:p>
          <w:p w14:paraId="1A288D13" w14:textId="77777777" w:rsidR="00475839" w:rsidRPr="005438F9" w:rsidRDefault="00EA7428"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rotori</w:t>
            </w:r>
            <w:r w:rsidR="00475839" w:rsidRPr="005438F9">
              <w:rPr>
                <w:rFonts w:ascii="Times New Roman" w:hAnsi="Times New Roman"/>
                <w:sz w:val="20"/>
                <w:szCs w:val="20"/>
              </w:rPr>
              <w:t>ų sukimąsi, ar nėra virpesių ir pašalinių garsų</w:t>
            </w:r>
            <w:r w:rsidRPr="005438F9">
              <w:rPr>
                <w:rFonts w:ascii="Times New Roman" w:hAnsi="Times New Roman"/>
                <w:sz w:val="20"/>
                <w:szCs w:val="20"/>
              </w:rPr>
              <w:t>, išvalyti</w:t>
            </w:r>
            <w:r w:rsidR="004E097D" w:rsidRPr="005438F9">
              <w:rPr>
                <w:rFonts w:ascii="Times New Roman" w:hAnsi="Times New Roman"/>
                <w:sz w:val="20"/>
                <w:szCs w:val="20"/>
              </w:rPr>
              <w:t>/praplauti jei reikia.</w:t>
            </w:r>
          </w:p>
          <w:p w14:paraId="270FB100" w14:textId="1C2CE137" w:rsidR="00AB0CF3" w:rsidRPr="005438F9" w:rsidRDefault="00475839"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uždarymo, reguliuojančios armatūros ir glikolio siurblių darbą.</w:t>
            </w:r>
            <w:r w:rsidR="00AB0CF3" w:rsidRPr="005438F9">
              <w:rPr>
                <w:rFonts w:ascii="Times New Roman" w:hAnsi="Times New Roman"/>
                <w:sz w:val="20"/>
                <w:szCs w:val="20"/>
              </w:rPr>
              <w:t xml:space="preserve"> </w:t>
            </w:r>
          </w:p>
          <w:p w14:paraId="1019D0E1" w14:textId="6DD75FC4" w:rsidR="00475839" w:rsidRPr="005438F9" w:rsidRDefault="00475839" w:rsidP="00AB0CF3">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fasadinius tinklelius, išvalyti jei būtina.</w:t>
            </w:r>
          </w:p>
        </w:tc>
        <w:tc>
          <w:tcPr>
            <w:tcW w:w="2137" w:type="dxa"/>
          </w:tcPr>
          <w:p w14:paraId="69EFEF49" w14:textId="773394C4" w:rsidR="32D43935" w:rsidRDefault="32D43935"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A7DF3" w:rsidRPr="005438F9" w14:paraId="74BEE723" w14:textId="77777777" w:rsidTr="44A606AA">
        <w:trPr>
          <w:trHeight w:val="300"/>
        </w:trPr>
        <w:tc>
          <w:tcPr>
            <w:tcW w:w="2118" w:type="dxa"/>
            <w:vMerge w:val="restart"/>
          </w:tcPr>
          <w:p w14:paraId="4FEB14E7" w14:textId="15928167"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Automatikos skydo patikra</w:t>
            </w:r>
          </w:p>
        </w:tc>
        <w:tc>
          <w:tcPr>
            <w:tcW w:w="6337" w:type="dxa"/>
          </w:tcPr>
          <w:p w14:paraId="088DBC96" w14:textId="6DD37885"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Skydo komponentų ir akumuliatorių (esant gedimui) keitimas.</w:t>
            </w:r>
          </w:p>
        </w:tc>
        <w:tc>
          <w:tcPr>
            <w:tcW w:w="2137" w:type="dxa"/>
          </w:tcPr>
          <w:p w14:paraId="38CEE89F" w14:textId="07407C54" w:rsidR="1E91ED1F" w:rsidRDefault="1E91ED1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A7DF3" w:rsidRPr="005438F9" w14:paraId="5EF3979B" w14:textId="77777777" w:rsidTr="44A606AA">
        <w:trPr>
          <w:trHeight w:val="300"/>
        </w:trPr>
        <w:tc>
          <w:tcPr>
            <w:tcW w:w="2118" w:type="dxa"/>
            <w:vMerge/>
          </w:tcPr>
          <w:p w14:paraId="240E8B82" w14:textId="77777777" w:rsidR="00DA7DF3" w:rsidRPr="005438F9" w:rsidRDefault="00DA7DF3" w:rsidP="00FC169D">
            <w:pPr>
              <w:tabs>
                <w:tab w:val="left" w:pos="840"/>
                <w:tab w:val="left" w:pos="1080"/>
              </w:tabs>
              <w:jc w:val="both"/>
              <w:rPr>
                <w:rFonts w:ascii="Times New Roman" w:hAnsi="Times New Roman"/>
                <w:sz w:val="20"/>
                <w:szCs w:val="20"/>
              </w:rPr>
            </w:pPr>
          </w:p>
        </w:tc>
        <w:tc>
          <w:tcPr>
            <w:tcW w:w="6337" w:type="dxa"/>
          </w:tcPr>
          <w:p w14:paraId="5D0ABC50" w14:textId="17EBF362"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Aliarminių pranešimų peržiūra, veikimo analizės ataskaita.</w:t>
            </w:r>
          </w:p>
        </w:tc>
        <w:tc>
          <w:tcPr>
            <w:tcW w:w="2137" w:type="dxa"/>
          </w:tcPr>
          <w:p w14:paraId="1D9457A8" w14:textId="3C7EA978" w:rsidR="1E91ED1F" w:rsidRDefault="1E91ED1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A7DF3" w:rsidRPr="005438F9" w14:paraId="37A7A2D8" w14:textId="77777777" w:rsidTr="44A606AA">
        <w:trPr>
          <w:trHeight w:val="300"/>
        </w:trPr>
        <w:tc>
          <w:tcPr>
            <w:tcW w:w="2118" w:type="dxa"/>
            <w:vMerge/>
          </w:tcPr>
          <w:p w14:paraId="28E1D333" w14:textId="77777777" w:rsidR="00DA7DF3" w:rsidRPr="005438F9" w:rsidRDefault="00DA7DF3" w:rsidP="00FC169D">
            <w:pPr>
              <w:tabs>
                <w:tab w:val="left" w:pos="840"/>
                <w:tab w:val="left" w:pos="1080"/>
              </w:tabs>
              <w:jc w:val="both"/>
              <w:rPr>
                <w:rFonts w:ascii="Times New Roman" w:hAnsi="Times New Roman"/>
                <w:sz w:val="20"/>
                <w:szCs w:val="20"/>
              </w:rPr>
            </w:pPr>
          </w:p>
        </w:tc>
        <w:tc>
          <w:tcPr>
            <w:tcW w:w="6337" w:type="dxa"/>
          </w:tcPr>
          <w:p w14:paraId="7A7023DD" w14:textId="4264CC96" w:rsidR="00DA7DF3" w:rsidRPr="005438F9" w:rsidRDefault="00DA7DF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Atnaujinti gamintojo programinę įrangą (jei yra išleista nauja gamintojo programinė įranga).</w:t>
            </w:r>
          </w:p>
        </w:tc>
        <w:tc>
          <w:tcPr>
            <w:tcW w:w="2137" w:type="dxa"/>
          </w:tcPr>
          <w:p w14:paraId="4A18E21F" w14:textId="466F96B3" w:rsidR="38F8834F" w:rsidRDefault="38F8834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822EC9" w:rsidRPr="005438F9" w14:paraId="6AF5A4E7" w14:textId="77777777" w:rsidTr="44A606AA">
        <w:trPr>
          <w:trHeight w:val="300"/>
        </w:trPr>
        <w:tc>
          <w:tcPr>
            <w:tcW w:w="2118" w:type="dxa"/>
          </w:tcPr>
          <w:p w14:paraId="25B7FFC8" w14:textId="76E9B82A" w:rsidR="00822EC9" w:rsidRPr="005438F9" w:rsidRDefault="00B06BAF"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Davikliai</w:t>
            </w:r>
          </w:p>
        </w:tc>
        <w:tc>
          <w:tcPr>
            <w:tcW w:w="6337" w:type="dxa"/>
          </w:tcPr>
          <w:p w14:paraId="1EDC6730" w14:textId="5BE0790D" w:rsidR="00822EC9" w:rsidRPr="005438F9" w:rsidRDefault="00B06BAF"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Daviklių parametrų patikra ir kalibravimas</w:t>
            </w:r>
          </w:p>
        </w:tc>
        <w:tc>
          <w:tcPr>
            <w:tcW w:w="2137" w:type="dxa"/>
          </w:tcPr>
          <w:p w14:paraId="0203E85B" w14:textId="41F5228D" w:rsidR="38F8834F" w:rsidRDefault="38F8834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678A2" w:rsidRPr="005438F9" w14:paraId="64D3C259" w14:textId="77777777" w:rsidTr="44A606AA">
        <w:trPr>
          <w:trHeight w:val="300"/>
        </w:trPr>
        <w:tc>
          <w:tcPr>
            <w:tcW w:w="2118" w:type="dxa"/>
          </w:tcPr>
          <w:p w14:paraId="4E84607A" w14:textId="3F2CCABA" w:rsidR="00F678A2" w:rsidRPr="005438F9" w:rsidRDefault="00F678A2"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Kompresorius</w:t>
            </w:r>
          </w:p>
        </w:tc>
        <w:tc>
          <w:tcPr>
            <w:tcW w:w="6337" w:type="dxa"/>
          </w:tcPr>
          <w:p w14:paraId="477608AE" w14:textId="432237E1" w:rsidR="00F678A2" w:rsidRPr="005438F9" w:rsidRDefault="00E05E51"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kompresoriaus slėgio apsaugų veikimą, šildytuvo veikimą, papildyti freonu pagal poreikį.</w:t>
            </w:r>
          </w:p>
        </w:tc>
        <w:tc>
          <w:tcPr>
            <w:tcW w:w="2137" w:type="dxa"/>
          </w:tcPr>
          <w:p w14:paraId="3FE5900B" w14:textId="1C01AF0D" w:rsidR="32D43935" w:rsidRDefault="32D43935"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A4331D" w:rsidRPr="005438F9" w14:paraId="3D7EF1D4" w14:textId="77777777" w:rsidTr="44A606AA">
        <w:trPr>
          <w:trHeight w:val="300"/>
        </w:trPr>
        <w:tc>
          <w:tcPr>
            <w:tcW w:w="2118" w:type="dxa"/>
          </w:tcPr>
          <w:p w14:paraId="0A3A7C7E" w14:textId="4D84F534" w:rsidR="00A4331D" w:rsidRPr="005438F9" w:rsidRDefault="00A4331D"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Žaliuzės</w:t>
            </w:r>
          </w:p>
        </w:tc>
        <w:tc>
          <w:tcPr>
            <w:tcW w:w="6337" w:type="dxa"/>
          </w:tcPr>
          <w:p w14:paraId="00C69F28" w14:textId="635A03BF" w:rsidR="00A4331D" w:rsidRPr="005438F9" w:rsidRDefault="00A4331D"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Veikimo patikrinimas</w:t>
            </w:r>
          </w:p>
        </w:tc>
        <w:tc>
          <w:tcPr>
            <w:tcW w:w="2137" w:type="dxa"/>
          </w:tcPr>
          <w:p w14:paraId="7E79E100" w14:textId="244B1B43"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A4331D" w:rsidRPr="005438F9" w14:paraId="61853438" w14:textId="77777777" w:rsidTr="44A606AA">
        <w:trPr>
          <w:trHeight w:val="300"/>
        </w:trPr>
        <w:tc>
          <w:tcPr>
            <w:tcW w:w="2118" w:type="dxa"/>
          </w:tcPr>
          <w:p w14:paraId="08D38547" w14:textId="27BC9B0B" w:rsidR="00A4331D" w:rsidRPr="005438F9" w:rsidRDefault="0024006D"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ai</w:t>
            </w:r>
          </w:p>
        </w:tc>
        <w:tc>
          <w:tcPr>
            <w:tcW w:w="6337" w:type="dxa"/>
          </w:tcPr>
          <w:p w14:paraId="35AC97DC" w14:textId="0AA3D508" w:rsidR="00A4331D" w:rsidRPr="005438F9" w:rsidRDefault="00DB1949"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Balanso, vibracijų, perkaitimo, vartojamų srovių naudojamų patikra.</w:t>
            </w:r>
          </w:p>
        </w:tc>
        <w:tc>
          <w:tcPr>
            <w:tcW w:w="2137" w:type="dxa"/>
          </w:tcPr>
          <w:p w14:paraId="5E085ACC" w14:textId="4A3049A1"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B1949" w:rsidRPr="005438F9" w14:paraId="59665208" w14:textId="77777777" w:rsidTr="44A606AA">
        <w:trPr>
          <w:trHeight w:val="300"/>
        </w:trPr>
        <w:tc>
          <w:tcPr>
            <w:tcW w:w="2118" w:type="dxa"/>
          </w:tcPr>
          <w:p w14:paraId="3EE22573" w14:textId="4A41E98D" w:rsidR="00DB1949" w:rsidRPr="005438F9" w:rsidRDefault="007B6A0A"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Rotacinis šilumokaitis</w:t>
            </w:r>
          </w:p>
        </w:tc>
        <w:tc>
          <w:tcPr>
            <w:tcW w:w="6337" w:type="dxa"/>
          </w:tcPr>
          <w:p w14:paraId="04C38A24" w14:textId="35A7B7F5" w:rsidR="00DB1949" w:rsidRPr="005438F9" w:rsidRDefault="007959F2"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Guolių laisvumo, vibracijų patikra.</w:t>
            </w:r>
          </w:p>
        </w:tc>
        <w:tc>
          <w:tcPr>
            <w:tcW w:w="2137" w:type="dxa"/>
          </w:tcPr>
          <w:p w14:paraId="5F58ED62" w14:textId="7E490578"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959F2" w:rsidRPr="005438F9" w14:paraId="46743AE5" w14:textId="77777777" w:rsidTr="44A606AA">
        <w:trPr>
          <w:trHeight w:val="300"/>
        </w:trPr>
        <w:tc>
          <w:tcPr>
            <w:tcW w:w="2118" w:type="dxa"/>
          </w:tcPr>
          <w:p w14:paraId="4A89BABB" w14:textId="638248E0" w:rsidR="007959F2" w:rsidRPr="005438F9" w:rsidRDefault="002E4529"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Drėkintuvas</w:t>
            </w:r>
          </w:p>
        </w:tc>
        <w:tc>
          <w:tcPr>
            <w:tcW w:w="6337" w:type="dxa"/>
          </w:tcPr>
          <w:p w14:paraId="20CD6650" w14:textId="058B6DC6" w:rsidR="007959F2" w:rsidRPr="005438F9" w:rsidRDefault="00E2043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aptarnavimo instrukciją. </w:t>
            </w:r>
            <w:r w:rsidR="00760131" w:rsidRPr="005438F9">
              <w:rPr>
                <w:rFonts w:ascii="Times New Roman" w:hAnsi="Times New Roman"/>
                <w:sz w:val="20"/>
                <w:szCs w:val="20"/>
              </w:rPr>
              <w:t>Drėkintuvo veikimo, ventiliatorių, vožtuvų, vandens vamzdyno patikra.</w:t>
            </w:r>
          </w:p>
        </w:tc>
        <w:tc>
          <w:tcPr>
            <w:tcW w:w="2137" w:type="dxa"/>
          </w:tcPr>
          <w:p w14:paraId="10A93573" w14:textId="0FF18578" w:rsidR="20276A79" w:rsidRDefault="20276A79"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60131" w:rsidRPr="005438F9" w14:paraId="34DD49A2" w14:textId="77777777" w:rsidTr="44A606AA">
        <w:trPr>
          <w:trHeight w:val="300"/>
        </w:trPr>
        <w:tc>
          <w:tcPr>
            <w:tcW w:w="2118" w:type="dxa"/>
          </w:tcPr>
          <w:p w14:paraId="46D6B216" w14:textId="2E135C27" w:rsidR="00760131" w:rsidRPr="005438F9" w:rsidRDefault="005763A7"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Sausintuvas</w:t>
            </w:r>
          </w:p>
        </w:tc>
        <w:tc>
          <w:tcPr>
            <w:tcW w:w="6337" w:type="dxa"/>
          </w:tcPr>
          <w:p w14:paraId="357ADBD2" w14:textId="114A9AED" w:rsidR="00760131" w:rsidRPr="005438F9" w:rsidRDefault="00E2043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aptarnavimo instrukciją. </w:t>
            </w:r>
            <w:r w:rsidR="002735D7" w:rsidRPr="005438F9">
              <w:rPr>
                <w:rFonts w:ascii="Times New Roman" w:hAnsi="Times New Roman"/>
                <w:sz w:val="20"/>
                <w:szCs w:val="20"/>
              </w:rPr>
              <w:t>Oro sausintuvo veikimo</w:t>
            </w:r>
            <w:r w:rsidR="006124D4" w:rsidRPr="005438F9">
              <w:rPr>
                <w:rFonts w:ascii="Times New Roman" w:hAnsi="Times New Roman"/>
                <w:sz w:val="20"/>
                <w:szCs w:val="20"/>
              </w:rPr>
              <w:t>, triukšmo ir vibracijos lygio</w:t>
            </w:r>
            <w:r w:rsidR="00700688" w:rsidRPr="005438F9">
              <w:rPr>
                <w:rFonts w:ascii="Times New Roman" w:hAnsi="Times New Roman"/>
                <w:sz w:val="20"/>
                <w:szCs w:val="20"/>
              </w:rPr>
              <w:t>, kompresorių, ventiliatorių</w:t>
            </w:r>
            <w:r w:rsidR="000B0F81" w:rsidRPr="005438F9">
              <w:rPr>
                <w:rFonts w:ascii="Times New Roman" w:hAnsi="Times New Roman"/>
                <w:sz w:val="20"/>
                <w:szCs w:val="20"/>
              </w:rPr>
              <w:t>, oro filtrų</w:t>
            </w:r>
            <w:r w:rsidR="006F0D79" w:rsidRPr="005438F9">
              <w:rPr>
                <w:rFonts w:ascii="Times New Roman" w:hAnsi="Times New Roman"/>
                <w:sz w:val="20"/>
                <w:szCs w:val="20"/>
              </w:rPr>
              <w:t xml:space="preserve"> pati</w:t>
            </w:r>
            <w:r w:rsidR="005751D0" w:rsidRPr="005438F9">
              <w:rPr>
                <w:rFonts w:ascii="Times New Roman" w:hAnsi="Times New Roman"/>
                <w:sz w:val="20"/>
                <w:szCs w:val="20"/>
              </w:rPr>
              <w:t>kra</w:t>
            </w:r>
            <w:r w:rsidR="009B4EA4" w:rsidRPr="005438F9">
              <w:rPr>
                <w:rFonts w:ascii="Times New Roman" w:hAnsi="Times New Roman"/>
                <w:sz w:val="20"/>
                <w:szCs w:val="20"/>
              </w:rPr>
              <w:t>/keitimas</w:t>
            </w:r>
            <w:r w:rsidR="005751D0" w:rsidRPr="005438F9">
              <w:rPr>
                <w:rFonts w:ascii="Times New Roman" w:hAnsi="Times New Roman"/>
                <w:sz w:val="20"/>
                <w:szCs w:val="20"/>
              </w:rPr>
              <w:t xml:space="preserve">. </w:t>
            </w:r>
          </w:p>
        </w:tc>
        <w:tc>
          <w:tcPr>
            <w:tcW w:w="2137" w:type="dxa"/>
          </w:tcPr>
          <w:p w14:paraId="2C32D334" w14:textId="5C2372A2" w:rsidR="20276A79" w:rsidRDefault="20276A79"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1E2890" w:rsidRPr="005438F9" w14:paraId="3F4080F3" w14:textId="77777777" w:rsidTr="44A606AA">
        <w:trPr>
          <w:trHeight w:val="300"/>
        </w:trPr>
        <w:tc>
          <w:tcPr>
            <w:tcW w:w="2118" w:type="dxa"/>
          </w:tcPr>
          <w:p w14:paraId="61A0BD9E" w14:textId="2C82FA9F" w:rsidR="001E2890" w:rsidRPr="005438F9" w:rsidRDefault="001E2890"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ai</w:t>
            </w:r>
          </w:p>
        </w:tc>
        <w:tc>
          <w:tcPr>
            <w:tcW w:w="6337" w:type="dxa"/>
          </w:tcPr>
          <w:p w14:paraId="6E972E23" w14:textId="32994E83" w:rsidR="001E2890" w:rsidRPr="005438F9" w:rsidRDefault="001E2890"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keitimas</w:t>
            </w:r>
            <w:r w:rsidR="002C35B2" w:rsidRPr="005438F9">
              <w:rPr>
                <w:rFonts w:ascii="Times New Roman" w:hAnsi="Times New Roman"/>
                <w:sz w:val="20"/>
                <w:szCs w:val="20"/>
              </w:rPr>
              <w:t>.</w:t>
            </w:r>
          </w:p>
        </w:tc>
        <w:tc>
          <w:tcPr>
            <w:tcW w:w="2137" w:type="dxa"/>
          </w:tcPr>
          <w:p w14:paraId="5EC4CEDB" w14:textId="51D470AE" w:rsidR="507FE843" w:rsidRDefault="507FE84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C35B2" w:rsidRPr="005438F9" w14:paraId="22E05D9F" w14:textId="77777777" w:rsidTr="44A606AA">
        <w:trPr>
          <w:trHeight w:val="300"/>
        </w:trPr>
        <w:tc>
          <w:tcPr>
            <w:tcW w:w="2118" w:type="dxa"/>
          </w:tcPr>
          <w:p w14:paraId="2A4C7212" w14:textId="690CFAA1" w:rsidR="002C35B2" w:rsidRPr="005438F9" w:rsidRDefault="00E20433"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Vandens gerinimo įranga (atvirkštinio osmoso įrenginys, nudruskinimo ir demineralizacijos įrenginys, mechaninis vandens nugeležinimo filtras, vandens minkštinimo filtras</w:t>
            </w:r>
          </w:p>
        </w:tc>
        <w:tc>
          <w:tcPr>
            <w:tcW w:w="6337" w:type="dxa"/>
          </w:tcPr>
          <w:p w14:paraId="51C0D6AF" w14:textId="0AB616BD" w:rsidR="002C35B2" w:rsidRPr="005438F9" w:rsidRDefault="00C31CAB" w:rsidP="00FC169D">
            <w:pPr>
              <w:tabs>
                <w:tab w:val="left" w:pos="840"/>
                <w:tab w:val="left" w:pos="1080"/>
              </w:tabs>
              <w:jc w:val="both"/>
              <w:rPr>
                <w:rFonts w:ascii="Times New Roman" w:hAnsi="Times New Roman"/>
                <w:sz w:val="20"/>
                <w:szCs w:val="20"/>
              </w:rPr>
            </w:pPr>
            <w:r w:rsidRPr="005438F9">
              <w:rPr>
                <w:rFonts w:ascii="Times New Roman" w:hAnsi="Times New Roman"/>
                <w:sz w:val="20"/>
                <w:szCs w:val="20"/>
              </w:rPr>
              <w:t>Pagal aptarnavimo instrukciją. Filtrų, komponentų keitimas ir papildymas.</w:t>
            </w:r>
          </w:p>
        </w:tc>
        <w:tc>
          <w:tcPr>
            <w:tcW w:w="2137" w:type="dxa"/>
          </w:tcPr>
          <w:p w14:paraId="25BB0E8C" w14:textId="069309E9" w:rsidR="21CC7D63" w:rsidRDefault="21CC7D6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p w14:paraId="5A484DE0" w14:textId="4624EBED" w:rsidR="44A606AA" w:rsidRDefault="44A606AA" w:rsidP="44A606AA">
            <w:pPr>
              <w:tabs>
                <w:tab w:val="left" w:pos="840"/>
                <w:tab w:val="left" w:pos="1080"/>
              </w:tabs>
              <w:jc w:val="center"/>
              <w:rPr>
                <w:rFonts w:ascii="Times New Roman" w:hAnsi="Times New Roman"/>
                <w:sz w:val="20"/>
                <w:szCs w:val="20"/>
              </w:rPr>
            </w:pPr>
          </w:p>
        </w:tc>
      </w:tr>
    </w:tbl>
    <w:p w14:paraId="704EE9CD" w14:textId="5361E50C" w:rsidR="00CA1705" w:rsidRPr="005438F9" w:rsidRDefault="00830B8D" w:rsidP="00FC169D">
      <w:pPr>
        <w:tabs>
          <w:tab w:val="left" w:pos="840"/>
          <w:tab w:val="left" w:pos="1080"/>
        </w:tabs>
        <w:jc w:val="both"/>
        <w:rPr>
          <w:rFonts w:ascii="Times New Roman" w:hAnsi="Times New Roman" w:cs="Times New Roman"/>
          <w:sz w:val="20"/>
          <w:szCs w:val="20"/>
        </w:rPr>
      </w:pPr>
      <w:r w:rsidRPr="005438F9">
        <w:rPr>
          <w:rFonts w:ascii="Times New Roman" w:hAnsi="Times New Roman" w:cs="Times New Roman"/>
          <w:sz w:val="20"/>
          <w:szCs w:val="20"/>
        </w:rPr>
        <w:br/>
        <w:t>Serverių patalpų t</w:t>
      </w:r>
      <w:r w:rsidR="007840AA" w:rsidRPr="005438F9">
        <w:rPr>
          <w:rFonts w:ascii="Times New Roman" w:hAnsi="Times New Roman" w:cs="Times New Roman"/>
          <w:sz w:val="20"/>
          <w:szCs w:val="20"/>
        </w:rPr>
        <w:t>echnologinio aušinimo įrenginiams k</w:t>
      </w:r>
      <w:r w:rsidR="00AF5CEC" w:rsidRPr="005438F9">
        <w:rPr>
          <w:rFonts w:ascii="Times New Roman" w:hAnsi="Times New Roman" w:cs="Times New Roman"/>
          <w:sz w:val="20"/>
          <w:szCs w:val="20"/>
        </w:rPr>
        <w:t xml:space="preserve">artą per metus atlikti </w:t>
      </w:r>
      <w:r w:rsidR="007840AA" w:rsidRPr="005438F9">
        <w:rPr>
          <w:rFonts w:ascii="Times New Roman" w:hAnsi="Times New Roman" w:cs="Times New Roman"/>
          <w:sz w:val="20"/>
          <w:szCs w:val="20"/>
        </w:rPr>
        <w:t xml:space="preserve">metinius priežiūros darbus, </w:t>
      </w:r>
      <w:r w:rsidR="00F248CE" w:rsidRPr="005438F9">
        <w:rPr>
          <w:rFonts w:ascii="Times New Roman" w:hAnsi="Times New Roman" w:cs="Times New Roman"/>
          <w:sz w:val="20"/>
          <w:szCs w:val="20"/>
        </w:rPr>
        <w:t xml:space="preserve">pagal įrangos gamintojo </w:t>
      </w:r>
      <w:r w:rsidR="00C44D27" w:rsidRPr="005438F9">
        <w:rPr>
          <w:rFonts w:ascii="Times New Roman" w:hAnsi="Times New Roman" w:cs="Times New Roman"/>
          <w:sz w:val="20"/>
          <w:szCs w:val="20"/>
        </w:rPr>
        <w:t>techninė</w:t>
      </w:r>
      <w:r w:rsidRPr="005438F9">
        <w:rPr>
          <w:rFonts w:ascii="Times New Roman" w:hAnsi="Times New Roman" w:cs="Times New Roman"/>
          <w:sz w:val="20"/>
          <w:szCs w:val="20"/>
        </w:rPr>
        <w:t>je</w:t>
      </w:r>
      <w:r w:rsidR="00F248CE" w:rsidRPr="005438F9">
        <w:rPr>
          <w:rFonts w:ascii="Times New Roman" w:hAnsi="Times New Roman" w:cs="Times New Roman"/>
          <w:sz w:val="20"/>
          <w:szCs w:val="20"/>
        </w:rPr>
        <w:t xml:space="preserve"> </w:t>
      </w:r>
      <w:r w:rsidR="00C44D27" w:rsidRPr="005438F9">
        <w:rPr>
          <w:rFonts w:ascii="Times New Roman" w:hAnsi="Times New Roman" w:cs="Times New Roman"/>
          <w:sz w:val="20"/>
          <w:szCs w:val="20"/>
        </w:rPr>
        <w:t>dokumentacijo</w:t>
      </w:r>
      <w:r w:rsidRPr="005438F9">
        <w:rPr>
          <w:rFonts w:ascii="Times New Roman" w:hAnsi="Times New Roman" w:cs="Times New Roman"/>
          <w:sz w:val="20"/>
          <w:szCs w:val="20"/>
        </w:rPr>
        <w:t>je nurodytu</w:t>
      </w:r>
      <w:r w:rsidR="00F248CE" w:rsidRPr="005438F9">
        <w:rPr>
          <w:rFonts w:ascii="Times New Roman" w:hAnsi="Times New Roman" w:cs="Times New Roman"/>
          <w:sz w:val="20"/>
          <w:szCs w:val="20"/>
        </w:rPr>
        <w:t xml:space="preserve"> reikalavimus</w:t>
      </w:r>
      <w:r w:rsidR="00C44D27" w:rsidRPr="005438F9">
        <w:rPr>
          <w:rFonts w:ascii="Times New Roman" w:hAnsi="Times New Roman" w:cs="Times New Roman"/>
          <w:sz w:val="20"/>
          <w:szCs w:val="20"/>
        </w:rPr>
        <w:t>.</w:t>
      </w:r>
    </w:p>
    <w:p w14:paraId="6C38455B" w14:textId="77777777" w:rsidR="00396C66" w:rsidRDefault="00396C66" w:rsidP="00FC169D">
      <w:pPr>
        <w:tabs>
          <w:tab w:val="left" w:pos="840"/>
          <w:tab w:val="left" w:pos="1080"/>
        </w:tabs>
        <w:jc w:val="both"/>
        <w:rPr>
          <w:rFonts w:ascii="Times New Roman" w:hAnsi="Times New Roman" w:cs="Times New Roman"/>
          <w:sz w:val="20"/>
          <w:szCs w:val="20"/>
        </w:rPr>
      </w:pPr>
    </w:p>
    <w:p w14:paraId="5893B064" w14:textId="77777777" w:rsidR="00396C66" w:rsidRDefault="00396C66" w:rsidP="00FC169D">
      <w:pPr>
        <w:tabs>
          <w:tab w:val="left" w:pos="840"/>
          <w:tab w:val="left" w:pos="1080"/>
        </w:tabs>
        <w:jc w:val="both"/>
        <w:rPr>
          <w:rFonts w:ascii="Times New Roman" w:hAnsi="Times New Roman" w:cs="Times New Roman"/>
          <w:sz w:val="20"/>
          <w:szCs w:val="20"/>
        </w:rPr>
      </w:pPr>
    </w:p>
    <w:p w14:paraId="7A34A0EA" w14:textId="77777777" w:rsidR="00396C66" w:rsidRDefault="00396C66" w:rsidP="00FC169D">
      <w:pPr>
        <w:tabs>
          <w:tab w:val="left" w:pos="840"/>
          <w:tab w:val="left" w:pos="1080"/>
        </w:tabs>
        <w:jc w:val="both"/>
        <w:rPr>
          <w:rFonts w:ascii="Times New Roman" w:hAnsi="Times New Roman" w:cs="Times New Roman"/>
          <w:sz w:val="20"/>
          <w:szCs w:val="20"/>
        </w:rPr>
      </w:pPr>
    </w:p>
    <w:p w14:paraId="099B12F0" w14:textId="3FD88178" w:rsidR="00AE519B" w:rsidRPr="005438F9" w:rsidRDefault="00CA1705" w:rsidP="00396C66">
      <w:pPr>
        <w:tabs>
          <w:tab w:val="left" w:pos="840"/>
          <w:tab w:val="left" w:pos="1080"/>
        </w:tabs>
        <w:rPr>
          <w:rFonts w:ascii="Times New Roman" w:hAnsi="Times New Roman" w:cs="Times New Roman"/>
          <w:sz w:val="20"/>
          <w:szCs w:val="20"/>
        </w:rPr>
      </w:pPr>
      <w:r w:rsidRPr="0029114B">
        <w:rPr>
          <w:rFonts w:ascii="Times New Roman" w:hAnsi="Times New Roman" w:cs="Times New Roman"/>
          <w:b/>
          <w:bCs/>
          <w:sz w:val="20"/>
          <w:szCs w:val="20"/>
        </w:rPr>
        <w:lastRenderedPageBreak/>
        <w:t>Priedas Nr. 2</w:t>
      </w:r>
      <w:r w:rsidR="00396C66" w:rsidRPr="0029114B">
        <w:rPr>
          <w:rFonts w:ascii="Times New Roman" w:hAnsi="Times New Roman" w:cs="Times New Roman"/>
          <w:b/>
          <w:bCs/>
          <w:sz w:val="20"/>
          <w:szCs w:val="20"/>
        </w:rPr>
        <w:t xml:space="preserve">. </w:t>
      </w:r>
      <w:r w:rsidR="003F660F" w:rsidRPr="0029114B">
        <w:rPr>
          <w:rFonts w:ascii="Times New Roman" w:hAnsi="Times New Roman" w:cs="Times New Roman"/>
          <w:b/>
          <w:bCs/>
          <w:sz w:val="20"/>
          <w:szCs w:val="20"/>
        </w:rPr>
        <w:t xml:space="preserve">Technologinių </w:t>
      </w:r>
      <w:r w:rsidR="00483539" w:rsidRPr="0029114B">
        <w:rPr>
          <w:rFonts w:ascii="Times New Roman" w:hAnsi="Times New Roman" w:cs="Times New Roman"/>
          <w:b/>
          <w:bCs/>
          <w:sz w:val="20"/>
          <w:szCs w:val="20"/>
        </w:rPr>
        <w:t>patalpų aušinimo sistem</w:t>
      </w:r>
      <w:r w:rsidR="00830B8D" w:rsidRPr="0029114B">
        <w:rPr>
          <w:rFonts w:ascii="Times New Roman" w:hAnsi="Times New Roman" w:cs="Times New Roman"/>
          <w:b/>
          <w:bCs/>
          <w:sz w:val="20"/>
          <w:szCs w:val="20"/>
        </w:rPr>
        <w:t>os</w:t>
      </w:r>
      <w:r w:rsidR="00184C9F">
        <w:rPr>
          <w:rFonts w:ascii="Times New Roman" w:hAnsi="Times New Roman" w:cs="Times New Roman"/>
          <w:sz w:val="20"/>
          <w:szCs w:val="20"/>
        </w:rPr>
        <w:t>:</w:t>
      </w:r>
    </w:p>
    <w:tbl>
      <w:tblPr>
        <w:tblStyle w:val="TableGrid"/>
        <w:tblW w:w="10592" w:type="dxa"/>
        <w:tblInd w:w="0" w:type="dxa"/>
        <w:tblLook w:val="04A0" w:firstRow="1" w:lastRow="0" w:firstColumn="1" w:lastColumn="0" w:noHBand="0" w:noVBand="1"/>
      </w:tblPr>
      <w:tblGrid>
        <w:gridCol w:w="2118"/>
        <w:gridCol w:w="6337"/>
        <w:gridCol w:w="2137"/>
      </w:tblGrid>
      <w:tr w:rsidR="00000273" w:rsidRPr="005438F9" w14:paraId="4A4E3C26" w14:textId="77777777" w:rsidTr="44A606AA">
        <w:trPr>
          <w:trHeight w:val="300"/>
        </w:trPr>
        <w:tc>
          <w:tcPr>
            <w:tcW w:w="2118" w:type="dxa"/>
            <w:vMerge w:val="restart"/>
          </w:tcPr>
          <w:p w14:paraId="17048435" w14:textId="786288B7" w:rsidR="00000273" w:rsidRPr="005438F9" w:rsidRDefault="00000273" w:rsidP="001A4D62">
            <w:pPr>
              <w:tabs>
                <w:tab w:val="left" w:pos="840"/>
                <w:tab w:val="left" w:pos="1080"/>
              </w:tabs>
              <w:jc w:val="center"/>
              <w:rPr>
                <w:rFonts w:ascii="Times New Roman" w:hAnsi="Times New Roman"/>
                <w:sz w:val="20"/>
                <w:szCs w:val="20"/>
              </w:rPr>
            </w:pPr>
            <w:r w:rsidRPr="005438F9">
              <w:rPr>
                <w:rFonts w:ascii="Times New Roman" w:hAnsi="Times New Roman"/>
                <w:sz w:val="20"/>
                <w:szCs w:val="20"/>
              </w:rPr>
              <w:t>Periodinės priežiūros aprašymas</w:t>
            </w:r>
          </w:p>
        </w:tc>
        <w:tc>
          <w:tcPr>
            <w:tcW w:w="6337" w:type="dxa"/>
            <w:vMerge w:val="restart"/>
          </w:tcPr>
          <w:p w14:paraId="2350B069" w14:textId="77777777" w:rsidR="00000273" w:rsidRPr="005438F9" w:rsidRDefault="00000273" w:rsidP="001A4D62">
            <w:pPr>
              <w:tabs>
                <w:tab w:val="left" w:pos="840"/>
                <w:tab w:val="left" w:pos="1080"/>
              </w:tabs>
              <w:jc w:val="center"/>
              <w:rPr>
                <w:rFonts w:ascii="Times New Roman" w:hAnsi="Times New Roman"/>
                <w:sz w:val="20"/>
                <w:szCs w:val="20"/>
              </w:rPr>
            </w:pPr>
            <w:r w:rsidRPr="005438F9">
              <w:rPr>
                <w:rFonts w:ascii="Times New Roman" w:hAnsi="Times New Roman"/>
                <w:sz w:val="20"/>
                <w:szCs w:val="20"/>
              </w:rPr>
              <w:t>Atliekami veiksmai</w:t>
            </w:r>
          </w:p>
        </w:tc>
        <w:tc>
          <w:tcPr>
            <w:tcW w:w="2137" w:type="dxa"/>
          </w:tcPr>
          <w:p w14:paraId="698C66BC" w14:textId="77777777" w:rsidR="00000273" w:rsidRPr="005438F9" w:rsidRDefault="00000273"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žiūros procedūros periodiškumas, mėn.</w:t>
            </w:r>
          </w:p>
        </w:tc>
      </w:tr>
      <w:tr w:rsidR="00000273" w:rsidRPr="005438F9" w14:paraId="75474224" w14:textId="77777777" w:rsidTr="44A606AA">
        <w:trPr>
          <w:trHeight w:val="300"/>
        </w:trPr>
        <w:tc>
          <w:tcPr>
            <w:tcW w:w="2118" w:type="dxa"/>
            <w:vMerge/>
          </w:tcPr>
          <w:p w14:paraId="36664F54" w14:textId="77777777" w:rsidR="00000273" w:rsidRPr="005438F9" w:rsidRDefault="00000273" w:rsidP="00EC4455">
            <w:pPr>
              <w:tabs>
                <w:tab w:val="left" w:pos="840"/>
                <w:tab w:val="left" w:pos="1080"/>
              </w:tabs>
              <w:jc w:val="both"/>
              <w:rPr>
                <w:rFonts w:ascii="Times New Roman" w:hAnsi="Times New Roman"/>
                <w:sz w:val="20"/>
                <w:szCs w:val="20"/>
              </w:rPr>
            </w:pPr>
          </w:p>
        </w:tc>
        <w:tc>
          <w:tcPr>
            <w:tcW w:w="6337" w:type="dxa"/>
            <w:vMerge/>
          </w:tcPr>
          <w:p w14:paraId="0DFE14F9" w14:textId="77777777" w:rsidR="00000273" w:rsidRPr="005438F9" w:rsidRDefault="00000273" w:rsidP="00EC4455">
            <w:pPr>
              <w:tabs>
                <w:tab w:val="left" w:pos="840"/>
                <w:tab w:val="left" w:pos="1080"/>
              </w:tabs>
              <w:jc w:val="both"/>
              <w:rPr>
                <w:rFonts w:ascii="Times New Roman" w:hAnsi="Times New Roman"/>
                <w:sz w:val="20"/>
                <w:szCs w:val="20"/>
              </w:rPr>
            </w:pPr>
          </w:p>
        </w:tc>
        <w:tc>
          <w:tcPr>
            <w:tcW w:w="2137" w:type="dxa"/>
          </w:tcPr>
          <w:p w14:paraId="1687DD73" w14:textId="77777777" w:rsidR="0A47299D" w:rsidRDefault="0A47299D"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6</w:t>
            </w:r>
          </w:p>
        </w:tc>
      </w:tr>
      <w:tr w:rsidR="00FE432E" w:rsidRPr="005438F9" w14:paraId="1260DC6E" w14:textId="77777777" w:rsidTr="44A606AA">
        <w:trPr>
          <w:trHeight w:val="300"/>
        </w:trPr>
        <w:tc>
          <w:tcPr>
            <w:tcW w:w="2118" w:type="dxa"/>
          </w:tcPr>
          <w:p w14:paraId="2A3E8E00" w14:textId="0E176F65" w:rsidR="00FE432E" w:rsidRPr="005438F9" w:rsidRDefault="00FE432E"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Bendras veikimo patikrinimas</w:t>
            </w:r>
          </w:p>
        </w:tc>
        <w:tc>
          <w:tcPr>
            <w:tcW w:w="6337" w:type="dxa"/>
          </w:tcPr>
          <w:p w14:paraId="3CDA60DB" w14:textId="6647525C" w:rsidR="00FE432E" w:rsidRPr="005438F9" w:rsidRDefault="00FE432E"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Įsitikinti, kad kondicionieriai veikia normaliai, atidarytos reikalingos sklendės, įrenginiai tiekia atšaldytą orą.</w:t>
            </w:r>
          </w:p>
        </w:tc>
        <w:tc>
          <w:tcPr>
            <w:tcW w:w="2137" w:type="dxa"/>
          </w:tcPr>
          <w:p w14:paraId="5C67BA3F" w14:textId="073D5BBE" w:rsidR="4D41C431" w:rsidRDefault="4D41C431"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7EBA44B5" w14:textId="77777777" w:rsidTr="44A606AA">
        <w:trPr>
          <w:trHeight w:val="198"/>
        </w:trPr>
        <w:tc>
          <w:tcPr>
            <w:tcW w:w="2118" w:type="dxa"/>
            <w:vMerge w:val="restart"/>
          </w:tcPr>
          <w:p w14:paraId="49C15637" w14:textId="7E27FDB1" w:rsidR="00D55F9B" w:rsidRPr="005438F9" w:rsidRDefault="00D55F9B" w:rsidP="00EC4455">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ų patikra</w:t>
            </w:r>
          </w:p>
        </w:tc>
        <w:tc>
          <w:tcPr>
            <w:tcW w:w="6337" w:type="dxa"/>
          </w:tcPr>
          <w:p w14:paraId="560AC0E7" w14:textId="49CEF588" w:rsidR="00D55F9B" w:rsidRPr="005438F9" w:rsidRDefault="00D55F9B" w:rsidP="00D55F9B">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ar nėra tepalų, pažeidimų, korozijos.</w:t>
            </w:r>
          </w:p>
        </w:tc>
        <w:tc>
          <w:tcPr>
            <w:tcW w:w="2137" w:type="dxa"/>
          </w:tcPr>
          <w:p w14:paraId="647F3251" w14:textId="61C6BBE4"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30A17CA4" w14:textId="77777777" w:rsidTr="44A606AA">
        <w:trPr>
          <w:trHeight w:val="237"/>
        </w:trPr>
        <w:tc>
          <w:tcPr>
            <w:tcW w:w="2118" w:type="dxa"/>
            <w:vMerge/>
          </w:tcPr>
          <w:p w14:paraId="789B485B" w14:textId="77777777" w:rsidR="00D55F9B" w:rsidRPr="005438F9" w:rsidRDefault="00D55F9B" w:rsidP="00EC4455">
            <w:pPr>
              <w:tabs>
                <w:tab w:val="left" w:pos="840"/>
                <w:tab w:val="left" w:pos="1080"/>
              </w:tabs>
              <w:jc w:val="both"/>
              <w:rPr>
                <w:rFonts w:ascii="Times New Roman" w:hAnsi="Times New Roman"/>
                <w:sz w:val="20"/>
                <w:szCs w:val="20"/>
              </w:rPr>
            </w:pPr>
          </w:p>
        </w:tc>
        <w:tc>
          <w:tcPr>
            <w:tcW w:w="6337" w:type="dxa"/>
          </w:tcPr>
          <w:p w14:paraId="7833CDCE" w14:textId="277275A8" w:rsidR="00D55F9B" w:rsidRPr="005438F9" w:rsidRDefault="00D55F9B" w:rsidP="00D55F9B">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guolių garsą.</w:t>
            </w:r>
          </w:p>
        </w:tc>
        <w:tc>
          <w:tcPr>
            <w:tcW w:w="2137" w:type="dxa"/>
          </w:tcPr>
          <w:p w14:paraId="0EE98BB6" w14:textId="56E07D85"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2D34C0ED" w14:textId="77777777" w:rsidTr="44A606AA">
        <w:trPr>
          <w:trHeight w:val="222"/>
        </w:trPr>
        <w:tc>
          <w:tcPr>
            <w:tcW w:w="2118" w:type="dxa"/>
            <w:vMerge/>
          </w:tcPr>
          <w:p w14:paraId="5D68FF49" w14:textId="77777777" w:rsidR="00D55F9B" w:rsidRPr="005438F9" w:rsidRDefault="00D55F9B" w:rsidP="00EC4455">
            <w:pPr>
              <w:tabs>
                <w:tab w:val="left" w:pos="840"/>
                <w:tab w:val="left" w:pos="1080"/>
              </w:tabs>
              <w:jc w:val="both"/>
              <w:rPr>
                <w:rFonts w:ascii="Times New Roman" w:hAnsi="Times New Roman"/>
                <w:sz w:val="20"/>
                <w:szCs w:val="20"/>
              </w:rPr>
            </w:pPr>
          </w:p>
        </w:tc>
        <w:tc>
          <w:tcPr>
            <w:tcW w:w="6337" w:type="dxa"/>
          </w:tcPr>
          <w:p w14:paraId="20168BDB" w14:textId="55A7F518" w:rsidR="00D55F9B" w:rsidRPr="005438F9" w:rsidRDefault="00D55F9B" w:rsidP="00D55F9B">
            <w:pPr>
              <w:jc w:val="both"/>
              <w:rPr>
                <w:rFonts w:asciiTheme="majorBidi" w:hAnsiTheme="majorBidi" w:cstheme="majorBidi"/>
                <w:sz w:val="20"/>
                <w:szCs w:val="20"/>
              </w:rPr>
            </w:pPr>
            <w:r w:rsidRPr="005438F9">
              <w:rPr>
                <w:rFonts w:asciiTheme="majorBidi" w:hAnsiTheme="majorBidi" w:cstheme="majorBidi"/>
                <w:sz w:val="20"/>
                <w:szCs w:val="20"/>
              </w:rPr>
              <w:t>Patikrinti srovės suvartojimą.</w:t>
            </w:r>
          </w:p>
        </w:tc>
        <w:tc>
          <w:tcPr>
            <w:tcW w:w="2137" w:type="dxa"/>
          </w:tcPr>
          <w:p w14:paraId="4BC3AF9C" w14:textId="7D3C4BAD"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562025CE" w14:textId="77777777" w:rsidTr="44A606AA">
        <w:trPr>
          <w:trHeight w:val="234"/>
        </w:trPr>
        <w:tc>
          <w:tcPr>
            <w:tcW w:w="2118" w:type="dxa"/>
            <w:vMerge/>
          </w:tcPr>
          <w:p w14:paraId="7AA61CD5" w14:textId="77777777" w:rsidR="00D55F9B" w:rsidRPr="005438F9" w:rsidRDefault="00D55F9B" w:rsidP="00EC4455">
            <w:pPr>
              <w:tabs>
                <w:tab w:val="left" w:pos="840"/>
                <w:tab w:val="left" w:pos="1080"/>
              </w:tabs>
              <w:jc w:val="both"/>
              <w:rPr>
                <w:rFonts w:ascii="Times New Roman" w:hAnsi="Times New Roman"/>
                <w:sz w:val="20"/>
                <w:szCs w:val="20"/>
              </w:rPr>
            </w:pPr>
          </w:p>
        </w:tc>
        <w:tc>
          <w:tcPr>
            <w:tcW w:w="6337" w:type="dxa"/>
          </w:tcPr>
          <w:p w14:paraId="51AD1628" w14:textId="77777777" w:rsidR="00D55F9B" w:rsidRPr="005438F9" w:rsidRDefault="00D55F9B" w:rsidP="00D55F9B">
            <w:pPr>
              <w:jc w:val="both"/>
              <w:rPr>
                <w:rFonts w:asciiTheme="majorBidi" w:hAnsiTheme="majorBidi" w:cstheme="majorBidi"/>
                <w:sz w:val="20"/>
                <w:szCs w:val="20"/>
              </w:rPr>
            </w:pPr>
            <w:r w:rsidRPr="005438F9">
              <w:rPr>
                <w:rFonts w:asciiTheme="majorBidi" w:hAnsiTheme="majorBidi" w:cstheme="majorBidi"/>
                <w:sz w:val="20"/>
                <w:szCs w:val="20"/>
              </w:rPr>
              <w:t>Jei reikia, išvalyti ventiliatorius.</w:t>
            </w:r>
          </w:p>
        </w:tc>
        <w:tc>
          <w:tcPr>
            <w:tcW w:w="2137" w:type="dxa"/>
          </w:tcPr>
          <w:p w14:paraId="131635F1" w14:textId="0D302F6D"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7E280611" w14:textId="77777777" w:rsidTr="44A606AA">
        <w:trPr>
          <w:trHeight w:val="180"/>
        </w:trPr>
        <w:tc>
          <w:tcPr>
            <w:tcW w:w="2118" w:type="dxa"/>
            <w:vMerge w:val="restart"/>
          </w:tcPr>
          <w:p w14:paraId="023C8ABC" w14:textId="1E7477C0" w:rsidR="00D55F9B" w:rsidRPr="005438F9" w:rsidRDefault="00D55F9B" w:rsidP="00D55F9B">
            <w:pPr>
              <w:tabs>
                <w:tab w:val="left" w:pos="840"/>
                <w:tab w:val="left" w:pos="1080"/>
              </w:tabs>
              <w:jc w:val="both"/>
              <w:rPr>
                <w:rFonts w:ascii="Times New Roman" w:hAnsi="Times New Roman"/>
                <w:sz w:val="20"/>
                <w:szCs w:val="20"/>
              </w:rPr>
            </w:pPr>
            <w:r w:rsidRPr="005438F9">
              <w:rPr>
                <w:rFonts w:ascii="Times New Roman" w:hAnsi="Times New Roman"/>
                <w:sz w:val="20"/>
                <w:szCs w:val="20"/>
              </w:rPr>
              <w:t>Oro filtrų patikra, keitimas</w:t>
            </w:r>
          </w:p>
        </w:tc>
        <w:tc>
          <w:tcPr>
            <w:tcW w:w="6337" w:type="dxa"/>
          </w:tcPr>
          <w:p w14:paraId="67A2FE2D" w14:textId="2742D448" w:rsidR="00D55F9B" w:rsidRPr="005438F9" w:rsidRDefault="00D55F9B" w:rsidP="00D55F9B">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filtrus.</w:t>
            </w:r>
          </w:p>
        </w:tc>
        <w:tc>
          <w:tcPr>
            <w:tcW w:w="2137" w:type="dxa"/>
          </w:tcPr>
          <w:p w14:paraId="59146308" w14:textId="6E418876" w:rsidR="36E791CF" w:rsidRDefault="36E791CF"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55F9B" w:rsidRPr="005438F9" w14:paraId="16C805D5" w14:textId="77777777" w:rsidTr="44A606AA">
        <w:trPr>
          <w:trHeight w:val="144"/>
        </w:trPr>
        <w:tc>
          <w:tcPr>
            <w:tcW w:w="2118" w:type="dxa"/>
            <w:vMerge/>
          </w:tcPr>
          <w:p w14:paraId="5EA4E4E0" w14:textId="77777777" w:rsidR="00D55F9B" w:rsidRPr="005438F9" w:rsidRDefault="00D55F9B" w:rsidP="00D55F9B">
            <w:pPr>
              <w:tabs>
                <w:tab w:val="left" w:pos="840"/>
                <w:tab w:val="left" w:pos="1080"/>
              </w:tabs>
              <w:jc w:val="both"/>
              <w:rPr>
                <w:rFonts w:ascii="Times New Roman" w:hAnsi="Times New Roman"/>
                <w:sz w:val="20"/>
                <w:szCs w:val="20"/>
              </w:rPr>
            </w:pPr>
          </w:p>
        </w:tc>
        <w:tc>
          <w:tcPr>
            <w:tcW w:w="6337" w:type="dxa"/>
          </w:tcPr>
          <w:p w14:paraId="76ED4189" w14:textId="54E9BBA4" w:rsidR="00D55F9B" w:rsidRPr="005438F9" w:rsidRDefault="00D55F9B" w:rsidP="00D55F9B">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keisti filtrus. Patikrinti filtro stovą, jei būtina išvalyti ar pakeisti. </w:t>
            </w:r>
          </w:p>
        </w:tc>
        <w:tc>
          <w:tcPr>
            <w:tcW w:w="2137" w:type="dxa"/>
          </w:tcPr>
          <w:p w14:paraId="75569CBD" w14:textId="7919574B" w:rsidR="77712FC4" w:rsidRDefault="77712FC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AE3C5C4" w14:textId="77777777" w:rsidTr="44A606AA">
        <w:trPr>
          <w:trHeight w:val="293"/>
        </w:trPr>
        <w:tc>
          <w:tcPr>
            <w:tcW w:w="2118" w:type="dxa"/>
            <w:vMerge w:val="restart"/>
          </w:tcPr>
          <w:p w14:paraId="035FF327" w14:textId="6F995F88" w:rsidR="00C06209" w:rsidRPr="005438F9" w:rsidRDefault="00C06209"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Valdymo sistemos patikra.</w:t>
            </w:r>
          </w:p>
        </w:tc>
        <w:tc>
          <w:tcPr>
            <w:tcW w:w="6337" w:type="dxa"/>
          </w:tcPr>
          <w:p w14:paraId="12FFD472" w14:textId="4C08532C"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instaliaciją ir aplinkos sąlygas.</w:t>
            </w:r>
          </w:p>
        </w:tc>
        <w:tc>
          <w:tcPr>
            <w:tcW w:w="2137" w:type="dxa"/>
          </w:tcPr>
          <w:p w14:paraId="57E9AECD" w14:textId="4C66B23C"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69DA8490" w14:textId="77777777" w:rsidTr="44A606AA">
        <w:trPr>
          <w:trHeight w:val="285"/>
        </w:trPr>
        <w:tc>
          <w:tcPr>
            <w:tcW w:w="2118" w:type="dxa"/>
            <w:vMerge/>
          </w:tcPr>
          <w:p w14:paraId="352E2FB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47EA6736" w14:textId="79ABD23A"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displėjaus šviesos indikacijas.</w:t>
            </w:r>
          </w:p>
        </w:tc>
        <w:tc>
          <w:tcPr>
            <w:tcW w:w="2137" w:type="dxa"/>
          </w:tcPr>
          <w:p w14:paraId="6BE9226C" w14:textId="4B9FC0AC"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5C258A2" w14:textId="77777777" w:rsidTr="44A606AA">
        <w:trPr>
          <w:trHeight w:val="269"/>
        </w:trPr>
        <w:tc>
          <w:tcPr>
            <w:tcW w:w="2118" w:type="dxa"/>
            <w:vMerge/>
          </w:tcPr>
          <w:p w14:paraId="01B79B6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7BD27D29" w14:textId="61DFF444" w:rsidR="00C06209" w:rsidRPr="005438F9" w:rsidRDefault="00C06209" w:rsidP="00D97D2A">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elektrines ir mechanines jungtis.</w:t>
            </w:r>
          </w:p>
        </w:tc>
        <w:tc>
          <w:tcPr>
            <w:tcW w:w="2137" w:type="dxa"/>
          </w:tcPr>
          <w:p w14:paraId="285591AD" w14:textId="44D88448"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45A67885" w14:textId="77777777" w:rsidTr="44A606AA">
        <w:trPr>
          <w:trHeight w:val="245"/>
        </w:trPr>
        <w:tc>
          <w:tcPr>
            <w:tcW w:w="2118" w:type="dxa"/>
            <w:vMerge/>
          </w:tcPr>
          <w:p w14:paraId="3B738DBB"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5B1124FC" w14:textId="70BD4FB8" w:rsidR="00C06209" w:rsidRPr="005438F9" w:rsidRDefault="00C06209" w:rsidP="00D97D2A">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funkcinius elementus (operacinius valdiklius ir displėjus).</w:t>
            </w:r>
          </w:p>
        </w:tc>
        <w:tc>
          <w:tcPr>
            <w:tcW w:w="2137" w:type="dxa"/>
          </w:tcPr>
          <w:p w14:paraId="061A9A84" w14:textId="589A015E"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A6D2CAB" w14:textId="77777777" w:rsidTr="44A606AA">
        <w:trPr>
          <w:trHeight w:val="767"/>
        </w:trPr>
        <w:tc>
          <w:tcPr>
            <w:tcW w:w="2118" w:type="dxa"/>
            <w:vMerge/>
          </w:tcPr>
          <w:p w14:paraId="37B93EE5"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58AEA3B1" w14:textId="1CA110FA"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oninius-elektrinius ir pneumatinius įeinamuosius signalus (sensorius, nuotolinius valdiklius, kt.) suderinti su esamomis vertėmis.</w:t>
            </w:r>
          </w:p>
        </w:tc>
        <w:tc>
          <w:tcPr>
            <w:tcW w:w="2137" w:type="dxa"/>
          </w:tcPr>
          <w:p w14:paraId="7FB2D39D" w14:textId="52BFACFB"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BB8DA99" w14:textId="77777777" w:rsidTr="44A606AA">
        <w:trPr>
          <w:trHeight w:val="253"/>
        </w:trPr>
        <w:tc>
          <w:tcPr>
            <w:tcW w:w="2118" w:type="dxa"/>
            <w:vMerge/>
          </w:tcPr>
          <w:p w14:paraId="7BAB3F83"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73B086BD" w14:textId="2A3FC2A2"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valdiklio funkcijas, signalus, saugumo grandines.</w:t>
            </w:r>
          </w:p>
        </w:tc>
        <w:tc>
          <w:tcPr>
            <w:tcW w:w="2137" w:type="dxa"/>
          </w:tcPr>
          <w:p w14:paraId="3B15505D" w14:textId="22D0C3AE"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12D30CC3" w14:textId="77777777" w:rsidTr="44A606AA">
        <w:trPr>
          <w:trHeight w:val="293"/>
        </w:trPr>
        <w:tc>
          <w:tcPr>
            <w:tcW w:w="2118" w:type="dxa"/>
            <w:vMerge/>
          </w:tcPr>
          <w:p w14:paraId="3CCF453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76A03AAE" w14:textId="1D7499A2" w:rsidR="00C06209" w:rsidRPr="005438F9" w:rsidRDefault="00C06209"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Suderinti kontrolės funkcijas ir signalus.</w:t>
            </w:r>
          </w:p>
        </w:tc>
        <w:tc>
          <w:tcPr>
            <w:tcW w:w="2137" w:type="dxa"/>
          </w:tcPr>
          <w:p w14:paraId="77EE7A34" w14:textId="3DEFA9E7"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096CC47" w14:textId="77777777" w:rsidTr="44A606AA">
        <w:trPr>
          <w:trHeight w:val="301"/>
        </w:trPr>
        <w:tc>
          <w:tcPr>
            <w:tcW w:w="2118" w:type="dxa"/>
            <w:vMerge/>
          </w:tcPr>
          <w:p w14:paraId="20B1146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446990CF" w14:textId="630BFD5B" w:rsidR="00C06209" w:rsidRPr="005438F9" w:rsidRDefault="00C06209" w:rsidP="002A6B36">
            <w:pPr>
              <w:tabs>
                <w:tab w:val="left" w:pos="840"/>
                <w:tab w:val="left" w:pos="1080"/>
              </w:tabs>
              <w:rPr>
                <w:rFonts w:ascii="Times New Roman" w:hAnsi="Times New Roman"/>
                <w:sz w:val="20"/>
                <w:szCs w:val="20"/>
              </w:rPr>
            </w:pPr>
            <w:r w:rsidRPr="005438F9">
              <w:rPr>
                <w:rFonts w:ascii="Times New Roman" w:hAnsi="Times New Roman"/>
                <w:sz w:val="20"/>
                <w:szCs w:val="20"/>
              </w:rPr>
              <w:t>Įrenginių veikimo istorijos peržiūra, aliarminių pranešimų peržiūra.</w:t>
            </w:r>
          </w:p>
        </w:tc>
        <w:tc>
          <w:tcPr>
            <w:tcW w:w="2137" w:type="dxa"/>
          </w:tcPr>
          <w:p w14:paraId="133C04F4" w14:textId="2868ABDF"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4229A19A" w14:textId="77777777" w:rsidTr="44A606AA">
        <w:trPr>
          <w:trHeight w:val="498"/>
        </w:trPr>
        <w:tc>
          <w:tcPr>
            <w:tcW w:w="2118" w:type="dxa"/>
            <w:vMerge/>
          </w:tcPr>
          <w:p w14:paraId="08E629EB"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0E2D6F8" w14:textId="305361FE" w:rsidR="00C06209" w:rsidRPr="005438F9" w:rsidRDefault="00C06209" w:rsidP="00C06209">
            <w:pPr>
              <w:tabs>
                <w:tab w:val="left" w:pos="840"/>
                <w:tab w:val="left" w:pos="1080"/>
              </w:tabs>
              <w:jc w:val="both"/>
              <w:rPr>
                <w:rFonts w:ascii="Times New Roman" w:hAnsi="Times New Roman"/>
                <w:sz w:val="20"/>
                <w:szCs w:val="20"/>
              </w:rPr>
            </w:pPr>
            <w:r w:rsidRPr="005438F9">
              <w:rPr>
                <w:rFonts w:ascii="Times New Roman" w:hAnsi="Times New Roman"/>
                <w:sz w:val="20"/>
                <w:szCs w:val="20"/>
              </w:rPr>
              <w:t>Nuskaityti įrenginių parametrus, patikrinti konfigūraciją, ribines vertes, įvykių archyvą.</w:t>
            </w:r>
          </w:p>
        </w:tc>
        <w:tc>
          <w:tcPr>
            <w:tcW w:w="2137" w:type="dxa"/>
          </w:tcPr>
          <w:p w14:paraId="37653EDE" w14:textId="5E038764"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6156017" w14:textId="77777777" w:rsidTr="44A606AA">
        <w:trPr>
          <w:trHeight w:val="873"/>
        </w:trPr>
        <w:tc>
          <w:tcPr>
            <w:tcW w:w="2118" w:type="dxa"/>
            <w:vMerge/>
          </w:tcPr>
          <w:p w14:paraId="69894F40"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53B238C5" w14:textId="4AF9ED7C" w:rsidR="00C06209" w:rsidRPr="005438F9" w:rsidRDefault="00C06209" w:rsidP="00C06209">
            <w:pPr>
              <w:tabs>
                <w:tab w:val="left" w:pos="840"/>
                <w:tab w:val="left" w:pos="1080"/>
              </w:tabs>
              <w:jc w:val="both"/>
              <w:rPr>
                <w:rFonts w:ascii="Trebuchet MS" w:hAnsi="Trebuchet MS"/>
                <w:sz w:val="20"/>
                <w:szCs w:val="20"/>
              </w:rPr>
            </w:pPr>
            <w:r w:rsidRPr="005438F9">
              <w:rPr>
                <w:rFonts w:ascii="Times New Roman" w:hAnsi="Times New Roman"/>
                <w:sz w:val="20"/>
                <w:szCs w:val="20"/>
              </w:rPr>
              <w:t>Kondicionierių rotacijos tikrinimas, rotacijos programavimas, darbo parametrų tikrinimas, reguliavimas, programavimas. Sistemos automatinio valdymo patikrinimas.</w:t>
            </w:r>
          </w:p>
        </w:tc>
        <w:tc>
          <w:tcPr>
            <w:tcW w:w="2137" w:type="dxa"/>
          </w:tcPr>
          <w:p w14:paraId="556B07C1" w14:textId="3E868DC7"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D97D2A" w:rsidRPr="005438F9" w14:paraId="02CBAC3C" w14:textId="77777777" w:rsidTr="44A606AA">
        <w:trPr>
          <w:trHeight w:val="234"/>
        </w:trPr>
        <w:tc>
          <w:tcPr>
            <w:tcW w:w="2118" w:type="dxa"/>
            <w:vMerge w:val="restart"/>
          </w:tcPr>
          <w:p w14:paraId="28C6509E" w14:textId="77777777" w:rsidR="00D97D2A" w:rsidRPr="005438F9" w:rsidRDefault="00D97D2A"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Elektros grandinių patikra.</w:t>
            </w:r>
          </w:p>
          <w:p w14:paraId="3B806978" w14:textId="77777777" w:rsidR="002A6B36" w:rsidRPr="005438F9" w:rsidRDefault="002A6B36" w:rsidP="00D55F9B">
            <w:pPr>
              <w:tabs>
                <w:tab w:val="left" w:pos="840"/>
                <w:tab w:val="left" w:pos="1080"/>
              </w:tabs>
              <w:jc w:val="both"/>
              <w:rPr>
                <w:rFonts w:asciiTheme="majorBidi" w:hAnsiTheme="majorBidi" w:cstheme="majorBidi"/>
                <w:sz w:val="20"/>
                <w:szCs w:val="20"/>
              </w:rPr>
            </w:pPr>
          </w:p>
          <w:p w14:paraId="58763756" w14:textId="77777777" w:rsidR="002A6B36" w:rsidRPr="005438F9" w:rsidRDefault="002A6B36" w:rsidP="00D55F9B">
            <w:pPr>
              <w:tabs>
                <w:tab w:val="left" w:pos="840"/>
                <w:tab w:val="left" w:pos="1080"/>
              </w:tabs>
              <w:jc w:val="both"/>
              <w:rPr>
                <w:rFonts w:asciiTheme="majorBidi" w:hAnsiTheme="majorBidi" w:cstheme="majorBidi"/>
                <w:sz w:val="20"/>
                <w:szCs w:val="20"/>
              </w:rPr>
            </w:pPr>
          </w:p>
          <w:p w14:paraId="3AE70F9E" w14:textId="18A5000D"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4D4F021B" w14:textId="269CC432" w:rsidR="00D97D2A" w:rsidRPr="005438F9" w:rsidRDefault="00D97D2A" w:rsidP="00D97D2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os padavimą visose fazėse.</w:t>
            </w:r>
          </w:p>
        </w:tc>
        <w:tc>
          <w:tcPr>
            <w:tcW w:w="2137" w:type="dxa"/>
          </w:tcPr>
          <w:p w14:paraId="76FA7E49" w14:textId="52965683"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1B85DCDE" w14:textId="77777777" w:rsidTr="44A606AA">
        <w:trPr>
          <w:trHeight w:val="261"/>
        </w:trPr>
        <w:tc>
          <w:tcPr>
            <w:tcW w:w="2118" w:type="dxa"/>
            <w:vMerge/>
          </w:tcPr>
          <w:p w14:paraId="74CE271B"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23BF3B82" w14:textId="2DF962EF"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ines ir mechanines jungtis.</w:t>
            </w:r>
          </w:p>
        </w:tc>
        <w:tc>
          <w:tcPr>
            <w:tcW w:w="2137" w:type="dxa"/>
          </w:tcPr>
          <w:p w14:paraId="0554A68B" w14:textId="6C81CAE2"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0B848E84" w14:textId="77777777" w:rsidTr="44A606AA">
        <w:trPr>
          <w:trHeight w:val="277"/>
        </w:trPr>
        <w:tc>
          <w:tcPr>
            <w:tcW w:w="2118" w:type="dxa"/>
            <w:vMerge/>
          </w:tcPr>
          <w:p w14:paraId="110BC306"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0B457C59" w14:textId="1910A0E6"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elektros padavimą visuose gnybtuose.</w:t>
            </w:r>
          </w:p>
        </w:tc>
        <w:tc>
          <w:tcPr>
            <w:tcW w:w="2137" w:type="dxa"/>
          </w:tcPr>
          <w:p w14:paraId="7BC68FB8" w14:textId="4A514480"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1A83214B" w14:textId="77777777" w:rsidTr="44A606AA">
        <w:trPr>
          <w:trHeight w:val="269"/>
        </w:trPr>
        <w:tc>
          <w:tcPr>
            <w:tcW w:w="2118" w:type="dxa"/>
            <w:vMerge/>
          </w:tcPr>
          <w:p w14:paraId="35551EFC"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1D928231" w14:textId="43EAF93F"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Suveržti funkcinius elementus ir laidus.</w:t>
            </w:r>
          </w:p>
        </w:tc>
        <w:tc>
          <w:tcPr>
            <w:tcW w:w="2137" w:type="dxa"/>
          </w:tcPr>
          <w:p w14:paraId="4A542E5A" w14:textId="2ABDBAD8"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2A6B36" w:rsidRPr="005438F9" w14:paraId="14C33156" w14:textId="77777777" w:rsidTr="44A606AA">
        <w:trPr>
          <w:trHeight w:val="237"/>
        </w:trPr>
        <w:tc>
          <w:tcPr>
            <w:tcW w:w="2118" w:type="dxa"/>
            <w:vMerge/>
          </w:tcPr>
          <w:p w14:paraId="09EB0F9C" w14:textId="77777777" w:rsidR="002A6B36" w:rsidRPr="005438F9" w:rsidRDefault="002A6B36" w:rsidP="00D55F9B">
            <w:pPr>
              <w:tabs>
                <w:tab w:val="left" w:pos="840"/>
                <w:tab w:val="left" w:pos="1080"/>
              </w:tabs>
              <w:jc w:val="both"/>
              <w:rPr>
                <w:rFonts w:asciiTheme="majorBidi" w:hAnsiTheme="majorBidi" w:cstheme="majorBidi"/>
                <w:sz w:val="20"/>
                <w:szCs w:val="20"/>
              </w:rPr>
            </w:pPr>
          </w:p>
        </w:tc>
        <w:tc>
          <w:tcPr>
            <w:tcW w:w="6337" w:type="dxa"/>
          </w:tcPr>
          <w:p w14:paraId="19C27C10" w14:textId="428A04E7" w:rsidR="002A6B36" w:rsidRPr="005438F9" w:rsidRDefault="002A6B36" w:rsidP="002A6B36">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saugos prietaisus (šilumos jungiklį).</w:t>
            </w:r>
          </w:p>
        </w:tc>
        <w:tc>
          <w:tcPr>
            <w:tcW w:w="2137" w:type="dxa"/>
          </w:tcPr>
          <w:p w14:paraId="7FFC7FE3" w14:textId="4BB5A9DD" w:rsidR="1E7319A4" w:rsidRDefault="1E7319A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DA57F0D" w14:textId="77777777" w:rsidTr="44A606AA">
        <w:trPr>
          <w:trHeight w:val="532"/>
        </w:trPr>
        <w:tc>
          <w:tcPr>
            <w:tcW w:w="2118" w:type="dxa"/>
            <w:vMerge w:val="restart"/>
          </w:tcPr>
          <w:p w14:paraId="4CDBE49C" w14:textId="0CFFAF6B" w:rsidR="00C06209" w:rsidRPr="005438F9" w:rsidRDefault="00C06209"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Šaldymo kontūro patikra.</w:t>
            </w:r>
          </w:p>
        </w:tc>
        <w:tc>
          <w:tcPr>
            <w:tcW w:w="6337" w:type="dxa"/>
          </w:tcPr>
          <w:p w14:paraId="2ADE2152" w14:textId="632ED983" w:rsidR="00C06209" w:rsidRPr="005438F9" w:rsidRDefault="00C06209" w:rsidP="002A6B36">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visų reguliuojamų įtaisų funkcijas (el. energijos reguliatoriai, vožtuvai ir kt.).</w:t>
            </w:r>
          </w:p>
        </w:tc>
        <w:tc>
          <w:tcPr>
            <w:tcW w:w="2137" w:type="dxa"/>
          </w:tcPr>
          <w:p w14:paraId="70AB7B48" w14:textId="6A66A611"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6B52F14A" w14:textId="77777777" w:rsidTr="44A606AA">
        <w:trPr>
          <w:trHeight w:val="603"/>
        </w:trPr>
        <w:tc>
          <w:tcPr>
            <w:tcW w:w="2118" w:type="dxa"/>
            <w:vMerge/>
          </w:tcPr>
          <w:p w14:paraId="79AD268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2AD06F5" w14:textId="5869FBB3" w:rsidR="00C06209" w:rsidRPr="005438F9" w:rsidRDefault="00C06209" w:rsidP="002A6B36">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elektros sunaudojimą, išmatuoti šildymo temperatūrą ir patikrinti, ar įrenginys neskleidžia pašalinių garsų darbo metu.</w:t>
            </w:r>
          </w:p>
        </w:tc>
        <w:tc>
          <w:tcPr>
            <w:tcW w:w="2137" w:type="dxa"/>
          </w:tcPr>
          <w:p w14:paraId="2213C400" w14:textId="7EFDB92E"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A4A68D3" w14:textId="77777777" w:rsidTr="44A606AA">
        <w:trPr>
          <w:trHeight w:val="285"/>
        </w:trPr>
        <w:tc>
          <w:tcPr>
            <w:tcW w:w="2118" w:type="dxa"/>
            <w:vMerge/>
          </w:tcPr>
          <w:p w14:paraId="7A209006"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4E4239E7" w14:textId="36620BAC" w:rsidR="00C06209" w:rsidRPr="005438F9" w:rsidRDefault="00C06209" w:rsidP="006D212A">
            <w:pPr>
              <w:jc w:val="both"/>
              <w:rPr>
                <w:rFonts w:asciiTheme="majorBidi" w:eastAsiaTheme="minorHAnsi" w:hAnsiTheme="majorBidi" w:cstheme="majorBidi"/>
                <w:sz w:val="20"/>
                <w:szCs w:val="20"/>
              </w:rPr>
            </w:pPr>
            <w:r w:rsidRPr="005438F9">
              <w:rPr>
                <w:rFonts w:asciiTheme="majorBidi" w:hAnsiTheme="majorBidi" w:cstheme="majorBidi"/>
                <w:sz w:val="20"/>
                <w:szCs w:val="20"/>
              </w:rPr>
              <w:t>Patikrinti, jog virš garintuvo ir kompresoriaus nėra ledo.</w:t>
            </w:r>
          </w:p>
        </w:tc>
        <w:tc>
          <w:tcPr>
            <w:tcW w:w="2137" w:type="dxa"/>
          </w:tcPr>
          <w:p w14:paraId="6608CA6B" w14:textId="66B62633"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4F623CC4" w14:textId="77777777" w:rsidTr="44A606AA">
        <w:trPr>
          <w:trHeight w:val="174"/>
        </w:trPr>
        <w:tc>
          <w:tcPr>
            <w:tcW w:w="2118" w:type="dxa"/>
            <w:vMerge/>
          </w:tcPr>
          <w:p w14:paraId="02D6ED8C"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A63BB93" w14:textId="655CDB9D" w:rsidR="00C06209" w:rsidRPr="005438F9" w:rsidRDefault="00C06209" w:rsidP="002A6B36">
            <w:pPr>
              <w:jc w:val="both"/>
              <w:rPr>
                <w:rFonts w:asciiTheme="majorBidi" w:hAnsiTheme="majorBidi" w:cstheme="majorBidi"/>
                <w:sz w:val="20"/>
                <w:szCs w:val="20"/>
              </w:rPr>
            </w:pPr>
            <w:r w:rsidRPr="005438F9">
              <w:rPr>
                <w:rFonts w:asciiTheme="majorBidi" w:hAnsiTheme="majorBidi" w:cstheme="majorBidi"/>
                <w:sz w:val="20"/>
                <w:szCs w:val="20"/>
              </w:rPr>
              <w:t>Išmatuoti darbinius slėgius ir temperatūras.</w:t>
            </w:r>
          </w:p>
        </w:tc>
        <w:tc>
          <w:tcPr>
            <w:tcW w:w="2137" w:type="dxa"/>
          </w:tcPr>
          <w:p w14:paraId="6E51B38E" w14:textId="74E4628B"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758A89D9" w14:textId="77777777" w:rsidTr="44A606AA">
        <w:trPr>
          <w:trHeight w:val="182"/>
        </w:trPr>
        <w:tc>
          <w:tcPr>
            <w:tcW w:w="2118" w:type="dxa"/>
            <w:vMerge/>
          </w:tcPr>
          <w:p w14:paraId="01107360"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6F26CB71" w14:textId="25A1ADD6" w:rsidR="00C06209" w:rsidRPr="005438F9" w:rsidRDefault="00C06209" w:rsidP="006D212A">
            <w:pPr>
              <w:jc w:val="both"/>
              <w:rPr>
                <w:rFonts w:asciiTheme="majorBidi" w:hAnsiTheme="majorBidi" w:cstheme="majorBidi"/>
                <w:sz w:val="20"/>
                <w:szCs w:val="20"/>
              </w:rPr>
            </w:pPr>
            <w:r w:rsidRPr="005438F9">
              <w:rPr>
                <w:rFonts w:asciiTheme="majorBidi" w:hAnsiTheme="majorBidi" w:cstheme="majorBidi"/>
                <w:sz w:val="20"/>
                <w:szCs w:val="20"/>
              </w:rPr>
              <w:t>Patikrinti saugumo įtaisų funkcionavimą.</w:t>
            </w:r>
          </w:p>
        </w:tc>
        <w:tc>
          <w:tcPr>
            <w:tcW w:w="2137" w:type="dxa"/>
          </w:tcPr>
          <w:p w14:paraId="412CFA49" w14:textId="78A55D89"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F299A69" w14:textId="77777777" w:rsidTr="44A606AA">
        <w:trPr>
          <w:trHeight w:val="451"/>
        </w:trPr>
        <w:tc>
          <w:tcPr>
            <w:tcW w:w="2118" w:type="dxa"/>
            <w:vMerge/>
          </w:tcPr>
          <w:p w14:paraId="0C933DCE"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07B6B1CD" w14:textId="3213E872" w:rsidR="00C06209" w:rsidRPr="005438F9" w:rsidRDefault="00C06209" w:rsidP="006D212A">
            <w:pPr>
              <w:jc w:val="both"/>
              <w:rPr>
                <w:rFonts w:asciiTheme="majorBidi" w:hAnsiTheme="majorBidi" w:cstheme="majorBidi"/>
                <w:sz w:val="20"/>
                <w:szCs w:val="20"/>
              </w:rPr>
            </w:pPr>
            <w:r w:rsidRPr="005438F9">
              <w:rPr>
                <w:rFonts w:asciiTheme="majorBidi" w:hAnsiTheme="majorBidi" w:cstheme="majorBidi"/>
                <w:sz w:val="20"/>
                <w:szCs w:val="20"/>
              </w:rPr>
              <w:t>Jei šaltnešio kiekis yra per mažas, jis turi būti pakeistas pakankamu kiekiu visiškai naujo šaltnešio.</w:t>
            </w:r>
          </w:p>
        </w:tc>
        <w:tc>
          <w:tcPr>
            <w:tcW w:w="2137" w:type="dxa"/>
          </w:tcPr>
          <w:p w14:paraId="68592692" w14:textId="7B025876"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055B0D38" w14:textId="77777777" w:rsidTr="44A606AA">
        <w:trPr>
          <w:trHeight w:val="245"/>
        </w:trPr>
        <w:tc>
          <w:tcPr>
            <w:tcW w:w="2118" w:type="dxa"/>
            <w:vMerge/>
          </w:tcPr>
          <w:p w14:paraId="3C42B2AF"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65CDB10C" w14:textId="3C1690B1" w:rsidR="00C06209" w:rsidRPr="005438F9" w:rsidRDefault="00C06209" w:rsidP="00C06209">
            <w:pPr>
              <w:jc w:val="both"/>
              <w:rPr>
                <w:rFonts w:asciiTheme="majorBidi" w:hAnsiTheme="majorBidi" w:cstheme="majorBidi"/>
                <w:sz w:val="20"/>
                <w:szCs w:val="20"/>
              </w:rPr>
            </w:pPr>
            <w:r w:rsidRPr="005438F9">
              <w:rPr>
                <w:rFonts w:asciiTheme="majorBidi" w:hAnsiTheme="majorBidi" w:cstheme="majorBidi"/>
                <w:sz w:val="20"/>
                <w:szCs w:val="20"/>
              </w:rPr>
              <w:t>Patikrinti apsauginius vožtuvus.</w:t>
            </w:r>
          </w:p>
        </w:tc>
        <w:tc>
          <w:tcPr>
            <w:tcW w:w="2137" w:type="dxa"/>
          </w:tcPr>
          <w:p w14:paraId="79E94723" w14:textId="2408A546"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3F93FB95" w14:textId="77777777" w:rsidTr="44A606AA">
        <w:trPr>
          <w:trHeight w:val="288"/>
        </w:trPr>
        <w:tc>
          <w:tcPr>
            <w:tcW w:w="2118" w:type="dxa"/>
            <w:vMerge/>
          </w:tcPr>
          <w:p w14:paraId="5D7D7173" w14:textId="77777777" w:rsidR="00C06209" w:rsidRPr="005438F9" w:rsidRDefault="00C06209" w:rsidP="00D55F9B">
            <w:pPr>
              <w:tabs>
                <w:tab w:val="left" w:pos="840"/>
                <w:tab w:val="left" w:pos="1080"/>
              </w:tabs>
              <w:jc w:val="both"/>
              <w:rPr>
                <w:rFonts w:asciiTheme="majorBidi" w:hAnsiTheme="majorBidi" w:cstheme="majorBidi"/>
                <w:sz w:val="20"/>
                <w:szCs w:val="20"/>
              </w:rPr>
            </w:pPr>
          </w:p>
        </w:tc>
        <w:tc>
          <w:tcPr>
            <w:tcW w:w="6337" w:type="dxa"/>
          </w:tcPr>
          <w:p w14:paraId="3076356D" w14:textId="18554DCD" w:rsidR="00C06209" w:rsidRPr="005438F9" w:rsidRDefault="00C06209" w:rsidP="00C06209">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išbandyti kondensato pašalinimo sistemas.</w:t>
            </w:r>
          </w:p>
        </w:tc>
        <w:tc>
          <w:tcPr>
            <w:tcW w:w="2137" w:type="dxa"/>
          </w:tcPr>
          <w:p w14:paraId="2310337D" w14:textId="59F20AAA" w:rsidR="5F5C3F17" w:rsidRDefault="5F5C3F1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6D212A" w:rsidRPr="005438F9" w14:paraId="4CC2C553" w14:textId="77777777" w:rsidTr="44A606AA">
        <w:trPr>
          <w:trHeight w:val="593"/>
        </w:trPr>
        <w:tc>
          <w:tcPr>
            <w:tcW w:w="2118" w:type="dxa"/>
          </w:tcPr>
          <w:p w14:paraId="569B8310" w14:textId="4ECC4767" w:rsidR="006D212A" w:rsidRPr="005438F9" w:rsidRDefault="0062168A" w:rsidP="00D55F9B">
            <w:pPr>
              <w:tabs>
                <w:tab w:val="left" w:pos="840"/>
                <w:tab w:val="left" w:pos="1080"/>
              </w:tabs>
              <w:jc w:val="both"/>
              <w:rPr>
                <w:rFonts w:asciiTheme="majorBidi" w:hAnsiTheme="majorBidi" w:cstheme="majorBidi"/>
                <w:sz w:val="20"/>
                <w:szCs w:val="20"/>
              </w:rPr>
            </w:pPr>
            <w:r w:rsidRPr="005438F9">
              <w:rPr>
                <w:rFonts w:asciiTheme="majorBidi" w:hAnsiTheme="majorBidi" w:cstheme="majorBidi"/>
                <w:sz w:val="20"/>
                <w:szCs w:val="20"/>
              </w:rPr>
              <w:t xml:space="preserve">Lauko blokų bendroji patikra </w:t>
            </w:r>
          </w:p>
        </w:tc>
        <w:tc>
          <w:tcPr>
            <w:tcW w:w="6337" w:type="dxa"/>
          </w:tcPr>
          <w:p w14:paraId="26FFE890" w14:textId="1E3504B6" w:rsidR="006D212A" w:rsidRPr="005438F9" w:rsidRDefault="006D212A" w:rsidP="0062168A">
            <w:pPr>
              <w:tabs>
                <w:tab w:val="left" w:pos="840"/>
                <w:tab w:val="left" w:pos="1080"/>
              </w:tabs>
              <w:jc w:val="both"/>
              <w:rPr>
                <w:rFonts w:ascii="Times New Roman" w:hAnsi="Times New Roman"/>
                <w:sz w:val="20"/>
                <w:szCs w:val="20"/>
              </w:rPr>
            </w:pPr>
            <w:r w:rsidRPr="005438F9">
              <w:rPr>
                <w:rFonts w:ascii="Times New Roman" w:hAnsi="Times New Roman"/>
                <w:sz w:val="20"/>
                <w:szCs w:val="20"/>
              </w:rPr>
              <w:t>Patikrinti ar lauko blok</w:t>
            </w:r>
            <w:r w:rsidR="0062168A" w:rsidRPr="005438F9">
              <w:rPr>
                <w:rFonts w:ascii="Times New Roman" w:hAnsi="Times New Roman"/>
                <w:sz w:val="20"/>
                <w:szCs w:val="20"/>
              </w:rPr>
              <w:t>o</w:t>
            </w:r>
            <w:r w:rsidRPr="005438F9">
              <w:rPr>
                <w:rFonts w:ascii="Times New Roman" w:hAnsi="Times New Roman"/>
                <w:sz w:val="20"/>
                <w:szCs w:val="20"/>
              </w:rPr>
              <w:t xml:space="preserve"> ventiliatorius sukasi laisvai, ar nėra pašalinių garsų.</w:t>
            </w:r>
          </w:p>
        </w:tc>
        <w:tc>
          <w:tcPr>
            <w:tcW w:w="2137" w:type="dxa"/>
          </w:tcPr>
          <w:p w14:paraId="33833CDD" w14:textId="730272E9" w:rsidR="79C017A2" w:rsidRDefault="79C017A2"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62168A" w:rsidRPr="005438F9" w14:paraId="0925561D" w14:textId="77777777" w:rsidTr="44A606AA">
        <w:trPr>
          <w:trHeight w:val="506"/>
        </w:trPr>
        <w:tc>
          <w:tcPr>
            <w:tcW w:w="2118" w:type="dxa"/>
            <w:vMerge w:val="restart"/>
          </w:tcPr>
          <w:p w14:paraId="2847C84C" w14:textId="57CE9C33" w:rsidR="0062168A" w:rsidRPr="005438F9" w:rsidRDefault="0062168A" w:rsidP="0062168A">
            <w:pPr>
              <w:tabs>
                <w:tab w:val="left" w:pos="840"/>
                <w:tab w:val="left" w:pos="1080"/>
              </w:tabs>
              <w:rPr>
                <w:rFonts w:asciiTheme="majorBidi" w:hAnsiTheme="majorBidi" w:cstheme="majorBidi"/>
                <w:sz w:val="20"/>
                <w:szCs w:val="20"/>
              </w:rPr>
            </w:pPr>
            <w:r w:rsidRPr="005438F9">
              <w:rPr>
                <w:rFonts w:asciiTheme="majorBidi" w:hAnsiTheme="majorBidi" w:cstheme="majorBidi"/>
                <w:sz w:val="20"/>
                <w:szCs w:val="20"/>
              </w:rPr>
              <w:t>Lauko bloko valymas, patikra</w:t>
            </w:r>
          </w:p>
        </w:tc>
        <w:tc>
          <w:tcPr>
            <w:tcW w:w="6337" w:type="dxa"/>
          </w:tcPr>
          <w:p w14:paraId="64DBDC4E" w14:textId="18869735" w:rsidR="0062168A" w:rsidRPr="005438F9" w:rsidRDefault="0062168A" w:rsidP="0062168A">
            <w:pPr>
              <w:tabs>
                <w:tab w:val="left" w:pos="840"/>
                <w:tab w:val="left" w:pos="1080"/>
              </w:tabs>
              <w:jc w:val="both"/>
              <w:rPr>
                <w:rFonts w:ascii="Times New Roman" w:hAnsi="Times New Roman"/>
                <w:sz w:val="20"/>
                <w:szCs w:val="20"/>
              </w:rPr>
            </w:pPr>
            <w:r w:rsidRPr="005438F9">
              <w:rPr>
                <w:rFonts w:ascii="Times New Roman" w:hAnsi="Times New Roman"/>
                <w:sz w:val="20"/>
                <w:szCs w:val="20"/>
              </w:rPr>
              <w:t>Pamatuoti visų ventiliatorių darbines sroves, palyginti su prieš tai buvusiomis.</w:t>
            </w:r>
          </w:p>
        </w:tc>
        <w:tc>
          <w:tcPr>
            <w:tcW w:w="2137" w:type="dxa"/>
          </w:tcPr>
          <w:p w14:paraId="41202482" w14:textId="634E36FF" w:rsidR="59C31CA3" w:rsidRDefault="59C31CA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C06209" w:rsidRPr="005438F9" w14:paraId="6F80AF03" w14:textId="77777777" w:rsidTr="44A606AA">
        <w:trPr>
          <w:trHeight w:val="214"/>
        </w:trPr>
        <w:tc>
          <w:tcPr>
            <w:tcW w:w="2118" w:type="dxa"/>
            <w:vMerge/>
          </w:tcPr>
          <w:p w14:paraId="401A88CA" w14:textId="77777777" w:rsidR="00C06209" w:rsidRPr="005438F9" w:rsidRDefault="00C06209" w:rsidP="0062168A">
            <w:pPr>
              <w:tabs>
                <w:tab w:val="left" w:pos="840"/>
                <w:tab w:val="left" w:pos="1080"/>
              </w:tabs>
              <w:rPr>
                <w:rFonts w:asciiTheme="majorBidi" w:hAnsiTheme="majorBidi" w:cstheme="majorBidi"/>
                <w:sz w:val="20"/>
                <w:szCs w:val="20"/>
              </w:rPr>
            </w:pPr>
          </w:p>
        </w:tc>
        <w:tc>
          <w:tcPr>
            <w:tcW w:w="6337" w:type="dxa"/>
          </w:tcPr>
          <w:p w14:paraId="54FE89EB" w14:textId="4217723E" w:rsidR="00C06209" w:rsidRPr="005438F9" w:rsidRDefault="00C06209" w:rsidP="0062168A">
            <w:pPr>
              <w:tabs>
                <w:tab w:val="left" w:pos="840"/>
                <w:tab w:val="left" w:pos="1080"/>
              </w:tabs>
              <w:jc w:val="both"/>
              <w:rPr>
                <w:rFonts w:ascii="Times New Roman" w:hAnsi="Times New Roman"/>
                <w:sz w:val="20"/>
                <w:szCs w:val="20"/>
              </w:rPr>
            </w:pPr>
            <w:r w:rsidRPr="005438F9">
              <w:rPr>
                <w:rFonts w:ascii="Times New Roman" w:hAnsi="Times New Roman"/>
                <w:sz w:val="20"/>
                <w:szCs w:val="20"/>
              </w:rPr>
              <w:t>Išvalyti ir išplauti lauko blokų radiatorius.</w:t>
            </w:r>
          </w:p>
        </w:tc>
        <w:tc>
          <w:tcPr>
            <w:tcW w:w="2137" w:type="dxa"/>
          </w:tcPr>
          <w:p w14:paraId="7DEFB1B0" w14:textId="4AA0BE83" w:rsidR="59C31CA3" w:rsidRDefault="59C31CA3"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bl>
    <w:p w14:paraId="552EC569" w14:textId="6FEBBBB9" w:rsidR="001A2000" w:rsidRPr="0029114B" w:rsidRDefault="004D1785" w:rsidP="00FC169D">
      <w:pPr>
        <w:tabs>
          <w:tab w:val="left" w:pos="840"/>
          <w:tab w:val="left" w:pos="1080"/>
        </w:tabs>
        <w:jc w:val="both"/>
        <w:rPr>
          <w:rFonts w:ascii="Times New Roman" w:hAnsi="Times New Roman" w:cs="Times New Roman"/>
          <w:b/>
          <w:bCs/>
          <w:sz w:val="20"/>
          <w:szCs w:val="20"/>
        </w:rPr>
      </w:pPr>
      <w:r w:rsidRPr="005438F9">
        <w:rPr>
          <w:rFonts w:ascii="Times New Roman" w:hAnsi="Times New Roman" w:cs="Times New Roman"/>
          <w:sz w:val="20"/>
          <w:szCs w:val="20"/>
        </w:rPr>
        <w:br/>
      </w:r>
      <w:r w:rsidR="001A2000" w:rsidRPr="0029114B">
        <w:rPr>
          <w:rFonts w:ascii="Times New Roman" w:hAnsi="Times New Roman" w:cs="Times New Roman"/>
          <w:b/>
          <w:bCs/>
          <w:sz w:val="20"/>
          <w:szCs w:val="20"/>
        </w:rPr>
        <w:t>Priedas Nr. 3</w:t>
      </w:r>
      <w:r w:rsidR="00396C66" w:rsidRPr="0029114B">
        <w:rPr>
          <w:rFonts w:ascii="Times New Roman" w:hAnsi="Times New Roman" w:cs="Times New Roman"/>
          <w:b/>
          <w:bCs/>
          <w:sz w:val="20"/>
          <w:szCs w:val="20"/>
        </w:rPr>
        <w:t xml:space="preserve">. </w:t>
      </w:r>
      <w:r w:rsidR="00372B26" w:rsidRPr="0029114B">
        <w:rPr>
          <w:rFonts w:ascii="Times New Roman" w:hAnsi="Times New Roman" w:cs="Times New Roman"/>
          <w:b/>
          <w:bCs/>
          <w:sz w:val="20"/>
          <w:szCs w:val="20"/>
        </w:rPr>
        <w:t>P</w:t>
      </w:r>
      <w:r w:rsidR="001A2000" w:rsidRPr="0029114B">
        <w:rPr>
          <w:rFonts w:ascii="Times New Roman" w:hAnsi="Times New Roman" w:cs="Times New Roman"/>
          <w:b/>
          <w:bCs/>
          <w:sz w:val="20"/>
          <w:szCs w:val="20"/>
        </w:rPr>
        <w:t>atalpų šilumos siurblių</w:t>
      </w:r>
      <w:r w:rsidRPr="0029114B">
        <w:rPr>
          <w:rFonts w:ascii="Times New Roman" w:hAnsi="Times New Roman" w:cs="Times New Roman"/>
          <w:b/>
          <w:bCs/>
          <w:sz w:val="20"/>
          <w:szCs w:val="20"/>
        </w:rPr>
        <w:t xml:space="preserve">, </w:t>
      </w:r>
      <w:r w:rsidR="00372B26" w:rsidRPr="0029114B">
        <w:rPr>
          <w:rFonts w:ascii="Times New Roman" w:hAnsi="Times New Roman" w:cs="Times New Roman"/>
          <w:b/>
          <w:bCs/>
          <w:sz w:val="20"/>
          <w:szCs w:val="20"/>
        </w:rPr>
        <w:t>bei</w:t>
      </w:r>
      <w:r w:rsidR="001A2000" w:rsidRPr="0029114B">
        <w:rPr>
          <w:rFonts w:ascii="Times New Roman" w:hAnsi="Times New Roman" w:cs="Times New Roman"/>
          <w:b/>
          <w:bCs/>
          <w:sz w:val="20"/>
          <w:szCs w:val="20"/>
        </w:rPr>
        <w:t xml:space="preserve"> </w:t>
      </w:r>
      <w:r w:rsidR="00372B26" w:rsidRPr="0029114B">
        <w:rPr>
          <w:rFonts w:ascii="Times New Roman" w:hAnsi="Times New Roman" w:cs="Times New Roman"/>
          <w:b/>
          <w:bCs/>
          <w:sz w:val="20"/>
          <w:szCs w:val="20"/>
        </w:rPr>
        <w:t>v</w:t>
      </w:r>
      <w:r w:rsidR="00E913D4" w:rsidRPr="0029114B">
        <w:rPr>
          <w:rFonts w:ascii="Times New Roman" w:hAnsi="Times New Roman" w:cs="Times New Roman"/>
          <w:b/>
          <w:bCs/>
          <w:sz w:val="20"/>
          <w:szCs w:val="20"/>
        </w:rPr>
        <w:t xml:space="preserve">ėsinimo sistemos </w:t>
      </w:r>
      <w:r w:rsidR="001A2000" w:rsidRPr="0029114B">
        <w:rPr>
          <w:rFonts w:ascii="Times New Roman" w:hAnsi="Times New Roman" w:cs="Times New Roman"/>
          <w:b/>
          <w:bCs/>
          <w:sz w:val="20"/>
          <w:szCs w:val="20"/>
        </w:rPr>
        <w:t>„Multisplit“ tipo kondicionierių patikra</w:t>
      </w:r>
    </w:p>
    <w:tbl>
      <w:tblPr>
        <w:tblStyle w:val="TableGrid"/>
        <w:tblW w:w="10592" w:type="dxa"/>
        <w:tblInd w:w="0" w:type="dxa"/>
        <w:tblLayout w:type="fixed"/>
        <w:tblLook w:val="04A0" w:firstRow="1" w:lastRow="0" w:firstColumn="1" w:lastColumn="0" w:noHBand="0" w:noVBand="1"/>
      </w:tblPr>
      <w:tblGrid>
        <w:gridCol w:w="2117"/>
        <w:gridCol w:w="5896"/>
        <w:gridCol w:w="15"/>
        <w:gridCol w:w="2564"/>
      </w:tblGrid>
      <w:tr w:rsidR="00474E36" w:rsidRPr="005438F9" w14:paraId="33E3658E" w14:textId="77777777" w:rsidTr="44A606AA">
        <w:trPr>
          <w:trHeight w:val="300"/>
        </w:trPr>
        <w:tc>
          <w:tcPr>
            <w:tcW w:w="2117" w:type="dxa"/>
            <w:vMerge w:val="restart"/>
          </w:tcPr>
          <w:p w14:paraId="6C992076" w14:textId="6661A72F" w:rsidR="00474E36" w:rsidRPr="005438F9" w:rsidRDefault="00474E36"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aprašymas</w:t>
            </w:r>
          </w:p>
        </w:tc>
        <w:tc>
          <w:tcPr>
            <w:tcW w:w="5911" w:type="dxa"/>
            <w:gridSpan w:val="2"/>
            <w:vMerge w:val="restart"/>
          </w:tcPr>
          <w:p w14:paraId="497F37FE" w14:textId="77FAAE06" w:rsidR="00474E36" w:rsidRPr="005438F9" w:rsidRDefault="00474E36"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Atliekami veiksmai pagal aptarnavimo instrukciją.</w:t>
            </w:r>
          </w:p>
        </w:tc>
        <w:tc>
          <w:tcPr>
            <w:tcW w:w="2564" w:type="dxa"/>
          </w:tcPr>
          <w:p w14:paraId="3093DF1F" w14:textId="60EA3B24" w:rsidR="00474E36" w:rsidRPr="005438F9" w:rsidRDefault="270B84B4" w:rsidP="44A606AA">
            <w:pPr>
              <w:tabs>
                <w:tab w:val="left" w:pos="840"/>
                <w:tab w:val="left" w:pos="1080"/>
              </w:tabs>
              <w:rPr>
                <w:rFonts w:ascii="Times New Roman" w:hAnsi="Times New Roman"/>
                <w:sz w:val="20"/>
                <w:szCs w:val="20"/>
              </w:rPr>
            </w:pPr>
            <w:r w:rsidRPr="44A606AA">
              <w:rPr>
                <w:rFonts w:ascii="Times New Roman" w:hAnsi="Times New Roman"/>
                <w:sz w:val="20"/>
                <w:szCs w:val="20"/>
              </w:rPr>
              <w:t>Priežiūros procedūros periodiškumas, mėn.</w:t>
            </w:r>
          </w:p>
        </w:tc>
      </w:tr>
      <w:tr w:rsidR="00474E36" w:rsidRPr="005438F9" w14:paraId="69497469" w14:textId="77777777" w:rsidTr="44A606AA">
        <w:trPr>
          <w:trHeight w:val="300"/>
        </w:trPr>
        <w:tc>
          <w:tcPr>
            <w:tcW w:w="2117" w:type="dxa"/>
            <w:vMerge/>
          </w:tcPr>
          <w:p w14:paraId="35BBC264" w14:textId="77777777" w:rsidR="00474E36" w:rsidRPr="005438F9" w:rsidRDefault="00474E36" w:rsidP="004D0654">
            <w:pPr>
              <w:tabs>
                <w:tab w:val="left" w:pos="840"/>
                <w:tab w:val="left" w:pos="1080"/>
              </w:tabs>
              <w:jc w:val="both"/>
              <w:rPr>
                <w:rFonts w:ascii="Times New Roman" w:hAnsi="Times New Roman"/>
                <w:sz w:val="20"/>
                <w:szCs w:val="20"/>
              </w:rPr>
            </w:pPr>
          </w:p>
        </w:tc>
        <w:tc>
          <w:tcPr>
            <w:tcW w:w="5911" w:type="dxa"/>
            <w:gridSpan w:val="2"/>
            <w:vMerge/>
          </w:tcPr>
          <w:p w14:paraId="7F1D4CF1" w14:textId="20ADF0A5" w:rsidR="00474E36" w:rsidRPr="005438F9" w:rsidRDefault="00474E36" w:rsidP="004D0654">
            <w:pPr>
              <w:tabs>
                <w:tab w:val="left" w:pos="840"/>
                <w:tab w:val="left" w:pos="1080"/>
              </w:tabs>
              <w:jc w:val="both"/>
              <w:rPr>
                <w:rFonts w:ascii="Times New Roman" w:hAnsi="Times New Roman"/>
                <w:sz w:val="20"/>
                <w:szCs w:val="20"/>
              </w:rPr>
            </w:pPr>
          </w:p>
        </w:tc>
        <w:tc>
          <w:tcPr>
            <w:tcW w:w="2564" w:type="dxa"/>
          </w:tcPr>
          <w:p w14:paraId="221DB8DB" w14:textId="3F65922E" w:rsidR="270B84B4" w:rsidRDefault="270B84B4" w:rsidP="44A606AA">
            <w:pPr>
              <w:tabs>
                <w:tab w:val="left" w:pos="840"/>
                <w:tab w:val="left" w:pos="1080"/>
              </w:tabs>
              <w:rPr>
                <w:rFonts w:ascii="Times New Roman" w:hAnsi="Times New Roman"/>
                <w:sz w:val="20"/>
                <w:szCs w:val="20"/>
              </w:rPr>
            </w:pPr>
            <w:r w:rsidRPr="44A606AA">
              <w:rPr>
                <w:rFonts w:ascii="Times New Roman" w:hAnsi="Times New Roman"/>
                <w:sz w:val="20"/>
                <w:szCs w:val="20"/>
              </w:rPr>
              <w:t>6 (rekomenduojame daryti pavasarį ir rudenį)</w:t>
            </w:r>
          </w:p>
        </w:tc>
      </w:tr>
      <w:tr w:rsidR="00E913D4" w:rsidRPr="005438F9" w14:paraId="2B4E5D2C" w14:textId="77777777" w:rsidTr="44A606AA">
        <w:trPr>
          <w:trHeight w:val="300"/>
        </w:trPr>
        <w:tc>
          <w:tcPr>
            <w:tcW w:w="2117" w:type="dxa"/>
            <w:vMerge w:val="restart"/>
          </w:tcPr>
          <w:p w14:paraId="4203CB98" w14:textId="47366270"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Šilumos siurblių</w:t>
            </w:r>
            <w:r w:rsidR="004D1785" w:rsidRPr="005438F9">
              <w:rPr>
                <w:rFonts w:ascii="Times New Roman" w:hAnsi="Times New Roman"/>
                <w:sz w:val="20"/>
                <w:szCs w:val="20"/>
              </w:rPr>
              <w:t xml:space="preserve">, </w:t>
            </w:r>
            <w:r w:rsidR="00FF54CE" w:rsidRPr="005438F9">
              <w:rPr>
                <w:rFonts w:ascii="Times New Roman" w:hAnsi="Times New Roman"/>
                <w:sz w:val="20"/>
                <w:szCs w:val="20"/>
              </w:rPr>
              <w:t xml:space="preserve">vandeninio šildytuvo </w:t>
            </w:r>
            <w:r w:rsidR="00FF54CE" w:rsidRPr="005438F9">
              <w:rPr>
                <w:rFonts w:ascii="Times New Roman" w:hAnsi="Times New Roman"/>
                <w:sz w:val="20"/>
                <w:szCs w:val="20"/>
              </w:rPr>
              <w:lastRenderedPageBreak/>
              <w:t xml:space="preserve">Volcano Mini </w:t>
            </w:r>
            <w:r w:rsidRPr="005438F9">
              <w:rPr>
                <w:rFonts w:ascii="Times New Roman" w:hAnsi="Times New Roman"/>
                <w:sz w:val="20"/>
                <w:szCs w:val="20"/>
              </w:rPr>
              <w:t xml:space="preserve">profilaktikos darbai </w:t>
            </w:r>
          </w:p>
        </w:tc>
        <w:tc>
          <w:tcPr>
            <w:tcW w:w="5911" w:type="dxa"/>
            <w:gridSpan w:val="2"/>
          </w:tcPr>
          <w:p w14:paraId="26A64BD4" w14:textId="6907A3F4"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lastRenderedPageBreak/>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atliekama pastato šilumos šaltinio įrenginių apžiūra.</w:t>
            </w:r>
          </w:p>
        </w:tc>
        <w:tc>
          <w:tcPr>
            <w:tcW w:w="2564" w:type="dxa"/>
          </w:tcPr>
          <w:p w14:paraId="1411E7A2" w14:textId="0504E011"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67C86666" w14:textId="77777777" w:rsidTr="44A606AA">
        <w:trPr>
          <w:trHeight w:val="300"/>
        </w:trPr>
        <w:tc>
          <w:tcPr>
            <w:tcW w:w="2117" w:type="dxa"/>
            <w:vMerge/>
          </w:tcPr>
          <w:p w14:paraId="3205FC60" w14:textId="77777777" w:rsidR="00E913D4" w:rsidRPr="005438F9" w:rsidRDefault="00E913D4" w:rsidP="004D0654">
            <w:pPr>
              <w:tabs>
                <w:tab w:val="left" w:pos="840"/>
                <w:tab w:val="left" w:pos="1080"/>
              </w:tabs>
              <w:jc w:val="both"/>
              <w:rPr>
                <w:rFonts w:ascii="Times New Roman" w:hAnsi="Times New Roman"/>
                <w:sz w:val="20"/>
                <w:szCs w:val="20"/>
              </w:rPr>
            </w:pPr>
          </w:p>
        </w:tc>
        <w:tc>
          <w:tcPr>
            <w:tcW w:w="5911" w:type="dxa"/>
            <w:gridSpan w:val="2"/>
          </w:tcPr>
          <w:p w14:paraId="2AAFB3BC" w14:textId="5474B92B"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atliekama šilumos šaltinio veikimo parametrų kontrolė, į šildymo sistemą tiekiamo ir iš jos grąžinamo šilumnešio temperatūros kontrolė, sistemos slėgio patikra.</w:t>
            </w:r>
          </w:p>
        </w:tc>
        <w:tc>
          <w:tcPr>
            <w:tcW w:w="2564" w:type="dxa"/>
          </w:tcPr>
          <w:p w14:paraId="418A8F29" w14:textId="53190DE9"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749E31A8" w14:textId="77777777" w:rsidTr="44A606AA">
        <w:trPr>
          <w:trHeight w:val="300"/>
        </w:trPr>
        <w:tc>
          <w:tcPr>
            <w:tcW w:w="2117" w:type="dxa"/>
            <w:vMerge/>
          </w:tcPr>
          <w:p w14:paraId="5A78F125" w14:textId="77777777" w:rsidR="00E913D4" w:rsidRPr="005438F9" w:rsidRDefault="00E913D4" w:rsidP="004D0654">
            <w:pPr>
              <w:tabs>
                <w:tab w:val="left" w:pos="840"/>
                <w:tab w:val="left" w:pos="1080"/>
              </w:tabs>
              <w:jc w:val="both"/>
              <w:rPr>
                <w:rFonts w:ascii="Times New Roman" w:hAnsi="Times New Roman"/>
                <w:sz w:val="20"/>
                <w:szCs w:val="20"/>
              </w:rPr>
            </w:pPr>
          </w:p>
        </w:tc>
        <w:tc>
          <w:tcPr>
            <w:tcW w:w="5911" w:type="dxa"/>
            <w:gridSpan w:val="2"/>
          </w:tcPr>
          <w:p w14:paraId="6CC80216" w14:textId="7BD5F2EF" w:rsidR="00E913D4" w:rsidRPr="005438F9" w:rsidRDefault="00E913D4"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atliekama šilumos šaltinio elektros instaliacijos apžiūra.</w:t>
            </w:r>
          </w:p>
        </w:tc>
        <w:tc>
          <w:tcPr>
            <w:tcW w:w="2564" w:type="dxa"/>
          </w:tcPr>
          <w:p w14:paraId="0C8E8A8A" w14:textId="0304C3D7"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06206AE0" w14:textId="77777777" w:rsidTr="44A606AA">
        <w:trPr>
          <w:trHeight w:val="300"/>
        </w:trPr>
        <w:tc>
          <w:tcPr>
            <w:tcW w:w="2117" w:type="dxa"/>
            <w:vMerge/>
          </w:tcPr>
          <w:p w14:paraId="2751DEC5" w14:textId="77777777" w:rsidR="00E913D4" w:rsidRPr="005438F9" w:rsidRDefault="00E913D4" w:rsidP="004D0654">
            <w:pPr>
              <w:tabs>
                <w:tab w:val="left" w:pos="840"/>
                <w:tab w:val="left" w:pos="1080"/>
              </w:tabs>
              <w:jc w:val="both"/>
              <w:rPr>
                <w:rFonts w:ascii="Times New Roman" w:hAnsi="Times New Roman"/>
                <w:sz w:val="20"/>
                <w:szCs w:val="20"/>
              </w:rPr>
            </w:pPr>
          </w:p>
        </w:tc>
        <w:tc>
          <w:tcPr>
            <w:tcW w:w="5911" w:type="dxa"/>
            <w:gridSpan w:val="2"/>
          </w:tcPr>
          <w:p w14:paraId="0ADC0110" w14:textId="61009B65" w:rsidR="00E913D4" w:rsidRPr="005438F9" w:rsidRDefault="00E913D4"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Pagal poreikį, bet ne rečiau kaip kartą per pusmetį atliekami atjungimo, reguliavimo armatūros ir kontrolės, matavimo ir reguliavimo prietaisų apžiūra, filtrų ir purvo rinktuvų valymas ir plovimas.</w:t>
            </w:r>
            <w:r w:rsidR="00474E36" w:rsidRPr="005438F9">
              <w:rPr>
                <w:rFonts w:ascii="Times New Roman" w:hAnsi="Times New Roman"/>
                <w:sz w:val="20"/>
                <w:szCs w:val="20"/>
              </w:rPr>
              <w:t xml:space="preserve"> Išorinių blokų plovimas.</w:t>
            </w:r>
          </w:p>
        </w:tc>
        <w:tc>
          <w:tcPr>
            <w:tcW w:w="2564" w:type="dxa"/>
          </w:tcPr>
          <w:p w14:paraId="613695DF" w14:textId="3576848E" w:rsidR="00E913D4" w:rsidRDefault="00E913D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E913D4" w:rsidRPr="005438F9" w14:paraId="07F89369" w14:textId="77777777" w:rsidTr="44A606AA">
        <w:trPr>
          <w:trHeight w:val="300"/>
        </w:trPr>
        <w:tc>
          <w:tcPr>
            <w:tcW w:w="2117" w:type="dxa"/>
            <w:vMerge/>
          </w:tcPr>
          <w:p w14:paraId="2199880D" w14:textId="77777777" w:rsidR="00E913D4" w:rsidRPr="005438F9" w:rsidRDefault="00E913D4" w:rsidP="004D0654">
            <w:pPr>
              <w:tabs>
                <w:tab w:val="left" w:pos="840"/>
                <w:tab w:val="left" w:pos="1080"/>
              </w:tabs>
              <w:jc w:val="both"/>
              <w:rPr>
                <w:rFonts w:ascii="Times New Roman" w:hAnsi="Times New Roman"/>
                <w:sz w:val="20"/>
                <w:szCs w:val="20"/>
              </w:rPr>
            </w:pPr>
          </w:p>
        </w:tc>
        <w:tc>
          <w:tcPr>
            <w:tcW w:w="8475" w:type="dxa"/>
            <w:gridSpan w:val="3"/>
          </w:tcPr>
          <w:p w14:paraId="42CE8607" w14:textId="78115312" w:rsidR="00E913D4" w:rsidRPr="005438F9" w:rsidRDefault="00E913D4"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š pradedant šildymo sezoną, šildymo sistemą išbandyti  hidrauliniu slėgiu kuris lygus 1,3 eksploatacinio slėgio (su radiatoriais ne didesniu kaip 0,6 MPa slėgiu)</w:t>
            </w:r>
          </w:p>
        </w:tc>
      </w:tr>
      <w:tr w:rsidR="00474E36" w:rsidRPr="005438F9" w14:paraId="2983E578" w14:textId="78535899" w:rsidTr="44A606AA">
        <w:trPr>
          <w:trHeight w:val="300"/>
        </w:trPr>
        <w:tc>
          <w:tcPr>
            <w:tcW w:w="2117" w:type="dxa"/>
            <w:vMerge w:val="restart"/>
          </w:tcPr>
          <w:p w14:paraId="11D25776" w14:textId="44B0B51B" w:rsidR="00474E36" w:rsidRPr="005438F9" w:rsidRDefault="00474E36" w:rsidP="004D0654">
            <w:pPr>
              <w:tabs>
                <w:tab w:val="left" w:pos="840"/>
                <w:tab w:val="left" w:pos="1080"/>
              </w:tabs>
              <w:jc w:val="both"/>
              <w:rPr>
                <w:rFonts w:ascii="Times New Roman" w:hAnsi="Times New Roman"/>
                <w:sz w:val="20"/>
                <w:szCs w:val="20"/>
              </w:rPr>
            </w:pPr>
            <w:r w:rsidRPr="005438F9">
              <w:rPr>
                <w:rFonts w:ascii="Times New Roman" w:hAnsi="Times New Roman"/>
                <w:sz w:val="20"/>
                <w:szCs w:val="20"/>
              </w:rPr>
              <w:t>Vėsinimo sistema „Multisplit“ tipo kon-dicionierių profilakti- kos darbai</w:t>
            </w:r>
          </w:p>
        </w:tc>
        <w:tc>
          <w:tcPr>
            <w:tcW w:w="5896" w:type="dxa"/>
          </w:tcPr>
          <w:p w14:paraId="4D720057" w14:textId="534B46A4" w:rsidR="00474E36" w:rsidRPr="005438F9" w:rsidRDefault="00474E36" w:rsidP="00E913D4">
            <w:pPr>
              <w:tabs>
                <w:tab w:val="left" w:pos="840"/>
                <w:tab w:val="left" w:pos="1080"/>
              </w:tabs>
              <w:rPr>
                <w:rFonts w:ascii="Times New Roman" w:hAnsi="Times New Roman"/>
                <w:sz w:val="20"/>
                <w:szCs w:val="20"/>
              </w:rPr>
            </w:pPr>
            <w:r w:rsidRPr="005438F9">
              <w:rPr>
                <w:rFonts w:ascii="Times New Roman" w:hAnsi="Times New Roman"/>
                <w:sz w:val="20"/>
                <w:szCs w:val="20"/>
              </w:rPr>
              <w:t xml:space="preserve">Pagal poreikį, bet ne rečiau kaip kartą per </w:t>
            </w:r>
            <w:r w:rsidR="00C06209" w:rsidRPr="005438F9">
              <w:rPr>
                <w:rFonts w:ascii="Times New Roman" w:hAnsi="Times New Roman"/>
                <w:sz w:val="20"/>
                <w:szCs w:val="20"/>
              </w:rPr>
              <w:t xml:space="preserve">3 </w:t>
            </w:r>
            <w:r w:rsidRPr="005438F9">
              <w:rPr>
                <w:rFonts w:ascii="Times New Roman" w:hAnsi="Times New Roman"/>
                <w:sz w:val="20"/>
                <w:szCs w:val="20"/>
              </w:rPr>
              <w:t>mėnes</w:t>
            </w:r>
            <w:r w:rsidR="00C06209" w:rsidRPr="005438F9">
              <w:rPr>
                <w:rFonts w:ascii="Times New Roman" w:hAnsi="Times New Roman"/>
                <w:sz w:val="20"/>
                <w:szCs w:val="20"/>
              </w:rPr>
              <w:t>ius</w:t>
            </w:r>
            <w:r w:rsidRPr="005438F9">
              <w:rPr>
                <w:rFonts w:ascii="Times New Roman" w:hAnsi="Times New Roman"/>
                <w:sz w:val="20"/>
                <w:szCs w:val="20"/>
              </w:rPr>
              <w:t>, atliekama vėsinimo sistemos įrenginių vizualinė apžiūra, stebimas įrenginių veikimas, ar nėra pašalinių vibracijų ir garsų.</w:t>
            </w:r>
          </w:p>
        </w:tc>
        <w:tc>
          <w:tcPr>
            <w:tcW w:w="2579" w:type="dxa"/>
            <w:gridSpan w:val="2"/>
          </w:tcPr>
          <w:p w14:paraId="1861FEF9" w14:textId="198118AB" w:rsidR="00474E36" w:rsidRPr="005438F9"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74E36" w:rsidRPr="005438F9" w14:paraId="1774C9E4" w14:textId="77777777" w:rsidTr="44A606AA">
        <w:trPr>
          <w:trHeight w:val="300"/>
        </w:trPr>
        <w:tc>
          <w:tcPr>
            <w:tcW w:w="2117" w:type="dxa"/>
            <w:vMerge/>
          </w:tcPr>
          <w:p w14:paraId="78D697E6" w14:textId="77777777" w:rsidR="00474E36" w:rsidRPr="005438F9" w:rsidRDefault="00474E36" w:rsidP="004D0654">
            <w:pPr>
              <w:tabs>
                <w:tab w:val="left" w:pos="840"/>
                <w:tab w:val="left" w:pos="1080"/>
              </w:tabs>
              <w:jc w:val="both"/>
              <w:rPr>
                <w:rFonts w:ascii="Times New Roman" w:hAnsi="Times New Roman"/>
                <w:sz w:val="20"/>
                <w:szCs w:val="20"/>
              </w:rPr>
            </w:pPr>
          </w:p>
        </w:tc>
        <w:tc>
          <w:tcPr>
            <w:tcW w:w="5896" w:type="dxa"/>
          </w:tcPr>
          <w:p w14:paraId="5B8E4126" w14:textId="28A7F6AA" w:rsidR="00474E36" w:rsidRPr="005438F9" w:rsidRDefault="00474E36"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Vėsinimo sistemos vidiniai kasetiniai blokai turi plaunamus oro filtrus. Pagal poreikį, bet ne rečiau kaip kartą per pusmetį filtrai turėtų būti išplaunami ir dezinfekuojami.</w:t>
            </w:r>
          </w:p>
        </w:tc>
        <w:tc>
          <w:tcPr>
            <w:tcW w:w="2579" w:type="dxa"/>
            <w:gridSpan w:val="2"/>
          </w:tcPr>
          <w:p w14:paraId="19C78CE4" w14:textId="5B840774" w:rsidR="270B84B4"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74E36" w:rsidRPr="005438F9" w14:paraId="750C1D23" w14:textId="77777777" w:rsidTr="44A606AA">
        <w:trPr>
          <w:trHeight w:val="300"/>
        </w:trPr>
        <w:tc>
          <w:tcPr>
            <w:tcW w:w="2117" w:type="dxa"/>
            <w:vMerge/>
          </w:tcPr>
          <w:p w14:paraId="7D2F098E" w14:textId="77777777" w:rsidR="00474E36" w:rsidRPr="005438F9" w:rsidRDefault="00474E36" w:rsidP="004D0654">
            <w:pPr>
              <w:tabs>
                <w:tab w:val="left" w:pos="840"/>
                <w:tab w:val="left" w:pos="1080"/>
              </w:tabs>
              <w:jc w:val="both"/>
              <w:rPr>
                <w:rFonts w:ascii="Times New Roman" w:hAnsi="Times New Roman"/>
                <w:sz w:val="20"/>
                <w:szCs w:val="20"/>
              </w:rPr>
            </w:pPr>
          </w:p>
        </w:tc>
        <w:tc>
          <w:tcPr>
            <w:tcW w:w="5896" w:type="dxa"/>
          </w:tcPr>
          <w:p w14:paraId="108E8FA4" w14:textId="7248F426" w:rsidR="00474E36" w:rsidRPr="005438F9" w:rsidRDefault="00474E36"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 xml:space="preserve">Pagal poreikį, bet ne rečiau kaip kartą per pusmetį atliekama sistemos freoninių vamzdžių, kondensato surinkimo tinklų vizualinė patikra. Patikrinamos ir išbandomos kondensato pašalinimo sistemos. </w:t>
            </w:r>
          </w:p>
        </w:tc>
        <w:tc>
          <w:tcPr>
            <w:tcW w:w="2579" w:type="dxa"/>
            <w:gridSpan w:val="2"/>
          </w:tcPr>
          <w:p w14:paraId="6EDED130" w14:textId="42A7BD8B" w:rsidR="270B84B4"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74E36" w:rsidRPr="005438F9" w14:paraId="762CDE92" w14:textId="77777777" w:rsidTr="44A606AA">
        <w:trPr>
          <w:trHeight w:val="1053"/>
        </w:trPr>
        <w:tc>
          <w:tcPr>
            <w:tcW w:w="2117" w:type="dxa"/>
            <w:vMerge/>
          </w:tcPr>
          <w:p w14:paraId="0596AB04" w14:textId="77777777" w:rsidR="00474E36" w:rsidRPr="005438F9" w:rsidRDefault="00474E36" w:rsidP="004D0654">
            <w:pPr>
              <w:tabs>
                <w:tab w:val="left" w:pos="840"/>
                <w:tab w:val="left" w:pos="1080"/>
              </w:tabs>
              <w:jc w:val="both"/>
              <w:rPr>
                <w:rFonts w:ascii="Times New Roman" w:hAnsi="Times New Roman"/>
                <w:sz w:val="20"/>
                <w:szCs w:val="20"/>
              </w:rPr>
            </w:pPr>
          </w:p>
        </w:tc>
        <w:tc>
          <w:tcPr>
            <w:tcW w:w="5896" w:type="dxa"/>
          </w:tcPr>
          <w:p w14:paraId="0E1047A9" w14:textId="75FBCDBD" w:rsidR="00474E36" w:rsidRPr="005438F9" w:rsidRDefault="00474E36" w:rsidP="00E913D4">
            <w:pPr>
              <w:tabs>
                <w:tab w:val="left" w:pos="840"/>
                <w:tab w:val="left" w:pos="1080"/>
              </w:tabs>
              <w:jc w:val="both"/>
              <w:rPr>
                <w:rFonts w:ascii="Times New Roman" w:hAnsi="Times New Roman"/>
                <w:sz w:val="20"/>
                <w:szCs w:val="20"/>
              </w:rPr>
            </w:pPr>
            <w:r w:rsidRPr="005438F9">
              <w:rPr>
                <w:rFonts w:ascii="Times New Roman" w:hAnsi="Times New Roman"/>
                <w:sz w:val="20"/>
                <w:szCs w:val="20"/>
              </w:rPr>
              <w:t>Pagal poreikį, bet ne rečiau kaip kartą per pusmetį patikrinti ar lauko blokų ar ventiliatoriai sukasi laisvai, ar nėra pašalinių garsų.</w:t>
            </w:r>
          </w:p>
          <w:p w14:paraId="002B7526" w14:textId="2199D013" w:rsidR="00474E36" w:rsidRPr="005438F9" w:rsidRDefault="00474E36" w:rsidP="00474E36">
            <w:pPr>
              <w:tabs>
                <w:tab w:val="left" w:pos="840"/>
                <w:tab w:val="left" w:pos="1080"/>
              </w:tabs>
              <w:jc w:val="both"/>
              <w:rPr>
                <w:rFonts w:ascii="Times New Roman" w:hAnsi="Times New Roman"/>
                <w:b/>
                <w:bCs/>
                <w:sz w:val="20"/>
                <w:szCs w:val="20"/>
              </w:rPr>
            </w:pPr>
            <w:r w:rsidRPr="005438F9">
              <w:rPr>
                <w:rFonts w:ascii="Times New Roman" w:hAnsi="Times New Roman"/>
                <w:sz w:val="20"/>
                <w:szCs w:val="20"/>
              </w:rPr>
              <w:t>Pamatuoti visų ventiliatorių darbines sroves, palyginti su prieš tai buvusiomis. Išvalyti-išplauti radiatorius.</w:t>
            </w:r>
          </w:p>
        </w:tc>
        <w:tc>
          <w:tcPr>
            <w:tcW w:w="2579" w:type="dxa"/>
            <w:gridSpan w:val="2"/>
          </w:tcPr>
          <w:p w14:paraId="2F01E14C" w14:textId="6F6F77ED" w:rsidR="270B84B4" w:rsidRDefault="270B84B4"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bl>
    <w:p w14:paraId="492B19BF" w14:textId="77777777" w:rsidR="00396C66" w:rsidRDefault="00396C66" w:rsidP="00FC169D">
      <w:pPr>
        <w:tabs>
          <w:tab w:val="left" w:pos="840"/>
          <w:tab w:val="left" w:pos="1080"/>
        </w:tabs>
        <w:jc w:val="both"/>
        <w:rPr>
          <w:rFonts w:ascii="Times New Roman" w:hAnsi="Times New Roman" w:cs="Times New Roman"/>
          <w:sz w:val="20"/>
          <w:szCs w:val="20"/>
        </w:rPr>
      </w:pPr>
    </w:p>
    <w:p w14:paraId="1459D782" w14:textId="418D8DF6" w:rsidR="00B04369" w:rsidRPr="0029114B" w:rsidRDefault="00BE74EF" w:rsidP="00FC169D">
      <w:pPr>
        <w:tabs>
          <w:tab w:val="left" w:pos="840"/>
          <w:tab w:val="left" w:pos="1080"/>
        </w:tabs>
        <w:jc w:val="both"/>
        <w:rPr>
          <w:rFonts w:ascii="Times New Roman" w:hAnsi="Times New Roman" w:cs="Times New Roman"/>
          <w:b/>
          <w:bCs/>
          <w:sz w:val="20"/>
          <w:szCs w:val="20"/>
        </w:rPr>
      </w:pPr>
      <w:r w:rsidRPr="0029114B">
        <w:rPr>
          <w:rFonts w:ascii="Times New Roman" w:hAnsi="Times New Roman" w:cs="Times New Roman"/>
          <w:b/>
          <w:bCs/>
          <w:sz w:val="20"/>
          <w:szCs w:val="20"/>
        </w:rPr>
        <w:t>Priedas Nr. 4</w:t>
      </w:r>
      <w:r w:rsidR="00396C66" w:rsidRPr="0029114B">
        <w:rPr>
          <w:rFonts w:ascii="Times New Roman" w:hAnsi="Times New Roman" w:cs="Times New Roman"/>
          <w:b/>
          <w:bCs/>
          <w:sz w:val="20"/>
          <w:szCs w:val="20"/>
        </w:rPr>
        <w:t xml:space="preserve">. </w:t>
      </w:r>
      <w:r w:rsidRPr="0029114B">
        <w:rPr>
          <w:rFonts w:ascii="Times New Roman" w:hAnsi="Times New Roman" w:cs="Times New Roman"/>
          <w:b/>
          <w:bCs/>
          <w:sz w:val="20"/>
          <w:szCs w:val="20"/>
        </w:rPr>
        <w:t>Oro tiekimo-šalinimo įrenginio</w:t>
      </w:r>
      <w:r w:rsidR="00064528" w:rsidRPr="0029114B">
        <w:rPr>
          <w:rFonts w:ascii="Times New Roman" w:hAnsi="Times New Roman" w:cs="Times New Roman"/>
          <w:b/>
          <w:bCs/>
          <w:sz w:val="20"/>
          <w:szCs w:val="20"/>
        </w:rPr>
        <w:t>, rekuperacinės vėdinimo sistemos</w:t>
      </w:r>
      <w:r w:rsidR="00372B26" w:rsidRPr="0029114B">
        <w:rPr>
          <w:rFonts w:ascii="Times New Roman" w:hAnsi="Times New Roman" w:cs="Times New Roman"/>
          <w:b/>
          <w:bCs/>
          <w:sz w:val="20"/>
          <w:szCs w:val="20"/>
        </w:rPr>
        <w:t>,</w:t>
      </w:r>
      <w:r w:rsidR="00064528" w:rsidRPr="0029114B">
        <w:rPr>
          <w:rFonts w:ascii="Times New Roman" w:hAnsi="Times New Roman" w:cs="Times New Roman"/>
          <w:b/>
          <w:bCs/>
          <w:sz w:val="20"/>
          <w:szCs w:val="20"/>
        </w:rPr>
        <w:t xml:space="preserve"> oro šalinimo sistemos</w:t>
      </w:r>
      <w:r w:rsidR="00372B26" w:rsidRPr="0029114B">
        <w:rPr>
          <w:rFonts w:ascii="Times New Roman" w:hAnsi="Times New Roman" w:cs="Times New Roman"/>
          <w:b/>
          <w:bCs/>
          <w:sz w:val="20"/>
          <w:szCs w:val="20"/>
        </w:rPr>
        <w:t>,</w:t>
      </w:r>
      <w:r w:rsidR="00064528" w:rsidRPr="0029114B">
        <w:rPr>
          <w:rFonts w:ascii="Times New Roman" w:hAnsi="Times New Roman" w:cs="Times New Roman"/>
          <w:b/>
          <w:bCs/>
          <w:sz w:val="20"/>
          <w:szCs w:val="20"/>
        </w:rPr>
        <w:t xml:space="preserve"> </w:t>
      </w:r>
      <w:r w:rsidR="00B04369" w:rsidRPr="0029114B">
        <w:rPr>
          <w:rFonts w:ascii="Times New Roman" w:hAnsi="Times New Roman" w:cs="Times New Roman"/>
          <w:b/>
          <w:bCs/>
          <w:sz w:val="20"/>
          <w:szCs w:val="20"/>
        </w:rPr>
        <w:t>patikra</w:t>
      </w:r>
    </w:p>
    <w:tbl>
      <w:tblPr>
        <w:tblStyle w:val="TableGrid"/>
        <w:tblW w:w="10525" w:type="dxa"/>
        <w:tblInd w:w="0" w:type="dxa"/>
        <w:tblLook w:val="04A0" w:firstRow="1" w:lastRow="0" w:firstColumn="1" w:lastColumn="0" w:noHBand="0" w:noVBand="1"/>
      </w:tblPr>
      <w:tblGrid>
        <w:gridCol w:w="2118"/>
        <w:gridCol w:w="6067"/>
        <w:gridCol w:w="1170"/>
        <w:gridCol w:w="1170"/>
      </w:tblGrid>
      <w:tr w:rsidR="007C18EB" w:rsidRPr="005438F9" w14:paraId="0E8C1C8A" w14:textId="77777777" w:rsidTr="0029114B">
        <w:trPr>
          <w:trHeight w:val="300"/>
        </w:trPr>
        <w:tc>
          <w:tcPr>
            <w:tcW w:w="2118" w:type="dxa"/>
            <w:vMerge w:val="restart"/>
          </w:tcPr>
          <w:p w14:paraId="3F777072" w14:textId="72EA773B" w:rsidR="007C18EB" w:rsidRPr="005438F9" w:rsidRDefault="007C18EB" w:rsidP="005D4E69">
            <w:pPr>
              <w:tabs>
                <w:tab w:val="left" w:pos="840"/>
                <w:tab w:val="left" w:pos="1080"/>
              </w:tabs>
              <w:jc w:val="both"/>
              <w:rPr>
                <w:rFonts w:ascii="Times New Roman" w:hAnsi="Times New Roman"/>
                <w:sz w:val="20"/>
                <w:szCs w:val="20"/>
              </w:rPr>
            </w:pPr>
            <w:r w:rsidRPr="005438F9">
              <w:rPr>
                <w:rFonts w:ascii="Times New Roman" w:hAnsi="Times New Roman"/>
                <w:sz w:val="20"/>
                <w:szCs w:val="20"/>
              </w:rPr>
              <w:t>Periodinės priežiūros aprašymas</w:t>
            </w:r>
          </w:p>
        </w:tc>
        <w:tc>
          <w:tcPr>
            <w:tcW w:w="6067" w:type="dxa"/>
            <w:vMerge w:val="restart"/>
          </w:tcPr>
          <w:p w14:paraId="6421A3AC" w14:textId="0B00AC1A" w:rsidR="007C18EB" w:rsidRPr="005438F9" w:rsidRDefault="007C18EB" w:rsidP="005D4E69">
            <w:pPr>
              <w:tabs>
                <w:tab w:val="left" w:pos="840"/>
                <w:tab w:val="left" w:pos="1080"/>
              </w:tabs>
              <w:jc w:val="both"/>
              <w:rPr>
                <w:rFonts w:ascii="Times New Roman" w:hAnsi="Times New Roman"/>
                <w:sz w:val="20"/>
                <w:szCs w:val="20"/>
              </w:rPr>
            </w:pPr>
            <w:r w:rsidRPr="005438F9">
              <w:rPr>
                <w:rFonts w:ascii="Times New Roman" w:hAnsi="Times New Roman"/>
                <w:sz w:val="20"/>
                <w:szCs w:val="20"/>
              </w:rPr>
              <w:t>Atliekami veiksmai</w:t>
            </w:r>
          </w:p>
        </w:tc>
        <w:tc>
          <w:tcPr>
            <w:tcW w:w="2340" w:type="dxa"/>
            <w:gridSpan w:val="2"/>
          </w:tcPr>
          <w:p w14:paraId="7577915C" w14:textId="09B2F1DB" w:rsidR="48CBE7F5" w:rsidRDefault="48CBE7F5" w:rsidP="44A606AA">
            <w:pPr>
              <w:tabs>
                <w:tab w:val="left" w:pos="840"/>
                <w:tab w:val="left" w:pos="1080"/>
              </w:tabs>
              <w:jc w:val="both"/>
              <w:rPr>
                <w:rFonts w:ascii="Times New Roman" w:hAnsi="Times New Roman"/>
                <w:sz w:val="20"/>
                <w:szCs w:val="20"/>
              </w:rPr>
            </w:pPr>
            <w:r w:rsidRPr="44A606AA">
              <w:rPr>
                <w:rFonts w:ascii="Times New Roman" w:hAnsi="Times New Roman"/>
                <w:sz w:val="20"/>
                <w:szCs w:val="20"/>
              </w:rPr>
              <w:t>Priežiūros procedūros periodiškumas, mėn.</w:t>
            </w:r>
          </w:p>
        </w:tc>
      </w:tr>
      <w:tr w:rsidR="007C18EB" w:rsidRPr="005438F9" w14:paraId="6705D2DB" w14:textId="77777777" w:rsidTr="0029114B">
        <w:trPr>
          <w:trHeight w:val="300"/>
        </w:trPr>
        <w:tc>
          <w:tcPr>
            <w:tcW w:w="2118" w:type="dxa"/>
            <w:vMerge/>
          </w:tcPr>
          <w:p w14:paraId="302F8BA9" w14:textId="77777777" w:rsidR="007C18EB" w:rsidRPr="005438F9" w:rsidRDefault="007C18EB" w:rsidP="005D4E69">
            <w:pPr>
              <w:tabs>
                <w:tab w:val="left" w:pos="840"/>
                <w:tab w:val="left" w:pos="1080"/>
              </w:tabs>
              <w:jc w:val="both"/>
              <w:rPr>
                <w:rFonts w:ascii="Times New Roman" w:hAnsi="Times New Roman"/>
                <w:sz w:val="20"/>
                <w:szCs w:val="20"/>
              </w:rPr>
            </w:pPr>
          </w:p>
        </w:tc>
        <w:tc>
          <w:tcPr>
            <w:tcW w:w="6067" w:type="dxa"/>
            <w:vMerge/>
          </w:tcPr>
          <w:p w14:paraId="2B0DAEB5" w14:textId="77777777" w:rsidR="007C18EB" w:rsidRPr="005438F9" w:rsidRDefault="007C18EB" w:rsidP="005D4E69">
            <w:pPr>
              <w:tabs>
                <w:tab w:val="left" w:pos="840"/>
                <w:tab w:val="left" w:pos="1080"/>
              </w:tabs>
              <w:jc w:val="both"/>
              <w:rPr>
                <w:rFonts w:ascii="Times New Roman" w:hAnsi="Times New Roman"/>
                <w:sz w:val="20"/>
                <w:szCs w:val="20"/>
              </w:rPr>
            </w:pPr>
          </w:p>
        </w:tc>
        <w:tc>
          <w:tcPr>
            <w:tcW w:w="1170" w:type="dxa"/>
          </w:tcPr>
          <w:p w14:paraId="1F90BA61" w14:textId="190AE4BA" w:rsidR="007C18EB" w:rsidRPr="00F638A6"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6</w:t>
            </w:r>
          </w:p>
        </w:tc>
        <w:tc>
          <w:tcPr>
            <w:tcW w:w="1170" w:type="dxa"/>
          </w:tcPr>
          <w:p w14:paraId="0E4ACF77" w14:textId="4D821469"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12</w:t>
            </w:r>
          </w:p>
        </w:tc>
      </w:tr>
      <w:tr w:rsidR="007C18EB" w:rsidRPr="005438F9" w14:paraId="606A2C9C" w14:textId="77777777" w:rsidTr="0029114B">
        <w:trPr>
          <w:trHeight w:val="300"/>
        </w:trPr>
        <w:tc>
          <w:tcPr>
            <w:tcW w:w="2118" w:type="dxa"/>
            <w:vMerge w:val="restart"/>
          </w:tcPr>
          <w:p w14:paraId="7E5A8856" w14:textId="18AF18BC"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Įrenginio korpusas</w:t>
            </w:r>
          </w:p>
        </w:tc>
        <w:tc>
          <w:tcPr>
            <w:tcW w:w="6067" w:type="dxa"/>
          </w:tcPr>
          <w:p w14:paraId="722D38B6" w14:textId="73B54AB5"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ėdinimo sistemos vizualinė apžiūra</w:t>
            </w:r>
          </w:p>
        </w:tc>
        <w:tc>
          <w:tcPr>
            <w:tcW w:w="1170" w:type="dxa"/>
          </w:tcPr>
          <w:p w14:paraId="3F656AA9" w14:textId="1D27AD05"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30B9BBE6" w14:textId="77777777" w:rsidR="007C18EB" w:rsidRPr="005438F9" w:rsidRDefault="007C18EB" w:rsidP="44A606AA">
            <w:pPr>
              <w:tabs>
                <w:tab w:val="left" w:pos="840"/>
                <w:tab w:val="left" w:pos="1080"/>
              </w:tabs>
              <w:jc w:val="center"/>
              <w:rPr>
                <w:rFonts w:ascii="Times New Roman" w:hAnsi="Times New Roman"/>
                <w:sz w:val="20"/>
                <w:szCs w:val="20"/>
              </w:rPr>
            </w:pPr>
          </w:p>
        </w:tc>
      </w:tr>
      <w:tr w:rsidR="007C18EB" w:rsidRPr="005438F9" w14:paraId="7E4E148B" w14:textId="77777777" w:rsidTr="0029114B">
        <w:trPr>
          <w:trHeight w:val="300"/>
        </w:trPr>
        <w:tc>
          <w:tcPr>
            <w:tcW w:w="2118" w:type="dxa"/>
            <w:vMerge/>
          </w:tcPr>
          <w:p w14:paraId="727AE428" w14:textId="4D6AE3B9"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6F8FB4C2" w14:textId="2F82626A"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Mechaniniai pažeidimai</w:t>
            </w:r>
          </w:p>
        </w:tc>
        <w:tc>
          <w:tcPr>
            <w:tcW w:w="1170" w:type="dxa"/>
          </w:tcPr>
          <w:p w14:paraId="34973A2A"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1170" w:type="dxa"/>
          </w:tcPr>
          <w:p w14:paraId="289F3201" w14:textId="7F65FD09"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368AA1CF" w14:textId="77777777" w:rsidTr="0029114B">
        <w:trPr>
          <w:trHeight w:val="300"/>
        </w:trPr>
        <w:tc>
          <w:tcPr>
            <w:tcW w:w="2118" w:type="dxa"/>
            <w:vMerge/>
          </w:tcPr>
          <w:p w14:paraId="289418BA"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54856652" w14:textId="489452AB"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Sekcijų sandarumas ir tarpinės</w:t>
            </w:r>
          </w:p>
        </w:tc>
        <w:tc>
          <w:tcPr>
            <w:tcW w:w="1170" w:type="dxa"/>
          </w:tcPr>
          <w:p w14:paraId="20F6E580"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1170" w:type="dxa"/>
          </w:tcPr>
          <w:p w14:paraId="3ACF1CA4" w14:textId="06A94D57"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16E38E4F" w14:textId="77777777" w:rsidTr="0029114B">
        <w:trPr>
          <w:trHeight w:val="300"/>
        </w:trPr>
        <w:tc>
          <w:tcPr>
            <w:tcW w:w="2118" w:type="dxa"/>
            <w:vMerge/>
          </w:tcPr>
          <w:p w14:paraId="62087854"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79FD0C8C" w14:textId="46C2C2FF"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Sekcijų horizontalumas</w:t>
            </w:r>
          </w:p>
        </w:tc>
        <w:tc>
          <w:tcPr>
            <w:tcW w:w="1170" w:type="dxa"/>
          </w:tcPr>
          <w:p w14:paraId="0EF7755A"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1170" w:type="dxa"/>
          </w:tcPr>
          <w:p w14:paraId="465DC88C" w14:textId="2808BAE1"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6EF6F5C2" w14:textId="77777777" w:rsidTr="0029114B">
        <w:trPr>
          <w:trHeight w:val="300"/>
        </w:trPr>
        <w:tc>
          <w:tcPr>
            <w:tcW w:w="2118" w:type="dxa"/>
            <w:vMerge/>
          </w:tcPr>
          <w:p w14:paraId="62D2627A"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3C18C467" w14:textId="3534E989"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Durų, spynelių sandarumas ir tarpinės</w:t>
            </w:r>
          </w:p>
        </w:tc>
        <w:tc>
          <w:tcPr>
            <w:tcW w:w="1170" w:type="dxa"/>
          </w:tcPr>
          <w:p w14:paraId="5A030E09" w14:textId="77777777" w:rsidR="007C18EB" w:rsidRPr="005438F9" w:rsidRDefault="007C18EB" w:rsidP="44A606AA">
            <w:pPr>
              <w:tabs>
                <w:tab w:val="left" w:pos="840"/>
                <w:tab w:val="left" w:pos="1080"/>
              </w:tabs>
              <w:jc w:val="center"/>
              <w:rPr>
                <w:rFonts w:ascii="Times New Roman" w:hAnsi="Times New Roman"/>
                <w:sz w:val="20"/>
                <w:szCs w:val="20"/>
              </w:rPr>
            </w:pPr>
          </w:p>
        </w:tc>
        <w:tc>
          <w:tcPr>
            <w:tcW w:w="1170" w:type="dxa"/>
          </w:tcPr>
          <w:p w14:paraId="423E66B5" w14:textId="71F60D05"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7C18EB" w:rsidRPr="005438F9" w14:paraId="4DAB5802" w14:textId="77777777" w:rsidTr="0029114B">
        <w:trPr>
          <w:trHeight w:val="300"/>
        </w:trPr>
        <w:tc>
          <w:tcPr>
            <w:tcW w:w="2118" w:type="dxa"/>
            <w:vMerge/>
          </w:tcPr>
          <w:p w14:paraId="60626FC4"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3B66A897" w14:textId="4C8E33D9"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Oro sklendžių veikimas</w:t>
            </w:r>
          </w:p>
        </w:tc>
        <w:tc>
          <w:tcPr>
            <w:tcW w:w="1170" w:type="dxa"/>
          </w:tcPr>
          <w:p w14:paraId="00BD38DB" w14:textId="075E7D5E"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763AED37" w14:textId="77777777" w:rsidR="007C18EB" w:rsidRPr="005438F9" w:rsidRDefault="007C18EB" w:rsidP="44A606AA">
            <w:pPr>
              <w:tabs>
                <w:tab w:val="left" w:pos="840"/>
                <w:tab w:val="left" w:pos="1080"/>
              </w:tabs>
              <w:jc w:val="center"/>
              <w:rPr>
                <w:rFonts w:ascii="Times New Roman" w:hAnsi="Times New Roman"/>
                <w:sz w:val="20"/>
                <w:szCs w:val="20"/>
              </w:rPr>
            </w:pPr>
          </w:p>
        </w:tc>
      </w:tr>
      <w:tr w:rsidR="007C18EB" w:rsidRPr="005438F9" w14:paraId="4993E44C" w14:textId="77777777" w:rsidTr="0029114B">
        <w:trPr>
          <w:trHeight w:val="300"/>
        </w:trPr>
        <w:tc>
          <w:tcPr>
            <w:tcW w:w="2118" w:type="dxa"/>
            <w:vMerge/>
          </w:tcPr>
          <w:p w14:paraId="69863C8C"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5DCDB3E1" w14:textId="292A6ECA"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Kondensato drenažas</w:t>
            </w:r>
          </w:p>
        </w:tc>
        <w:tc>
          <w:tcPr>
            <w:tcW w:w="1170" w:type="dxa"/>
          </w:tcPr>
          <w:p w14:paraId="76E2C46C" w14:textId="4EFC3F10"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74966B00" w14:textId="77777777" w:rsidR="007C18EB" w:rsidRPr="005438F9" w:rsidRDefault="007C18EB" w:rsidP="44A606AA">
            <w:pPr>
              <w:tabs>
                <w:tab w:val="left" w:pos="840"/>
                <w:tab w:val="left" w:pos="1080"/>
              </w:tabs>
              <w:jc w:val="center"/>
              <w:rPr>
                <w:rFonts w:ascii="Times New Roman" w:hAnsi="Times New Roman"/>
                <w:sz w:val="20"/>
                <w:szCs w:val="20"/>
              </w:rPr>
            </w:pPr>
          </w:p>
        </w:tc>
      </w:tr>
      <w:tr w:rsidR="007C18EB" w:rsidRPr="005438F9" w14:paraId="14A36936" w14:textId="77777777" w:rsidTr="0029114B">
        <w:trPr>
          <w:trHeight w:val="300"/>
        </w:trPr>
        <w:tc>
          <w:tcPr>
            <w:tcW w:w="2118" w:type="dxa"/>
            <w:vMerge/>
          </w:tcPr>
          <w:p w14:paraId="0AD9005F" w14:textId="77777777" w:rsidR="007C18EB" w:rsidRPr="005438F9" w:rsidRDefault="007C18EB" w:rsidP="00FE6640">
            <w:pPr>
              <w:tabs>
                <w:tab w:val="left" w:pos="840"/>
                <w:tab w:val="left" w:pos="1080"/>
              </w:tabs>
              <w:jc w:val="both"/>
              <w:rPr>
                <w:rFonts w:ascii="Times New Roman" w:hAnsi="Times New Roman"/>
                <w:sz w:val="20"/>
                <w:szCs w:val="20"/>
              </w:rPr>
            </w:pPr>
          </w:p>
        </w:tc>
        <w:tc>
          <w:tcPr>
            <w:tcW w:w="6067" w:type="dxa"/>
          </w:tcPr>
          <w:p w14:paraId="41EFF84E" w14:textId="132A8CFD" w:rsidR="007C18EB" w:rsidRPr="005438F9" w:rsidRDefault="007C18E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Lašų gaudytuvų valymas</w:t>
            </w:r>
          </w:p>
        </w:tc>
        <w:tc>
          <w:tcPr>
            <w:tcW w:w="1170" w:type="dxa"/>
          </w:tcPr>
          <w:p w14:paraId="0EB0AD63" w14:textId="3E0C2054" w:rsidR="007C18EB" w:rsidRPr="005438F9" w:rsidRDefault="007C18EB"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2AF85A0D" w14:textId="77777777" w:rsidR="007C18EB" w:rsidRPr="005438F9" w:rsidRDefault="007C18EB" w:rsidP="44A606AA">
            <w:pPr>
              <w:tabs>
                <w:tab w:val="left" w:pos="840"/>
                <w:tab w:val="left" w:pos="1080"/>
              </w:tabs>
              <w:jc w:val="center"/>
              <w:rPr>
                <w:rFonts w:ascii="Times New Roman" w:hAnsi="Times New Roman"/>
                <w:sz w:val="20"/>
                <w:szCs w:val="20"/>
              </w:rPr>
            </w:pPr>
          </w:p>
        </w:tc>
      </w:tr>
      <w:tr w:rsidR="00FE6640" w:rsidRPr="005438F9" w14:paraId="4870AAAE" w14:textId="77777777" w:rsidTr="0029114B">
        <w:trPr>
          <w:trHeight w:val="300"/>
        </w:trPr>
        <w:tc>
          <w:tcPr>
            <w:tcW w:w="2118" w:type="dxa"/>
            <w:vMerge w:val="restart"/>
          </w:tcPr>
          <w:p w14:paraId="5F6B82CF" w14:textId="1270CBC4"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ai</w:t>
            </w:r>
          </w:p>
        </w:tc>
        <w:tc>
          <w:tcPr>
            <w:tcW w:w="6067" w:type="dxa"/>
          </w:tcPr>
          <w:p w14:paraId="3A86312A" w14:textId="570737E3"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vizualinė patikra</w:t>
            </w:r>
          </w:p>
        </w:tc>
        <w:tc>
          <w:tcPr>
            <w:tcW w:w="1170" w:type="dxa"/>
          </w:tcPr>
          <w:p w14:paraId="6BCABDC8" w14:textId="22BD6D30"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7F966A15"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0FAF149F" w14:textId="77777777" w:rsidTr="0029114B">
        <w:trPr>
          <w:trHeight w:val="300"/>
        </w:trPr>
        <w:tc>
          <w:tcPr>
            <w:tcW w:w="2118" w:type="dxa"/>
            <w:vMerge/>
          </w:tcPr>
          <w:p w14:paraId="58978CA8"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48FC00B1" w14:textId="0319D4C0"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slėgio relių patikra</w:t>
            </w:r>
          </w:p>
        </w:tc>
        <w:tc>
          <w:tcPr>
            <w:tcW w:w="1170" w:type="dxa"/>
          </w:tcPr>
          <w:p w14:paraId="6757CB00" w14:textId="58128268" w:rsidR="44A606AA" w:rsidRDefault="44A606AA"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1EC892A9"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65FD96B0" w14:textId="77777777" w:rsidTr="0029114B">
        <w:trPr>
          <w:trHeight w:val="300"/>
        </w:trPr>
        <w:tc>
          <w:tcPr>
            <w:tcW w:w="2118" w:type="dxa"/>
            <w:vMerge/>
          </w:tcPr>
          <w:p w14:paraId="69E126FB"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DA16C6E" w14:textId="0A3808FC"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Filtrų keitimas</w:t>
            </w:r>
          </w:p>
        </w:tc>
        <w:tc>
          <w:tcPr>
            <w:tcW w:w="1170" w:type="dxa"/>
          </w:tcPr>
          <w:p w14:paraId="3B90BF13" w14:textId="5921C3EB"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3AFF0F60"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1F2BB913" w14:textId="77777777" w:rsidTr="0029114B">
        <w:trPr>
          <w:trHeight w:val="300"/>
        </w:trPr>
        <w:tc>
          <w:tcPr>
            <w:tcW w:w="2118" w:type="dxa"/>
            <w:vMerge w:val="restart"/>
          </w:tcPr>
          <w:p w14:paraId="28271EFB" w14:textId="5AFA9065"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ai</w:t>
            </w:r>
          </w:p>
        </w:tc>
        <w:tc>
          <w:tcPr>
            <w:tcW w:w="6067" w:type="dxa"/>
          </w:tcPr>
          <w:p w14:paraId="7FDC3B00" w14:textId="2175FB09"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Pašaliniai garsai ir vibracijos</w:t>
            </w:r>
          </w:p>
        </w:tc>
        <w:tc>
          <w:tcPr>
            <w:tcW w:w="1170" w:type="dxa"/>
          </w:tcPr>
          <w:p w14:paraId="5F213A39" w14:textId="462C5CA4"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18C380AA"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46AAFC0D" w14:textId="77777777" w:rsidTr="0029114B">
        <w:trPr>
          <w:trHeight w:val="300"/>
        </w:trPr>
        <w:tc>
          <w:tcPr>
            <w:tcW w:w="2118" w:type="dxa"/>
            <w:vMerge/>
          </w:tcPr>
          <w:p w14:paraId="33C6FB99"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3AEDE84" w14:textId="33889B92"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ų veikimas, greičio reguliavimas</w:t>
            </w:r>
          </w:p>
        </w:tc>
        <w:tc>
          <w:tcPr>
            <w:tcW w:w="1170" w:type="dxa"/>
          </w:tcPr>
          <w:p w14:paraId="62F7D09F" w14:textId="1AC4ED0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580B5AE6"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64DA2C80" w14:textId="77777777" w:rsidTr="0029114B">
        <w:trPr>
          <w:trHeight w:val="300"/>
        </w:trPr>
        <w:tc>
          <w:tcPr>
            <w:tcW w:w="2118" w:type="dxa"/>
            <w:vMerge/>
          </w:tcPr>
          <w:p w14:paraId="34C7D3C1"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1135C77" w14:textId="24917B3F"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entiliatoriaus sparnuotės valymas</w:t>
            </w:r>
          </w:p>
        </w:tc>
        <w:tc>
          <w:tcPr>
            <w:tcW w:w="1170" w:type="dxa"/>
          </w:tcPr>
          <w:p w14:paraId="3F0E3CA8"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1170" w:type="dxa"/>
          </w:tcPr>
          <w:p w14:paraId="2039CF80" w14:textId="0FB7F888"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1A4DCD4C" w14:textId="77777777" w:rsidTr="0029114B">
        <w:trPr>
          <w:trHeight w:val="300"/>
        </w:trPr>
        <w:tc>
          <w:tcPr>
            <w:tcW w:w="2118" w:type="dxa"/>
            <w:vMerge/>
          </w:tcPr>
          <w:p w14:paraId="0CD6ECE3"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2C4A7A9C" w14:textId="55B7AD17"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ariklio perkaitimo apsauga</w:t>
            </w:r>
          </w:p>
        </w:tc>
        <w:tc>
          <w:tcPr>
            <w:tcW w:w="1170" w:type="dxa"/>
          </w:tcPr>
          <w:p w14:paraId="202C525E" w14:textId="02783EF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5F60A95A"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0D2EA2A8" w14:textId="77777777" w:rsidTr="0029114B">
        <w:trPr>
          <w:trHeight w:val="300"/>
        </w:trPr>
        <w:tc>
          <w:tcPr>
            <w:tcW w:w="2118" w:type="dxa"/>
            <w:vMerge w:val="restart"/>
          </w:tcPr>
          <w:p w14:paraId="0B27AD84" w14:textId="075A07D2"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Rotacinis rekuperatorius</w:t>
            </w:r>
          </w:p>
        </w:tc>
        <w:tc>
          <w:tcPr>
            <w:tcW w:w="6067" w:type="dxa"/>
          </w:tcPr>
          <w:p w14:paraId="0C384C57" w14:textId="6C6C913E"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Diržo patikra</w:t>
            </w:r>
          </w:p>
        </w:tc>
        <w:tc>
          <w:tcPr>
            <w:tcW w:w="1170" w:type="dxa"/>
          </w:tcPr>
          <w:p w14:paraId="22C1610D" w14:textId="1C0CD80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6FB4FBD9"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20C7023C" w14:textId="77777777" w:rsidTr="0029114B">
        <w:trPr>
          <w:trHeight w:val="300"/>
        </w:trPr>
        <w:tc>
          <w:tcPr>
            <w:tcW w:w="2118" w:type="dxa"/>
            <w:vMerge/>
          </w:tcPr>
          <w:p w14:paraId="7EB6D812"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478C2B31" w14:textId="6529B6D1"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Rotoriaus variklio veikimas</w:t>
            </w:r>
          </w:p>
        </w:tc>
        <w:tc>
          <w:tcPr>
            <w:tcW w:w="1170" w:type="dxa"/>
          </w:tcPr>
          <w:p w14:paraId="2DDBBD45" w14:textId="0C575DD9"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61F8CC6B"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6831E9B4" w14:textId="77777777" w:rsidTr="0029114B">
        <w:trPr>
          <w:trHeight w:val="300"/>
        </w:trPr>
        <w:tc>
          <w:tcPr>
            <w:tcW w:w="2118" w:type="dxa"/>
            <w:vMerge/>
          </w:tcPr>
          <w:p w14:paraId="28D5A5C8"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2745BDE1" w14:textId="6652A706"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Būgno šepečiai ir tarpinės</w:t>
            </w:r>
          </w:p>
        </w:tc>
        <w:tc>
          <w:tcPr>
            <w:tcW w:w="1170" w:type="dxa"/>
          </w:tcPr>
          <w:p w14:paraId="350FC8CA"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1170" w:type="dxa"/>
          </w:tcPr>
          <w:p w14:paraId="3996C5E0" w14:textId="12AE9E7E"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3694E0C2" w14:textId="77777777" w:rsidTr="0029114B">
        <w:trPr>
          <w:trHeight w:val="300"/>
        </w:trPr>
        <w:tc>
          <w:tcPr>
            <w:tcW w:w="2118" w:type="dxa"/>
            <w:vMerge/>
          </w:tcPr>
          <w:p w14:paraId="73298FC5"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1C7D7FAA" w14:textId="6EA86D07"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Būgno laisvas sukimasis ir guoliai</w:t>
            </w:r>
          </w:p>
        </w:tc>
        <w:tc>
          <w:tcPr>
            <w:tcW w:w="1170" w:type="dxa"/>
          </w:tcPr>
          <w:p w14:paraId="6BCDBE5C" w14:textId="4E6B8F1E"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4F0CBBFE"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0A9AF027" w14:textId="77777777" w:rsidTr="0029114B">
        <w:trPr>
          <w:trHeight w:val="300"/>
        </w:trPr>
        <w:tc>
          <w:tcPr>
            <w:tcW w:w="2118" w:type="dxa"/>
            <w:vMerge/>
          </w:tcPr>
          <w:p w14:paraId="3127FC29"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66017873" w14:textId="79976E11"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Būgno valymas</w:t>
            </w:r>
          </w:p>
        </w:tc>
        <w:tc>
          <w:tcPr>
            <w:tcW w:w="1170" w:type="dxa"/>
          </w:tcPr>
          <w:p w14:paraId="239E592A"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1170" w:type="dxa"/>
          </w:tcPr>
          <w:p w14:paraId="0CCF5FCD" w14:textId="21465001"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19BA75CF" w14:textId="77777777" w:rsidTr="0029114B">
        <w:trPr>
          <w:trHeight w:val="300"/>
        </w:trPr>
        <w:tc>
          <w:tcPr>
            <w:tcW w:w="2118" w:type="dxa"/>
            <w:vMerge w:val="restart"/>
          </w:tcPr>
          <w:p w14:paraId="0D3FE52D" w14:textId="72E810EE"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Priešsrovinis rekuperatorius</w:t>
            </w:r>
          </w:p>
        </w:tc>
        <w:tc>
          <w:tcPr>
            <w:tcW w:w="6067" w:type="dxa"/>
          </w:tcPr>
          <w:p w14:paraId="6747A0B9" w14:textId="715268BB"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Oro apylankos sklendės veikimas</w:t>
            </w:r>
          </w:p>
        </w:tc>
        <w:tc>
          <w:tcPr>
            <w:tcW w:w="1170" w:type="dxa"/>
          </w:tcPr>
          <w:p w14:paraId="5CBBD2B6" w14:textId="453948BD"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2C8F8A54"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32F1C720" w14:textId="77777777" w:rsidTr="0029114B">
        <w:trPr>
          <w:trHeight w:val="300"/>
        </w:trPr>
        <w:tc>
          <w:tcPr>
            <w:tcW w:w="2118" w:type="dxa"/>
            <w:vMerge/>
          </w:tcPr>
          <w:p w14:paraId="5DADE49F"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3288711" w14:textId="51DDCE1E"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Rekuperatoriaus sandarumas ir tarpinės</w:t>
            </w:r>
          </w:p>
        </w:tc>
        <w:tc>
          <w:tcPr>
            <w:tcW w:w="1170" w:type="dxa"/>
          </w:tcPr>
          <w:p w14:paraId="4E4B32E1"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1170" w:type="dxa"/>
          </w:tcPr>
          <w:p w14:paraId="35EBD25B" w14:textId="2A8050DC"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FE6640" w:rsidRPr="005438F9" w14:paraId="2C21DF4D" w14:textId="77777777" w:rsidTr="0029114B">
        <w:trPr>
          <w:trHeight w:val="300"/>
        </w:trPr>
        <w:tc>
          <w:tcPr>
            <w:tcW w:w="2118" w:type="dxa"/>
            <w:vMerge w:val="restart"/>
          </w:tcPr>
          <w:p w14:paraId="65B1F480" w14:textId="55990457"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andeninis šildytuvas/aušintuvas</w:t>
            </w:r>
          </w:p>
        </w:tc>
        <w:tc>
          <w:tcPr>
            <w:tcW w:w="6067" w:type="dxa"/>
          </w:tcPr>
          <w:p w14:paraId="76FDCAD5" w14:textId="1EC2CD30"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Skysčio nuotėkis</w:t>
            </w:r>
          </w:p>
        </w:tc>
        <w:tc>
          <w:tcPr>
            <w:tcW w:w="1170" w:type="dxa"/>
          </w:tcPr>
          <w:p w14:paraId="251871C2" w14:textId="32466A5A"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35D0F3B3"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57205ED6" w14:textId="77777777" w:rsidTr="0029114B">
        <w:trPr>
          <w:trHeight w:val="300"/>
        </w:trPr>
        <w:tc>
          <w:tcPr>
            <w:tcW w:w="2118" w:type="dxa"/>
            <w:vMerge/>
          </w:tcPr>
          <w:p w14:paraId="5306EDBC"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4BDB38D6" w14:textId="585939CF"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Vožtuvų, pavarų siurblių veikimas</w:t>
            </w:r>
          </w:p>
        </w:tc>
        <w:tc>
          <w:tcPr>
            <w:tcW w:w="1170" w:type="dxa"/>
          </w:tcPr>
          <w:p w14:paraId="5551B6DA" w14:textId="720B8F17"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3AE0A4D5"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1E58B73A" w14:textId="77777777" w:rsidTr="0029114B">
        <w:trPr>
          <w:trHeight w:val="300"/>
        </w:trPr>
        <w:tc>
          <w:tcPr>
            <w:tcW w:w="2118" w:type="dxa"/>
            <w:vMerge/>
          </w:tcPr>
          <w:p w14:paraId="5D151307"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0C87D361" w14:textId="5A8E39AE"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Apsauga nuo užšalimo</w:t>
            </w:r>
          </w:p>
        </w:tc>
        <w:tc>
          <w:tcPr>
            <w:tcW w:w="1170" w:type="dxa"/>
          </w:tcPr>
          <w:p w14:paraId="0B354013" w14:textId="1D47B516"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14E7DEBD" w14:textId="77777777" w:rsidR="00FE6640" w:rsidRPr="005438F9" w:rsidRDefault="00FE6640" w:rsidP="44A606AA">
            <w:pPr>
              <w:tabs>
                <w:tab w:val="left" w:pos="840"/>
                <w:tab w:val="left" w:pos="1080"/>
              </w:tabs>
              <w:jc w:val="center"/>
              <w:rPr>
                <w:rFonts w:ascii="Times New Roman" w:hAnsi="Times New Roman"/>
                <w:sz w:val="20"/>
                <w:szCs w:val="20"/>
              </w:rPr>
            </w:pPr>
          </w:p>
        </w:tc>
      </w:tr>
      <w:tr w:rsidR="00FE6640" w:rsidRPr="005438F9" w14:paraId="7EE1FEB4" w14:textId="77777777" w:rsidTr="0029114B">
        <w:trPr>
          <w:trHeight w:val="300"/>
        </w:trPr>
        <w:tc>
          <w:tcPr>
            <w:tcW w:w="2118" w:type="dxa"/>
            <w:vMerge/>
          </w:tcPr>
          <w:p w14:paraId="66D412BF" w14:textId="77777777" w:rsidR="00FE6640" w:rsidRPr="005438F9" w:rsidRDefault="00FE6640" w:rsidP="00FE6640">
            <w:pPr>
              <w:tabs>
                <w:tab w:val="left" w:pos="840"/>
                <w:tab w:val="left" w:pos="1080"/>
              </w:tabs>
              <w:jc w:val="both"/>
              <w:rPr>
                <w:rFonts w:ascii="Times New Roman" w:hAnsi="Times New Roman"/>
                <w:sz w:val="20"/>
                <w:szCs w:val="20"/>
              </w:rPr>
            </w:pPr>
          </w:p>
        </w:tc>
        <w:tc>
          <w:tcPr>
            <w:tcW w:w="6067" w:type="dxa"/>
          </w:tcPr>
          <w:p w14:paraId="70E00DF0" w14:textId="66FEBC0C" w:rsidR="00FE6640" w:rsidRPr="005438F9" w:rsidRDefault="00FE6640"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Šilumokaičio valymas</w:t>
            </w:r>
          </w:p>
        </w:tc>
        <w:tc>
          <w:tcPr>
            <w:tcW w:w="1170" w:type="dxa"/>
          </w:tcPr>
          <w:p w14:paraId="7BB40DD9" w14:textId="77777777" w:rsidR="00FE6640" w:rsidRPr="005438F9" w:rsidRDefault="00FE6640" w:rsidP="44A606AA">
            <w:pPr>
              <w:tabs>
                <w:tab w:val="left" w:pos="840"/>
                <w:tab w:val="left" w:pos="1080"/>
              </w:tabs>
              <w:jc w:val="center"/>
              <w:rPr>
                <w:rFonts w:ascii="Times New Roman" w:hAnsi="Times New Roman"/>
                <w:sz w:val="20"/>
                <w:szCs w:val="20"/>
              </w:rPr>
            </w:pPr>
          </w:p>
        </w:tc>
        <w:tc>
          <w:tcPr>
            <w:tcW w:w="1170" w:type="dxa"/>
          </w:tcPr>
          <w:p w14:paraId="45844899" w14:textId="7262C9FE" w:rsidR="00FE6640" w:rsidRPr="005438F9" w:rsidRDefault="48B85A40"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904BB" w:rsidRPr="005438F9" w14:paraId="2B08243C" w14:textId="77777777" w:rsidTr="0029114B">
        <w:trPr>
          <w:trHeight w:val="300"/>
        </w:trPr>
        <w:tc>
          <w:tcPr>
            <w:tcW w:w="2118" w:type="dxa"/>
            <w:vMerge w:val="restart"/>
          </w:tcPr>
          <w:p w14:paraId="5F8C1602" w14:textId="542096F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Tiesioginio išgarinimo aušintuvas/šildytuvas</w:t>
            </w:r>
          </w:p>
        </w:tc>
        <w:tc>
          <w:tcPr>
            <w:tcW w:w="6067" w:type="dxa"/>
          </w:tcPr>
          <w:p w14:paraId="1C354097" w14:textId="0B2EEE1B"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Šaltnešio nuotėkis</w:t>
            </w:r>
          </w:p>
        </w:tc>
        <w:tc>
          <w:tcPr>
            <w:tcW w:w="1170" w:type="dxa"/>
          </w:tcPr>
          <w:p w14:paraId="6F9B02D4" w14:textId="2271465F"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28C86645"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2600FD4F" w14:textId="77777777" w:rsidTr="0029114B">
        <w:trPr>
          <w:trHeight w:val="300"/>
        </w:trPr>
        <w:tc>
          <w:tcPr>
            <w:tcW w:w="2118" w:type="dxa"/>
            <w:vMerge/>
          </w:tcPr>
          <w:p w14:paraId="00E0FFCC"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52C1ED3B" w14:textId="6C7FD20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Šilumokaičio valymas</w:t>
            </w:r>
          </w:p>
        </w:tc>
        <w:tc>
          <w:tcPr>
            <w:tcW w:w="1170" w:type="dxa"/>
          </w:tcPr>
          <w:p w14:paraId="23C29956" w14:textId="77777777" w:rsidR="004904BB" w:rsidRPr="005438F9" w:rsidRDefault="004904BB" w:rsidP="44A606AA">
            <w:pPr>
              <w:tabs>
                <w:tab w:val="left" w:pos="840"/>
                <w:tab w:val="left" w:pos="1080"/>
              </w:tabs>
              <w:jc w:val="center"/>
              <w:rPr>
                <w:rFonts w:ascii="Times New Roman" w:hAnsi="Times New Roman"/>
                <w:sz w:val="20"/>
                <w:szCs w:val="20"/>
              </w:rPr>
            </w:pPr>
          </w:p>
        </w:tc>
        <w:tc>
          <w:tcPr>
            <w:tcW w:w="1170" w:type="dxa"/>
          </w:tcPr>
          <w:p w14:paraId="7B812F50" w14:textId="1F2740E3"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r w:rsidR="004904BB" w:rsidRPr="005438F9" w14:paraId="3E4B0A7E" w14:textId="77777777" w:rsidTr="0029114B">
        <w:trPr>
          <w:trHeight w:val="300"/>
        </w:trPr>
        <w:tc>
          <w:tcPr>
            <w:tcW w:w="2118" w:type="dxa"/>
            <w:vMerge/>
          </w:tcPr>
          <w:p w14:paraId="13B128CC"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0E76DED2" w14:textId="18B627F2"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Išorinio bloko veikimas</w:t>
            </w:r>
          </w:p>
        </w:tc>
        <w:tc>
          <w:tcPr>
            <w:tcW w:w="1170" w:type="dxa"/>
          </w:tcPr>
          <w:p w14:paraId="4B10D880" w14:textId="42D560E2"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604E7E2A"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0A593DC5" w14:textId="77777777" w:rsidTr="0029114B">
        <w:trPr>
          <w:trHeight w:val="300"/>
        </w:trPr>
        <w:tc>
          <w:tcPr>
            <w:tcW w:w="2118" w:type="dxa"/>
            <w:vMerge w:val="restart"/>
          </w:tcPr>
          <w:p w14:paraId="2C6394FF" w14:textId="7A72249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Elektrinis šildytuvas</w:t>
            </w:r>
          </w:p>
        </w:tc>
        <w:tc>
          <w:tcPr>
            <w:tcW w:w="6067" w:type="dxa"/>
          </w:tcPr>
          <w:p w14:paraId="0357D35B" w14:textId="5E0DEBFC"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Elektros instaliacija</w:t>
            </w:r>
          </w:p>
        </w:tc>
        <w:tc>
          <w:tcPr>
            <w:tcW w:w="1170" w:type="dxa"/>
          </w:tcPr>
          <w:p w14:paraId="408E3E4E" w14:textId="7D8DD253"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2BF8FEF1"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1D44603F" w14:textId="77777777" w:rsidTr="0029114B">
        <w:trPr>
          <w:trHeight w:val="300"/>
        </w:trPr>
        <w:tc>
          <w:tcPr>
            <w:tcW w:w="2118" w:type="dxa"/>
            <w:vMerge/>
          </w:tcPr>
          <w:p w14:paraId="47F95358"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42FF2D10" w14:textId="0A916C58"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Perkaitimo apsaugų veikimas</w:t>
            </w:r>
          </w:p>
        </w:tc>
        <w:tc>
          <w:tcPr>
            <w:tcW w:w="1170" w:type="dxa"/>
          </w:tcPr>
          <w:p w14:paraId="42EB03DE" w14:textId="0B1346E6" w:rsidR="004904BB" w:rsidRPr="005438F9" w:rsidRDefault="208044A7"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c>
          <w:tcPr>
            <w:tcW w:w="1170" w:type="dxa"/>
          </w:tcPr>
          <w:p w14:paraId="4D003D81" w14:textId="77777777" w:rsidR="004904BB" w:rsidRPr="005438F9" w:rsidRDefault="004904BB" w:rsidP="44A606AA">
            <w:pPr>
              <w:tabs>
                <w:tab w:val="left" w:pos="840"/>
                <w:tab w:val="left" w:pos="1080"/>
              </w:tabs>
              <w:jc w:val="center"/>
              <w:rPr>
                <w:rFonts w:ascii="Times New Roman" w:hAnsi="Times New Roman"/>
                <w:sz w:val="20"/>
                <w:szCs w:val="20"/>
              </w:rPr>
            </w:pPr>
          </w:p>
        </w:tc>
      </w:tr>
      <w:tr w:rsidR="004904BB" w:rsidRPr="005438F9" w14:paraId="6C83E183" w14:textId="77777777" w:rsidTr="0029114B">
        <w:trPr>
          <w:trHeight w:val="300"/>
        </w:trPr>
        <w:tc>
          <w:tcPr>
            <w:tcW w:w="2118" w:type="dxa"/>
            <w:vMerge/>
          </w:tcPr>
          <w:p w14:paraId="1F9963C3" w14:textId="77777777" w:rsidR="004904BB" w:rsidRPr="005438F9" w:rsidRDefault="004904BB" w:rsidP="00FE6640">
            <w:pPr>
              <w:tabs>
                <w:tab w:val="left" w:pos="840"/>
                <w:tab w:val="left" w:pos="1080"/>
              </w:tabs>
              <w:jc w:val="both"/>
              <w:rPr>
                <w:rFonts w:ascii="Times New Roman" w:hAnsi="Times New Roman"/>
                <w:sz w:val="20"/>
                <w:szCs w:val="20"/>
              </w:rPr>
            </w:pPr>
          </w:p>
        </w:tc>
        <w:tc>
          <w:tcPr>
            <w:tcW w:w="6067" w:type="dxa"/>
          </w:tcPr>
          <w:p w14:paraId="5A94F85E" w14:textId="36632B4A" w:rsidR="004904BB" w:rsidRPr="005438F9" w:rsidRDefault="004904BB" w:rsidP="00FE6640">
            <w:pPr>
              <w:tabs>
                <w:tab w:val="left" w:pos="840"/>
                <w:tab w:val="left" w:pos="1080"/>
              </w:tabs>
              <w:jc w:val="both"/>
              <w:rPr>
                <w:rFonts w:ascii="Times New Roman" w:hAnsi="Times New Roman"/>
                <w:sz w:val="20"/>
                <w:szCs w:val="20"/>
              </w:rPr>
            </w:pPr>
            <w:r w:rsidRPr="005438F9">
              <w:rPr>
                <w:rFonts w:ascii="Times New Roman" w:hAnsi="Times New Roman"/>
                <w:sz w:val="20"/>
                <w:szCs w:val="20"/>
              </w:rPr>
              <w:t>Šildymo elementų valymas</w:t>
            </w:r>
          </w:p>
        </w:tc>
        <w:tc>
          <w:tcPr>
            <w:tcW w:w="1170" w:type="dxa"/>
          </w:tcPr>
          <w:p w14:paraId="1A470FC0" w14:textId="77777777" w:rsidR="004904BB" w:rsidRPr="005438F9" w:rsidRDefault="004904BB" w:rsidP="44A606AA">
            <w:pPr>
              <w:tabs>
                <w:tab w:val="left" w:pos="840"/>
                <w:tab w:val="left" w:pos="1080"/>
              </w:tabs>
              <w:jc w:val="center"/>
              <w:rPr>
                <w:rFonts w:ascii="Times New Roman" w:hAnsi="Times New Roman"/>
                <w:sz w:val="20"/>
                <w:szCs w:val="20"/>
              </w:rPr>
            </w:pPr>
          </w:p>
        </w:tc>
        <w:tc>
          <w:tcPr>
            <w:tcW w:w="1170" w:type="dxa"/>
          </w:tcPr>
          <w:p w14:paraId="3333FD29" w14:textId="6EF2106D" w:rsidR="004904BB" w:rsidRPr="005438F9" w:rsidRDefault="43AF2358" w:rsidP="44A606AA">
            <w:pPr>
              <w:tabs>
                <w:tab w:val="left" w:pos="840"/>
                <w:tab w:val="left" w:pos="1080"/>
              </w:tabs>
              <w:jc w:val="center"/>
              <w:rPr>
                <w:rFonts w:ascii="Times New Roman" w:hAnsi="Times New Roman"/>
                <w:sz w:val="20"/>
                <w:szCs w:val="20"/>
              </w:rPr>
            </w:pPr>
            <w:r w:rsidRPr="44A606AA">
              <w:rPr>
                <w:rFonts w:ascii="Times New Roman" w:hAnsi="Times New Roman"/>
                <w:sz w:val="20"/>
                <w:szCs w:val="20"/>
              </w:rPr>
              <w:t>x</w:t>
            </w:r>
          </w:p>
        </w:tc>
      </w:tr>
    </w:tbl>
    <w:p w14:paraId="776F47D7" w14:textId="77777777" w:rsidR="00B04369" w:rsidRPr="005438F9" w:rsidRDefault="00B04369" w:rsidP="00FC169D">
      <w:pPr>
        <w:tabs>
          <w:tab w:val="left" w:pos="840"/>
          <w:tab w:val="left" w:pos="1080"/>
        </w:tabs>
        <w:jc w:val="both"/>
        <w:rPr>
          <w:rFonts w:ascii="Times New Roman" w:hAnsi="Times New Roman" w:cs="Times New Roman"/>
          <w:sz w:val="20"/>
          <w:szCs w:val="20"/>
        </w:rPr>
      </w:pPr>
    </w:p>
    <w:p w14:paraId="72EAF14F" w14:textId="77777777" w:rsidR="00301F7E" w:rsidRPr="005438F9" w:rsidRDefault="00301F7E" w:rsidP="00FC169D">
      <w:pPr>
        <w:tabs>
          <w:tab w:val="left" w:pos="840"/>
          <w:tab w:val="left" w:pos="1080"/>
        </w:tabs>
        <w:jc w:val="both"/>
        <w:rPr>
          <w:rFonts w:ascii="Times New Roman" w:hAnsi="Times New Roman" w:cs="Times New Roman"/>
          <w:sz w:val="20"/>
          <w:szCs w:val="20"/>
        </w:rPr>
      </w:pPr>
    </w:p>
    <w:p w14:paraId="1BDF9A66" w14:textId="77777777" w:rsidR="00301F7E" w:rsidRPr="005438F9" w:rsidRDefault="00301F7E" w:rsidP="00FC169D">
      <w:pPr>
        <w:tabs>
          <w:tab w:val="left" w:pos="840"/>
          <w:tab w:val="left" w:pos="1080"/>
        </w:tabs>
        <w:jc w:val="both"/>
        <w:rPr>
          <w:rFonts w:ascii="Times New Roman" w:hAnsi="Times New Roman" w:cs="Times New Roman"/>
          <w:sz w:val="20"/>
          <w:szCs w:val="20"/>
        </w:rPr>
      </w:pPr>
    </w:p>
    <w:p w14:paraId="79C1BFE5" w14:textId="77777777" w:rsidR="00301F7E" w:rsidRPr="005438F9" w:rsidRDefault="00301F7E" w:rsidP="00FC169D">
      <w:pPr>
        <w:tabs>
          <w:tab w:val="left" w:pos="840"/>
          <w:tab w:val="left" w:pos="1080"/>
        </w:tabs>
        <w:jc w:val="both"/>
        <w:rPr>
          <w:rFonts w:ascii="Times New Roman" w:hAnsi="Times New Roman" w:cs="Times New Roman"/>
          <w:sz w:val="20"/>
          <w:szCs w:val="20"/>
        </w:rPr>
      </w:pPr>
    </w:p>
    <w:p w14:paraId="0871193F" w14:textId="77777777" w:rsidR="00B04369" w:rsidRPr="005438F9" w:rsidRDefault="00B04369" w:rsidP="00FC169D">
      <w:pPr>
        <w:tabs>
          <w:tab w:val="left" w:pos="840"/>
          <w:tab w:val="left" w:pos="1080"/>
        </w:tabs>
        <w:jc w:val="both"/>
        <w:rPr>
          <w:rFonts w:ascii="Times New Roman" w:hAnsi="Times New Roman" w:cs="Times New Roman"/>
          <w:sz w:val="20"/>
          <w:szCs w:val="20"/>
        </w:rPr>
      </w:pPr>
    </w:p>
    <w:sectPr w:rsidR="00B04369" w:rsidRPr="005438F9" w:rsidSect="00B01F75">
      <w:headerReference w:type="default" r:id="rId11"/>
      <w:pgSz w:w="11906" w:h="16838"/>
      <w:pgMar w:top="737" w:right="567" w:bottom="737" w:left="73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D6E0" w14:textId="77777777" w:rsidR="00945242" w:rsidRPr="00D966B3" w:rsidRDefault="00945242" w:rsidP="008B0EF8">
      <w:pPr>
        <w:spacing w:after="0" w:line="240" w:lineRule="auto"/>
      </w:pPr>
      <w:r w:rsidRPr="00D966B3">
        <w:separator/>
      </w:r>
    </w:p>
  </w:endnote>
  <w:endnote w:type="continuationSeparator" w:id="0">
    <w:p w14:paraId="0D6A2C78" w14:textId="77777777" w:rsidR="00945242" w:rsidRPr="00D966B3" w:rsidRDefault="00945242" w:rsidP="008B0EF8">
      <w:pPr>
        <w:spacing w:after="0" w:line="240" w:lineRule="auto"/>
      </w:pPr>
      <w:r w:rsidRPr="00D966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charset w:val="BA"/>
    <w:family w:val="swiss"/>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2957" w14:textId="77777777" w:rsidR="00945242" w:rsidRPr="00D966B3" w:rsidRDefault="00945242" w:rsidP="008B0EF8">
      <w:pPr>
        <w:spacing w:after="0" w:line="240" w:lineRule="auto"/>
      </w:pPr>
      <w:r w:rsidRPr="00D966B3">
        <w:separator/>
      </w:r>
    </w:p>
  </w:footnote>
  <w:footnote w:type="continuationSeparator" w:id="0">
    <w:p w14:paraId="63F16BFB" w14:textId="77777777" w:rsidR="00945242" w:rsidRPr="00D966B3" w:rsidRDefault="00945242" w:rsidP="008B0EF8">
      <w:pPr>
        <w:spacing w:after="0" w:line="240" w:lineRule="auto"/>
      </w:pPr>
      <w:r w:rsidRPr="00D966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62D2" w14:textId="5D2D26B9" w:rsidR="008B0EF8" w:rsidRPr="00D966B3" w:rsidRDefault="008B0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F3D"/>
    <w:multiLevelType w:val="hybridMultilevel"/>
    <w:tmpl w:val="ADEE124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00187"/>
    <w:multiLevelType w:val="hybridMultilevel"/>
    <w:tmpl w:val="E5A0BF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66B98"/>
    <w:multiLevelType w:val="hybridMultilevel"/>
    <w:tmpl w:val="74D23E72"/>
    <w:lvl w:ilvl="0" w:tplc="633C7CC0">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3B35D9"/>
    <w:multiLevelType w:val="hybridMultilevel"/>
    <w:tmpl w:val="D5941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641F3A"/>
    <w:multiLevelType w:val="multilevel"/>
    <w:tmpl w:val="0427001F"/>
    <w:lvl w:ilvl="0">
      <w:start w:val="1"/>
      <w:numFmt w:val="decimal"/>
      <w:lvlText w:val="%1."/>
      <w:lvlJc w:val="left"/>
      <w:pPr>
        <w:ind w:left="360" w:hanging="360"/>
      </w:pPr>
    </w:lvl>
    <w:lvl w:ilvl="1">
      <w:start w:val="1"/>
      <w:numFmt w:val="decimal"/>
      <w:lvlText w:val="%1.%2."/>
      <w:lvlJc w:val="left"/>
      <w:pPr>
        <w:ind w:left="18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E35994"/>
    <w:multiLevelType w:val="hybridMultilevel"/>
    <w:tmpl w:val="55D675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6532D"/>
    <w:multiLevelType w:val="hybridMultilevel"/>
    <w:tmpl w:val="A1BC1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0E3D82"/>
    <w:multiLevelType w:val="hybridMultilevel"/>
    <w:tmpl w:val="97982FC6"/>
    <w:lvl w:ilvl="0" w:tplc="2576A806">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A51D5F"/>
    <w:multiLevelType w:val="hybridMultilevel"/>
    <w:tmpl w:val="5EC8B648"/>
    <w:lvl w:ilvl="0" w:tplc="F14CADDC">
      <w:start w:val="1"/>
      <w:numFmt w:val="decimal"/>
      <w:lvlText w:val="%1."/>
      <w:lvlJc w:val="left"/>
      <w:pPr>
        <w:ind w:left="1200" w:hanging="360"/>
      </w:pPr>
      <w:rPr>
        <w:rFonts w:eastAsia="Calibri"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75B871B7"/>
    <w:multiLevelType w:val="hybridMultilevel"/>
    <w:tmpl w:val="763695C8"/>
    <w:lvl w:ilvl="0" w:tplc="C9F2F0CC">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CC97E80"/>
    <w:multiLevelType w:val="multilevel"/>
    <w:tmpl w:val="D636695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8928370">
    <w:abstractNumId w:val="3"/>
  </w:num>
  <w:num w:numId="2" w16cid:durableId="785193789">
    <w:abstractNumId w:val="0"/>
  </w:num>
  <w:num w:numId="3" w16cid:durableId="940524642">
    <w:abstractNumId w:val="4"/>
  </w:num>
  <w:num w:numId="4" w16cid:durableId="1342705811">
    <w:abstractNumId w:val="8"/>
  </w:num>
  <w:num w:numId="5" w16cid:durableId="2052074950">
    <w:abstractNumId w:val="6"/>
  </w:num>
  <w:num w:numId="6" w16cid:durableId="1111970188">
    <w:abstractNumId w:val="2"/>
  </w:num>
  <w:num w:numId="7" w16cid:durableId="287589830">
    <w:abstractNumId w:val="1"/>
  </w:num>
  <w:num w:numId="8" w16cid:durableId="1928297838">
    <w:abstractNumId w:val="5"/>
  </w:num>
  <w:num w:numId="9" w16cid:durableId="774373395">
    <w:abstractNumId w:val="10"/>
  </w:num>
  <w:num w:numId="10" w16cid:durableId="862282004">
    <w:abstractNumId w:val="7"/>
  </w:num>
  <w:num w:numId="11" w16cid:durableId="1124887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ED"/>
    <w:rsid w:val="00000273"/>
    <w:rsid w:val="000022F3"/>
    <w:rsid w:val="00005B2D"/>
    <w:rsid w:val="00006E71"/>
    <w:rsid w:val="00007791"/>
    <w:rsid w:val="000106AC"/>
    <w:rsid w:val="000164D7"/>
    <w:rsid w:val="00016C57"/>
    <w:rsid w:val="00021670"/>
    <w:rsid w:val="00022AB0"/>
    <w:rsid w:val="0002439B"/>
    <w:rsid w:val="00026607"/>
    <w:rsid w:val="000308C4"/>
    <w:rsid w:val="00035C34"/>
    <w:rsid w:val="000419C9"/>
    <w:rsid w:val="00043551"/>
    <w:rsid w:val="00046110"/>
    <w:rsid w:val="0004678D"/>
    <w:rsid w:val="0004742D"/>
    <w:rsid w:val="00053BB9"/>
    <w:rsid w:val="00054762"/>
    <w:rsid w:val="0005691A"/>
    <w:rsid w:val="00060ACD"/>
    <w:rsid w:val="00061203"/>
    <w:rsid w:val="00064528"/>
    <w:rsid w:val="00066C2F"/>
    <w:rsid w:val="00070638"/>
    <w:rsid w:val="000720E1"/>
    <w:rsid w:val="000926A6"/>
    <w:rsid w:val="00093B72"/>
    <w:rsid w:val="00094CAA"/>
    <w:rsid w:val="0009545E"/>
    <w:rsid w:val="000A4AE4"/>
    <w:rsid w:val="000A6147"/>
    <w:rsid w:val="000A7637"/>
    <w:rsid w:val="000B0F81"/>
    <w:rsid w:val="000B1EA7"/>
    <w:rsid w:val="000B2991"/>
    <w:rsid w:val="000C0A79"/>
    <w:rsid w:val="000C0E64"/>
    <w:rsid w:val="000C1C82"/>
    <w:rsid w:val="000C1D9A"/>
    <w:rsid w:val="000C4C2B"/>
    <w:rsid w:val="000C511A"/>
    <w:rsid w:val="000C64EA"/>
    <w:rsid w:val="000C7A97"/>
    <w:rsid w:val="000D2532"/>
    <w:rsid w:val="000D2A0C"/>
    <w:rsid w:val="000D419E"/>
    <w:rsid w:val="000D5308"/>
    <w:rsid w:val="000D59AE"/>
    <w:rsid w:val="000D7355"/>
    <w:rsid w:val="000D7825"/>
    <w:rsid w:val="000E1F67"/>
    <w:rsid w:val="000E31F5"/>
    <w:rsid w:val="000E349B"/>
    <w:rsid w:val="000E3528"/>
    <w:rsid w:val="000F2244"/>
    <w:rsid w:val="000F2FC7"/>
    <w:rsid w:val="000F306A"/>
    <w:rsid w:val="000F568D"/>
    <w:rsid w:val="000F59AF"/>
    <w:rsid w:val="001010DD"/>
    <w:rsid w:val="00103B7A"/>
    <w:rsid w:val="001131D5"/>
    <w:rsid w:val="001133C4"/>
    <w:rsid w:val="00114BEE"/>
    <w:rsid w:val="0011769C"/>
    <w:rsid w:val="001206CA"/>
    <w:rsid w:val="001217F5"/>
    <w:rsid w:val="00124652"/>
    <w:rsid w:val="00124F52"/>
    <w:rsid w:val="0013375B"/>
    <w:rsid w:val="00134504"/>
    <w:rsid w:val="00135D6B"/>
    <w:rsid w:val="00144C0A"/>
    <w:rsid w:val="001460DA"/>
    <w:rsid w:val="00151BFB"/>
    <w:rsid w:val="00152143"/>
    <w:rsid w:val="00152F5D"/>
    <w:rsid w:val="00157C50"/>
    <w:rsid w:val="00166416"/>
    <w:rsid w:val="00175E5D"/>
    <w:rsid w:val="001822E6"/>
    <w:rsid w:val="00184748"/>
    <w:rsid w:val="00184C9F"/>
    <w:rsid w:val="00184E1D"/>
    <w:rsid w:val="00187530"/>
    <w:rsid w:val="001913FD"/>
    <w:rsid w:val="00191B25"/>
    <w:rsid w:val="001921AE"/>
    <w:rsid w:val="001A015A"/>
    <w:rsid w:val="001A0A91"/>
    <w:rsid w:val="001A2000"/>
    <w:rsid w:val="001A2EC6"/>
    <w:rsid w:val="001A4D62"/>
    <w:rsid w:val="001B2800"/>
    <w:rsid w:val="001B6554"/>
    <w:rsid w:val="001B7175"/>
    <w:rsid w:val="001B74BC"/>
    <w:rsid w:val="001C05E9"/>
    <w:rsid w:val="001C1F00"/>
    <w:rsid w:val="001C439B"/>
    <w:rsid w:val="001C4D0E"/>
    <w:rsid w:val="001C5DC6"/>
    <w:rsid w:val="001D0ACA"/>
    <w:rsid w:val="001E10DF"/>
    <w:rsid w:val="001E2890"/>
    <w:rsid w:val="001E40B0"/>
    <w:rsid w:val="001E4980"/>
    <w:rsid w:val="001E6E0B"/>
    <w:rsid w:val="001F277C"/>
    <w:rsid w:val="001F47B4"/>
    <w:rsid w:val="001F53B8"/>
    <w:rsid w:val="002014BB"/>
    <w:rsid w:val="00202D06"/>
    <w:rsid w:val="00205E2F"/>
    <w:rsid w:val="002064F1"/>
    <w:rsid w:val="0020752F"/>
    <w:rsid w:val="00211E9C"/>
    <w:rsid w:val="002139F6"/>
    <w:rsid w:val="00215257"/>
    <w:rsid w:val="00215641"/>
    <w:rsid w:val="0021638C"/>
    <w:rsid w:val="00217D9C"/>
    <w:rsid w:val="00220EDE"/>
    <w:rsid w:val="00227592"/>
    <w:rsid w:val="00235925"/>
    <w:rsid w:val="0024006D"/>
    <w:rsid w:val="00241324"/>
    <w:rsid w:val="0024756C"/>
    <w:rsid w:val="002507B2"/>
    <w:rsid w:val="002519DE"/>
    <w:rsid w:val="00251A9B"/>
    <w:rsid w:val="00251F17"/>
    <w:rsid w:val="00252C31"/>
    <w:rsid w:val="00270022"/>
    <w:rsid w:val="0027005D"/>
    <w:rsid w:val="00271F17"/>
    <w:rsid w:val="0027207C"/>
    <w:rsid w:val="002735D7"/>
    <w:rsid w:val="00274BC5"/>
    <w:rsid w:val="0029114B"/>
    <w:rsid w:val="002A016B"/>
    <w:rsid w:val="002A0D64"/>
    <w:rsid w:val="002A5101"/>
    <w:rsid w:val="002A5816"/>
    <w:rsid w:val="002A5A55"/>
    <w:rsid w:val="002A6B36"/>
    <w:rsid w:val="002B1390"/>
    <w:rsid w:val="002B4D89"/>
    <w:rsid w:val="002B4EA6"/>
    <w:rsid w:val="002B58C1"/>
    <w:rsid w:val="002B5DE4"/>
    <w:rsid w:val="002C35B2"/>
    <w:rsid w:val="002C49D8"/>
    <w:rsid w:val="002C66F7"/>
    <w:rsid w:val="002C6A94"/>
    <w:rsid w:val="002C74C5"/>
    <w:rsid w:val="002D162D"/>
    <w:rsid w:val="002D28B7"/>
    <w:rsid w:val="002D2EAB"/>
    <w:rsid w:val="002D3010"/>
    <w:rsid w:val="002D4656"/>
    <w:rsid w:val="002D4C6B"/>
    <w:rsid w:val="002D6E1D"/>
    <w:rsid w:val="002E0DF8"/>
    <w:rsid w:val="002E3CBF"/>
    <w:rsid w:val="002E4381"/>
    <w:rsid w:val="002E4529"/>
    <w:rsid w:val="002E6003"/>
    <w:rsid w:val="002E6E9D"/>
    <w:rsid w:val="002F1010"/>
    <w:rsid w:val="002F30AB"/>
    <w:rsid w:val="002F58C5"/>
    <w:rsid w:val="002F5A20"/>
    <w:rsid w:val="002F5BDA"/>
    <w:rsid w:val="002F5EDF"/>
    <w:rsid w:val="002F6515"/>
    <w:rsid w:val="002F6D58"/>
    <w:rsid w:val="002F794B"/>
    <w:rsid w:val="00301F7E"/>
    <w:rsid w:val="00304BA2"/>
    <w:rsid w:val="00306FF8"/>
    <w:rsid w:val="00312829"/>
    <w:rsid w:val="003140A2"/>
    <w:rsid w:val="0031726D"/>
    <w:rsid w:val="00317372"/>
    <w:rsid w:val="00317651"/>
    <w:rsid w:val="00324D04"/>
    <w:rsid w:val="00330FEF"/>
    <w:rsid w:val="0033257B"/>
    <w:rsid w:val="0034095A"/>
    <w:rsid w:val="003425C7"/>
    <w:rsid w:val="00343A71"/>
    <w:rsid w:val="00346278"/>
    <w:rsid w:val="0034666A"/>
    <w:rsid w:val="00353738"/>
    <w:rsid w:val="00353906"/>
    <w:rsid w:val="00353D01"/>
    <w:rsid w:val="00357F1F"/>
    <w:rsid w:val="003604AC"/>
    <w:rsid w:val="00360E47"/>
    <w:rsid w:val="00360FB2"/>
    <w:rsid w:val="0036658B"/>
    <w:rsid w:val="00366837"/>
    <w:rsid w:val="00372B26"/>
    <w:rsid w:val="00374AEC"/>
    <w:rsid w:val="00374C09"/>
    <w:rsid w:val="00376091"/>
    <w:rsid w:val="003801FC"/>
    <w:rsid w:val="00380398"/>
    <w:rsid w:val="00382061"/>
    <w:rsid w:val="003833EB"/>
    <w:rsid w:val="00383732"/>
    <w:rsid w:val="00391AA9"/>
    <w:rsid w:val="00391ADE"/>
    <w:rsid w:val="00394AEF"/>
    <w:rsid w:val="00396C66"/>
    <w:rsid w:val="003A021A"/>
    <w:rsid w:val="003A0CBB"/>
    <w:rsid w:val="003A205D"/>
    <w:rsid w:val="003A5141"/>
    <w:rsid w:val="003B2F61"/>
    <w:rsid w:val="003B306F"/>
    <w:rsid w:val="003B6832"/>
    <w:rsid w:val="003C568E"/>
    <w:rsid w:val="003C64B3"/>
    <w:rsid w:val="003D07A6"/>
    <w:rsid w:val="003D400B"/>
    <w:rsid w:val="003D4CBC"/>
    <w:rsid w:val="003E0822"/>
    <w:rsid w:val="003E0C2A"/>
    <w:rsid w:val="003E3F5E"/>
    <w:rsid w:val="003E4F4F"/>
    <w:rsid w:val="003E5921"/>
    <w:rsid w:val="003E5CF6"/>
    <w:rsid w:val="003E62F9"/>
    <w:rsid w:val="003E7B36"/>
    <w:rsid w:val="003F30F7"/>
    <w:rsid w:val="003F550C"/>
    <w:rsid w:val="003F660F"/>
    <w:rsid w:val="004031E3"/>
    <w:rsid w:val="00410FC8"/>
    <w:rsid w:val="00411239"/>
    <w:rsid w:val="00412615"/>
    <w:rsid w:val="004137AE"/>
    <w:rsid w:val="00417464"/>
    <w:rsid w:val="0042116D"/>
    <w:rsid w:val="00423DE6"/>
    <w:rsid w:val="00425691"/>
    <w:rsid w:val="00426705"/>
    <w:rsid w:val="00427B17"/>
    <w:rsid w:val="00431F98"/>
    <w:rsid w:val="00440D34"/>
    <w:rsid w:val="00443C1C"/>
    <w:rsid w:val="00444597"/>
    <w:rsid w:val="004465FD"/>
    <w:rsid w:val="0045080C"/>
    <w:rsid w:val="004519B4"/>
    <w:rsid w:val="004539F3"/>
    <w:rsid w:val="00453F3D"/>
    <w:rsid w:val="00457511"/>
    <w:rsid w:val="0046060C"/>
    <w:rsid w:val="00461249"/>
    <w:rsid w:val="0047089C"/>
    <w:rsid w:val="004739E5"/>
    <w:rsid w:val="004746EC"/>
    <w:rsid w:val="00474E36"/>
    <w:rsid w:val="00475839"/>
    <w:rsid w:val="004814FB"/>
    <w:rsid w:val="0048185F"/>
    <w:rsid w:val="00483539"/>
    <w:rsid w:val="004849DD"/>
    <w:rsid w:val="00485175"/>
    <w:rsid w:val="0048568B"/>
    <w:rsid w:val="0048793E"/>
    <w:rsid w:val="004904BB"/>
    <w:rsid w:val="00492535"/>
    <w:rsid w:val="004943A2"/>
    <w:rsid w:val="004A034E"/>
    <w:rsid w:val="004A1BEE"/>
    <w:rsid w:val="004A1C6C"/>
    <w:rsid w:val="004A4F1D"/>
    <w:rsid w:val="004B23C1"/>
    <w:rsid w:val="004B3E8B"/>
    <w:rsid w:val="004B4C48"/>
    <w:rsid w:val="004B59E4"/>
    <w:rsid w:val="004B62AB"/>
    <w:rsid w:val="004B7CE4"/>
    <w:rsid w:val="004C1B1B"/>
    <w:rsid w:val="004C28FF"/>
    <w:rsid w:val="004C67D2"/>
    <w:rsid w:val="004D0654"/>
    <w:rsid w:val="004D1785"/>
    <w:rsid w:val="004D254C"/>
    <w:rsid w:val="004E097D"/>
    <w:rsid w:val="004E2D93"/>
    <w:rsid w:val="004E5584"/>
    <w:rsid w:val="004F1288"/>
    <w:rsid w:val="004F17A8"/>
    <w:rsid w:val="004F46C4"/>
    <w:rsid w:val="004F51AF"/>
    <w:rsid w:val="004F6505"/>
    <w:rsid w:val="004F7024"/>
    <w:rsid w:val="00500017"/>
    <w:rsid w:val="00502F51"/>
    <w:rsid w:val="00504C16"/>
    <w:rsid w:val="005144BF"/>
    <w:rsid w:val="00514C8A"/>
    <w:rsid w:val="005176C7"/>
    <w:rsid w:val="00517A5D"/>
    <w:rsid w:val="00520E87"/>
    <w:rsid w:val="00523448"/>
    <w:rsid w:val="0052382D"/>
    <w:rsid w:val="00527A76"/>
    <w:rsid w:val="00531DDE"/>
    <w:rsid w:val="00541FD9"/>
    <w:rsid w:val="005438F9"/>
    <w:rsid w:val="0054580A"/>
    <w:rsid w:val="005511EE"/>
    <w:rsid w:val="00555296"/>
    <w:rsid w:val="00556857"/>
    <w:rsid w:val="00557EBE"/>
    <w:rsid w:val="0056111A"/>
    <w:rsid w:val="005628B8"/>
    <w:rsid w:val="00565D56"/>
    <w:rsid w:val="00567C44"/>
    <w:rsid w:val="00574699"/>
    <w:rsid w:val="005751D0"/>
    <w:rsid w:val="005763A7"/>
    <w:rsid w:val="005771F6"/>
    <w:rsid w:val="00581913"/>
    <w:rsid w:val="00581F8E"/>
    <w:rsid w:val="00584D2C"/>
    <w:rsid w:val="005875E2"/>
    <w:rsid w:val="0059168E"/>
    <w:rsid w:val="00595188"/>
    <w:rsid w:val="00595C32"/>
    <w:rsid w:val="00596922"/>
    <w:rsid w:val="00597DF4"/>
    <w:rsid w:val="005A193D"/>
    <w:rsid w:val="005A4850"/>
    <w:rsid w:val="005A6AF7"/>
    <w:rsid w:val="005B3203"/>
    <w:rsid w:val="005B361B"/>
    <w:rsid w:val="005B3A5B"/>
    <w:rsid w:val="005B6573"/>
    <w:rsid w:val="005B7655"/>
    <w:rsid w:val="005C0DEB"/>
    <w:rsid w:val="005C5266"/>
    <w:rsid w:val="005C6641"/>
    <w:rsid w:val="005D16C6"/>
    <w:rsid w:val="005D4E69"/>
    <w:rsid w:val="005D6AFD"/>
    <w:rsid w:val="005D7332"/>
    <w:rsid w:val="005E1010"/>
    <w:rsid w:val="005E2077"/>
    <w:rsid w:val="005E4E44"/>
    <w:rsid w:val="005E6AEE"/>
    <w:rsid w:val="005F1322"/>
    <w:rsid w:val="005F309B"/>
    <w:rsid w:val="005F3F14"/>
    <w:rsid w:val="005F5FE3"/>
    <w:rsid w:val="00601AB9"/>
    <w:rsid w:val="006026E7"/>
    <w:rsid w:val="00606998"/>
    <w:rsid w:val="0061029E"/>
    <w:rsid w:val="006124D4"/>
    <w:rsid w:val="006159C3"/>
    <w:rsid w:val="00620B55"/>
    <w:rsid w:val="00620BB5"/>
    <w:rsid w:val="0062168A"/>
    <w:rsid w:val="006219C9"/>
    <w:rsid w:val="0062359C"/>
    <w:rsid w:val="006241E1"/>
    <w:rsid w:val="00624AFB"/>
    <w:rsid w:val="0063336C"/>
    <w:rsid w:val="00634EE8"/>
    <w:rsid w:val="00636A53"/>
    <w:rsid w:val="006416BC"/>
    <w:rsid w:val="00641948"/>
    <w:rsid w:val="0064338A"/>
    <w:rsid w:val="00645CF9"/>
    <w:rsid w:val="006521AC"/>
    <w:rsid w:val="0065654F"/>
    <w:rsid w:val="006601DC"/>
    <w:rsid w:val="006603FD"/>
    <w:rsid w:val="006624E5"/>
    <w:rsid w:val="006644AD"/>
    <w:rsid w:val="00664A8A"/>
    <w:rsid w:val="0066682D"/>
    <w:rsid w:val="0067023E"/>
    <w:rsid w:val="00672F9A"/>
    <w:rsid w:val="0067332C"/>
    <w:rsid w:val="00674F1E"/>
    <w:rsid w:val="00680986"/>
    <w:rsid w:val="00680B7F"/>
    <w:rsid w:val="00682157"/>
    <w:rsid w:val="00682F86"/>
    <w:rsid w:val="006864B1"/>
    <w:rsid w:val="0069052D"/>
    <w:rsid w:val="006906E4"/>
    <w:rsid w:val="0069631E"/>
    <w:rsid w:val="00696E93"/>
    <w:rsid w:val="006A200A"/>
    <w:rsid w:val="006A2DD0"/>
    <w:rsid w:val="006A5685"/>
    <w:rsid w:val="006B0BA2"/>
    <w:rsid w:val="006B2D1C"/>
    <w:rsid w:val="006B624C"/>
    <w:rsid w:val="006B655D"/>
    <w:rsid w:val="006B7135"/>
    <w:rsid w:val="006B73AA"/>
    <w:rsid w:val="006C1E1C"/>
    <w:rsid w:val="006C2928"/>
    <w:rsid w:val="006C2FDC"/>
    <w:rsid w:val="006D153F"/>
    <w:rsid w:val="006D1BF8"/>
    <w:rsid w:val="006D212A"/>
    <w:rsid w:val="006D2E6F"/>
    <w:rsid w:val="006D64DD"/>
    <w:rsid w:val="006E1DFC"/>
    <w:rsid w:val="006E559C"/>
    <w:rsid w:val="006E5A37"/>
    <w:rsid w:val="006E75C7"/>
    <w:rsid w:val="006F0D79"/>
    <w:rsid w:val="006F26D7"/>
    <w:rsid w:val="006F2EDA"/>
    <w:rsid w:val="006F2F1D"/>
    <w:rsid w:val="00700102"/>
    <w:rsid w:val="00700425"/>
    <w:rsid w:val="00700688"/>
    <w:rsid w:val="00702E9D"/>
    <w:rsid w:val="00706A40"/>
    <w:rsid w:val="00707FBD"/>
    <w:rsid w:val="0071125F"/>
    <w:rsid w:val="00715965"/>
    <w:rsid w:val="0072303A"/>
    <w:rsid w:val="007238AB"/>
    <w:rsid w:val="00725C19"/>
    <w:rsid w:val="00725D2B"/>
    <w:rsid w:val="00730101"/>
    <w:rsid w:val="0073065A"/>
    <w:rsid w:val="00731F0C"/>
    <w:rsid w:val="0073357C"/>
    <w:rsid w:val="00733E42"/>
    <w:rsid w:val="007409ED"/>
    <w:rsid w:val="00742CC6"/>
    <w:rsid w:val="007501A7"/>
    <w:rsid w:val="00754A90"/>
    <w:rsid w:val="00754B0B"/>
    <w:rsid w:val="007550F9"/>
    <w:rsid w:val="00760131"/>
    <w:rsid w:val="0076204A"/>
    <w:rsid w:val="007670B8"/>
    <w:rsid w:val="00770006"/>
    <w:rsid w:val="0077069A"/>
    <w:rsid w:val="00776F09"/>
    <w:rsid w:val="007840AA"/>
    <w:rsid w:val="00786F5D"/>
    <w:rsid w:val="00795582"/>
    <w:rsid w:val="007959F2"/>
    <w:rsid w:val="00795DDB"/>
    <w:rsid w:val="0079771A"/>
    <w:rsid w:val="007A0C7B"/>
    <w:rsid w:val="007A13CB"/>
    <w:rsid w:val="007A1EE9"/>
    <w:rsid w:val="007A3336"/>
    <w:rsid w:val="007A492D"/>
    <w:rsid w:val="007B2201"/>
    <w:rsid w:val="007B23D7"/>
    <w:rsid w:val="007B366C"/>
    <w:rsid w:val="007B456A"/>
    <w:rsid w:val="007B513A"/>
    <w:rsid w:val="007B6A0A"/>
    <w:rsid w:val="007B7F6C"/>
    <w:rsid w:val="007C04E7"/>
    <w:rsid w:val="007C18EB"/>
    <w:rsid w:val="007C1CE4"/>
    <w:rsid w:val="007D0C39"/>
    <w:rsid w:val="007D139C"/>
    <w:rsid w:val="007D6919"/>
    <w:rsid w:val="007D6FCF"/>
    <w:rsid w:val="007E0159"/>
    <w:rsid w:val="007E1DB5"/>
    <w:rsid w:val="007E2A93"/>
    <w:rsid w:val="007E2DCE"/>
    <w:rsid w:val="007E5E72"/>
    <w:rsid w:val="007E7818"/>
    <w:rsid w:val="007E7ED6"/>
    <w:rsid w:val="007F009F"/>
    <w:rsid w:val="007F2609"/>
    <w:rsid w:val="007F2DF0"/>
    <w:rsid w:val="007F59F0"/>
    <w:rsid w:val="007F6FB4"/>
    <w:rsid w:val="00807932"/>
    <w:rsid w:val="008079D1"/>
    <w:rsid w:val="00816152"/>
    <w:rsid w:val="008174F4"/>
    <w:rsid w:val="00817863"/>
    <w:rsid w:val="00817944"/>
    <w:rsid w:val="00822E42"/>
    <w:rsid w:val="00822EC9"/>
    <w:rsid w:val="0082325D"/>
    <w:rsid w:val="008236D2"/>
    <w:rsid w:val="00824F7D"/>
    <w:rsid w:val="00830B8D"/>
    <w:rsid w:val="00831D9E"/>
    <w:rsid w:val="0083255C"/>
    <w:rsid w:val="00835C1B"/>
    <w:rsid w:val="00843045"/>
    <w:rsid w:val="00843EE2"/>
    <w:rsid w:val="00847124"/>
    <w:rsid w:val="00847250"/>
    <w:rsid w:val="00850A54"/>
    <w:rsid w:val="00853A3B"/>
    <w:rsid w:val="008552FC"/>
    <w:rsid w:val="00856014"/>
    <w:rsid w:val="0085682A"/>
    <w:rsid w:val="0086146F"/>
    <w:rsid w:val="008616AE"/>
    <w:rsid w:val="00862024"/>
    <w:rsid w:val="008700FD"/>
    <w:rsid w:val="00870447"/>
    <w:rsid w:val="00877BD4"/>
    <w:rsid w:val="00881B61"/>
    <w:rsid w:val="00881E57"/>
    <w:rsid w:val="00883602"/>
    <w:rsid w:val="00885B48"/>
    <w:rsid w:val="00890254"/>
    <w:rsid w:val="00893270"/>
    <w:rsid w:val="00896B8A"/>
    <w:rsid w:val="008A0AD7"/>
    <w:rsid w:val="008A3361"/>
    <w:rsid w:val="008A49E4"/>
    <w:rsid w:val="008A4A2C"/>
    <w:rsid w:val="008A5DFA"/>
    <w:rsid w:val="008B0EF8"/>
    <w:rsid w:val="008B19D7"/>
    <w:rsid w:val="008C0ED9"/>
    <w:rsid w:val="008C2BA5"/>
    <w:rsid w:val="008C4DA8"/>
    <w:rsid w:val="008D26AC"/>
    <w:rsid w:val="008E0012"/>
    <w:rsid w:val="008F500E"/>
    <w:rsid w:val="008F5598"/>
    <w:rsid w:val="008F6E4A"/>
    <w:rsid w:val="008F7591"/>
    <w:rsid w:val="008F78FD"/>
    <w:rsid w:val="009023EC"/>
    <w:rsid w:val="009057D9"/>
    <w:rsid w:val="00911760"/>
    <w:rsid w:val="00913778"/>
    <w:rsid w:val="0091401E"/>
    <w:rsid w:val="009151D1"/>
    <w:rsid w:val="00931A28"/>
    <w:rsid w:val="009333BE"/>
    <w:rsid w:val="00936D3A"/>
    <w:rsid w:val="0094129E"/>
    <w:rsid w:val="009432B0"/>
    <w:rsid w:val="00943D4E"/>
    <w:rsid w:val="00945242"/>
    <w:rsid w:val="009524C7"/>
    <w:rsid w:val="00954D38"/>
    <w:rsid w:val="00954EB3"/>
    <w:rsid w:val="00955174"/>
    <w:rsid w:val="009610C9"/>
    <w:rsid w:val="009633A6"/>
    <w:rsid w:val="009720A2"/>
    <w:rsid w:val="00974FEE"/>
    <w:rsid w:val="009754AE"/>
    <w:rsid w:val="0098024E"/>
    <w:rsid w:val="00980DAC"/>
    <w:rsid w:val="00980F40"/>
    <w:rsid w:val="00982AE7"/>
    <w:rsid w:val="00986E41"/>
    <w:rsid w:val="009923FD"/>
    <w:rsid w:val="00992B32"/>
    <w:rsid w:val="009965BE"/>
    <w:rsid w:val="00996C09"/>
    <w:rsid w:val="00997F5C"/>
    <w:rsid w:val="009A0F04"/>
    <w:rsid w:val="009A351D"/>
    <w:rsid w:val="009A7B1F"/>
    <w:rsid w:val="009B4EA4"/>
    <w:rsid w:val="009B5891"/>
    <w:rsid w:val="009B6283"/>
    <w:rsid w:val="009C48F1"/>
    <w:rsid w:val="009C67D5"/>
    <w:rsid w:val="009D058D"/>
    <w:rsid w:val="009D07CC"/>
    <w:rsid w:val="009D102F"/>
    <w:rsid w:val="009D19DF"/>
    <w:rsid w:val="009D1ADB"/>
    <w:rsid w:val="009D5ED8"/>
    <w:rsid w:val="009D6B17"/>
    <w:rsid w:val="009E1D1C"/>
    <w:rsid w:val="009E2EF4"/>
    <w:rsid w:val="009E41AE"/>
    <w:rsid w:val="009E61E8"/>
    <w:rsid w:val="009F185F"/>
    <w:rsid w:val="009F2809"/>
    <w:rsid w:val="009F7F48"/>
    <w:rsid w:val="00A02386"/>
    <w:rsid w:val="00A02A24"/>
    <w:rsid w:val="00A04F30"/>
    <w:rsid w:val="00A0641C"/>
    <w:rsid w:val="00A07256"/>
    <w:rsid w:val="00A10176"/>
    <w:rsid w:val="00A109AC"/>
    <w:rsid w:val="00A15EED"/>
    <w:rsid w:val="00A16F8E"/>
    <w:rsid w:val="00A178BB"/>
    <w:rsid w:val="00A179B3"/>
    <w:rsid w:val="00A31D48"/>
    <w:rsid w:val="00A40B26"/>
    <w:rsid w:val="00A4331D"/>
    <w:rsid w:val="00A46E7D"/>
    <w:rsid w:val="00A51216"/>
    <w:rsid w:val="00A518FD"/>
    <w:rsid w:val="00A636DE"/>
    <w:rsid w:val="00A65968"/>
    <w:rsid w:val="00A74743"/>
    <w:rsid w:val="00A76743"/>
    <w:rsid w:val="00A77168"/>
    <w:rsid w:val="00A85725"/>
    <w:rsid w:val="00A9234A"/>
    <w:rsid w:val="00A94B78"/>
    <w:rsid w:val="00AA2BB0"/>
    <w:rsid w:val="00AA468A"/>
    <w:rsid w:val="00AA7062"/>
    <w:rsid w:val="00AB0CF3"/>
    <w:rsid w:val="00AB5D72"/>
    <w:rsid w:val="00AB63E3"/>
    <w:rsid w:val="00AB6653"/>
    <w:rsid w:val="00AB67B4"/>
    <w:rsid w:val="00AB70F5"/>
    <w:rsid w:val="00AC0E86"/>
    <w:rsid w:val="00AC3B38"/>
    <w:rsid w:val="00AC5653"/>
    <w:rsid w:val="00AC60E8"/>
    <w:rsid w:val="00AC6891"/>
    <w:rsid w:val="00AD3E3D"/>
    <w:rsid w:val="00AD42AA"/>
    <w:rsid w:val="00AD7305"/>
    <w:rsid w:val="00AE1767"/>
    <w:rsid w:val="00AE1846"/>
    <w:rsid w:val="00AE3D57"/>
    <w:rsid w:val="00AE4176"/>
    <w:rsid w:val="00AE519B"/>
    <w:rsid w:val="00AE7F88"/>
    <w:rsid w:val="00AF002C"/>
    <w:rsid w:val="00AF0C7D"/>
    <w:rsid w:val="00AF3A74"/>
    <w:rsid w:val="00AF3CD1"/>
    <w:rsid w:val="00AF5CEC"/>
    <w:rsid w:val="00AF7756"/>
    <w:rsid w:val="00AF7C32"/>
    <w:rsid w:val="00B01F75"/>
    <w:rsid w:val="00B03110"/>
    <w:rsid w:val="00B04369"/>
    <w:rsid w:val="00B04CE0"/>
    <w:rsid w:val="00B06BAF"/>
    <w:rsid w:val="00B17023"/>
    <w:rsid w:val="00B1748D"/>
    <w:rsid w:val="00B176CF"/>
    <w:rsid w:val="00B17975"/>
    <w:rsid w:val="00B25E70"/>
    <w:rsid w:val="00B266F3"/>
    <w:rsid w:val="00B2705F"/>
    <w:rsid w:val="00B2774A"/>
    <w:rsid w:val="00B3021A"/>
    <w:rsid w:val="00B317C2"/>
    <w:rsid w:val="00B32E12"/>
    <w:rsid w:val="00B3313B"/>
    <w:rsid w:val="00B33771"/>
    <w:rsid w:val="00B34A07"/>
    <w:rsid w:val="00B36AF3"/>
    <w:rsid w:val="00B374F2"/>
    <w:rsid w:val="00B41822"/>
    <w:rsid w:val="00B5131F"/>
    <w:rsid w:val="00B560D2"/>
    <w:rsid w:val="00B60394"/>
    <w:rsid w:val="00B62EDE"/>
    <w:rsid w:val="00B666FF"/>
    <w:rsid w:val="00B7149F"/>
    <w:rsid w:val="00B7268E"/>
    <w:rsid w:val="00B73E28"/>
    <w:rsid w:val="00B749A5"/>
    <w:rsid w:val="00B762E0"/>
    <w:rsid w:val="00B76A1D"/>
    <w:rsid w:val="00B7727C"/>
    <w:rsid w:val="00B82B5F"/>
    <w:rsid w:val="00B87886"/>
    <w:rsid w:val="00B90ED2"/>
    <w:rsid w:val="00B92B72"/>
    <w:rsid w:val="00B979D7"/>
    <w:rsid w:val="00BA14D7"/>
    <w:rsid w:val="00BA4450"/>
    <w:rsid w:val="00BB0757"/>
    <w:rsid w:val="00BB19D4"/>
    <w:rsid w:val="00BB1DE0"/>
    <w:rsid w:val="00BB5E0D"/>
    <w:rsid w:val="00BC0ECD"/>
    <w:rsid w:val="00BC1ED2"/>
    <w:rsid w:val="00BC1FA4"/>
    <w:rsid w:val="00BC4BD9"/>
    <w:rsid w:val="00BC4D15"/>
    <w:rsid w:val="00BD349A"/>
    <w:rsid w:val="00BD434B"/>
    <w:rsid w:val="00BD7438"/>
    <w:rsid w:val="00BD7748"/>
    <w:rsid w:val="00BE1D5F"/>
    <w:rsid w:val="00BE5A52"/>
    <w:rsid w:val="00BE5DDB"/>
    <w:rsid w:val="00BE73DA"/>
    <w:rsid w:val="00BE74EF"/>
    <w:rsid w:val="00BE78F2"/>
    <w:rsid w:val="00BF4E2B"/>
    <w:rsid w:val="00C00B9F"/>
    <w:rsid w:val="00C053CD"/>
    <w:rsid w:val="00C06209"/>
    <w:rsid w:val="00C071BD"/>
    <w:rsid w:val="00C07415"/>
    <w:rsid w:val="00C14114"/>
    <w:rsid w:val="00C147A6"/>
    <w:rsid w:val="00C15211"/>
    <w:rsid w:val="00C16CFC"/>
    <w:rsid w:val="00C1797D"/>
    <w:rsid w:val="00C225B3"/>
    <w:rsid w:val="00C228B4"/>
    <w:rsid w:val="00C235C3"/>
    <w:rsid w:val="00C2455D"/>
    <w:rsid w:val="00C2546A"/>
    <w:rsid w:val="00C25D2D"/>
    <w:rsid w:val="00C27330"/>
    <w:rsid w:val="00C31CAB"/>
    <w:rsid w:val="00C32DA8"/>
    <w:rsid w:val="00C3310B"/>
    <w:rsid w:val="00C34BE7"/>
    <w:rsid w:val="00C42394"/>
    <w:rsid w:val="00C44D27"/>
    <w:rsid w:val="00C558C0"/>
    <w:rsid w:val="00C55A45"/>
    <w:rsid w:val="00C63F87"/>
    <w:rsid w:val="00C649E4"/>
    <w:rsid w:val="00C66775"/>
    <w:rsid w:val="00C7106B"/>
    <w:rsid w:val="00C71E51"/>
    <w:rsid w:val="00C759C5"/>
    <w:rsid w:val="00C778E0"/>
    <w:rsid w:val="00C82286"/>
    <w:rsid w:val="00C84B87"/>
    <w:rsid w:val="00C859BB"/>
    <w:rsid w:val="00C86957"/>
    <w:rsid w:val="00C9292B"/>
    <w:rsid w:val="00CA0294"/>
    <w:rsid w:val="00CA0DB1"/>
    <w:rsid w:val="00CA1344"/>
    <w:rsid w:val="00CA1705"/>
    <w:rsid w:val="00CA1AD7"/>
    <w:rsid w:val="00CA4126"/>
    <w:rsid w:val="00CA5906"/>
    <w:rsid w:val="00CA628D"/>
    <w:rsid w:val="00CA655E"/>
    <w:rsid w:val="00CB4ED8"/>
    <w:rsid w:val="00CC01AC"/>
    <w:rsid w:val="00CC2CD5"/>
    <w:rsid w:val="00CC63DA"/>
    <w:rsid w:val="00CD2807"/>
    <w:rsid w:val="00CD346A"/>
    <w:rsid w:val="00CD3F6F"/>
    <w:rsid w:val="00CD73E0"/>
    <w:rsid w:val="00CE25FD"/>
    <w:rsid w:val="00CF00AB"/>
    <w:rsid w:val="00CF4F1E"/>
    <w:rsid w:val="00CF63B8"/>
    <w:rsid w:val="00D047E4"/>
    <w:rsid w:val="00D102A7"/>
    <w:rsid w:val="00D1041B"/>
    <w:rsid w:val="00D108B2"/>
    <w:rsid w:val="00D10EFD"/>
    <w:rsid w:val="00D15D05"/>
    <w:rsid w:val="00D2061A"/>
    <w:rsid w:val="00D20795"/>
    <w:rsid w:val="00D211E0"/>
    <w:rsid w:val="00D21B4A"/>
    <w:rsid w:val="00D22F2D"/>
    <w:rsid w:val="00D346B3"/>
    <w:rsid w:val="00D34AA5"/>
    <w:rsid w:val="00D35D22"/>
    <w:rsid w:val="00D42903"/>
    <w:rsid w:val="00D43358"/>
    <w:rsid w:val="00D45F15"/>
    <w:rsid w:val="00D500A9"/>
    <w:rsid w:val="00D52D36"/>
    <w:rsid w:val="00D55F9B"/>
    <w:rsid w:val="00D57693"/>
    <w:rsid w:val="00D60E3C"/>
    <w:rsid w:val="00D63EE4"/>
    <w:rsid w:val="00D70F5E"/>
    <w:rsid w:val="00D71B04"/>
    <w:rsid w:val="00D71EA5"/>
    <w:rsid w:val="00D7277F"/>
    <w:rsid w:val="00D72DAD"/>
    <w:rsid w:val="00D73496"/>
    <w:rsid w:val="00D7414A"/>
    <w:rsid w:val="00D7618C"/>
    <w:rsid w:val="00D814E1"/>
    <w:rsid w:val="00D81977"/>
    <w:rsid w:val="00D82602"/>
    <w:rsid w:val="00D84E50"/>
    <w:rsid w:val="00D85113"/>
    <w:rsid w:val="00D86330"/>
    <w:rsid w:val="00D966B3"/>
    <w:rsid w:val="00D97D2A"/>
    <w:rsid w:val="00DA2AF6"/>
    <w:rsid w:val="00DA4F48"/>
    <w:rsid w:val="00DA7DF3"/>
    <w:rsid w:val="00DB188B"/>
    <w:rsid w:val="00DB1949"/>
    <w:rsid w:val="00DB3DA9"/>
    <w:rsid w:val="00DB5A7E"/>
    <w:rsid w:val="00DB7651"/>
    <w:rsid w:val="00DC1ADC"/>
    <w:rsid w:val="00DC6163"/>
    <w:rsid w:val="00DC6572"/>
    <w:rsid w:val="00DD099C"/>
    <w:rsid w:val="00DD23AE"/>
    <w:rsid w:val="00DD4172"/>
    <w:rsid w:val="00DD4ACB"/>
    <w:rsid w:val="00DD6317"/>
    <w:rsid w:val="00DE0CC1"/>
    <w:rsid w:val="00DE125C"/>
    <w:rsid w:val="00DE3408"/>
    <w:rsid w:val="00DE3E4D"/>
    <w:rsid w:val="00DF061A"/>
    <w:rsid w:val="00DF3023"/>
    <w:rsid w:val="00DF5D94"/>
    <w:rsid w:val="00E03C43"/>
    <w:rsid w:val="00E0432E"/>
    <w:rsid w:val="00E043A3"/>
    <w:rsid w:val="00E04B5F"/>
    <w:rsid w:val="00E051F8"/>
    <w:rsid w:val="00E05B53"/>
    <w:rsid w:val="00E05E51"/>
    <w:rsid w:val="00E12972"/>
    <w:rsid w:val="00E13C95"/>
    <w:rsid w:val="00E158C6"/>
    <w:rsid w:val="00E15E04"/>
    <w:rsid w:val="00E165DE"/>
    <w:rsid w:val="00E20433"/>
    <w:rsid w:val="00E2262A"/>
    <w:rsid w:val="00E2542C"/>
    <w:rsid w:val="00E25797"/>
    <w:rsid w:val="00E335F1"/>
    <w:rsid w:val="00E33A91"/>
    <w:rsid w:val="00E35745"/>
    <w:rsid w:val="00E3684C"/>
    <w:rsid w:val="00E45870"/>
    <w:rsid w:val="00E45EE5"/>
    <w:rsid w:val="00E504F8"/>
    <w:rsid w:val="00E54288"/>
    <w:rsid w:val="00E62E58"/>
    <w:rsid w:val="00E6457D"/>
    <w:rsid w:val="00E6734A"/>
    <w:rsid w:val="00E67C48"/>
    <w:rsid w:val="00E70B79"/>
    <w:rsid w:val="00E743AA"/>
    <w:rsid w:val="00E77EAB"/>
    <w:rsid w:val="00E80385"/>
    <w:rsid w:val="00E84A05"/>
    <w:rsid w:val="00E913D4"/>
    <w:rsid w:val="00E91695"/>
    <w:rsid w:val="00E9169C"/>
    <w:rsid w:val="00E96B56"/>
    <w:rsid w:val="00EA26CA"/>
    <w:rsid w:val="00EA54A9"/>
    <w:rsid w:val="00EA7428"/>
    <w:rsid w:val="00EB0DB9"/>
    <w:rsid w:val="00EB386D"/>
    <w:rsid w:val="00EB39F6"/>
    <w:rsid w:val="00EC01AD"/>
    <w:rsid w:val="00EC1734"/>
    <w:rsid w:val="00EC200A"/>
    <w:rsid w:val="00EC4455"/>
    <w:rsid w:val="00EC5B65"/>
    <w:rsid w:val="00ED2348"/>
    <w:rsid w:val="00ED4E75"/>
    <w:rsid w:val="00ED7854"/>
    <w:rsid w:val="00EE4E91"/>
    <w:rsid w:val="00EE63C7"/>
    <w:rsid w:val="00EE75FA"/>
    <w:rsid w:val="00EF5665"/>
    <w:rsid w:val="00F07F4A"/>
    <w:rsid w:val="00F11E82"/>
    <w:rsid w:val="00F13ABC"/>
    <w:rsid w:val="00F16032"/>
    <w:rsid w:val="00F20BE7"/>
    <w:rsid w:val="00F248CE"/>
    <w:rsid w:val="00F302BC"/>
    <w:rsid w:val="00F30B15"/>
    <w:rsid w:val="00F3113F"/>
    <w:rsid w:val="00F37274"/>
    <w:rsid w:val="00F40C5A"/>
    <w:rsid w:val="00F44F18"/>
    <w:rsid w:val="00F5249A"/>
    <w:rsid w:val="00F52F00"/>
    <w:rsid w:val="00F530DF"/>
    <w:rsid w:val="00F57B4E"/>
    <w:rsid w:val="00F638A6"/>
    <w:rsid w:val="00F67162"/>
    <w:rsid w:val="00F678A2"/>
    <w:rsid w:val="00F7528D"/>
    <w:rsid w:val="00F80C2A"/>
    <w:rsid w:val="00F83A36"/>
    <w:rsid w:val="00F939CD"/>
    <w:rsid w:val="00F95328"/>
    <w:rsid w:val="00F9545F"/>
    <w:rsid w:val="00F976CE"/>
    <w:rsid w:val="00FA0C91"/>
    <w:rsid w:val="00FA1017"/>
    <w:rsid w:val="00FA26A9"/>
    <w:rsid w:val="00FA4A0C"/>
    <w:rsid w:val="00FA60C9"/>
    <w:rsid w:val="00FA7DFA"/>
    <w:rsid w:val="00FB7F59"/>
    <w:rsid w:val="00FC169D"/>
    <w:rsid w:val="00FC19A7"/>
    <w:rsid w:val="00FC4B41"/>
    <w:rsid w:val="00FC6A84"/>
    <w:rsid w:val="00FD12CD"/>
    <w:rsid w:val="00FD25A6"/>
    <w:rsid w:val="00FD71D7"/>
    <w:rsid w:val="00FE12BD"/>
    <w:rsid w:val="00FE432E"/>
    <w:rsid w:val="00FE5691"/>
    <w:rsid w:val="00FE594F"/>
    <w:rsid w:val="00FE6640"/>
    <w:rsid w:val="00FE6975"/>
    <w:rsid w:val="00FE7790"/>
    <w:rsid w:val="00FF0A09"/>
    <w:rsid w:val="00FF283A"/>
    <w:rsid w:val="00FF4712"/>
    <w:rsid w:val="00FF54CE"/>
    <w:rsid w:val="00FF5945"/>
    <w:rsid w:val="0184CFD5"/>
    <w:rsid w:val="01C87C50"/>
    <w:rsid w:val="01EDDB2B"/>
    <w:rsid w:val="021446E7"/>
    <w:rsid w:val="022776FD"/>
    <w:rsid w:val="02401F69"/>
    <w:rsid w:val="02823831"/>
    <w:rsid w:val="029D9358"/>
    <w:rsid w:val="04E0ADBF"/>
    <w:rsid w:val="04FFC44F"/>
    <w:rsid w:val="0A47299D"/>
    <w:rsid w:val="0AD964CE"/>
    <w:rsid w:val="0F1126DE"/>
    <w:rsid w:val="12E75DA6"/>
    <w:rsid w:val="133F4E84"/>
    <w:rsid w:val="14AFB491"/>
    <w:rsid w:val="15A5B488"/>
    <w:rsid w:val="16C63555"/>
    <w:rsid w:val="1A40E6FE"/>
    <w:rsid w:val="1A932725"/>
    <w:rsid w:val="1BC244F3"/>
    <w:rsid w:val="1C50BDBD"/>
    <w:rsid w:val="1E7319A4"/>
    <w:rsid w:val="1E91ED1F"/>
    <w:rsid w:val="1F6D45E7"/>
    <w:rsid w:val="20276A79"/>
    <w:rsid w:val="208044A7"/>
    <w:rsid w:val="2123A8F2"/>
    <w:rsid w:val="21CC7D63"/>
    <w:rsid w:val="249F271A"/>
    <w:rsid w:val="25CD6CC2"/>
    <w:rsid w:val="2651BC5A"/>
    <w:rsid w:val="26D135AE"/>
    <w:rsid w:val="270B84B4"/>
    <w:rsid w:val="2E2E0D89"/>
    <w:rsid w:val="2EBAA199"/>
    <w:rsid w:val="318DBD67"/>
    <w:rsid w:val="32D43935"/>
    <w:rsid w:val="3439057D"/>
    <w:rsid w:val="36774488"/>
    <w:rsid w:val="36E791CF"/>
    <w:rsid w:val="37B3FBE4"/>
    <w:rsid w:val="37CB5AC3"/>
    <w:rsid w:val="38823EF7"/>
    <w:rsid w:val="38F8834F"/>
    <w:rsid w:val="3A79A0CC"/>
    <w:rsid w:val="3BCDF497"/>
    <w:rsid w:val="40CBF46A"/>
    <w:rsid w:val="410DCA53"/>
    <w:rsid w:val="43AF2358"/>
    <w:rsid w:val="43B419B6"/>
    <w:rsid w:val="44A606AA"/>
    <w:rsid w:val="46BC173E"/>
    <w:rsid w:val="48B85A40"/>
    <w:rsid w:val="48CBE7F5"/>
    <w:rsid w:val="48E162F8"/>
    <w:rsid w:val="49F80307"/>
    <w:rsid w:val="4BEDBABF"/>
    <w:rsid w:val="4D41C431"/>
    <w:rsid w:val="4D6305D9"/>
    <w:rsid w:val="503D0BF1"/>
    <w:rsid w:val="507FE843"/>
    <w:rsid w:val="50E9EFC4"/>
    <w:rsid w:val="511BD14F"/>
    <w:rsid w:val="5176D6EA"/>
    <w:rsid w:val="551294FF"/>
    <w:rsid w:val="57AF9617"/>
    <w:rsid w:val="58C835C6"/>
    <w:rsid w:val="59C31CA3"/>
    <w:rsid w:val="5A25772A"/>
    <w:rsid w:val="5E9A0DF1"/>
    <w:rsid w:val="5F5C3F17"/>
    <w:rsid w:val="61E6B113"/>
    <w:rsid w:val="61F18202"/>
    <w:rsid w:val="62852EBC"/>
    <w:rsid w:val="671B8070"/>
    <w:rsid w:val="6942D68B"/>
    <w:rsid w:val="69A5E38A"/>
    <w:rsid w:val="6BCA9E4B"/>
    <w:rsid w:val="6C19A113"/>
    <w:rsid w:val="6E06B963"/>
    <w:rsid w:val="6EB81232"/>
    <w:rsid w:val="7010B9C6"/>
    <w:rsid w:val="708977F9"/>
    <w:rsid w:val="70E7A23E"/>
    <w:rsid w:val="719ADC78"/>
    <w:rsid w:val="7302958D"/>
    <w:rsid w:val="74C3F0B0"/>
    <w:rsid w:val="753F8EF8"/>
    <w:rsid w:val="77712FC4"/>
    <w:rsid w:val="7805CC68"/>
    <w:rsid w:val="78CAA86B"/>
    <w:rsid w:val="78D7B68E"/>
    <w:rsid w:val="799B71D8"/>
    <w:rsid w:val="79C017A2"/>
    <w:rsid w:val="7D20EA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2431"/>
  <w15:chartTrackingRefBased/>
  <w15:docId w15:val="{9F3076C9-82CB-4498-96CF-FEC54B96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74AEC"/>
    <w:pPr>
      <w:autoSpaceDE w:val="0"/>
      <w:autoSpaceDN w:val="0"/>
      <w:adjustRightInd w:val="0"/>
      <w:spacing w:after="0" w:line="240" w:lineRule="auto"/>
      <w:ind w:left="720"/>
      <w:contextualSpacing/>
    </w:pPr>
    <w:rPr>
      <w:rFonts w:ascii="MS Sans Serif" w:eastAsia="Times New Roman" w:hAnsi="MS Sans Serif" w:cs="MS Sans Serif"/>
      <w:sz w:val="20"/>
      <w:szCs w:val="20"/>
      <w:lang w:val="en-US" w:eastAsia="lt-LT"/>
    </w:rPr>
  </w:style>
  <w:style w:type="table" w:styleId="TableGrid">
    <w:name w:val="Table Grid"/>
    <w:basedOn w:val="TableNormal"/>
    <w:uiPriority w:val="39"/>
    <w:rsid w:val="00374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374AEC"/>
    <w:rPr>
      <w:rFonts w:ascii="MS Sans Serif" w:eastAsia="Times New Roman" w:hAnsi="MS Sans Serif" w:cs="MS Sans Serif"/>
      <w:sz w:val="20"/>
      <w:szCs w:val="20"/>
      <w:lang w:val="en-US" w:eastAsia="lt-LT"/>
    </w:rPr>
  </w:style>
  <w:style w:type="table" w:customStyle="1" w:styleId="TableGrid1">
    <w:name w:val="Table Grid1"/>
    <w:basedOn w:val="TableNormal"/>
    <w:next w:val="TableGrid"/>
    <w:uiPriority w:val="39"/>
    <w:rsid w:val="00374AE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74AE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74AE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B0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EF8"/>
  </w:style>
  <w:style w:type="paragraph" w:styleId="Footer">
    <w:name w:val="footer"/>
    <w:basedOn w:val="Normal"/>
    <w:link w:val="FooterChar"/>
    <w:uiPriority w:val="99"/>
    <w:unhideWhenUsed/>
    <w:rsid w:val="008B0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EF8"/>
  </w:style>
  <w:style w:type="paragraph" w:styleId="Revision">
    <w:name w:val="Revision"/>
    <w:hidden/>
    <w:uiPriority w:val="99"/>
    <w:semiHidden/>
    <w:rsid w:val="0062359C"/>
    <w:pPr>
      <w:spacing w:after="0" w:line="240" w:lineRule="auto"/>
    </w:pPr>
  </w:style>
  <w:style w:type="character" w:styleId="CommentReference">
    <w:name w:val="annotation reference"/>
    <w:basedOn w:val="DefaultParagraphFont"/>
    <w:uiPriority w:val="99"/>
    <w:semiHidden/>
    <w:unhideWhenUsed/>
    <w:rsid w:val="00396C66"/>
    <w:rPr>
      <w:sz w:val="16"/>
      <w:szCs w:val="16"/>
    </w:rPr>
  </w:style>
  <w:style w:type="paragraph" w:styleId="CommentText">
    <w:name w:val="annotation text"/>
    <w:basedOn w:val="Normal"/>
    <w:link w:val="CommentTextChar"/>
    <w:uiPriority w:val="99"/>
    <w:unhideWhenUsed/>
    <w:rsid w:val="00396C66"/>
    <w:pPr>
      <w:spacing w:line="240" w:lineRule="auto"/>
    </w:pPr>
    <w:rPr>
      <w:sz w:val="20"/>
      <w:szCs w:val="20"/>
    </w:rPr>
  </w:style>
  <w:style w:type="character" w:customStyle="1" w:styleId="CommentTextChar">
    <w:name w:val="Comment Text Char"/>
    <w:basedOn w:val="DefaultParagraphFont"/>
    <w:link w:val="CommentText"/>
    <w:uiPriority w:val="99"/>
    <w:rsid w:val="00396C66"/>
    <w:rPr>
      <w:sz w:val="20"/>
      <w:szCs w:val="20"/>
    </w:rPr>
  </w:style>
  <w:style w:type="paragraph" w:styleId="CommentSubject">
    <w:name w:val="annotation subject"/>
    <w:basedOn w:val="CommentText"/>
    <w:next w:val="CommentText"/>
    <w:link w:val="CommentSubjectChar"/>
    <w:uiPriority w:val="99"/>
    <w:semiHidden/>
    <w:unhideWhenUsed/>
    <w:rsid w:val="00396C66"/>
    <w:rPr>
      <w:b/>
      <w:bCs/>
    </w:rPr>
  </w:style>
  <w:style w:type="character" w:customStyle="1" w:styleId="CommentSubjectChar">
    <w:name w:val="Comment Subject Char"/>
    <w:basedOn w:val="CommentTextChar"/>
    <w:link w:val="CommentSubject"/>
    <w:uiPriority w:val="99"/>
    <w:semiHidden/>
    <w:rsid w:val="00396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4875">
      <w:bodyDiv w:val="1"/>
      <w:marLeft w:val="0"/>
      <w:marRight w:val="0"/>
      <w:marTop w:val="0"/>
      <w:marBottom w:val="0"/>
      <w:divBdr>
        <w:top w:val="none" w:sz="0" w:space="0" w:color="auto"/>
        <w:left w:val="none" w:sz="0" w:space="0" w:color="auto"/>
        <w:bottom w:val="none" w:sz="0" w:space="0" w:color="auto"/>
        <w:right w:val="none" w:sz="0" w:space="0" w:color="auto"/>
      </w:divBdr>
    </w:div>
    <w:div w:id="113181671">
      <w:bodyDiv w:val="1"/>
      <w:marLeft w:val="0"/>
      <w:marRight w:val="0"/>
      <w:marTop w:val="0"/>
      <w:marBottom w:val="0"/>
      <w:divBdr>
        <w:top w:val="none" w:sz="0" w:space="0" w:color="auto"/>
        <w:left w:val="none" w:sz="0" w:space="0" w:color="auto"/>
        <w:bottom w:val="none" w:sz="0" w:space="0" w:color="auto"/>
        <w:right w:val="none" w:sz="0" w:space="0" w:color="auto"/>
      </w:divBdr>
    </w:div>
    <w:div w:id="135727212">
      <w:bodyDiv w:val="1"/>
      <w:marLeft w:val="0"/>
      <w:marRight w:val="0"/>
      <w:marTop w:val="0"/>
      <w:marBottom w:val="0"/>
      <w:divBdr>
        <w:top w:val="none" w:sz="0" w:space="0" w:color="auto"/>
        <w:left w:val="none" w:sz="0" w:space="0" w:color="auto"/>
        <w:bottom w:val="none" w:sz="0" w:space="0" w:color="auto"/>
        <w:right w:val="none" w:sz="0" w:space="0" w:color="auto"/>
      </w:divBdr>
    </w:div>
    <w:div w:id="191188806">
      <w:bodyDiv w:val="1"/>
      <w:marLeft w:val="0"/>
      <w:marRight w:val="0"/>
      <w:marTop w:val="0"/>
      <w:marBottom w:val="0"/>
      <w:divBdr>
        <w:top w:val="none" w:sz="0" w:space="0" w:color="auto"/>
        <w:left w:val="none" w:sz="0" w:space="0" w:color="auto"/>
        <w:bottom w:val="none" w:sz="0" w:space="0" w:color="auto"/>
        <w:right w:val="none" w:sz="0" w:space="0" w:color="auto"/>
      </w:divBdr>
    </w:div>
    <w:div w:id="264115246">
      <w:bodyDiv w:val="1"/>
      <w:marLeft w:val="0"/>
      <w:marRight w:val="0"/>
      <w:marTop w:val="0"/>
      <w:marBottom w:val="0"/>
      <w:divBdr>
        <w:top w:val="none" w:sz="0" w:space="0" w:color="auto"/>
        <w:left w:val="none" w:sz="0" w:space="0" w:color="auto"/>
        <w:bottom w:val="none" w:sz="0" w:space="0" w:color="auto"/>
        <w:right w:val="none" w:sz="0" w:space="0" w:color="auto"/>
      </w:divBdr>
    </w:div>
    <w:div w:id="413934963">
      <w:bodyDiv w:val="1"/>
      <w:marLeft w:val="0"/>
      <w:marRight w:val="0"/>
      <w:marTop w:val="0"/>
      <w:marBottom w:val="0"/>
      <w:divBdr>
        <w:top w:val="none" w:sz="0" w:space="0" w:color="auto"/>
        <w:left w:val="none" w:sz="0" w:space="0" w:color="auto"/>
        <w:bottom w:val="none" w:sz="0" w:space="0" w:color="auto"/>
        <w:right w:val="none" w:sz="0" w:space="0" w:color="auto"/>
      </w:divBdr>
    </w:div>
    <w:div w:id="463887157">
      <w:bodyDiv w:val="1"/>
      <w:marLeft w:val="0"/>
      <w:marRight w:val="0"/>
      <w:marTop w:val="0"/>
      <w:marBottom w:val="0"/>
      <w:divBdr>
        <w:top w:val="none" w:sz="0" w:space="0" w:color="auto"/>
        <w:left w:val="none" w:sz="0" w:space="0" w:color="auto"/>
        <w:bottom w:val="none" w:sz="0" w:space="0" w:color="auto"/>
        <w:right w:val="none" w:sz="0" w:space="0" w:color="auto"/>
      </w:divBdr>
    </w:div>
    <w:div w:id="520972516">
      <w:bodyDiv w:val="1"/>
      <w:marLeft w:val="0"/>
      <w:marRight w:val="0"/>
      <w:marTop w:val="0"/>
      <w:marBottom w:val="0"/>
      <w:divBdr>
        <w:top w:val="none" w:sz="0" w:space="0" w:color="auto"/>
        <w:left w:val="none" w:sz="0" w:space="0" w:color="auto"/>
        <w:bottom w:val="none" w:sz="0" w:space="0" w:color="auto"/>
        <w:right w:val="none" w:sz="0" w:space="0" w:color="auto"/>
      </w:divBdr>
    </w:div>
    <w:div w:id="691108453">
      <w:bodyDiv w:val="1"/>
      <w:marLeft w:val="0"/>
      <w:marRight w:val="0"/>
      <w:marTop w:val="0"/>
      <w:marBottom w:val="0"/>
      <w:divBdr>
        <w:top w:val="none" w:sz="0" w:space="0" w:color="auto"/>
        <w:left w:val="none" w:sz="0" w:space="0" w:color="auto"/>
        <w:bottom w:val="none" w:sz="0" w:space="0" w:color="auto"/>
        <w:right w:val="none" w:sz="0" w:space="0" w:color="auto"/>
      </w:divBdr>
    </w:div>
    <w:div w:id="730618827">
      <w:bodyDiv w:val="1"/>
      <w:marLeft w:val="0"/>
      <w:marRight w:val="0"/>
      <w:marTop w:val="0"/>
      <w:marBottom w:val="0"/>
      <w:divBdr>
        <w:top w:val="none" w:sz="0" w:space="0" w:color="auto"/>
        <w:left w:val="none" w:sz="0" w:space="0" w:color="auto"/>
        <w:bottom w:val="none" w:sz="0" w:space="0" w:color="auto"/>
        <w:right w:val="none" w:sz="0" w:space="0" w:color="auto"/>
      </w:divBdr>
    </w:div>
    <w:div w:id="818229052">
      <w:bodyDiv w:val="1"/>
      <w:marLeft w:val="0"/>
      <w:marRight w:val="0"/>
      <w:marTop w:val="0"/>
      <w:marBottom w:val="0"/>
      <w:divBdr>
        <w:top w:val="none" w:sz="0" w:space="0" w:color="auto"/>
        <w:left w:val="none" w:sz="0" w:space="0" w:color="auto"/>
        <w:bottom w:val="none" w:sz="0" w:space="0" w:color="auto"/>
        <w:right w:val="none" w:sz="0" w:space="0" w:color="auto"/>
      </w:divBdr>
    </w:div>
    <w:div w:id="934871518">
      <w:bodyDiv w:val="1"/>
      <w:marLeft w:val="0"/>
      <w:marRight w:val="0"/>
      <w:marTop w:val="0"/>
      <w:marBottom w:val="0"/>
      <w:divBdr>
        <w:top w:val="none" w:sz="0" w:space="0" w:color="auto"/>
        <w:left w:val="none" w:sz="0" w:space="0" w:color="auto"/>
        <w:bottom w:val="none" w:sz="0" w:space="0" w:color="auto"/>
        <w:right w:val="none" w:sz="0" w:space="0" w:color="auto"/>
      </w:divBdr>
    </w:div>
    <w:div w:id="984285649">
      <w:bodyDiv w:val="1"/>
      <w:marLeft w:val="0"/>
      <w:marRight w:val="0"/>
      <w:marTop w:val="0"/>
      <w:marBottom w:val="0"/>
      <w:divBdr>
        <w:top w:val="none" w:sz="0" w:space="0" w:color="auto"/>
        <w:left w:val="none" w:sz="0" w:space="0" w:color="auto"/>
        <w:bottom w:val="none" w:sz="0" w:space="0" w:color="auto"/>
        <w:right w:val="none" w:sz="0" w:space="0" w:color="auto"/>
      </w:divBdr>
    </w:div>
    <w:div w:id="1014527571">
      <w:bodyDiv w:val="1"/>
      <w:marLeft w:val="0"/>
      <w:marRight w:val="0"/>
      <w:marTop w:val="0"/>
      <w:marBottom w:val="0"/>
      <w:divBdr>
        <w:top w:val="none" w:sz="0" w:space="0" w:color="auto"/>
        <w:left w:val="none" w:sz="0" w:space="0" w:color="auto"/>
        <w:bottom w:val="none" w:sz="0" w:space="0" w:color="auto"/>
        <w:right w:val="none" w:sz="0" w:space="0" w:color="auto"/>
      </w:divBdr>
    </w:div>
    <w:div w:id="1020397372">
      <w:bodyDiv w:val="1"/>
      <w:marLeft w:val="0"/>
      <w:marRight w:val="0"/>
      <w:marTop w:val="0"/>
      <w:marBottom w:val="0"/>
      <w:divBdr>
        <w:top w:val="none" w:sz="0" w:space="0" w:color="auto"/>
        <w:left w:val="none" w:sz="0" w:space="0" w:color="auto"/>
        <w:bottom w:val="none" w:sz="0" w:space="0" w:color="auto"/>
        <w:right w:val="none" w:sz="0" w:space="0" w:color="auto"/>
      </w:divBdr>
    </w:div>
    <w:div w:id="1078790486">
      <w:bodyDiv w:val="1"/>
      <w:marLeft w:val="0"/>
      <w:marRight w:val="0"/>
      <w:marTop w:val="0"/>
      <w:marBottom w:val="0"/>
      <w:divBdr>
        <w:top w:val="none" w:sz="0" w:space="0" w:color="auto"/>
        <w:left w:val="none" w:sz="0" w:space="0" w:color="auto"/>
        <w:bottom w:val="none" w:sz="0" w:space="0" w:color="auto"/>
        <w:right w:val="none" w:sz="0" w:space="0" w:color="auto"/>
      </w:divBdr>
    </w:div>
    <w:div w:id="1234853608">
      <w:bodyDiv w:val="1"/>
      <w:marLeft w:val="0"/>
      <w:marRight w:val="0"/>
      <w:marTop w:val="0"/>
      <w:marBottom w:val="0"/>
      <w:divBdr>
        <w:top w:val="none" w:sz="0" w:space="0" w:color="auto"/>
        <w:left w:val="none" w:sz="0" w:space="0" w:color="auto"/>
        <w:bottom w:val="none" w:sz="0" w:space="0" w:color="auto"/>
        <w:right w:val="none" w:sz="0" w:space="0" w:color="auto"/>
      </w:divBdr>
    </w:div>
    <w:div w:id="1431924084">
      <w:bodyDiv w:val="1"/>
      <w:marLeft w:val="0"/>
      <w:marRight w:val="0"/>
      <w:marTop w:val="0"/>
      <w:marBottom w:val="0"/>
      <w:divBdr>
        <w:top w:val="none" w:sz="0" w:space="0" w:color="auto"/>
        <w:left w:val="none" w:sz="0" w:space="0" w:color="auto"/>
        <w:bottom w:val="none" w:sz="0" w:space="0" w:color="auto"/>
        <w:right w:val="none" w:sz="0" w:space="0" w:color="auto"/>
      </w:divBdr>
    </w:div>
    <w:div w:id="1465271181">
      <w:bodyDiv w:val="1"/>
      <w:marLeft w:val="0"/>
      <w:marRight w:val="0"/>
      <w:marTop w:val="0"/>
      <w:marBottom w:val="0"/>
      <w:divBdr>
        <w:top w:val="none" w:sz="0" w:space="0" w:color="auto"/>
        <w:left w:val="none" w:sz="0" w:space="0" w:color="auto"/>
        <w:bottom w:val="none" w:sz="0" w:space="0" w:color="auto"/>
        <w:right w:val="none" w:sz="0" w:space="0" w:color="auto"/>
      </w:divBdr>
    </w:div>
    <w:div w:id="1529222551">
      <w:bodyDiv w:val="1"/>
      <w:marLeft w:val="0"/>
      <w:marRight w:val="0"/>
      <w:marTop w:val="0"/>
      <w:marBottom w:val="0"/>
      <w:divBdr>
        <w:top w:val="none" w:sz="0" w:space="0" w:color="auto"/>
        <w:left w:val="none" w:sz="0" w:space="0" w:color="auto"/>
        <w:bottom w:val="none" w:sz="0" w:space="0" w:color="auto"/>
        <w:right w:val="none" w:sz="0" w:space="0" w:color="auto"/>
      </w:divBdr>
    </w:div>
    <w:div w:id="1560244614">
      <w:bodyDiv w:val="1"/>
      <w:marLeft w:val="0"/>
      <w:marRight w:val="0"/>
      <w:marTop w:val="0"/>
      <w:marBottom w:val="0"/>
      <w:divBdr>
        <w:top w:val="none" w:sz="0" w:space="0" w:color="auto"/>
        <w:left w:val="none" w:sz="0" w:space="0" w:color="auto"/>
        <w:bottom w:val="none" w:sz="0" w:space="0" w:color="auto"/>
        <w:right w:val="none" w:sz="0" w:space="0" w:color="auto"/>
      </w:divBdr>
    </w:div>
    <w:div w:id="1622765035">
      <w:bodyDiv w:val="1"/>
      <w:marLeft w:val="0"/>
      <w:marRight w:val="0"/>
      <w:marTop w:val="0"/>
      <w:marBottom w:val="0"/>
      <w:divBdr>
        <w:top w:val="none" w:sz="0" w:space="0" w:color="auto"/>
        <w:left w:val="none" w:sz="0" w:space="0" w:color="auto"/>
        <w:bottom w:val="none" w:sz="0" w:space="0" w:color="auto"/>
        <w:right w:val="none" w:sz="0" w:space="0" w:color="auto"/>
      </w:divBdr>
    </w:div>
    <w:div w:id="1777628500">
      <w:bodyDiv w:val="1"/>
      <w:marLeft w:val="0"/>
      <w:marRight w:val="0"/>
      <w:marTop w:val="0"/>
      <w:marBottom w:val="0"/>
      <w:divBdr>
        <w:top w:val="none" w:sz="0" w:space="0" w:color="auto"/>
        <w:left w:val="none" w:sz="0" w:space="0" w:color="auto"/>
        <w:bottom w:val="none" w:sz="0" w:space="0" w:color="auto"/>
        <w:right w:val="none" w:sz="0" w:space="0" w:color="auto"/>
      </w:divBdr>
    </w:div>
    <w:div w:id="1858691502">
      <w:bodyDiv w:val="1"/>
      <w:marLeft w:val="0"/>
      <w:marRight w:val="0"/>
      <w:marTop w:val="0"/>
      <w:marBottom w:val="0"/>
      <w:divBdr>
        <w:top w:val="none" w:sz="0" w:space="0" w:color="auto"/>
        <w:left w:val="none" w:sz="0" w:space="0" w:color="auto"/>
        <w:bottom w:val="none" w:sz="0" w:space="0" w:color="auto"/>
        <w:right w:val="none" w:sz="0" w:space="0" w:color="auto"/>
      </w:divBdr>
    </w:div>
    <w:div w:id="1883980304">
      <w:bodyDiv w:val="1"/>
      <w:marLeft w:val="0"/>
      <w:marRight w:val="0"/>
      <w:marTop w:val="0"/>
      <w:marBottom w:val="0"/>
      <w:divBdr>
        <w:top w:val="none" w:sz="0" w:space="0" w:color="auto"/>
        <w:left w:val="none" w:sz="0" w:space="0" w:color="auto"/>
        <w:bottom w:val="none" w:sz="0" w:space="0" w:color="auto"/>
        <w:right w:val="none" w:sz="0" w:space="0" w:color="auto"/>
      </w:divBdr>
    </w:div>
    <w:div w:id="1893693319">
      <w:bodyDiv w:val="1"/>
      <w:marLeft w:val="0"/>
      <w:marRight w:val="0"/>
      <w:marTop w:val="0"/>
      <w:marBottom w:val="0"/>
      <w:divBdr>
        <w:top w:val="none" w:sz="0" w:space="0" w:color="auto"/>
        <w:left w:val="none" w:sz="0" w:space="0" w:color="auto"/>
        <w:bottom w:val="none" w:sz="0" w:space="0" w:color="auto"/>
        <w:right w:val="none" w:sz="0" w:space="0" w:color="auto"/>
      </w:divBdr>
    </w:div>
    <w:div w:id="2067414518">
      <w:bodyDiv w:val="1"/>
      <w:marLeft w:val="0"/>
      <w:marRight w:val="0"/>
      <w:marTop w:val="0"/>
      <w:marBottom w:val="0"/>
      <w:divBdr>
        <w:top w:val="none" w:sz="0" w:space="0" w:color="auto"/>
        <w:left w:val="none" w:sz="0" w:space="0" w:color="auto"/>
        <w:bottom w:val="none" w:sz="0" w:space="0" w:color="auto"/>
        <w:right w:val="none" w:sz="0" w:space="0" w:color="auto"/>
      </w:divBdr>
    </w:div>
    <w:div w:id="2108580406">
      <w:bodyDiv w:val="1"/>
      <w:marLeft w:val="0"/>
      <w:marRight w:val="0"/>
      <w:marTop w:val="0"/>
      <w:marBottom w:val="0"/>
      <w:divBdr>
        <w:top w:val="none" w:sz="0" w:space="0" w:color="auto"/>
        <w:left w:val="none" w:sz="0" w:space="0" w:color="auto"/>
        <w:bottom w:val="none" w:sz="0" w:space="0" w:color="auto"/>
        <w:right w:val="none" w:sz="0" w:space="0" w:color="auto"/>
      </w:divBdr>
    </w:div>
    <w:div w:id="21176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9E95D9529FB4885FFA0DDDD322838" ma:contentTypeVersion="13" ma:contentTypeDescription="Create a new document." ma:contentTypeScope="" ma:versionID="34b8b44e18f2f7505eba7de25eba745e">
  <xsd:schema xmlns:xsd="http://www.w3.org/2001/XMLSchema" xmlns:xs="http://www.w3.org/2001/XMLSchema" xmlns:p="http://schemas.microsoft.com/office/2006/metadata/properties" xmlns:ns2="0e949e72-99ce-4906-8492-eada4b07fef5" xmlns:ns3="b6c85a07-369a-4bf3-89f5-c8a0ba969647" targetNamespace="http://schemas.microsoft.com/office/2006/metadata/properties" ma:root="true" ma:fieldsID="509a6764cafb289d062f731c51655da1" ns2:_="" ns3:_="">
    <xsd:import namespace="0e949e72-99ce-4906-8492-eada4b07fef5"/>
    <xsd:import namespace="b6c85a07-369a-4bf3-89f5-c8a0ba969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49e72-99ce-4906-8492-eada4b07f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85a07-369a-4bf3-89f5-c8a0ba9696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bed704-7cc5-4286-b0b0-11923cee311b}" ma:internalName="TaxCatchAll" ma:showField="CatchAllData" ma:web="b6c85a07-369a-4bf3-89f5-c8a0ba969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949e72-99ce-4906-8492-eada4b07fef5">
      <Terms xmlns="http://schemas.microsoft.com/office/infopath/2007/PartnerControls"/>
    </lcf76f155ced4ddcb4097134ff3c332f>
    <TaxCatchAll xmlns="b6c85a07-369a-4bf3-89f5-c8a0ba969647" xsi:nil="true"/>
  </documentManagement>
</p:properties>
</file>

<file path=customXml/itemProps1.xml><?xml version="1.0" encoding="utf-8"?>
<ds:datastoreItem xmlns:ds="http://schemas.openxmlformats.org/officeDocument/2006/customXml" ds:itemID="{631C42BC-77AF-4CB1-A1C9-DC837624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49e72-99ce-4906-8492-eada4b07fef5"/>
    <ds:schemaRef ds:uri="b6c85a07-369a-4bf3-89f5-c8a0ba969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2748D-4FF4-458B-9E06-FE73A029F13E}">
  <ds:schemaRefs>
    <ds:schemaRef ds:uri="http://schemas.microsoft.com/sharepoint/v3/contenttype/forms"/>
  </ds:schemaRefs>
</ds:datastoreItem>
</file>

<file path=customXml/itemProps3.xml><?xml version="1.0" encoding="utf-8"?>
<ds:datastoreItem xmlns:ds="http://schemas.openxmlformats.org/officeDocument/2006/customXml" ds:itemID="{2174C231-B19E-4949-8F65-825426992319}">
  <ds:schemaRefs>
    <ds:schemaRef ds:uri="http://schemas.openxmlformats.org/officeDocument/2006/bibliography"/>
  </ds:schemaRefs>
</ds:datastoreItem>
</file>

<file path=customXml/itemProps4.xml><?xml version="1.0" encoding="utf-8"?>
<ds:datastoreItem xmlns:ds="http://schemas.openxmlformats.org/officeDocument/2006/customXml" ds:itemID="{64DC7573-2C4F-4B30-ADEB-E319590B92DF}">
  <ds:schemaRefs>
    <ds:schemaRef ds:uri="http://schemas.microsoft.com/office/2006/metadata/properties"/>
    <ds:schemaRef ds:uri="http://schemas.microsoft.com/office/infopath/2007/PartnerControls"/>
    <ds:schemaRef ds:uri="0e949e72-99ce-4906-8492-eada4b07fef5"/>
    <ds:schemaRef ds:uri="b6c85a07-369a-4bf3-89f5-c8a0ba96964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98</Words>
  <Characters>21653</Characters>
  <Application>Microsoft Office Word</Application>
  <DocSecurity>0</DocSecurity>
  <Lines>180</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Indrašius</dc:creator>
  <cp:keywords/>
  <dc:description/>
  <cp:lastModifiedBy>Iligija Vaščiūnienė</cp:lastModifiedBy>
  <cp:revision>5</cp:revision>
  <cp:lastPrinted>2025-06-26T12:11:00Z</cp:lastPrinted>
  <dcterms:created xsi:type="dcterms:W3CDTF">2025-11-26T16:21:00Z</dcterms:created>
  <dcterms:modified xsi:type="dcterms:W3CDTF">2025-11-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9E95D9529FB4885FFA0DDDD322838</vt:lpwstr>
  </property>
  <property fmtid="{D5CDD505-2E9C-101B-9397-08002B2CF9AE}" pid="3" name="Komentarai">
    <vt:lpwstr>Koreguota vizavimo metu</vt:lpwstr>
  </property>
  <property fmtid="{D5CDD505-2E9C-101B-9397-08002B2CF9AE}" pid="4" name="MSIP_Label_e8414cb7-6b2d-42c0-9ea4-54e8de1dadd8_Enabled">
    <vt:lpwstr>true</vt:lpwstr>
  </property>
  <property fmtid="{D5CDD505-2E9C-101B-9397-08002B2CF9AE}" pid="5" name="MSIP_Label_e8414cb7-6b2d-42c0-9ea4-54e8de1dadd8_SetDate">
    <vt:lpwstr>2023-02-13T13:57:41Z</vt:lpwstr>
  </property>
  <property fmtid="{D5CDD505-2E9C-101B-9397-08002B2CF9AE}" pid="6" name="MSIP_Label_e8414cb7-6b2d-42c0-9ea4-54e8de1dadd8_Method">
    <vt:lpwstr>Privileged</vt:lpwstr>
  </property>
  <property fmtid="{D5CDD505-2E9C-101B-9397-08002B2CF9AE}" pid="7" name="MSIP_Label_e8414cb7-6b2d-42c0-9ea4-54e8de1dadd8_Name">
    <vt:lpwstr>Viešai neskelbtina informacija</vt:lpwstr>
  </property>
  <property fmtid="{D5CDD505-2E9C-101B-9397-08002B2CF9AE}" pid="8" name="MSIP_Label_e8414cb7-6b2d-42c0-9ea4-54e8de1dadd8_SiteId">
    <vt:lpwstr>6cc14c12-a38c-4807-8395-0aafacd7fe58</vt:lpwstr>
  </property>
  <property fmtid="{D5CDD505-2E9C-101B-9397-08002B2CF9AE}" pid="9" name="MSIP_Label_e8414cb7-6b2d-42c0-9ea4-54e8de1dadd8_ActionId">
    <vt:lpwstr>46996b0d-11b0-4a79-acfc-b86bd5291151</vt:lpwstr>
  </property>
  <property fmtid="{D5CDD505-2E9C-101B-9397-08002B2CF9AE}" pid="10" name="MSIP_Label_e8414cb7-6b2d-42c0-9ea4-54e8de1dadd8_ContentBits">
    <vt:lpwstr>1</vt:lpwstr>
  </property>
  <property fmtid="{D5CDD505-2E9C-101B-9397-08002B2CF9AE}" pid="11" name="MediaServiceImageTags">
    <vt:lpwstr/>
  </property>
</Properties>
</file>